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B8C1C" w14:textId="77777777" w:rsidR="00971059" w:rsidRDefault="00971059">
      <w:pPr>
        <w:jc w:val="center"/>
        <w:rPr>
          <w:rFonts w:hint="eastAsia"/>
          <w:sz w:val="44"/>
          <w:szCs w:val="44"/>
        </w:rPr>
      </w:pPr>
    </w:p>
    <w:p w14:paraId="5CCAF1C0" w14:textId="77777777" w:rsidR="00971059" w:rsidRDefault="00971059">
      <w:pPr>
        <w:jc w:val="center"/>
        <w:rPr>
          <w:rFonts w:hint="eastAsia"/>
          <w:sz w:val="72"/>
          <w:szCs w:val="72"/>
        </w:rPr>
      </w:pPr>
    </w:p>
    <w:p w14:paraId="70A93BF2" w14:textId="77777777" w:rsidR="00971059" w:rsidRDefault="00971059">
      <w:pPr>
        <w:jc w:val="center"/>
        <w:rPr>
          <w:rFonts w:hint="eastAsia"/>
          <w:sz w:val="72"/>
          <w:szCs w:val="72"/>
        </w:rPr>
      </w:pPr>
    </w:p>
    <w:p w14:paraId="276DB404" w14:textId="77777777" w:rsidR="00971059" w:rsidRDefault="00267DC4"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《算法设计与分析</w:t>
      </w:r>
      <w:r w:rsidR="00971059">
        <w:rPr>
          <w:rFonts w:hint="eastAsia"/>
          <w:sz w:val="48"/>
          <w:szCs w:val="48"/>
        </w:rPr>
        <w:t>课程设计》指导书</w:t>
      </w:r>
    </w:p>
    <w:p w14:paraId="369FD618" w14:textId="77777777" w:rsidR="00971059" w:rsidRDefault="00971059">
      <w:pPr>
        <w:widowControl/>
        <w:jc w:val="left"/>
        <w:rPr>
          <w:sz w:val="44"/>
          <w:szCs w:val="44"/>
        </w:rPr>
      </w:pPr>
    </w:p>
    <w:p w14:paraId="2CE52BFD" w14:textId="77777777" w:rsidR="00971059" w:rsidRDefault="00971059">
      <w:pPr>
        <w:widowControl/>
        <w:jc w:val="left"/>
        <w:rPr>
          <w:sz w:val="44"/>
          <w:szCs w:val="44"/>
        </w:rPr>
      </w:pPr>
    </w:p>
    <w:p w14:paraId="6ED55782" w14:textId="77777777" w:rsidR="00971059" w:rsidRDefault="00971059">
      <w:pPr>
        <w:widowControl/>
        <w:jc w:val="left"/>
        <w:rPr>
          <w:sz w:val="44"/>
          <w:szCs w:val="44"/>
        </w:rPr>
      </w:pPr>
    </w:p>
    <w:p w14:paraId="098B04D3" w14:textId="77777777" w:rsidR="00971059" w:rsidRDefault="00971059">
      <w:pPr>
        <w:widowControl/>
        <w:jc w:val="left"/>
        <w:rPr>
          <w:sz w:val="44"/>
          <w:szCs w:val="44"/>
        </w:rPr>
      </w:pPr>
    </w:p>
    <w:p w14:paraId="3544CA06" w14:textId="77777777" w:rsidR="00971059" w:rsidRDefault="00971059">
      <w:pPr>
        <w:widowControl/>
        <w:jc w:val="left"/>
        <w:rPr>
          <w:sz w:val="44"/>
          <w:szCs w:val="44"/>
        </w:rPr>
      </w:pPr>
    </w:p>
    <w:p w14:paraId="2B072AF0" w14:textId="77777777" w:rsidR="00971059" w:rsidRDefault="00971059">
      <w:pPr>
        <w:widowControl/>
        <w:jc w:val="left"/>
        <w:rPr>
          <w:sz w:val="44"/>
          <w:szCs w:val="44"/>
        </w:rPr>
      </w:pPr>
    </w:p>
    <w:p w14:paraId="4D06FC19" w14:textId="77777777" w:rsidR="00971059" w:rsidRDefault="00971059">
      <w:pPr>
        <w:widowControl/>
        <w:jc w:val="left"/>
        <w:rPr>
          <w:sz w:val="44"/>
          <w:szCs w:val="44"/>
        </w:rPr>
      </w:pPr>
    </w:p>
    <w:p w14:paraId="20022CCA" w14:textId="77777777" w:rsidR="00971059" w:rsidRDefault="00971059">
      <w:pPr>
        <w:widowControl/>
        <w:jc w:val="left"/>
        <w:rPr>
          <w:sz w:val="44"/>
          <w:szCs w:val="44"/>
        </w:rPr>
      </w:pPr>
    </w:p>
    <w:p w14:paraId="0E7D15D5" w14:textId="77777777" w:rsidR="00971059" w:rsidRDefault="00971059">
      <w:pPr>
        <w:widowControl/>
        <w:jc w:val="left"/>
        <w:rPr>
          <w:sz w:val="44"/>
          <w:szCs w:val="44"/>
        </w:rPr>
      </w:pPr>
    </w:p>
    <w:p w14:paraId="6FBB34B0" w14:textId="77777777" w:rsidR="00971059" w:rsidRDefault="00971059">
      <w:pPr>
        <w:widowControl/>
        <w:jc w:val="left"/>
        <w:rPr>
          <w:sz w:val="44"/>
          <w:szCs w:val="44"/>
        </w:rPr>
      </w:pPr>
    </w:p>
    <w:p w14:paraId="7BE1397F" w14:textId="77777777" w:rsidR="00971059" w:rsidRDefault="00971059">
      <w:pPr>
        <w:jc w:val="center"/>
        <w:rPr>
          <w:rFonts w:hint="eastAsia"/>
          <w:sz w:val="44"/>
          <w:szCs w:val="44"/>
        </w:rPr>
      </w:pPr>
    </w:p>
    <w:p w14:paraId="0A67BD31" w14:textId="77777777" w:rsidR="00971059" w:rsidRDefault="00971059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东北林业大学</w:t>
      </w:r>
    </w:p>
    <w:p w14:paraId="48D1C49C" w14:textId="77777777" w:rsidR="00293DB0" w:rsidRDefault="00293DB0">
      <w:pPr>
        <w:jc w:val="center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计算机与控制工程学院</w:t>
      </w:r>
    </w:p>
    <w:p w14:paraId="32707D46" w14:textId="77777777" w:rsidR="00971059" w:rsidRDefault="00971059">
      <w:pPr>
        <w:jc w:val="center"/>
        <w:rPr>
          <w:rFonts w:ascii="黑体" w:eastAsia="黑体" w:hAnsi="黑体" w:cs="黑体" w:hint="eastAsia"/>
          <w:sz w:val="28"/>
          <w:szCs w:val="28"/>
        </w:rPr>
      </w:pPr>
      <w:r w:rsidRPr="00E3678F">
        <w:rPr>
          <w:rFonts w:ascii="黑体" w:eastAsia="黑体" w:hAnsi="黑体" w:cs="黑体" w:hint="eastAsia"/>
          <w:sz w:val="28"/>
          <w:szCs w:val="28"/>
        </w:rPr>
        <w:t>20</w:t>
      </w:r>
      <w:r w:rsidR="00F20FCB">
        <w:rPr>
          <w:rFonts w:ascii="黑体" w:eastAsia="黑体" w:hAnsi="黑体" w:cs="黑体" w:hint="eastAsia"/>
          <w:sz w:val="28"/>
          <w:szCs w:val="28"/>
        </w:rPr>
        <w:t>23</w:t>
      </w:r>
      <w:r w:rsidRPr="00E3678F">
        <w:rPr>
          <w:rFonts w:ascii="黑体" w:eastAsia="黑体" w:hAnsi="黑体" w:cs="黑体" w:hint="eastAsia"/>
          <w:sz w:val="28"/>
          <w:szCs w:val="28"/>
        </w:rPr>
        <w:t>年</w:t>
      </w:r>
      <w:r w:rsidR="00F20FCB">
        <w:rPr>
          <w:rFonts w:ascii="黑体" w:eastAsia="黑体" w:hAnsi="黑体" w:cs="黑体" w:hint="eastAsia"/>
          <w:sz w:val="28"/>
          <w:szCs w:val="28"/>
        </w:rPr>
        <w:t>5</w:t>
      </w:r>
      <w:r w:rsidRPr="00E3678F">
        <w:rPr>
          <w:rFonts w:ascii="黑体" w:eastAsia="黑体" w:hAnsi="黑体" w:cs="黑体" w:hint="eastAsia"/>
          <w:sz w:val="28"/>
          <w:szCs w:val="28"/>
        </w:rPr>
        <w:t>月</w:t>
      </w:r>
    </w:p>
    <w:p w14:paraId="2082AFC9" w14:textId="77777777" w:rsidR="00971059" w:rsidRDefault="00971059">
      <w:pPr>
        <w:widowControl/>
        <w:jc w:val="left"/>
        <w:rPr>
          <w:rFonts w:hint="eastAsia"/>
          <w:sz w:val="44"/>
          <w:szCs w:val="44"/>
        </w:rPr>
      </w:pPr>
    </w:p>
    <w:p w14:paraId="509E8530" w14:textId="77777777" w:rsidR="00971059" w:rsidRDefault="00971059">
      <w:pPr>
        <w:widowControl/>
        <w:jc w:val="left"/>
        <w:rPr>
          <w:sz w:val="44"/>
          <w:szCs w:val="44"/>
        </w:rPr>
      </w:pPr>
    </w:p>
    <w:p w14:paraId="6C68741A" w14:textId="77777777" w:rsidR="00971059" w:rsidRPr="006F4B4E" w:rsidRDefault="00971059">
      <w:pPr>
        <w:autoSpaceDE w:val="0"/>
        <w:autoSpaceDN w:val="0"/>
        <w:adjustRightInd w:val="0"/>
        <w:spacing w:afterLines="100" w:after="312" w:line="360" w:lineRule="atLeast"/>
        <w:ind w:firstLineChars="200" w:firstLine="641"/>
        <w:jc w:val="center"/>
        <w:rPr>
          <w:rFonts w:ascii="宋体" w:eastAsia="宋体" w:hAnsi="宋体"/>
          <w:b/>
          <w:kern w:val="0"/>
          <w:sz w:val="32"/>
          <w:szCs w:val="32"/>
        </w:rPr>
      </w:pPr>
      <w:r>
        <w:rPr>
          <w:rFonts w:ascii="华文中宋" w:eastAsia="华文中宋"/>
          <w:b/>
          <w:kern w:val="0"/>
          <w:sz w:val="32"/>
          <w:szCs w:val="32"/>
        </w:rPr>
        <w:br w:type="page"/>
      </w:r>
      <w:r w:rsidRPr="006F4B4E">
        <w:rPr>
          <w:rFonts w:ascii="宋体" w:hAnsi="宋体" w:cs="宋体"/>
          <w:b/>
          <w:kern w:val="0"/>
          <w:sz w:val="32"/>
          <w:szCs w:val="32"/>
        </w:rPr>
        <w:lastRenderedPageBreak/>
        <w:t>《</w:t>
      </w:r>
      <w:r w:rsidR="00D0718F">
        <w:rPr>
          <w:rFonts w:ascii="宋体" w:hAnsi="宋体" w:cs="宋体" w:hint="eastAsia"/>
          <w:b/>
          <w:kern w:val="0"/>
          <w:sz w:val="32"/>
          <w:szCs w:val="32"/>
        </w:rPr>
        <w:t>算法设计与分析</w:t>
      </w:r>
      <w:r w:rsidRPr="006F4B4E">
        <w:rPr>
          <w:rFonts w:ascii="宋体" w:hAnsi="宋体" w:cs="宋体" w:hint="eastAsia"/>
          <w:b/>
          <w:kern w:val="0"/>
          <w:sz w:val="32"/>
          <w:szCs w:val="32"/>
        </w:rPr>
        <w:t>课程设计</w:t>
      </w:r>
      <w:r w:rsidRPr="006F4B4E">
        <w:rPr>
          <w:rFonts w:ascii="宋体" w:hAnsi="宋体" w:cs="宋体"/>
          <w:b/>
          <w:kern w:val="0"/>
          <w:sz w:val="32"/>
          <w:szCs w:val="32"/>
        </w:rPr>
        <w:t>》</w:t>
      </w:r>
      <w:r w:rsidRPr="006F4B4E">
        <w:rPr>
          <w:rFonts w:ascii="宋体" w:hAnsi="宋体" w:cs="宋体" w:hint="eastAsia"/>
          <w:b/>
          <w:kern w:val="0"/>
          <w:sz w:val="32"/>
          <w:szCs w:val="32"/>
        </w:rPr>
        <w:t>实习指导书</w:t>
      </w:r>
    </w:p>
    <w:p w14:paraId="7E3AF856" w14:textId="77777777" w:rsidR="00971059" w:rsidRPr="006F4B4E" w:rsidRDefault="0098463A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一、课程设计</w:t>
      </w:r>
      <w:r w:rsidR="00971059" w:rsidRPr="006F4B4E">
        <w:rPr>
          <w:b/>
          <w:sz w:val="28"/>
          <w:szCs w:val="28"/>
        </w:rPr>
        <w:t>目的</w:t>
      </w:r>
    </w:p>
    <w:p w14:paraId="3755F4DA" w14:textId="77777777" w:rsidR="00971059" w:rsidRPr="006F4B4E" w:rsidRDefault="0098463A" w:rsidP="006F4B4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kern w:val="0"/>
          <w:sz w:val="24"/>
        </w:rPr>
      </w:pPr>
      <w:r>
        <w:rPr>
          <w:rFonts w:ascii="宋体" w:eastAsia="宋体" w:hAnsi="宋体"/>
          <w:kern w:val="0"/>
          <w:sz w:val="24"/>
        </w:rPr>
        <w:t>本课程设计是在学生学习《算法设计与分析》课程后，进行的一次针对具体问题进行算法设计与分析的综合训练，其目的在于加深算法设计分析的理解，掌握算法分析设计方法。</w:t>
      </w:r>
    </w:p>
    <w:p w14:paraId="779F218A" w14:textId="77777777" w:rsidR="00971059" w:rsidRDefault="00D0718F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二、算法设计与分析</w:t>
      </w:r>
      <w:r w:rsidR="00971059">
        <w:rPr>
          <w:b/>
          <w:sz w:val="28"/>
          <w:szCs w:val="28"/>
        </w:rPr>
        <w:t>课程设计要求</w:t>
      </w:r>
    </w:p>
    <w:p w14:paraId="2ED69CE0" w14:textId="77777777" w:rsidR="00971059" w:rsidRPr="006F4B4E" w:rsidRDefault="00971059" w:rsidP="006F4B4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kern w:val="0"/>
          <w:sz w:val="24"/>
        </w:rPr>
      </w:pPr>
      <w:r w:rsidRPr="006F4B4E">
        <w:rPr>
          <w:rFonts w:ascii="宋体" w:eastAsia="宋体" w:hAnsi="宋体"/>
          <w:kern w:val="0"/>
          <w:sz w:val="24"/>
        </w:rPr>
        <w:t>1.学生必须仔细阅读《</w:t>
      </w:r>
      <w:r w:rsidR="00D0718F">
        <w:rPr>
          <w:rFonts w:ascii="宋体" w:eastAsia="宋体" w:hAnsi="宋体" w:hint="eastAsia"/>
          <w:kern w:val="0"/>
          <w:sz w:val="24"/>
        </w:rPr>
        <w:t>算法设计与分析</w:t>
      </w:r>
      <w:r w:rsidRPr="006F4B4E">
        <w:rPr>
          <w:rFonts w:ascii="宋体" w:eastAsia="宋体" w:hAnsi="宋体" w:hint="eastAsia"/>
          <w:kern w:val="0"/>
          <w:sz w:val="24"/>
        </w:rPr>
        <w:t>课程设计</w:t>
      </w:r>
      <w:r w:rsidRPr="006F4B4E">
        <w:rPr>
          <w:rFonts w:ascii="宋体" w:eastAsia="宋体" w:hAnsi="宋体"/>
          <w:kern w:val="0"/>
          <w:sz w:val="24"/>
        </w:rPr>
        <w:t>》实习方案，认真主动完成课设的要求。有问题及时主动通过各种方式与教师联系沟通。</w:t>
      </w:r>
    </w:p>
    <w:p w14:paraId="7A4D0D05" w14:textId="77777777" w:rsidR="00971059" w:rsidRPr="006F4B4E" w:rsidRDefault="00971059" w:rsidP="006F4B4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kern w:val="0"/>
          <w:sz w:val="24"/>
        </w:rPr>
      </w:pPr>
      <w:r w:rsidRPr="006F4B4E">
        <w:rPr>
          <w:rFonts w:ascii="宋体" w:eastAsia="宋体" w:hAnsi="宋体"/>
          <w:kern w:val="0"/>
          <w:sz w:val="24"/>
        </w:rPr>
        <w:t>2.学生要发挥自主学习的能力，充分利用时间，安排好</w:t>
      </w:r>
      <w:r w:rsidRPr="006F4B4E">
        <w:rPr>
          <w:rFonts w:ascii="宋体" w:eastAsia="宋体" w:hAnsi="宋体" w:hint="eastAsia"/>
          <w:kern w:val="0"/>
          <w:sz w:val="24"/>
        </w:rPr>
        <w:t>课程设计</w:t>
      </w:r>
      <w:r w:rsidRPr="006F4B4E">
        <w:rPr>
          <w:rFonts w:ascii="宋体" w:eastAsia="宋体" w:hAnsi="宋体"/>
          <w:kern w:val="0"/>
          <w:sz w:val="24"/>
        </w:rPr>
        <w:t>的时间计划，并在</w:t>
      </w:r>
      <w:r w:rsidRPr="006F4B4E">
        <w:rPr>
          <w:rFonts w:ascii="宋体" w:eastAsia="宋体" w:hAnsi="宋体" w:hint="eastAsia"/>
          <w:kern w:val="0"/>
          <w:sz w:val="24"/>
        </w:rPr>
        <w:t>课程设计</w:t>
      </w:r>
      <w:r w:rsidRPr="006F4B4E">
        <w:rPr>
          <w:rFonts w:ascii="宋体" w:eastAsia="宋体" w:hAnsi="宋体"/>
          <w:kern w:val="0"/>
          <w:sz w:val="24"/>
        </w:rPr>
        <w:t>过程中不断检测自己的计划完成情况，及时向教师汇报。</w:t>
      </w:r>
    </w:p>
    <w:p w14:paraId="78F97C3D" w14:textId="77777777" w:rsidR="00971059" w:rsidRPr="006F4B4E" w:rsidRDefault="00971059" w:rsidP="006F4B4E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/>
          <w:kern w:val="0"/>
          <w:sz w:val="24"/>
        </w:rPr>
      </w:pPr>
      <w:r w:rsidRPr="006F4B4E">
        <w:rPr>
          <w:rFonts w:ascii="宋体" w:eastAsia="宋体" w:hAnsi="宋体"/>
          <w:kern w:val="0"/>
          <w:sz w:val="24"/>
        </w:rPr>
        <w:t>3.</w:t>
      </w:r>
      <w:r w:rsidR="00D0718F">
        <w:rPr>
          <w:rFonts w:ascii="宋体" w:eastAsia="宋体" w:hAnsi="宋体"/>
          <w:kern w:val="0"/>
          <w:sz w:val="24"/>
        </w:rPr>
        <w:t>课程设计按照教学要求需要一周（5天）时间完成</w:t>
      </w:r>
      <w:r w:rsidRPr="006F4B4E">
        <w:rPr>
          <w:rFonts w:ascii="宋体" w:eastAsia="宋体" w:hAnsi="宋体"/>
          <w:kern w:val="0"/>
          <w:sz w:val="24"/>
        </w:rPr>
        <w:t>。</w:t>
      </w:r>
    </w:p>
    <w:p w14:paraId="16202114" w14:textId="77777777" w:rsidR="00971059" w:rsidRDefault="00971059">
      <w:pPr>
        <w:pStyle w:val="a7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  <w:b/>
          <w:sz w:val="28"/>
          <w:szCs w:val="28"/>
        </w:rPr>
        <w:t>三、实验所用仪器及实验环境</w:t>
      </w:r>
    </w:p>
    <w:p w14:paraId="69A1CBEA" w14:textId="77777777" w:rsidR="00971059" w:rsidRPr="006F4B4E" w:rsidRDefault="00971059">
      <w:pPr>
        <w:pStyle w:val="a7"/>
        <w:spacing w:before="0" w:beforeAutospacing="0" w:after="0" w:afterAutospacing="0"/>
        <w:ind w:firstLineChars="100" w:firstLine="240"/>
        <w:rPr>
          <w:rFonts w:ascii="Times New Roman" w:eastAsia="宋体" w:hAnsi="Times New Roman" w:hint="eastAsia"/>
        </w:rPr>
      </w:pPr>
      <w:r>
        <w:rPr>
          <w:rFonts w:hint="eastAsia"/>
        </w:rPr>
        <w:t xml:space="preserve"> </w:t>
      </w:r>
      <w:r w:rsidRPr="006F4B4E">
        <w:rPr>
          <w:rFonts w:ascii="Times New Roman" w:eastAsia="宋体" w:hAnsi="Times New Roman" w:hint="eastAsia"/>
        </w:rPr>
        <w:t xml:space="preserve">  PC</w:t>
      </w:r>
      <w:r w:rsidRPr="006F4B4E">
        <w:rPr>
          <w:rFonts w:ascii="Times New Roman" w:eastAsia="宋体" w:hint="eastAsia"/>
        </w:rPr>
        <w:t>机，</w:t>
      </w:r>
      <w:r w:rsidRPr="006F4B4E">
        <w:rPr>
          <w:rFonts w:ascii="Times New Roman" w:eastAsia="宋体" w:hAnsi="Times New Roman" w:hint="eastAsia"/>
        </w:rPr>
        <w:t>Codeblocks</w:t>
      </w:r>
      <w:r w:rsidR="006F4B4E" w:rsidRPr="006F4B4E">
        <w:rPr>
          <w:rFonts w:ascii="Times New Roman" w:eastAsia="宋体" w:hint="eastAsia"/>
        </w:rPr>
        <w:t>软件环境。</w:t>
      </w:r>
    </w:p>
    <w:p w14:paraId="7F18AD11" w14:textId="77777777" w:rsidR="00971059" w:rsidRDefault="00971059">
      <w:pPr>
        <w:pStyle w:val="a7"/>
        <w:spacing w:before="0" w:beforeAutospacing="0" w:after="0" w:afterAutospacing="0"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实习基本内容</w:t>
      </w:r>
    </w:p>
    <w:p w14:paraId="70B455F1" w14:textId="77777777" w:rsidR="00971059" w:rsidRPr="006F4B4E" w:rsidRDefault="00971059" w:rsidP="006F4B4E">
      <w:pPr>
        <w:autoSpaceDE w:val="0"/>
        <w:autoSpaceDN w:val="0"/>
        <w:adjustRightInd w:val="0"/>
        <w:spacing w:line="360" w:lineRule="atLeast"/>
        <w:ind w:firstLineChars="200" w:firstLine="480"/>
        <w:jc w:val="left"/>
        <w:rPr>
          <w:rFonts w:ascii="宋体" w:eastAsia="宋体" w:hAnsi="宋体" w:hint="eastAsia"/>
          <w:kern w:val="0"/>
          <w:sz w:val="24"/>
        </w:rPr>
      </w:pPr>
      <w:r w:rsidRPr="006F4B4E">
        <w:rPr>
          <w:rFonts w:ascii="宋体" w:eastAsia="宋体" w:hAnsi="宋体"/>
          <w:kern w:val="0"/>
          <w:sz w:val="24"/>
        </w:rPr>
        <w:t>本次课程设计</w:t>
      </w:r>
      <w:r w:rsidR="006F4B4E">
        <w:rPr>
          <w:rFonts w:ascii="宋体" w:eastAsia="宋体" w:hAnsi="宋体" w:hint="eastAsia"/>
          <w:kern w:val="0"/>
          <w:sz w:val="24"/>
        </w:rPr>
        <w:t>要求</w:t>
      </w:r>
      <w:r w:rsidRPr="006F4B4E">
        <w:rPr>
          <w:rFonts w:ascii="宋体" w:eastAsia="宋体" w:hAnsi="宋体" w:hint="eastAsia"/>
          <w:kern w:val="0"/>
          <w:sz w:val="24"/>
        </w:rPr>
        <w:t>在（一）</w:t>
      </w:r>
      <w:r w:rsidR="006F4B4E" w:rsidRPr="006F4B4E">
        <w:rPr>
          <w:rFonts w:ascii="宋体" w:eastAsia="宋体" w:hAnsi="宋体" w:hint="eastAsia"/>
          <w:kern w:val="0"/>
          <w:sz w:val="24"/>
        </w:rPr>
        <w:t>、（二）、（三）、（四）组中每组选择至少一个题目完成。</w:t>
      </w:r>
    </w:p>
    <w:p w14:paraId="5151E6A0" w14:textId="77777777" w:rsidR="00C53311" w:rsidRPr="00F80AB1" w:rsidRDefault="00971059" w:rsidP="00F80AB1">
      <w:pPr>
        <w:ind w:firstLineChars="200" w:firstLine="562"/>
        <w:rPr>
          <w:rFonts w:ascii="宋体" w:eastAsia="宋体" w:hAnsi="宋体" w:hint="eastAsia"/>
          <w:sz w:val="28"/>
          <w:szCs w:val="28"/>
        </w:rPr>
      </w:pPr>
      <w:r w:rsidRPr="00F80AB1">
        <w:rPr>
          <w:rFonts w:ascii="宋体" w:eastAsia="宋体" w:hAnsi="宋体" w:hint="eastAsia"/>
          <w:b/>
          <w:bCs/>
          <w:sz w:val="28"/>
          <w:szCs w:val="28"/>
        </w:rPr>
        <w:t>（一）</w:t>
      </w:r>
      <w:r w:rsidR="00F20FCB">
        <w:rPr>
          <w:rFonts w:ascii="宋体" w:eastAsia="宋体" w:hAnsi="宋体" w:hint="eastAsia"/>
          <w:b/>
          <w:bCs/>
          <w:sz w:val="28"/>
          <w:szCs w:val="28"/>
        </w:rPr>
        <w:t>动态规划问题</w:t>
      </w:r>
    </w:p>
    <w:p w14:paraId="4E096D81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1、</w:t>
      </w:r>
      <w:r w:rsidR="00F20FCB">
        <w:rPr>
          <w:rFonts w:ascii="宋体" w:eastAsia="宋体" w:hAnsi="宋体" w:hint="eastAsia"/>
          <w:sz w:val="24"/>
        </w:rPr>
        <w:t>最大子矩阵问题</w:t>
      </w:r>
    </w:p>
    <w:p w14:paraId="5ABABE7C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【题目描述】</w:t>
      </w:r>
    </w:p>
    <w:p w14:paraId="492A85F8" w14:textId="77777777" w:rsidR="00047DEB" w:rsidRDefault="00F20FCB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有一个包含正数和负数的二维数组。一个子矩阵是指在该二维数据里，任意相邻的下标是1 * 1或更大的子数组。一个子矩阵的和是指该子矩阵中所有元素的和。本题中，把具有最大和的子矩阵称为最大子矩阵。</w:t>
      </w:r>
    </w:p>
    <w:p w14:paraId="7F625CA6" w14:textId="77777777" w:rsidR="00F20FCB" w:rsidRDefault="00F20FCB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例如，如下数组的最大子矩阵位于左下角，其和为15。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F20FCB" w:rsidRPr="00E253E8" w14:paraId="7DEDBFB8" w14:textId="77777777" w:rsidTr="00E253E8">
        <w:trPr>
          <w:trHeight w:val="601"/>
        </w:trPr>
        <w:tc>
          <w:tcPr>
            <w:tcW w:w="2321" w:type="dxa"/>
            <w:shd w:val="clear" w:color="auto" w:fill="auto"/>
            <w:vAlign w:val="center"/>
          </w:tcPr>
          <w:p w14:paraId="7B89392C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A634A57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E27C11A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7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627BF96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0</w:t>
            </w:r>
          </w:p>
        </w:tc>
      </w:tr>
      <w:tr w:rsidR="00F20FCB" w:rsidRPr="00E253E8" w14:paraId="692D009F" w14:textId="77777777" w:rsidTr="00E253E8">
        <w:trPr>
          <w:trHeight w:val="601"/>
        </w:trPr>
        <w:tc>
          <w:tcPr>
            <w:tcW w:w="2321" w:type="dxa"/>
            <w:shd w:val="clear" w:color="auto" w:fill="auto"/>
            <w:vAlign w:val="center"/>
          </w:tcPr>
          <w:p w14:paraId="24E0FB11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60C9384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B840EB7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6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4353B33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2</w:t>
            </w:r>
          </w:p>
        </w:tc>
      </w:tr>
      <w:tr w:rsidR="00F20FCB" w:rsidRPr="00E253E8" w14:paraId="795EBBC3" w14:textId="77777777" w:rsidTr="00E253E8">
        <w:trPr>
          <w:trHeight w:val="601"/>
        </w:trPr>
        <w:tc>
          <w:tcPr>
            <w:tcW w:w="2321" w:type="dxa"/>
            <w:shd w:val="clear" w:color="auto" w:fill="auto"/>
            <w:vAlign w:val="center"/>
          </w:tcPr>
          <w:p w14:paraId="7E7DBF94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4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92B9F94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995D2B2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4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3C0E003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1</w:t>
            </w:r>
          </w:p>
        </w:tc>
      </w:tr>
      <w:tr w:rsidR="00F20FCB" w:rsidRPr="00E253E8" w14:paraId="37E2548F" w14:textId="77777777" w:rsidTr="00E253E8">
        <w:trPr>
          <w:trHeight w:val="601"/>
        </w:trPr>
        <w:tc>
          <w:tcPr>
            <w:tcW w:w="2321" w:type="dxa"/>
            <w:shd w:val="clear" w:color="auto" w:fill="auto"/>
            <w:vAlign w:val="center"/>
          </w:tcPr>
          <w:p w14:paraId="42561E87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CDDF017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69509465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0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359D236" w14:textId="77777777" w:rsidR="00F20FCB" w:rsidRPr="00E253E8" w:rsidRDefault="00F20FCB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</w:tr>
    </w:tbl>
    <w:p w14:paraId="00D2BDDB" w14:textId="77777777" w:rsidR="00F20FCB" w:rsidRPr="00047DEB" w:rsidRDefault="00F20FCB" w:rsidP="00047DEB">
      <w:pPr>
        <w:ind w:firstLineChars="200" w:firstLine="480"/>
        <w:rPr>
          <w:rFonts w:ascii="宋体" w:eastAsia="宋体" w:hAnsi="宋体"/>
          <w:sz w:val="24"/>
        </w:rPr>
      </w:pPr>
    </w:p>
    <w:p w14:paraId="2FCA2E1C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【输入】</w:t>
      </w:r>
    </w:p>
    <w:p w14:paraId="7A57C0CF" w14:textId="77777777" w:rsidR="00047DEB" w:rsidRDefault="00F20FCB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是N * N个整数的数组。第一行是一个正整数N，表示二维方阵的大小。接下来是N</w:t>
      </w:r>
      <w:r w:rsidRPr="00FC1C9B">
        <w:rPr>
          <w:rFonts w:ascii="宋体" w:eastAsia="宋体" w:hAnsi="宋体" w:hint="eastAsia"/>
          <w:sz w:val="24"/>
          <w:vertAlign w:val="superscript"/>
        </w:rPr>
        <w:t>2</w:t>
      </w:r>
      <w:r>
        <w:rPr>
          <w:rFonts w:ascii="宋体" w:eastAsia="宋体" w:hAnsi="宋体" w:hint="eastAsia"/>
          <w:sz w:val="24"/>
        </w:rPr>
        <w:t>个整数（空格和换行隔开）。该数组的N</w:t>
      </w:r>
      <w:r w:rsidRPr="00FC1C9B">
        <w:rPr>
          <w:rFonts w:ascii="宋体" w:eastAsia="宋体" w:hAnsi="宋体" w:hint="eastAsia"/>
          <w:sz w:val="24"/>
          <w:vertAlign w:val="superscript"/>
        </w:rPr>
        <w:t>2</w:t>
      </w:r>
      <w:r>
        <w:rPr>
          <w:rFonts w:ascii="宋体" w:eastAsia="宋体" w:hAnsi="宋体" w:hint="eastAsia"/>
          <w:sz w:val="24"/>
        </w:rPr>
        <w:t>个整数，是以行序给出的。也就是，显示第一行的数，由左到右；然后是第二行的数，由左到右，等等。</w:t>
      </w:r>
    </w:p>
    <w:p w14:paraId="138CCC56" w14:textId="77777777" w:rsidR="00F20FCB" w:rsidRPr="00047DEB" w:rsidRDefault="00F20FCB" w:rsidP="00047DE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N可能达到100，数组元素的范围是[-127,127]</w:t>
      </w:r>
    </w:p>
    <w:p w14:paraId="1B87B62B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【输出】</w:t>
      </w:r>
    </w:p>
    <w:p w14:paraId="40644891" w14:textId="77777777" w:rsidR="00047DEB" w:rsidRPr="00047DEB" w:rsidRDefault="00F20FCB" w:rsidP="00047DE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最大子矩阵的和。</w:t>
      </w:r>
    </w:p>
    <w:p w14:paraId="6240BE50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【输入样例】</w:t>
      </w:r>
    </w:p>
    <w:p w14:paraId="68D1E285" w14:textId="77777777" w:rsidR="00047DEB" w:rsidRDefault="00F20FCB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4</w:t>
      </w:r>
    </w:p>
    <w:p w14:paraId="56EBF1E4" w14:textId="77777777" w:rsidR="00052D06" w:rsidRDefault="00F20FCB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0 -2 -7 0 9 2 </w:t>
      </w:r>
      <w:r w:rsidR="00432864">
        <w:rPr>
          <w:rFonts w:ascii="宋体" w:eastAsia="宋体" w:hAnsi="宋体" w:hint="eastAsia"/>
          <w:sz w:val="24"/>
        </w:rPr>
        <w:t>-6 2</w:t>
      </w:r>
    </w:p>
    <w:p w14:paraId="34AB8F0C" w14:textId="77777777" w:rsidR="00432864" w:rsidRPr="00047DEB" w:rsidRDefault="00432864" w:rsidP="00047DE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-4 1 -4  1 -1 8 0 -2</w:t>
      </w:r>
    </w:p>
    <w:p w14:paraId="349B8352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【输出样例】</w:t>
      </w:r>
    </w:p>
    <w:p w14:paraId="4D09B0F6" w14:textId="77777777" w:rsidR="00047DEB" w:rsidRPr="00047DEB" w:rsidRDefault="00432864" w:rsidP="00047DE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5</w:t>
      </w:r>
    </w:p>
    <w:p w14:paraId="07D6B4D9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color w:val="333333"/>
          <w:sz w:val="24"/>
          <w:shd w:val="clear" w:color="auto" w:fill="FFFFFF"/>
        </w:rPr>
      </w:pPr>
      <w:r w:rsidRPr="00047DEB">
        <w:rPr>
          <w:rFonts w:ascii="宋体" w:eastAsia="宋体" w:hAnsi="宋体"/>
          <w:color w:val="333333"/>
          <w:sz w:val="24"/>
          <w:shd w:val="clear" w:color="auto" w:fill="FFFFFF"/>
        </w:rPr>
        <w:t>2、</w:t>
      </w:r>
      <w:r w:rsidR="00432864">
        <w:rPr>
          <w:rFonts w:ascii="宋体" w:eastAsia="宋体" w:hAnsi="宋体" w:hint="eastAsia"/>
          <w:color w:val="333333"/>
          <w:sz w:val="24"/>
          <w:shd w:val="clear" w:color="auto" w:fill="FFFFFF"/>
        </w:rPr>
        <w:t>基因</w:t>
      </w:r>
      <w:r w:rsidR="00432864">
        <w:rPr>
          <w:rFonts w:ascii="宋体" w:eastAsia="宋体" w:hAnsi="宋体"/>
          <w:color w:val="333333"/>
          <w:sz w:val="24"/>
          <w:shd w:val="clear" w:color="auto" w:fill="FFFFFF"/>
        </w:rPr>
        <w:t>序列相似度</w:t>
      </w:r>
    </w:p>
    <w:p w14:paraId="52E49663" w14:textId="77777777" w:rsidR="00047DEB" w:rsidRDefault="00047DEB" w:rsidP="00047DEB">
      <w:pPr>
        <w:ind w:firstLineChars="200" w:firstLine="480"/>
        <w:rPr>
          <w:rFonts w:ascii="宋体" w:eastAsia="宋体" w:hAnsi="宋体" w:hint="eastAsia"/>
          <w:color w:val="333333"/>
          <w:sz w:val="24"/>
          <w:shd w:val="clear" w:color="auto" w:fill="FFFFFF"/>
        </w:rPr>
      </w:pPr>
      <w:r w:rsidRPr="00047DEB">
        <w:rPr>
          <w:rFonts w:ascii="宋体" w:eastAsia="宋体" w:hAnsi="宋体"/>
          <w:color w:val="333333"/>
          <w:sz w:val="24"/>
          <w:shd w:val="clear" w:color="auto" w:fill="FFFFFF"/>
        </w:rPr>
        <w:t>问题描述：</w:t>
      </w:r>
      <w:r w:rsidR="00432864">
        <w:rPr>
          <w:rFonts w:ascii="宋体" w:eastAsia="宋体" w:hAnsi="宋体" w:hint="eastAsia"/>
          <w:color w:val="333333"/>
          <w:sz w:val="24"/>
          <w:shd w:val="clear" w:color="auto" w:fill="FFFFFF"/>
        </w:rPr>
        <w:t>众所周知，</w:t>
      </w:r>
      <w:r w:rsidR="00432864">
        <w:rPr>
          <w:rFonts w:ascii="宋体" w:eastAsia="宋体" w:hAnsi="宋体"/>
          <w:color w:val="333333"/>
          <w:sz w:val="24"/>
          <w:shd w:val="clear" w:color="auto" w:fill="FFFFFF"/>
        </w:rPr>
        <w:t>人类基因可以认为是一个基因序列</w:t>
      </w:r>
      <w:r w:rsidR="00432864">
        <w:rPr>
          <w:rFonts w:ascii="宋体" w:eastAsia="宋体" w:hAnsi="宋体" w:hint="eastAsia"/>
          <w:color w:val="333333"/>
          <w:sz w:val="24"/>
          <w:shd w:val="clear" w:color="auto" w:fill="FFFFFF"/>
        </w:rPr>
        <w:t>，</w:t>
      </w:r>
      <w:r w:rsidR="00432864">
        <w:rPr>
          <w:rFonts w:ascii="宋体" w:eastAsia="宋体" w:hAnsi="宋体"/>
          <w:color w:val="333333"/>
          <w:sz w:val="24"/>
          <w:shd w:val="clear" w:color="auto" w:fill="FFFFFF"/>
        </w:rPr>
        <w:t>包含</w:t>
      </w:r>
      <w:r w:rsidR="00432864">
        <w:rPr>
          <w:rFonts w:ascii="宋体" w:eastAsia="宋体" w:hAnsi="宋体" w:hint="eastAsia"/>
          <w:color w:val="333333"/>
          <w:sz w:val="24"/>
          <w:shd w:val="clear" w:color="auto" w:fill="FFFFFF"/>
        </w:rPr>
        <w:t>4种核苷酸，分别用A，C，T和G这样的四个字母简单地表示。生物学家对鉴别人类基因并确定它们的功能很感兴趣，因为这对诊断人类疾病和开发新药很有用。</w:t>
      </w:r>
    </w:p>
    <w:p w14:paraId="266A3E97" w14:textId="77777777" w:rsidR="00432864" w:rsidRDefault="00432864" w:rsidP="00047DEB">
      <w:pPr>
        <w:ind w:firstLineChars="200" w:firstLine="480"/>
        <w:rPr>
          <w:rFonts w:ascii="宋体" w:eastAsia="宋体" w:hAnsi="宋体" w:hint="eastAsia"/>
          <w:color w:val="333333"/>
          <w:sz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hd w:val="clear" w:color="auto" w:fill="FFFFFF"/>
        </w:rPr>
        <w:t>编写一个程序，按</w:t>
      </w:r>
      <w:r w:rsidR="00826B6F">
        <w:rPr>
          <w:rFonts w:ascii="宋体" w:eastAsia="宋体" w:hAnsi="宋体" w:hint="eastAsia"/>
          <w:color w:val="333333"/>
          <w:sz w:val="24"/>
          <w:shd w:val="clear" w:color="auto" w:fill="FFFFFF"/>
        </w:rPr>
        <w:t>以下</w:t>
      </w:r>
      <w:r>
        <w:rPr>
          <w:rFonts w:ascii="宋体" w:eastAsia="宋体" w:hAnsi="宋体" w:hint="eastAsia"/>
          <w:color w:val="333333"/>
          <w:sz w:val="24"/>
          <w:shd w:val="clear" w:color="auto" w:fill="FFFFFF"/>
        </w:rPr>
        <w:t>规则比较两个基因，并确定它们的相似程度。如果程序算法高效，就会作为基因数据库的检索功能之一。</w:t>
      </w:r>
    </w:p>
    <w:p w14:paraId="54EFEC8A" w14:textId="77777777" w:rsidR="00432864" w:rsidRDefault="00432864" w:rsidP="00047DEB">
      <w:pPr>
        <w:ind w:firstLineChars="200" w:firstLine="480"/>
        <w:rPr>
          <w:rFonts w:ascii="宋体" w:eastAsia="宋体" w:hAnsi="宋体" w:hint="eastAsia"/>
          <w:color w:val="333333"/>
          <w:sz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hd w:val="clear" w:color="auto" w:fill="FFFFFF"/>
        </w:rPr>
        <w:t>给出两个基因AGTGATG和GTTAG，它们有多相似呢？测试两个基因相似度的一种方法称为对齐。使用对齐方法，可以在基因的适当位置插进空格，让两个基因的长度相等，然后根据基因分值矩阵表计算分数。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8"/>
        <w:gridCol w:w="1548"/>
      </w:tblGrid>
      <w:tr w:rsidR="008036EE" w:rsidRPr="00E253E8" w14:paraId="39EB497A" w14:textId="77777777" w:rsidTr="00E253E8">
        <w:trPr>
          <w:trHeight w:val="529"/>
        </w:trPr>
        <w:tc>
          <w:tcPr>
            <w:tcW w:w="1547" w:type="dxa"/>
            <w:shd w:val="clear" w:color="auto" w:fill="auto"/>
            <w:vAlign w:val="center"/>
          </w:tcPr>
          <w:p w14:paraId="13524121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5993E0B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A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EE0888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C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0CA2FC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G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97041C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T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7858FD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——</w:t>
            </w:r>
          </w:p>
        </w:tc>
      </w:tr>
      <w:tr w:rsidR="008036EE" w:rsidRPr="00E253E8" w14:paraId="0F9F35A8" w14:textId="77777777" w:rsidTr="00E253E8">
        <w:trPr>
          <w:trHeight w:val="529"/>
        </w:trPr>
        <w:tc>
          <w:tcPr>
            <w:tcW w:w="1547" w:type="dxa"/>
            <w:shd w:val="clear" w:color="auto" w:fill="auto"/>
            <w:vAlign w:val="center"/>
          </w:tcPr>
          <w:p w14:paraId="126E8D2A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62A2E7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B44890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48D10A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88592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4D0216E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3</w:t>
            </w:r>
          </w:p>
        </w:tc>
      </w:tr>
      <w:tr w:rsidR="008036EE" w:rsidRPr="00E253E8" w14:paraId="6AD0323A" w14:textId="77777777" w:rsidTr="00E253E8">
        <w:trPr>
          <w:trHeight w:val="529"/>
        </w:trPr>
        <w:tc>
          <w:tcPr>
            <w:tcW w:w="1547" w:type="dxa"/>
            <w:shd w:val="clear" w:color="auto" w:fill="auto"/>
            <w:vAlign w:val="center"/>
          </w:tcPr>
          <w:p w14:paraId="69DA2673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102015C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4FB22BA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1702098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9F5E2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DEAFBF1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4</w:t>
            </w:r>
          </w:p>
        </w:tc>
      </w:tr>
      <w:tr w:rsidR="008036EE" w:rsidRPr="00E253E8" w14:paraId="2609AC43" w14:textId="77777777" w:rsidTr="00E253E8">
        <w:trPr>
          <w:trHeight w:val="529"/>
        </w:trPr>
        <w:tc>
          <w:tcPr>
            <w:tcW w:w="1547" w:type="dxa"/>
            <w:shd w:val="clear" w:color="auto" w:fill="auto"/>
            <w:vAlign w:val="center"/>
          </w:tcPr>
          <w:p w14:paraId="5023C7A4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AEC010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60AE55A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0D88BB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143625F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21BAD8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</w:tr>
      <w:tr w:rsidR="008036EE" w:rsidRPr="00E253E8" w14:paraId="3C90C118" w14:textId="77777777" w:rsidTr="00E253E8">
        <w:trPr>
          <w:trHeight w:val="529"/>
        </w:trPr>
        <w:tc>
          <w:tcPr>
            <w:tcW w:w="1547" w:type="dxa"/>
            <w:shd w:val="clear" w:color="auto" w:fill="auto"/>
            <w:vAlign w:val="center"/>
          </w:tcPr>
          <w:p w14:paraId="5C225E3B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/>
                <w:sz w:val="24"/>
              </w:rPr>
              <w:t>T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D85D9BF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2FF45D6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626E73B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D8176A9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AB21307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</w:tr>
      <w:tr w:rsidR="008036EE" w:rsidRPr="00E253E8" w14:paraId="4E277D0E" w14:textId="77777777" w:rsidTr="00E253E8">
        <w:trPr>
          <w:trHeight w:val="529"/>
        </w:trPr>
        <w:tc>
          <w:tcPr>
            <w:tcW w:w="1547" w:type="dxa"/>
            <w:shd w:val="clear" w:color="auto" w:fill="auto"/>
            <w:vAlign w:val="center"/>
          </w:tcPr>
          <w:p w14:paraId="184C8F7C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——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C2952C0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8586D42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647131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2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573413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-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F759D7C" w14:textId="77777777" w:rsidR="008036EE" w:rsidRPr="00E253E8" w:rsidRDefault="008036EE" w:rsidP="00E253E8">
            <w:pPr>
              <w:jc w:val="center"/>
              <w:rPr>
                <w:rFonts w:ascii="宋体" w:eastAsia="宋体" w:hAnsi="宋体"/>
                <w:sz w:val="24"/>
              </w:rPr>
            </w:pPr>
            <w:r w:rsidRPr="00E253E8">
              <w:rPr>
                <w:rFonts w:ascii="宋体" w:eastAsia="宋体" w:hAnsi="宋体" w:hint="eastAsia"/>
                <w:sz w:val="24"/>
              </w:rPr>
              <w:t>*</w:t>
            </w:r>
          </w:p>
        </w:tc>
      </w:tr>
    </w:tbl>
    <w:p w14:paraId="5BF56836" w14:textId="77777777" w:rsidR="00432864" w:rsidRDefault="008036E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*</w:t>
      </w:r>
      <w:r>
        <w:rPr>
          <w:rFonts w:ascii="宋体" w:eastAsia="宋体" w:hAnsi="宋体"/>
          <w:sz w:val="24"/>
        </w:rPr>
        <w:t>表示空格对空格是不允许的</w:t>
      </w:r>
      <w:r>
        <w:rPr>
          <w:rFonts w:ascii="宋体" w:eastAsia="宋体" w:hAnsi="宋体" w:hint="eastAsia"/>
          <w:sz w:val="24"/>
        </w:rPr>
        <w:t>。</w:t>
      </w:r>
    </w:p>
    <w:p w14:paraId="70ABCF8F" w14:textId="77777777" w:rsidR="008036EE" w:rsidRDefault="008036E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例如，给AGTGATG插入一个空格，就得到AGTGAT-G；给GTTAG插入三个空格，就得到-GT</w:t>
      </w:r>
      <w:r>
        <w:rPr>
          <w:rFonts w:ascii="宋体" w:eastAsia="宋体" w:hAnsi="宋体"/>
          <w:sz w:val="24"/>
        </w:rPr>
        <w:t>—</w:t>
      </w:r>
      <w:r>
        <w:rPr>
          <w:rFonts w:ascii="宋体" w:eastAsia="宋体" w:hAnsi="宋体" w:hint="eastAsia"/>
          <w:sz w:val="24"/>
        </w:rPr>
        <w:t>TAG。空格用减号（-）表示。现在两个基因一样长，把这两个字符串对齐：</w:t>
      </w:r>
    </w:p>
    <w:p w14:paraId="0A468907" w14:textId="77777777" w:rsidR="008036EE" w:rsidRDefault="008036E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 xml:space="preserve"> G T G A T </w:t>
      </w:r>
      <w:r>
        <w:rPr>
          <w:rFonts w:ascii="宋体" w:eastAsia="宋体" w:hAnsi="宋体"/>
          <w:sz w:val="24"/>
        </w:rPr>
        <w:t>–</w:t>
      </w:r>
      <w:r>
        <w:rPr>
          <w:rFonts w:ascii="宋体" w:eastAsia="宋体" w:hAnsi="宋体" w:hint="eastAsia"/>
          <w:sz w:val="24"/>
        </w:rPr>
        <w:t xml:space="preserve"> G </w:t>
      </w:r>
    </w:p>
    <w:p w14:paraId="4F03908F" w14:textId="77777777" w:rsidR="008036EE" w:rsidRDefault="008036EE" w:rsidP="008036EE">
      <w:pPr>
        <w:numPr>
          <w:ilvl w:val="0"/>
          <w:numId w:val="13"/>
        </w:num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G T - - T A G</w:t>
      </w:r>
    </w:p>
    <w:p w14:paraId="56CD8E92" w14:textId="77777777" w:rsidR="008036EE" w:rsidRDefault="008036EE" w:rsidP="008036EE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</w:t>
      </w:r>
      <w:r w:rsidR="00826B6F">
        <w:rPr>
          <w:rFonts w:ascii="宋体" w:eastAsia="宋体" w:hAnsi="宋体" w:hint="eastAsia"/>
          <w:sz w:val="24"/>
        </w:rPr>
        <w:t>齐</w:t>
      </w:r>
      <w:r>
        <w:rPr>
          <w:rFonts w:ascii="宋体" w:eastAsia="宋体" w:hAnsi="宋体" w:hint="eastAsia"/>
          <w:sz w:val="24"/>
        </w:rPr>
        <w:t>以后，有4个基因是相配的：第二位的G，第三位的T，第6位的T和第8位的G。根据下列基因分值矩阵，每对匹配的字符都有相似的分值。</w:t>
      </w:r>
    </w:p>
    <w:p w14:paraId="26E361F7" w14:textId="77777777" w:rsidR="008036EE" w:rsidRDefault="008036EE" w:rsidP="008036EE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上面对齐的字符串分值是：</w:t>
      </w:r>
    </w:p>
    <w:p w14:paraId="7C31FBEC" w14:textId="77777777" w:rsidR="008036EE" w:rsidRDefault="008036EE" w:rsidP="008036EE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（-3）+5+5+（-2）+（-3）+5+（-3）+5=9</w:t>
      </w:r>
    </w:p>
    <w:p w14:paraId="249A799B" w14:textId="77777777" w:rsidR="001F0DD9" w:rsidRDefault="001F0DD9" w:rsidP="008036EE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当然还有其他对齐方式。下面是另一种对齐方式（不同数量的空格插进不同的位置）：</w:t>
      </w:r>
    </w:p>
    <w:p w14:paraId="5538064D" w14:textId="77777777" w:rsidR="001F0DD9" w:rsidRDefault="001F0DD9" w:rsidP="008036EE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 G T G A T G</w:t>
      </w:r>
    </w:p>
    <w:p w14:paraId="61568D64" w14:textId="77777777" w:rsidR="001F0DD9" w:rsidRDefault="001F0DD9" w:rsidP="001F0DD9">
      <w:pPr>
        <w:numPr>
          <w:ilvl w:val="0"/>
          <w:numId w:val="13"/>
        </w:num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G T T A </w:t>
      </w:r>
      <w:r>
        <w:rPr>
          <w:rFonts w:ascii="宋体" w:eastAsia="宋体" w:hAnsi="宋体"/>
          <w:sz w:val="24"/>
        </w:rPr>
        <w:t>–</w:t>
      </w:r>
      <w:r>
        <w:rPr>
          <w:rFonts w:ascii="宋体" w:eastAsia="宋体" w:hAnsi="宋体" w:hint="eastAsia"/>
          <w:sz w:val="24"/>
        </w:rPr>
        <w:t xml:space="preserve"> G</w:t>
      </w:r>
    </w:p>
    <w:p w14:paraId="507B11DD" w14:textId="77777777" w:rsidR="004E0946" w:rsidRDefault="001F0DD9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这种对齐方式的分值是（-3）+5+5+（-2）+5+（-1）+5=14，它比前一个要好。其实这种对齐方式是最优的，没有其他方式能得到更高的分值了，所以这两个基因的相似度是14</w:t>
      </w:r>
      <w:r w:rsidR="004E0946">
        <w:rPr>
          <w:rFonts w:ascii="宋体" w:eastAsia="宋体" w:hAnsi="宋体" w:hint="eastAsia"/>
          <w:sz w:val="24"/>
        </w:rPr>
        <w:t>。</w:t>
      </w:r>
    </w:p>
    <w:p w14:paraId="1C6931A4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入</w:t>
      </w:r>
    </w:p>
    <w:p w14:paraId="0AA218B4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入数据有T组测试例，在第一行给出测试例个数（T）。每个测试列有两行：每行有一个表示基因长度的帧数和一个基因序列。每个基因序列的长度大于1但不超过100.</w:t>
      </w:r>
    </w:p>
    <w:p w14:paraId="079A66BE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出：</w:t>
      </w:r>
    </w:p>
    <w:p w14:paraId="49644716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出每个测试例的相似度，每行一个。</w:t>
      </w:r>
    </w:p>
    <w:p w14:paraId="2707FC72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入样例：</w:t>
      </w:r>
    </w:p>
    <w:p w14:paraId="786C7901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2</w:t>
      </w:r>
    </w:p>
    <w:p w14:paraId="746B0229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7 AGTGATG</w:t>
      </w:r>
    </w:p>
    <w:p w14:paraId="483EE730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5 GTTAG</w:t>
      </w:r>
    </w:p>
    <w:p w14:paraId="303805DD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7 AGCTATT</w:t>
      </w:r>
    </w:p>
    <w:p w14:paraId="7045B890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9 AGCTTTAAA</w:t>
      </w:r>
    </w:p>
    <w:p w14:paraId="3DC65EE1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出样例：</w:t>
      </w:r>
    </w:p>
    <w:p w14:paraId="7E32AD3C" w14:textId="77777777" w:rsidR="004E0946" w:rsidRDefault="004E0946" w:rsidP="004E0946">
      <w:pPr>
        <w:ind w:left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4</w:t>
      </w:r>
    </w:p>
    <w:p w14:paraId="792CCC48" w14:textId="77777777" w:rsidR="004E0946" w:rsidRPr="00047DEB" w:rsidRDefault="004E0946" w:rsidP="004E0946">
      <w:pPr>
        <w:ind w:left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1</w:t>
      </w:r>
    </w:p>
    <w:p w14:paraId="46A5DF2A" w14:textId="77777777" w:rsidR="00052D06" w:rsidRDefault="00047DEB" w:rsidP="00D11F8F">
      <w:pPr>
        <w:ind w:firstLineChars="200" w:firstLine="480"/>
        <w:rPr>
          <w:rFonts w:ascii="宋体" w:eastAsia="宋体" w:hAnsi="宋体" w:hint="eastAsia"/>
          <w:color w:val="4D4D4D"/>
          <w:sz w:val="24"/>
        </w:rPr>
      </w:pPr>
      <w:r w:rsidRPr="00047DEB">
        <w:rPr>
          <w:rFonts w:ascii="宋体" w:eastAsia="宋体" w:hAnsi="宋体"/>
          <w:sz w:val="24"/>
        </w:rPr>
        <w:t>3、</w:t>
      </w:r>
      <w:r w:rsidR="00B53FC8">
        <w:rPr>
          <w:rFonts w:ascii="宋体" w:eastAsia="宋体" w:hAnsi="宋体"/>
          <w:sz w:val="24"/>
        </w:rPr>
        <w:t>寻找获胜字符串问题</w:t>
      </w:r>
    </w:p>
    <w:p w14:paraId="646F3595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M个银行职员玩一个游戏，每人拿着一个长度为3的数字串（注意：长度小于三个数字的，左边补0.例如，5为005）。每个银行职员手中的数字串，都制定了一定的奖励或惩罚分数。作为一个玩家，假定你从集合{0,1,2,3,4,5,6,7,8,9}中选择n个数字组成一个数字串。如果你的数字串中有银行职员的数字串，那么你会因此加分或减分。例如，有两个银行职员，一个职员给数字串356奖励20分，另一个职员给数字串678惩罚10分。你的数字串是035674，因为你的数字串中有356和674，所以得分是20-10=10分。得分最高的玩家赢得这局游戏。假如不止一个玩家获得最高分，那么数字串值最小的玩家获胜。</w:t>
      </w:r>
    </w:p>
    <w:p w14:paraId="1967817A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现在，假如哈利波特挥舞他的魔杖，弄清楚所有银行职员保密的字符串及相应的分值，即使有赫敏在他身边，要想获胜也不是一件容易的事情。所以他向你求助；给定字符串长度，请编写程序，帮助他找到获胜的字符串。</w:t>
      </w:r>
    </w:p>
    <w:p w14:paraId="32DEF1D3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输入：</w:t>
      </w:r>
    </w:p>
    <w:p w14:paraId="2DEFF096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输入有多组测试数据。</w:t>
      </w:r>
    </w:p>
    <w:p w14:paraId="68ED8886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对每组测试数据，第一行有两个整数m和n（1&lt;=n&lt;=1000）,其中m是银行职员人数，n是玩家的字符串长度。</w:t>
      </w:r>
    </w:p>
    <w:p w14:paraId="7B9B7B4E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接下来有m行，每行是一个银行职员的字符串，及相应的分值。</w:t>
      </w:r>
    </w:p>
    <w:p w14:paraId="16D65E7E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假设所有银行职员的字符串都是互不相同的。</w:t>
      </w:r>
    </w:p>
    <w:p w14:paraId="38F3C4B1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输出：</w:t>
      </w:r>
    </w:p>
    <w:p w14:paraId="7ACD87A0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对每组测试数据，输出一行，内容是找到的获胜字符串。数字之间没有空格。</w:t>
      </w:r>
    </w:p>
    <w:p w14:paraId="39D8F059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输入样例</w:t>
      </w:r>
    </w:p>
    <w:p w14:paraId="52895D79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2 5</w:t>
      </w:r>
    </w:p>
    <w:p w14:paraId="7AD3CE4F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356 20</w:t>
      </w:r>
    </w:p>
    <w:p w14:paraId="2A9EA75C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674 -10</w:t>
      </w:r>
    </w:p>
    <w:p w14:paraId="2387353D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输出样例：</w:t>
      </w:r>
    </w:p>
    <w:p w14:paraId="15121D36" w14:textId="77777777" w:rsidR="00D11F8F" w:rsidRPr="00E255BF" w:rsidRDefault="00D11F8F" w:rsidP="00D11F8F">
      <w:pPr>
        <w:ind w:firstLineChars="200" w:firstLine="480"/>
        <w:rPr>
          <w:rFonts w:ascii="宋体" w:eastAsia="宋体" w:hAnsi="宋体" w:hint="eastAsia"/>
          <w:sz w:val="24"/>
        </w:rPr>
      </w:pPr>
      <w:r w:rsidRPr="00E255BF">
        <w:rPr>
          <w:rFonts w:ascii="宋体" w:eastAsia="宋体" w:hAnsi="宋体" w:hint="eastAsia"/>
          <w:sz w:val="24"/>
        </w:rPr>
        <w:t>00356</w:t>
      </w:r>
    </w:p>
    <w:p w14:paraId="72F74EFF" w14:textId="77777777" w:rsidR="00052D06" w:rsidRPr="00047DEB" w:rsidRDefault="00052D06" w:rsidP="00047DEB">
      <w:pPr>
        <w:ind w:firstLineChars="200" w:firstLine="480"/>
        <w:rPr>
          <w:rFonts w:ascii="宋体" w:eastAsia="宋体" w:hAnsi="宋体"/>
          <w:color w:val="4D4D4D"/>
          <w:sz w:val="24"/>
        </w:rPr>
      </w:pPr>
    </w:p>
    <w:p w14:paraId="149E7730" w14:textId="77777777" w:rsidR="00922FDE" w:rsidRDefault="00047DEB" w:rsidP="00047DEB">
      <w:pPr>
        <w:ind w:firstLineChars="200" w:firstLine="480"/>
        <w:rPr>
          <w:rFonts w:ascii="宋体" w:eastAsia="宋体" w:hAnsi="宋体" w:hint="eastAsia"/>
          <w:sz w:val="24"/>
        </w:rPr>
      </w:pPr>
      <w:r w:rsidRPr="00047DEB">
        <w:rPr>
          <w:rFonts w:ascii="宋体" w:eastAsia="宋体" w:hAnsi="宋体"/>
          <w:sz w:val="24"/>
        </w:rPr>
        <w:t>4、</w:t>
      </w:r>
      <w:r w:rsidR="00E255BF">
        <w:rPr>
          <w:rFonts w:ascii="宋体" w:eastAsia="宋体" w:hAnsi="宋体"/>
          <w:sz w:val="24"/>
        </w:rPr>
        <w:t>搭楼梯问题</w:t>
      </w:r>
    </w:p>
    <w:p w14:paraId="1E4F2B4E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问题描述：一个好奇的小孩有N块砖，他要用N块砖建造不同的楼梯。楼梯各个台阶的砖块数可以不同，但必须严格递减，所以不允许有相同砖块数的楼梯台阶。每个楼梯至少包含两个台阶，并且每个台阶至少包含一块砖。如图所示，分别为11块砖和5块砖的楼梯。</w:t>
      </w:r>
    </w:p>
    <w:p w14:paraId="5E3D1205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N= 11                        N= 5</w:t>
      </w:r>
    </w:p>
    <w:p w14:paraId="67E93CFB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</w:p>
    <w:p w14:paraId="79D549FD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</w:p>
    <w:p w14:paraId="068462D4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pict w14:anchorId="678F2C4C">
          <v:rect id="_x0000_s1036" style="position:absolute;left:0;text-align:left;margin-left:86.6pt;margin-top:14.7pt;width:20.5pt;height:21pt;z-index:251657728" fillcolor="#5a5a5a"/>
        </w:pict>
      </w:r>
    </w:p>
    <w:p w14:paraId="1FD0127E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</w:p>
    <w:p w14:paraId="0C623D73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pict w14:anchorId="7AA34655">
          <v:rect id="_x0000_s1041" style="position:absolute;left:0;text-align:left;margin-left:216.6pt;margin-top:4.5pt;width:20.5pt;height:21pt;z-index:251662848" fillcolor="#5a5a5a"/>
        </w:pict>
      </w:r>
      <w:r>
        <w:rPr>
          <w:rFonts w:ascii="宋体" w:eastAsia="宋体" w:hAnsi="宋体" w:hint="eastAsia"/>
          <w:noProof/>
          <w:sz w:val="24"/>
        </w:rPr>
        <w:pict w14:anchorId="64CE2C34">
          <v:rect id="_x0000_s1035" style="position:absolute;left:0;text-align:left;margin-left:86.6pt;margin-top:4.5pt;width:20.5pt;height:21pt;z-index:251656704" fillcolor="#5a5a5a"/>
        </w:pict>
      </w:r>
    </w:p>
    <w:p w14:paraId="2FDC17CE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pict w14:anchorId="5482B483">
          <v:rect id="_x0000_s1046" style="position:absolute;left:0;text-align:left;margin-left:317.1pt;margin-top:7.1pt;width:20.5pt;height:21pt;z-index:251667968" fillcolor="#5a5a5a"/>
        </w:pict>
      </w:r>
      <w:r>
        <w:rPr>
          <w:rFonts w:ascii="宋体" w:eastAsia="宋体" w:hAnsi="宋体" w:hint="eastAsia"/>
          <w:noProof/>
          <w:sz w:val="24"/>
        </w:rPr>
        <w:pict w14:anchorId="3553D577">
          <v:rect id="_x0000_s1040" style="position:absolute;left:0;text-align:left;margin-left:216.6pt;margin-top:9.9pt;width:20.5pt;height:21pt;z-index:251661824" fillcolor="#5a5a5a"/>
        </w:pict>
      </w:r>
      <w:r>
        <w:rPr>
          <w:rFonts w:ascii="宋体" w:eastAsia="宋体" w:hAnsi="宋体" w:hint="eastAsia"/>
          <w:noProof/>
          <w:sz w:val="24"/>
        </w:rPr>
        <w:pict w14:anchorId="6C3101D5">
          <v:rect id="_x0000_s1034" style="position:absolute;left:0;text-align:left;margin-left:66.1pt;margin-top:9.9pt;width:20.5pt;height:21pt;z-index:251655680" fillcolor="#5a5a5a"/>
        </w:pict>
      </w:r>
      <w:r>
        <w:rPr>
          <w:rFonts w:ascii="宋体" w:eastAsia="宋体" w:hAnsi="宋体" w:hint="eastAsia"/>
          <w:noProof/>
          <w:sz w:val="24"/>
        </w:rPr>
        <w:pict w14:anchorId="2F202CC9">
          <v:rect id="_x0000_s1033" style="position:absolute;left:0;text-align:left;margin-left:86.6pt;margin-top:9.9pt;width:20.5pt;height:21pt;z-index:251654656" fillcolor="#5a5a5a"/>
        </w:pict>
      </w:r>
    </w:p>
    <w:p w14:paraId="298A0810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pict w14:anchorId="0062DDC9">
          <v:rect id="_x0000_s1045" style="position:absolute;left:0;text-align:left;margin-left:317.1pt;margin-top:12.5pt;width:20.5pt;height:21pt;z-index:251666944" fillcolor="#5a5a5a"/>
        </w:pict>
      </w:r>
      <w:r>
        <w:rPr>
          <w:rFonts w:ascii="宋体" w:eastAsia="宋体" w:hAnsi="宋体" w:hint="eastAsia"/>
          <w:noProof/>
          <w:sz w:val="24"/>
        </w:rPr>
        <w:pict w14:anchorId="6BE3156C">
          <v:rect id="_x0000_s1044" style="position:absolute;left:0;text-align:left;margin-left:296.6pt;margin-top:12.5pt;width:20.5pt;height:21pt;z-index:251665920" fillcolor="#5a5a5a"/>
        </w:pict>
      </w:r>
      <w:r>
        <w:rPr>
          <w:rFonts w:ascii="宋体" w:eastAsia="宋体" w:hAnsi="宋体" w:hint="eastAsia"/>
          <w:noProof/>
          <w:sz w:val="24"/>
        </w:rPr>
        <w:pict w14:anchorId="01B9D34A">
          <v:rect id="_x0000_s1039" style="position:absolute;left:0;text-align:left;margin-left:216.6pt;margin-top:15.3pt;width:20.5pt;height:21pt;z-index:251660800" fillcolor="#5a5a5a"/>
        </w:pict>
      </w:r>
      <w:r>
        <w:rPr>
          <w:rFonts w:ascii="宋体" w:eastAsia="宋体" w:hAnsi="宋体" w:hint="eastAsia"/>
          <w:noProof/>
          <w:sz w:val="24"/>
        </w:rPr>
        <w:pict w14:anchorId="50EB73E8">
          <v:rect id="_x0000_s1032" style="position:absolute;left:0;text-align:left;margin-left:45.6pt;margin-top:15.3pt;width:20.5pt;height:21pt;z-index:251653632" fillcolor="#5a5a5a"/>
        </w:pict>
      </w:r>
      <w:r>
        <w:rPr>
          <w:rFonts w:ascii="宋体" w:eastAsia="宋体" w:hAnsi="宋体" w:hint="eastAsia"/>
          <w:noProof/>
          <w:sz w:val="24"/>
        </w:rPr>
        <w:pict w14:anchorId="73CA63B2">
          <v:rect id="_x0000_s1031" style="position:absolute;left:0;text-align:left;margin-left:66.1pt;margin-top:15.3pt;width:20.5pt;height:21pt;z-index:251652608" fillcolor="#5a5a5a"/>
        </w:pict>
      </w:r>
      <w:r>
        <w:rPr>
          <w:rFonts w:ascii="宋体" w:eastAsia="宋体" w:hAnsi="宋体" w:hint="eastAsia"/>
          <w:noProof/>
          <w:sz w:val="24"/>
        </w:rPr>
        <w:pict w14:anchorId="365FA165">
          <v:rect id="_x0000_s1030" style="position:absolute;left:0;text-align:left;margin-left:86.6pt;margin-top:15.3pt;width:20.5pt;height:21pt;z-index:251651584" fillcolor="#5a5a5a"/>
        </w:pict>
      </w:r>
    </w:p>
    <w:p w14:paraId="2F641991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</w:p>
    <w:p w14:paraId="2E359BA8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pict w14:anchorId="0DBF71BE">
          <v:rect id="_x0000_s1043" style="position:absolute;left:0;text-align:left;margin-left:317.1pt;margin-top:2.3pt;width:20.5pt;height:21pt;z-index:251664896" fillcolor="#5a5a5a"/>
        </w:pict>
      </w:r>
      <w:r>
        <w:rPr>
          <w:rFonts w:ascii="宋体" w:eastAsia="宋体" w:hAnsi="宋体" w:hint="eastAsia"/>
          <w:noProof/>
          <w:sz w:val="24"/>
        </w:rPr>
        <w:pict w14:anchorId="047B3588">
          <v:rect id="_x0000_s1042" style="position:absolute;left:0;text-align:left;margin-left:296.6pt;margin-top:2.3pt;width:20.5pt;height:21pt;z-index:251663872" fillcolor="#5a5a5a"/>
        </w:pict>
      </w:r>
      <w:r>
        <w:rPr>
          <w:rFonts w:ascii="宋体" w:eastAsia="宋体" w:hAnsi="宋体" w:hint="eastAsia"/>
          <w:noProof/>
          <w:sz w:val="24"/>
        </w:rPr>
        <w:pict w14:anchorId="05C15C08">
          <v:rect id="_x0000_s1038" style="position:absolute;left:0;text-align:left;margin-left:216.6pt;margin-top:5.1pt;width:20.5pt;height:21pt;z-index:251659776" fillcolor="#5a5a5a"/>
        </w:pict>
      </w:r>
      <w:r>
        <w:rPr>
          <w:rFonts w:ascii="宋体" w:eastAsia="宋体" w:hAnsi="宋体" w:hint="eastAsia"/>
          <w:noProof/>
          <w:sz w:val="24"/>
        </w:rPr>
        <w:pict w14:anchorId="65F4462B">
          <v:rect id="_x0000_s1037" style="position:absolute;left:0;text-align:left;margin-left:196.1pt;margin-top:5.1pt;width:20.5pt;height:21pt;z-index:251658752" fillcolor="#5a5a5a"/>
        </w:pict>
      </w:r>
      <w:r>
        <w:rPr>
          <w:rFonts w:ascii="宋体" w:eastAsia="宋体" w:hAnsi="宋体" w:hint="eastAsia"/>
          <w:noProof/>
          <w:sz w:val="24"/>
        </w:rPr>
        <w:pict w14:anchorId="6734C05A">
          <v:rect id="_x0000_s1029" style="position:absolute;left:0;text-align:left;margin-left:86.6pt;margin-top:5.1pt;width:20.5pt;height:21pt;z-index:251650560" fillcolor="#5a5a5a"/>
        </w:pict>
      </w:r>
      <w:r>
        <w:rPr>
          <w:rFonts w:ascii="宋体" w:eastAsia="宋体" w:hAnsi="宋体" w:hint="eastAsia"/>
          <w:noProof/>
          <w:sz w:val="24"/>
        </w:rPr>
        <w:pict w14:anchorId="6DC429A3">
          <v:rect id="_x0000_s1028" style="position:absolute;left:0;text-align:left;margin-left:66.1pt;margin-top:5.1pt;width:20.5pt;height:21pt;z-index:251649536" fillcolor="#5a5a5a"/>
        </w:pict>
      </w:r>
      <w:r>
        <w:rPr>
          <w:rFonts w:ascii="宋体" w:eastAsia="宋体" w:hAnsi="宋体" w:hint="eastAsia"/>
          <w:noProof/>
          <w:sz w:val="24"/>
        </w:rPr>
        <w:pict w14:anchorId="197E5677">
          <v:rect id="_x0000_s1026" style="position:absolute;left:0;text-align:left;margin-left:45.6pt;margin-top:5.1pt;width:20.5pt;height:21pt;z-index:251647488" fillcolor="#5a5a5a"/>
        </w:pict>
      </w:r>
      <w:r>
        <w:rPr>
          <w:rFonts w:ascii="宋体" w:eastAsia="宋体" w:hAnsi="宋体" w:hint="eastAsia"/>
          <w:noProof/>
          <w:sz w:val="24"/>
        </w:rPr>
        <w:pict w14:anchorId="1EC7DDA3">
          <v:rect id="_x0000_s1027" style="position:absolute;left:0;text-align:left;margin-left:25.1pt;margin-top:5.1pt;width:20.5pt;height:21pt;z-index:251648512" fillcolor="#5a5a5a"/>
        </w:pict>
      </w:r>
    </w:p>
    <w:p w14:paraId="59A1368D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</w:p>
    <w:p w14:paraId="18B693BF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</w:p>
    <w:p w14:paraId="2F4EB5AB" w14:textId="77777777" w:rsidR="00047DEB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编写</w:t>
      </w:r>
      <w:r>
        <w:rPr>
          <w:rFonts w:ascii="宋体" w:eastAsia="宋体" w:hAnsi="宋体"/>
          <w:sz w:val="24"/>
        </w:rPr>
        <w:t>一个程序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读取砖块数N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输出Q</w:t>
      </w:r>
      <w:r>
        <w:rPr>
          <w:rFonts w:ascii="宋体" w:eastAsia="宋体" w:hAnsi="宋体" w:hint="eastAsia"/>
          <w:sz w:val="24"/>
        </w:rPr>
        <w:t>——</w:t>
      </w:r>
      <w:r>
        <w:rPr>
          <w:rFonts w:ascii="宋体" w:eastAsia="宋体" w:hAnsi="宋体"/>
          <w:sz w:val="24"/>
        </w:rPr>
        <w:t>使用N块砖能够建造的不同的楼梯数目</w:t>
      </w:r>
      <w:r>
        <w:rPr>
          <w:rFonts w:ascii="宋体" w:eastAsia="宋体" w:hAnsi="宋体" w:hint="eastAsia"/>
          <w:sz w:val="24"/>
        </w:rPr>
        <w:t>。</w:t>
      </w:r>
    </w:p>
    <w:p w14:paraId="799C2C32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入：</w:t>
      </w:r>
    </w:p>
    <w:p w14:paraId="77587A83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数字N，每个一行，N在3—500之间。数字0表示输入结束。</w:t>
      </w:r>
    </w:p>
    <w:p w14:paraId="1860F9A4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出：</w:t>
      </w:r>
    </w:p>
    <w:p w14:paraId="5B55BA67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数字Q，每个一行。</w:t>
      </w:r>
    </w:p>
    <w:p w14:paraId="02DCF99B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输入样例：</w:t>
      </w:r>
    </w:p>
    <w:p w14:paraId="72607045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3</w:t>
      </w:r>
    </w:p>
    <w:p w14:paraId="78BFF369" w14:textId="77777777" w:rsidR="00922FDE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5</w:t>
      </w:r>
    </w:p>
    <w:p w14:paraId="76EA0D16" w14:textId="77777777" w:rsidR="00922FDE" w:rsidRPr="00047DEB" w:rsidRDefault="00922FDE" w:rsidP="00047DE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0</w:t>
      </w:r>
    </w:p>
    <w:p w14:paraId="0C04EE45" w14:textId="77777777" w:rsidR="00047DEB" w:rsidRPr="00047DEB" w:rsidRDefault="00047DEB" w:rsidP="00047DEB">
      <w:pPr>
        <w:ind w:firstLineChars="200" w:firstLine="480"/>
        <w:rPr>
          <w:rFonts w:ascii="宋体" w:eastAsia="宋体" w:hAnsi="宋体"/>
          <w:sz w:val="24"/>
        </w:rPr>
      </w:pPr>
      <w:r w:rsidRPr="00047DEB">
        <w:rPr>
          <w:rFonts w:ascii="宋体" w:eastAsia="宋体" w:hAnsi="宋体"/>
          <w:sz w:val="24"/>
        </w:rPr>
        <w:t>输出样例</w:t>
      </w:r>
      <w:r w:rsidR="00922FDE">
        <w:rPr>
          <w:rFonts w:ascii="宋体" w:eastAsia="宋体" w:hAnsi="宋体" w:hint="eastAsia"/>
          <w:sz w:val="24"/>
        </w:rPr>
        <w:t>：</w:t>
      </w:r>
    </w:p>
    <w:p w14:paraId="3435887C" w14:textId="77777777" w:rsidR="00047DEB" w:rsidRDefault="00922FDE" w:rsidP="00047DE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1</w:t>
      </w:r>
    </w:p>
    <w:p w14:paraId="04C1D877" w14:textId="77777777" w:rsidR="00922FDE" w:rsidRPr="00047DEB" w:rsidRDefault="00922FDE" w:rsidP="00047DEB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</w:p>
    <w:p w14:paraId="1B99F16C" w14:textId="77777777" w:rsidR="00C82316" w:rsidRDefault="00C82316" w:rsidP="000B1D11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sz w:val="24"/>
        </w:rPr>
        <w:t>（</w:t>
      </w:r>
      <w:r w:rsidRPr="00C82316">
        <w:rPr>
          <w:rFonts w:ascii="宋体" w:eastAsia="宋体" w:hAnsi="宋体" w:hint="eastAsia"/>
          <w:b/>
          <w:bCs/>
          <w:sz w:val="28"/>
          <w:szCs w:val="28"/>
        </w:rPr>
        <w:t>二）</w:t>
      </w:r>
      <w:r w:rsidR="00922FDE">
        <w:rPr>
          <w:rFonts w:ascii="宋体" w:eastAsia="宋体" w:hAnsi="宋体" w:hint="eastAsia"/>
          <w:b/>
          <w:bCs/>
          <w:sz w:val="28"/>
          <w:szCs w:val="28"/>
        </w:rPr>
        <w:t>回溯法</w:t>
      </w:r>
    </w:p>
    <w:p w14:paraId="7BCF8BCE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1、电话号码对应字母组合问题：给定一个仅包含数字 2-9 的字符串，返回所有它能表示的字母组合，如果有多个字母组合，则按照字典序排列。给出数字到字母的映射如下（与电话按键相同）。注意 1 不对应任何字母。例如，输入："23"，则输出：["ad", "ae", "af", "bd", "be", "bf", "cd", "ce", "cf"]。</w:t>
      </w:r>
    </w:p>
    <w:p w14:paraId="64335A4A" w14:textId="77777777" w:rsidR="003247EC" w:rsidRDefault="003247EC" w:rsidP="003247EC">
      <w:pPr>
        <w:autoSpaceDE w:val="0"/>
        <w:autoSpaceDN w:val="0"/>
        <w:adjustRightInd w:val="0"/>
        <w:snapToGrid w:val="0"/>
        <w:ind w:firstLineChars="200" w:firstLine="480"/>
        <w:jc w:val="center"/>
        <w:rPr>
          <w:rFonts w:ascii="宋体" w:eastAsia="宋体" w:hAnsi="宋体" w:hint="eastAsia"/>
          <w:sz w:val="24"/>
        </w:rPr>
      </w:pPr>
      <w:r w:rsidRPr="003247EC">
        <w:rPr>
          <w:rFonts w:ascii="Times New Roman" w:eastAsia="宋体" w:hAnsi="Times New Roman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style="width:195.35pt;height:177.2pt;visibility:visible">
            <v:imagedata r:id="rId8" o:title=""/>
          </v:shape>
        </w:pict>
      </w:r>
    </w:p>
    <w:p w14:paraId="211BBDD9" w14:textId="77777777" w:rsidR="003247EC" w:rsidRDefault="003247EC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</w:p>
    <w:p w14:paraId="404EF610" w14:textId="77777777" w:rsidR="003247EC" w:rsidRDefault="003247EC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</w:p>
    <w:p w14:paraId="3042A18D" w14:textId="77777777" w:rsidR="003247EC" w:rsidRDefault="003247EC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</w:p>
    <w:p w14:paraId="073C5A9E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</w:p>
    <w:p w14:paraId="316D2250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2、括号生成问题：给出 n 代表生成括号的对数，请你写出一个函数，使其能够生成所有可能的并且有效的括号组合。例如，给出n = 3，生成结果为：["((()))", "(()())", "(())()", "()(())", "()()()"]。</w:t>
      </w:r>
    </w:p>
    <w:p w14:paraId="42CA1268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3、组合总数问题：给定一个无重复元素的数组candidates 和一个目标数target，找出candidates中所有可以使数字和为target的组合。candidates中的数字可以无限制重复被选取。说明：所有数字（包括 target）都是正整数，解集不能包含重复的组合。</w:t>
      </w:r>
    </w:p>
    <w:p w14:paraId="5D30F439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 1：</w:t>
      </w:r>
    </w:p>
    <w:p w14:paraId="3A1623BF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candidates = [2,3,6,7], target = 7,</w:t>
      </w:r>
    </w:p>
    <w:p w14:paraId="7E662595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：[[7], [2,2,3]]</w:t>
      </w:r>
    </w:p>
    <w:p w14:paraId="2FBCC51C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 2：</w:t>
      </w:r>
    </w:p>
    <w:p w14:paraId="77E27FF0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candidates = [2,3,5], target = 8,</w:t>
      </w:r>
    </w:p>
    <w:p w14:paraId="4752FFF1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 xml:space="preserve">输出：[[2,2,2,2], [2,3,3], [3,5]] </w:t>
      </w:r>
    </w:p>
    <w:p w14:paraId="56318DCD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4、单词搜索问题：给定一个二维网格和一个单词，找出该单词是否存在于网格中。单词必须按照字母顺序，通过相邻的单元格内的字母构成，其中“相邻”单元格是那些水平相邻或垂直相邻的单元格。同一个单元格内的字母不允许被重复使用。示例：</w:t>
      </w:r>
    </w:p>
    <w:p w14:paraId="4619D5BA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board =[['A','B','C','E'],</w:t>
      </w:r>
    </w:p>
    <w:p w14:paraId="68291BC2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 xml:space="preserve">       ['S','F','C','S'],</w:t>
      </w:r>
    </w:p>
    <w:p w14:paraId="0C1ABD7E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 xml:space="preserve">       ['A','D','E','E']]</w:t>
      </w:r>
    </w:p>
    <w:p w14:paraId="78E44058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"ABCCED"，输出True</w:t>
      </w:r>
    </w:p>
    <w:p w14:paraId="67856B4C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"SEE"，输出True</w:t>
      </w:r>
    </w:p>
    <w:p w14:paraId="04724237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" ABCB "，输出False</w:t>
      </w:r>
    </w:p>
    <w:p w14:paraId="2E62F845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5、岛屿数量问题：给定一个由 '1'（陆地）和 '0'（水）组成的的二维网格，假设网格的四个边均被水包围，每个岛被水包围，并且它是通过水平方向或垂直方向上相邻的陆地连接而成的，请设计有效算法计算岛屿的数量并输出。</w:t>
      </w:r>
    </w:p>
    <w:p w14:paraId="25DB4310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1:</w:t>
      </w:r>
    </w:p>
    <w:p w14:paraId="67A8880A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:</w:t>
      </w:r>
    </w:p>
    <w:p w14:paraId="4777CF8F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1 1 1 1 0</w:t>
      </w:r>
    </w:p>
    <w:p w14:paraId="5A627850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1 1 0 1 0</w:t>
      </w:r>
    </w:p>
    <w:p w14:paraId="0EAE8D53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1 1 0 0 0</w:t>
      </w:r>
    </w:p>
    <w:p w14:paraId="59707115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0 0 0 0 0</w:t>
      </w:r>
    </w:p>
    <w:p w14:paraId="49AF1ADB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: 1</w:t>
      </w:r>
    </w:p>
    <w:p w14:paraId="5DA6106F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</w:p>
    <w:p w14:paraId="46D15A1A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 2:</w:t>
      </w:r>
    </w:p>
    <w:p w14:paraId="687A60DF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:</w:t>
      </w:r>
    </w:p>
    <w:p w14:paraId="39E34B84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1 1 0 0 0</w:t>
      </w:r>
    </w:p>
    <w:p w14:paraId="5FD4CE22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1 1 0 0 0</w:t>
      </w:r>
    </w:p>
    <w:p w14:paraId="01F4DDA0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0 0 1 0 0</w:t>
      </w:r>
    </w:p>
    <w:p w14:paraId="29E6EC7D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0 0 0 1 1</w:t>
      </w:r>
    </w:p>
    <w:p w14:paraId="1B0B3515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: 3</w:t>
      </w:r>
    </w:p>
    <w:p w14:paraId="18001D8E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6、马拦过河卒问题：棋盘上A点有一个过河卒，需要走到目标B点。卒行走的规则：可以向下、或者向右。同时在棋盘上C点有一个对方的马，该马所在的点和所有跳跃一步可达的点称为对方马的控制点。因此称之为“马拦过河卒”。棋盘用坐标表示，A点(0,0)、B (n, m)，其中n和m是不超过15的整数，同样马的位置坐标是需要输入的。假设在卒走动过程中，马的位置是固定不动的，并不是卒走一步马走一步，请设计算法来计算卒从A点能够到达B点的路径的条数。例如，输入x1, y1, x2, y2分别表示B点横、纵坐标和马的横、纵坐标，则输出卒从A点能够到达B点所有的路径条数。</w:t>
      </w:r>
    </w:p>
    <w:p w14:paraId="577A8988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：</w:t>
      </w:r>
    </w:p>
    <w:p w14:paraId="12FB020C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6 6 3 3</w:t>
      </w:r>
    </w:p>
    <w:p w14:paraId="428A3F74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：6</w:t>
      </w:r>
    </w:p>
    <w:p w14:paraId="4CB12EB7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7、出栈序列统计问题：栈是常用的一种数据结构，有n个元素在栈顶端一侧等待进栈，栈顶另一侧是出栈序列。你已经知道栈的操作有两种：push和pop，前者是将一个元素进栈，后者是将栈顶元素弹出。现在要使用这两种操作，由一个操作序列可以得到一系列的输出序列。请设计算法求出对于给定的n，计算并输出由操作数序列1，2，…，n，经过一系列操作可能得到的输出序列总数。</w:t>
      </w:r>
    </w:p>
    <w:p w14:paraId="4459F9B2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列：</w:t>
      </w:r>
    </w:p>
    <w:p w14:paraId="4ACD0BFD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3  //待进栈元素数目</w:t>
      </w:r>
    </w:p>
    <w:p w14:paraId="3751B916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：5  //可能的输出序列总数</w:t>
      </w:r>
    </w:p>
    <w:p w14:paraId="5536421B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8、子集和问题：设有S={x1, x2, …, xn}是一个正整数的集合，c是一个正整数，请设计有效算法判定是否存在S的一个子集S1，使得S1中所有元素的和为c。即对于给定的正整数的集合S={x1, x2, ..., xn}和正整数c，编程计算S的一个子集S1，使得子集S1和等于c。</w:t>
      </w:r>
    </w:p>
    <w:p w14:paraId="1D92D9BB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：</w:t>
      </w:r>
    </w:p>
    <w:p w14:paraId="25B79F32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</w:t>
      </w:r>
    </w:p>
    <w:p w14:paraId="106306DA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5  //表示S的个数n</w:t>
      </w:r>
    </w:p>
    <w:p w14:paraId="420A89D3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10  //子集和的目标值c</w:t>
      </w:r>
    </w:p>
    <w:p w14:paraId="29563913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2 2 6 5 4  //集合S中的n个元素</w:t>
      </w:r>
    </w:p>
    <w:p w14:paraId="6BD84413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：</w:t>
      </w:r>
    </w:p>
    <w:p w14:paraId="62B87341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2 2 6  //若问题有解时，则输出解；若问题无解时，输出“No Solution!”</w:t>
      </w:r>
    </w:p>
    <w:p w14:paraId="592A633F" w14:textId="77777777" w:rsidR="005B7E1D" w:rsidRPr="005B7E1D" w:rsidRDefault="005B7E1D" w:rsidP="005B7E1D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9、运动员最佳匹配问题：羽毛球队有男女运动员各n人。给定2 个n*n矩阵P和Q。P[i][j]是男运动员i和女运动员j配对组成混合双打的男运动员竞赛优势；Q[i][j]是女运动员i和男运动员j配合的女运动员竞赛优势。由于技术配合和心理状态等各种因素影响，P[i][j]不一定等于Q[i][j]。男运动员i和女运动员j配对组成混合双打的男女双方竞赛优势为P[i][j]*Q[j][i]。设计一个算法。计算男女运动员最佳配对法，使各组男女双方竞赛优势的总和达到最大。</w:t>
      </w:r>
    </w:p>
    <w:p w14:paraId="4A2E5189" w14:textId="77777777" w:rsidR="00584FBC" w:rsidRDefault="00584FBC" w:rsidP="00584FB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输入：</w:t>
      </w:r>
    </w:p>
    <w:p w14:paraId="6DFAD2F4" w14:textId="77777777" w:rsidR="00584FBC" w:rsidRDefault="00584FBC" w:rsidP="00584FB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n=3  //</w:t>
      </w:r>
      <w:r>
        <w:rPr>
          <w:rFonts w:ascii="Times New Roman" w:eastAsia="宋体" w:hAnsi="Times New Roman" w:hint="eastAsia"/>
          <w:sz w:val="24"/>
        </w:rPr>
        <w:t>运动员人数</w:t>
      </w:r>
    </w:p>
    <w:p w14:paraId="4A7BC0D8" w14:textId="77777777" w:rsidR="00584FBC" w:rsidRDefault="00584FBC" w:rsidP="00584FB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i][j]=</w:t>
      </w:r>
      <w:r w:rsidRPr="00584FBC">
        <w:rPr>
          <w:rFonts w:ascii="Times New Roman" w:eastAsia="宋体" w:hAnsi="Times New Roman"/>
          <w:sz w:val="24"/>
        </w:rPr>
        <w:fldChar w:fldCharType="begin"/>
      </w:r>
      <w:r w:rsidRPr="00584FBC">
        <w:rPr>
          <w:rFonts w:ascii="Times New Roman" w:eastAsia="宋体" w:hAnsi="Times New Roman"/>
          <w:sz w:val="24"/>
        </w:rPr>
        <w:instrText xml:space="preserve"> QUOTE </w:instrText>
      </w:r>
      <w:r w:rsidRPr="00584FBC">
        <w:rPr>
          <w:position w:val="-39"/>
        </w:rPr>
        <w:pict>
          <v:shape id="_x0000_i1026" type="#_x0000_t75" style="width:60.1pt;height:46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76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7177A&quot;/&gt;&lt;wsp:rsid wsp:val=&quot;00002CB2&quot;/&gt;&lt;wsp:rsid wsp:val=&quot;000130DC&quot;/&gt;&lt;wsp:rsid wsp:val=&quot;0001395A&quot;/&gt;&lt;wsp:rsid wsp:val=&quot;000156DF&quot;/&gt;&lt;wsp:rsid wsp:val=&quot;00016F11&quot;/&gt;&lt;wsp:rsid wsp:val=&quot;0002333A&quot;/&gt;&lt;wsp:rsid wsp:val=&quot;00032B98&quot;/&gt;&lt;wsp:rsid wsp:val=&quot;00042B20&quot;/&gt;&lt;wsp:rsid wsp:val=&quot;000454ED&quot;/&gt;&lt;wsp:rsid wsp:val=&quot;00047DEB&quot;/&gt;&lt;wsp:rsid wsp:val=&quot;00052D06&quot;/&gt;&lt;wsp:rsid wsp:val=&quot;000535E8&quot;/&gt;&lt;wsp:rsid wsp:val=&quot;000541DD&quot;/&gt;&lt;wsp:rsid wsp:val=&quot;000552F8&quot;/&gt;&lt;wsp:rsid wsp:val=&quot;000661F3&quot;/&gt;&lt;wsp:rsid wsp:val=&quot;00073AC1&quot;/&gt;&lt;wsp:rsid wsp:val=&quot;00082C54&quot;/&gt;&lt;wsp:rsid wsp:val=&quot;00085F0B&quot;/&gt;&lt;wsp:rsid wsp:val=&quot;00086D89&quot;/&gt;&lt;wsp:rsid wsp:val=&quot;000A69C5&quot;/&gt;&lt;wsp:rsid wsp:val=&quot;000B1D11&quot;/&gt;&lt;wsp:rsid wsp:val=&quot;000B4706&quot;/&gt;&lt;wsp:rsid wsp:val=&quot;000C6977&quot;/&gt;&lt;wsp:rsid wsp:val=&quot;000D34DE&quot;/&gt;&lt;wsp:rsid wsp:val=&quot;000F0C78&quot;/&gt;&lt;wsp:rsid wsp:val=&quot;000F6371&quot;/&gt;&lt;wsp:rsid wsp:val=&quot;0010138E&quot;/&gt;&lt;wsp:rsid wsp:val=&quot;00120F45&quot;/&gt;&lt;wsp:rsid wsp:val=&quot;0012114C&quot;/&gt;&lt;wsp:rsid wsp:val=&quot;001213B8&quot;/&gt;&lt;wsp:rsid wsp:val=&quot;00123538&quot;/&gt;&lt;wsp:rsid wsp:val=&quot;001241EA&quot;/&gt;&lt;wsp:rsid wsp:val=&quot;00135720&quot;/&gt;&lt;wsp:rsid wsp:val=&quot;00136013&quot;/&gt;&lt;wsp:rsid wsp:val=&quot;00137B81&quot;/&gt;&lt;wsp:rsid wsp:val=&quot;00140D40&quot;/&gt;&lt;wsp:rsid wsp:val=&quot;001429DB&quot;/&gt;&lt;wsp:rsid wsp:val=&quot;00143CE1&quot;/&gt;&lt;wsp:rsid wsp:val=&quot;00146146&quot;/&gt;&lt;wsp:rsid wsp:val=&quot;00146BC8&quot;/&gt;&lt;wsp:rsid wsp:val=&quot;00157EFE&quot;/&gt;&lt;wsp:rsid wsp:val=&quot;00162653&quot;/&gt;&lt;wsp:rsid wsp:val=&quot;00162AEF&quot;/&gt;&lt;wsp:rsid wsp:val=&quot;00172497&quot;/&gt;&lt;wsp:rsid wsp:val=&quot;00185B8D&quot;/&gt;&lt;wsp:rsid wsp:val=&quot;00187B70&quot;/&gt;&lt;wsp:rsid wsp:val=&quot;00187D38&quot;/&gt;&lt;wsp:rsid wsp:val=&quot;0019639C&quot;/&gt;&lt;wsp:rsid wsp:val=&quot;001A356A&quot;/&gt;&lt;wsp:rsid wsp:val=&quot;001A47DD&quot;/&gt;&lt;wsp:rsid wsp:val=&quot;001C5BA8&quot;/&gt;&lt;wsp:rsid wsp:val=&quot;001D711B&quot;/&gt;&lt;wsp:rsid wsp:val=&quot;001F0DD9&quot;/&gt;&lt;wsp:rsid wsp:val=&quot;001F1E07&quot;/&gt;&lt;wsp:rsid wsp:val=&quot;001F2C16&quot;/&gt;&lt;wsp:rsid wsp:val=&quot;00220992&quot;/&gt;&lt;wsp:rsid wsp:val=&quot;00227680&quot;/&gt;&lt;wsp:rsid wsp:val=&quot;00231682&quot;/&gt;&lt;wsp:rsid wsp:val=&quot;00242F49&quot;/&gt;&lt;wsp:rsid wsp:val=&quot;00251256&quot;/&gt;&lt;wsp:rsid wsp:val=&quot;002535FB&quot;/&gt;&lt;wsp:rsid wsp:val=&quot;002548D5&quot;/&gt;&lt;wsp:rsid wsp:val=&quot;002642D4&quot;/&gt;&lt;wsp:rsid wsp:val=&quot;002660E3&quot;/&gt;&lt;wsp:rsid wsp:val=&quot;00267DC4&quot;/&gt;&lt;wsp:rsid wsp:val=&quot;002725C0&quot;/&gt;&lt;wsp:rsid wsp:val=&quot;00272F36&quot;/&gt;&lt;wsp:rsid wsp:val=&quot;00280F4A&quot;/&gt;&lt;wsp:rsid wsp:val=&quot;0028322C&quot;/&gt;&lt;wsp:rsid wsp:val=&quot;002868FF&quot;/&gt;&lt;wsp:rsid wsp:val=&quot;0029065C&quot;/&gt;&lt;wsp:rsid wsp:val=&quot;00293DB0&quot;/&gt;&lt;wsp:rsid wsp:val=&quot;002A3A0A&quot;/&gt;&lt;wsp:rsid wsp:val=&quot;002B380A&quot;/&gt;&lt;wsp:rsid wsp:val=&quot;002C2F29&quot;/&gt;&lt;wsp:rsid wsp:val=&quot;002C3EB8&quot;/&gt;&lt;wsp:rsid wsp:val=&quot;002D1EA3&quot;/&gt;&lt;wsp:rsid wsp:val=&quot;002D5E44&quot;/&gt;&lt;wsp:rsid wsp:val=&quot;002F7F63&quot;/&gt;&lt;wsp:rsid wsp:val=&quot;0030042F&quot;/&gt;&lt;wsp:rsid wsp:val=&quot;0030380A&quot;/&gt;&lt;wsp:rsid wsp:val=&quot;0031061B&quot;/&gt;&lt;wsp:rsid wsp:val=&quot;00311311&quot;/&gt;&lt;wsp:rsid wsp:val=&quot;003175BC&quot;/&gt;&lt;wsp:rsid wsp:val=&quot;00323A6C&quot;/&gt;&lt;wsp:rsid wsp:val=&quot;003247EC&quot;/&gt;&lt;wsp:rsid wsp:val=&quot;00336B9D&quot;/&gt;&lt;wsp:rsid wsp:val=&quot;00342F69&quot;/&gt;&lt;wsp:rsid wsp:val=&quot;003436C6&quot;/&gt;&lt;wsp:rsid wsp:val=&quot;00343755&quot;/&gt;&lt;wsp:rsid wsp:val=&quot;00363B56&quot;/&gt;&lt;wsp:rsid wsp:val=&quot;00363CF0&quot;/&gt;&lt;wsp:rsid wsp:val=&quot;00365885&quot;/&gt;&lt;wsp:rsid wsp:val=&quot;003670F9&quot;/&gt;&lt;wsp:rsid wsp:val=&quot;003702BD&quot;/&gt;&lt;wsp:rsid wsp:val=&quot;00373D79&quot;/&gt;&lt;wsp:rsid wsp:val=&quot;00381DF5&quot;/&gt;&lt;wsp:rsid wsp:val=&quot;00383A93&quot;/&gt;&lt;wsp:rsid wsp:val=&quot;00384445&quot;/&gt;&lt;wsp:rsid wsp:val=&quot;003858B4&quot;/&gt;&lt;wsp:rsid wsp:val=&quot;0039556D&quot;/&gt;&lt;wsp:rsid wsp:val=&quot;00397192&quot;/&gt;&lt;wsp:rsid wsp:val=&quot;00397599&quot;/&gt;&lt;wsp:rsid wsp:val=&quot;003A7EEC&quot;/&gt;&lt;wsp:rsid wsp:val=&quot;003B5B51&quot;/&gt;&lt;wsp:rsid wsp:val=&quot;003C3484&quot;/&gt;&lt;wsp:rsid wsp:val=&quot;003D021E&quot;/&gt;&lt;wsp:rsid wsp:val=&quot;003D2118&quot;/&gt;&lt;wsp:rsid wsp:val=&quot;003D60C5&quot;/&gt;&lt;wsp:rsid wsp:val=&quot;003F6068&quot;/&gt;&lt;wsp:rsid wsp:val=&quot;00401608&quot;/&gt;&lt;wsp:rsid wsp:val=&quot;00405E46&quot;/&gt;&lt;wsp:rsid wsp:val=&quot;00407583&quot;/&gt;&lt;wsp:rsid wsp:val=&quot;0041510A&quot;/&gt;&lt;wsp:rsid wsp:val=&quot;00421391&quot;/&gt;&lt;wsp:rsid wsp:val=&quot;004216DB&quot;/&gt;&lt;wsp:rsid wsp:val=&quot;00423106&quot;/&gt;&lt;wsp:rsid wsp:val=&quot;004308A6&quot;/&gt;&lt;wsp:rsid wsp:val=&quot;004318FF&quot;/&gt;&lt;wsp:rsid wsp:val=&quot;00432864&quot;/&gt;&lt;wsp:rsid wsp:val=&quot;00440610&quot;/&gt;&lt;wsp:rsid wsp:val=&quot;00441E2B&quot;/&gt;&lt;wsp:rsid wsp:val=&quot;00444375&quot;/&gt;&lt;wsp:rsid wsp:val=&quot;00446278&quot;/&gt;&lt;wsp:rsid wsp:val=&quot;004539C7&quot;/&gt;&lt;wsp:rsid wsp:val=&quot;00455B24&quot;/&gt;&lt;wsp:rsid wsp:val=&quot;00463D3B&quot;/&gt;&lt;wsp:rsid wsp:val=&quot;00466555&quot;/&gt;&lt;wsp:rsid wsp:val=&quot;0047177A&quot;/&gt;&lt;wsp:rsid wsp:val=&quot;00475E8C&quot;/&gt;&lt;wsp:rsid wsp:val=&quot;00483835&quot;/&gt;&lt;wsp:rsid wsp:val=&quot;00485D52&quot;/&gt;&lt;wsp:rsid wsp:val=&quot;00497B73&quot;/&gt;&lt;wsp:rsid wsp:val=&quot;004B0895&quot;/&gt;&lt;wsp:rsid wsp:val=&quot;004C69B9&quot;/&gt;&lt;wsp:rsid wsp:val=&quot;004D0D2F&quot;/&gt;&lt;wsp:rsid wsp:val=&quot;004E0946&quot;/&gt;&lt;wsp:rsid wsp:val=&quot;004E3FA8&quot;/&gt;&lt;wsp:rsid wsp:val=&quot;004E7FDA&quot;/&gt;&lt;wsp:rsid wsp:val=&quot;00501878&quot;/&gt;&lt;wsp:rsid wsp:val=&quot;00502745&quot;/&gt;&lt;wsp:rsid wsp:val=&quot;0050510A&quot;/&gt;&lt;wsp:rsid wsp:val=&quot;0050520A&quot;/&gt;&lt;wsp:rsid wsp:val=&quot;005136FC&quot;/&gt;&lt;wsp:rsid wsp:val=&quot;0051621A&quot;/&gt;&lt;wsp:rsid wsp:val=&quot;005178D9&quot;/&gt;&lt;wsp:rsid wsp:val=&quot;00523B40&quot;/&gt;&lt;wsp:rsid wsp:val=&quot;0052471A&quot;/&gt;&lt;wsp:rsid wsp:val=&quot;00531192&quot;/&gt;&lt;wsp:rsid wsp:val=&quot;00533C3D&quot;/&gt;&lt;wsp:rsid wsp:val=&quot;00536FAC&quot;/&gt;&lt;wsp:rsid wsp:val=&quot;005443F4&quot;/&gt;&lt;wsp:rsid wsp:val=&quot;00544634&quot;/&gt;&lt;wsp:rsid wsp:val=&quot;005454B7&quot;/&gt;&lt;wsp:rsid wsp:val=&quot;005469F3&quot;/&gt;&lt;wsp:rsid wsp:val=&quot;005556DB&quot;/&gt;&lt;wsp:rsid wsp:val=&quot;005564D3&quot;/&gt;&lt;wsp:rsid wsp:val=&quot;005633A4&quot;/&gt;&lt;wsp:rsid wsp:val=&quot;00564EA2&quot;/&gt;&lt;wsp:rsid wsp:val=&quot;0057506B&quot;/&gt;&lt;wsp:rsid wsp:val=&quot;00584FBC&quot;/&gt;&lt;wsp:rsid wsp:val=&quot;005A5CC0&quot;/&gt;&lt;wsp:rsid wsp:val=&quot;005B30B9&quot;/&gt;&lt;wsp:rsid wsp:val=&quot;005B415E&quot;/&gt;&lt;wsp:rsid wsp:val=&quot;005B7E1D&quot;/&gt;&lt;wsp:rsid wsp:val=&quot;005C70FB&quot;/&gt;&lt;wsp:rsid wsp:val=&quot;005D084F&quot;/&gt;&lt;wsp:rsid wsp:val=&quot;005D3092&quot;/&gt;&lt;wsp:rsid wsp:val=&quot;005D3B16&quot;/&gt;&lt;wsp:rsid wsp:val=&quot;005E2D54&quot;/&gt;&lt;wsp:rsid wsp:val=&quot;005F03F9&quot;/&gt;&lt;wsp:rsid wsp:val=&quot;005F2B4C&quot;/&gt;&lt;wsp:rsid wsp:val=&quot;00613389&quot;/&gt;&lt;wsp:rsid wsp:val=&quot;006164BC&quot;/&gt;&lt;wsp:rsid wsp:val=&quot;00623B7A&quot;/&gt;&lt;wsp:rsid wsp:val=&quot;00625288&quot;/&gt;&lt;wsp:rsid wsp:val=&quot;0064037A&quot;/&gt;&lt;wsp:rsid wsp:val=&quot;006533A7&quot;/&gt;&lt;wsp:rsid wsp:val=&quot;00655766&quot;/&gt;&lt;wsp:rsid wsp:val=&quot;0065717E&quot;/&gt;&lt;wsp:rsid wsp:val=&quot;00674E54&quot;/&gt;&lt;wsp:rsid wsp:val=&quot;0067532C&quot;/&gt;&lt;wsp:rsid wsp:val=&quot;00675BF1&quot;/&gt;&lt;wsp:rsid wsp:val=&quot;00682F4B&quot;/&gt;&lt;wsp:rsid wsp:val=&quot;00687C62&quot;/&gt;&lt;wsp:rsid wsp:val=&quot;006931E0&quot;/&gt;&lt;wsp:rsid wsp:val=&quot;00695949&quot;/&gt;&lt;wsp:rsid wsp:val=&quot;00697C42&quot;/&gt;&lt;wsp:rsid wsp:val=&quot;006A0443&quot;/&gt;&lt;wsp:rsid wsp:val=&quot;006A07C3&quot;/&gt;&lt;wsp:rsid wsp:val=&quot;006A113C&quot;/&gt;&lt;wsp:rsid wsp:val=&quot;006C40BE&quot;/&gt;&lt;wsp:rsid wsp:val=&quot;006D03A4&quot;/&gt;&lt;wsp:rsid wsp:val=&quot;006D2D5E&quot;/&gt;&lt;wsp:rsid wsp:val=&quot;006D441C&quot;/&gt;&lt;wsp:rsid wsp:val=&quot;006D47AD&quot;/&gt;&lt;wsp:rsid wsp:val=&quot;006E0CE9&quot;/&gt;&lt;wsp:rsid wsp:val=&quot;006E16B0&quot;/&gt;&lt;wsp:rsid wsp:val=&quot;006F4B4E&quot;/&gt;&lt;wsp:rsid wsp:val=&quot;006F5509&quot;/&gt;&lt;wsp:rsid wsp:val=&quot;006F6661&quot;/&gt;&lt;wsp:rsid wsp:val=&quot;006F6C2D&quot;/&gt;&lt;wsp:rsid wsp:val=&quot;00700052&quot;/&gt;&lt;wsp:rsid wsp:val=&quot;00700A51&quot;/&gt;&lt;wsp:rsid wsp:val=&quot;00706FF3&quot;/&gt;&lt;wsp:rsid wsp:val=&quot;00707E82&quot;/&gt;&lt;wsp:rsid wsp:val=&quot;00715562&quot;/&gt;&lt;wsp:rsid wsp:val=&quot;0073517D&quot;/&gt;&lt;wsp:rsid wsp:val=&quot;00740EF7&quot;/&gt;&lt;wsp:rsid wsp:val=&quot;00764DE5&quot;/&gt;&lt;wsp:rsid wsp:val=&quot;00766B09&quot;/&gt;&lt;wsp:rsid wsp:val=&quot;00767CF5&quot;/&gt;&lt;wsp:rsid wsp:val=&quot;00773D9A&quot;/&gt;&lt;wsp:rsid wsp:val=&quot;007746D7&quot;/&gt;&lt;wsp:rsid wsp:val=&quot;00785042&quot;/&gt;&lt;wsp:rsid wsp:val=&quot;00797A09&quot;/&gt;&lt;wsp:rsid wsp:val=&quot;007A3554&quot;/&gt;&lt;wsp:rsid wsp:val=&quot;007A66DB&quot;/&gt;&lt;wsp:rsid wsp:val=&quot;007B5168&quot;/&gt;&lt;wsp:rsid wsp:val=&quot;007C0548&quot;/&gt;&lt;wsp:rsid wsp:val=&quot;007C20C7&quot;/&gt;&lt;wsp:rsid wsp:val=&quot;007C379A&quot;/&gt;&lt;wsp:rsid wsp:val=&quot;007C5E8F&quot;/&gt;&lt;wsp:rsid wsp:val=&quot;007C7805&quot;/&gt;&lt;wsp:rsid wsp:val=&quot;007D03CB&quot;/&gt;&lt;wsp:rsid wsp:val=&quot;007D724F&quot;/&gt;&lt;wsp:rsid wsp:val=&quot;007D7701&quot;/&gt;&lt;wsp:rsid wsp:val=&quot;007E0C3B&quot;/&gt;&lt;wsp:rsid wsp:val=&quot;007E3D88&quot;/&gt;&lt;wsp:rsid wsp:val=&quot;007F28BD&quot;/&gt;&lt;wsp:rsid wsp:val=&quot;007F4DED&quot;/&gt;&lt;wsp:rsid wsp:val=&quot;00800E10&quot;/&gt;&lt;wsp:rsid wsp:val=&quot;008036EE&quot;/&gt;&lt;wsp:rsid wsp:val=&quot;0080668D&quot;/&gt;&lt;wsp:rsid wsp:val=&quot;0080762D&quot;/&gt;&lt;wsp:rsid wsp:val=&quot;00820F0B&quot;/&gt;&lt;wsp:rsid wsp:val=&quot;00826B6F&quot;/&gt;&lt;wsp:rsid wsp:val=&quot;008342AD&quot;/&gt;&lt;wsp:rsid wsp:val=&quot;00837656&quot;/&gt;&lt;wsp:rsid wsp:val=&quot;00842A82&quot;/&gt;&lt;wsp:rsid wsp:val=&quot;00845B3A&quot;/&gt;&lt;wsp:rsid wsp:val=&quot;0084680D&quot;/&gt;&lt;wsp:rsid wsp:val=&quot;00851770&quot;/&gt;&lt;wsp:rsid wsp:val=&quot;00875968&quot;/&gt;&lt;wsp:rsid wsp:val=&quot;00883E9B&quot;/&gt;&lt;wsp:rsid wsp:val=&quot;0089536D&quot;/&gt;&lt;wsp:rsid wsp:val=&quot;008973AF&quot;/&gt;&lt;wsp:rsid wsp:val=&quot;008A026C&quot;/&gt;&lt;wsp:rsid wsp:val=&quot;008A3AF4&quot;/&gt;&lt;wsp:rsid wsp:val=&quot;008C744C&quot;/&gt;&lt;wsp:rsid wsp:val=&quot;008D5253&quot;/&gt;&lt;wsp:rsid wsp:val=&quot;008E3E9D&quot;/&gt;&lt;wsp:rsid wsp:val=&quot;008E7CD1&quot;/&gt;&lt;wsp:rsid wsp:val=&quot;008F47DF&quot;/&gt;&lt;wsp:rsid wsp:val=&quot;008F7C6B&quot;/&gt;&lt;wsp:rsid wsp:val=&quot;0090464D&quot;/&gt;&lt;wsp:rsid wsp:val=&quot;00910E05&quot;/&gt;&lt;wsp:rsid wsp:val=&quot;00922FDE&quot;/&gt;&lt;wsp:rsid wsp:val=&quot;009375D6&quot;/&gt;&lt;wsp:rsid wsp:val=&quot;00943066&quot;/&gt;&lt;wsp:rsid wsp:val=&quot;009474EF&quot;/&gt;&lt;wsp:rsid wsp:val=&quot;00957888&quot;/&gt;&lt;wsp:rsid wsp:val=&quot;00957899&quot;/&gt;&lt;wsp:rsid wsp:val=&quot;00971059&quot;/&gt;&lt;wsp:rsid wsp:val=&quot;009738D2&quot;/&gt;&lt;wsp:rsid wsp:val=&quot;00973A04&quot;/&gt;&lt;wsp:rsid wsp:val=&quot;00983D74&quot;/&gt;&lt;wsp:rsid wsp:val=&quot;0098463A&quot;/&gt;&lt;wsp:rsid wsp:val=&quot;0098490F&quot;/&gt;&lt;wsp:rsid wsp:val=&quot;009952E7&quot;/&gt;&lt;wsp:rsid wsp:val=&quot;009B2173&quot;/&gt;&lt;wsp:rsid wsp:val=&quot;009B6489&quot;/&gt;&lt;wsp:rsid wsp:val=&quot;009B6DD6&quot;/&gt;&lt;wsp:rsid wsp:val=&quot;009C09EE&quot;/&gt;&lt;wsp:rsid wsp:val=&quot;009C0BD2&quot;/&gt;&lt;wsp:rsid wsp:val=&quot;009D350D&quot;/&gt;&lt;wsp:rsid wsp:val=&quot;009D38F5&quot;/&gt;&lt;wsp:rsid wsp:val=&quot;009D5713&quot;/&gt;&lt;wsp:rsid wsp:val=&quot;009D67AA&quot;/&gt;&lt;wsp:rsid wsp:val=&quot;009F108C&quot;/&gt;&lt;wsp:rsid wsp:val=&quot;009F11BF&quot;/&gt;&lt;wsp:rsid wsp:val=&quot;009F2EEA&quot;/&gt;&lt;wsp:rsid wsp:val=&quot;009F4DA9&quot;/&gt;&lt;wsp:rsid wsp:val=&quot;009F5491&quot;/&gt;&lt;wsp:rsid wsp:val=&quot;00A066D4&quot;/&gt;&lt;wsp:rsid wsp:val=&quot;00A255E9&quot;/&gt;&lt;wsp:rsid wsp:val=&quot;00A30E74&quot;/&gt;&lt;wsp:rsid wsp:val=&quot;00A359EB&quot;/&gt;&lt;wsp:rsid wsp:val=&quot;00A47253&quot;/&gt;&lt;wsp:rsid wsp:val=&quot;00A47391&quot;/&gt;&lt;wsp:rsid wsp:val=&quot;00A56CDD&quot;/&gt;&lt;wsp:rsid wsp:val=&quot;00A60615&quot;/&gt;&lt;wsp:rsid wsp:val=&quot;00A636F1&quot;/&gt;&lt;wsp:rsid wsp:val=&quot;00A63C41&quot;/&gt;&lt;wsp:rsid wsp:val=&quot;00A6787E&quot;/&gt;&lt;wsp:rsid wsp:val=&quot;00A75A46&quot;/&gt;&lt;wsp:rsid wsp:val=&quot;00A77BF8&quot;/&gt;&lt;wsp:rsid wsp:val=&quot;00A83F5E&quot;/&gt;&lt;wsp:rsid wsp:val=&quot;00AA14E8&quot;/&gt;&lt;wsp:rsid wsp:val=&quot;00AA202B&quot;/&gt;&lt;wsp:rsid wsp:val=&quot;00AD2D43&quot;/&gt;&lt;wsp:rsid wsp:val=&quot;00AD67D0&quot;/&gt;&lt;wsp:rsid wsp:val=&quot;00AD7407&quot;/&gt;&lt;wsp:rsid wsp:val=&quot;00AE71D7&quot;/&gt;&lt;wsp:rsid wsp:val=&quot;00AE7733&quot;/&gt;&lt;wsp:rsid wsp:val=&quot;00AF5F90&quot;/&gt;&lt;wsp:rsid wsp:val=&quot;00AF67E9&quot;/&gt;&lt;wsp:rsid wsp:val=&quot;00B02D23&quot;/&gt;&lt;wsp:rsid wsp:val=&quot;00B040E5&quot;/&gt;&lt;wsp:rsid wsp:val=&quot;00B11AAA&quot;/&gt;&lt;wsp:rsid wsp:val=&quot;00B11B3A&quot;/&gt;&lt;wsp:rsid wsp:val=&quot;00B17AE7&quot;/&gt;&lt;wsp:rsid wsp:val=&quot;00B24EF9&quot;/&gt;&lt;wsp:rsid wsp:val=&quot;00B304EE&quot;/&gt;&lt;wsp:rsid wsp:val=&quot;00B32B99&quot;/&gt;&lt;wsp:rsid wsp:val=&quot;00B413A4&quot;/&gt;&lt;wsp:rsid wsp:val=&quot;00B44441&quot;/&gt;&lt;wsp:rsid wsp:val=&quot;00B4462B&quot;/&gt;&lt;wsp:rsid wsp:val=&quot;00B46FDB&quot;/&gt;&lt;wsp:rsid wsp:val=&quot;00B508B9&quot;/&gt;&lt;wsp:rsid wsp:val=&quot;00B53FC8&quot;/&gt;&lt;wsp:rsid wsp:val=&quot;00B61CDC&quot;/&gt;&lt;wsp:rsid wsp:val=&quot;00B64140&quot;/&gt;&lt;wsp:rsid wsp:val=&quot;00B67171&quot;/&gt;&lt;wsp:rsid wsp:val=&quot;00B737E5&quot;/&gt;&lt;wsp:rsid wsp:val=&quot;00B76395&quot;/&gt;&lt;wsp:rsid wsp:val=&quot;00B80E4B&quot;/&gt;&lt;wsp:rsid wsp:val=&quot;00B85F00&quot;/&gt;&lt;wsp:rsid wsp:val=&quot;00BA1EC8&quot;/&gt;&lt;wsp:rsid wsp:val=&quot;00BA4987&quot;/&gt;&lt;wsp:rsid wsp:val=&quot;00BB08A9&quot;/&gt;&lt;wsp:rsid wsp:val=&quot;00BB3D11&quot;/&gt;&lt;wsp:rsid wsp:val=&quot;00BB5313&quot;/&gt;&lt;wsp:rsid wsp:val=&quot;00BC5576&quot;/&gt;&lt;wsp:rsid wsp:val=&quot;00BD0ED3&quot;/&gt;&lt;wsp:rsid wsp:val=&quot;00BD2B0E&quot;/&gt;&lt;wsp:rsid wsp:val=&quot;00BD6E68&quot;/&gt;&lt;wsp:rsid wsp:val=&quot;00BE2B8D&quot;/&gt;&lt;wsp:rsid wsp:val=&quot;00C00DE6&quot;/&gt;&lt;wsp:rsid wsp:val=&quot;00C01680&quot;/&gt;&lt;wsp:rsid wsp:val=&quot;00C0603D&quot;/&gt;&lt;wsp:rsid wsp:val=&quot;00C079AF&quot;/&gt;&lt;wsp:rsid wsp:val=&quot;00C113DC&quot;/&gt;&lt;wsp:rsid wsp:val=&quot;00C1454A&quot;/&gt;&lt;wsp:rsid wsp:val=&quot;00C15DC0&quot;/&gt;&lt;wsp:rsid wsp:val=&quot;00C20700&quot;/&gt;&lt;wsp:rsid wsp:val=&quot;00C239B8&quot;/&gt;&lt;wsp:rsid wsp:val=&quot;00C33DC6&quot;/&gt;&lt;wsp:rsid wsp:val=&quot;00C42649&quot;/&gt;&lt;wsp:rsid wsp:val=&quot;00C448BD&quot;/&gt;&lt;wsp:rsid wsp:val=&quot;00C45B8B&quot;/&gt;&lt;wsp:rsid wsp:val=&quot;00C47073&quot;/&gt;&lt;wsp:rsid wsp:val=&quot;00C528C1&quot;/&gt;&lt;wsp:rsid wsp:val=&quot;00C53311&quot;/&gt;&lt;wsp:rsid wsp:val=&quot;00C546FF&quot;/&gt;&lt;wsp:rsid wsp:val=&quot;00C574D7&quot;/&gt;&lt;wsp:rsid wsp:val=&quot;00C61F03&quot;/&gt;&lt;wsp:rsid wsp:val=&quot;00C625E7&quot;/&gt;&lt;wsp:rsid wsp:val=&quot;00C70C4B&quot;/&gt;&lt;wsp:rsid wsp:val=&quot;00C72427&quot;/&gt;&lt;wsp:rsid wsp:val=&quot;00C82316&quot;/&gt;&lt;wsp:rsid wsp:val=&quot;00C9019D&quot;/&gt;&lt;wsp:rsid wsp:val=&quot;00CA030F&quot;/&gt;&lt;wsp:rsid wsp:val=&quot;00CA678F&quot;/&gt;&lt;wsp:rsid wsp:val=&quot;00CB635F&quot;/&gt;&lt;wsp:rsid wsp:val=&quot;00CE53EB&quot;/&gt;&lt;wsp:rsid wsp:val=&quot;00CE6D1D&quot;/&gt;&lt;wsp:rsid wsp:val=&quot;00CF27C6&quot;/&gt;&lt;wsp:rsid wsp:val=&quot;00CF3F9D&quot;/&gt;&lt;wsp:rsid wsp:val=&quot;00D06F27&quot;/&gt;&lt;wsp:rsid wsp:val=&quot;00D0718F&quot;/&gt;&lt;wsp:rsid wsp:val=&quot;00D11F8F&quot;/&gt;&lt;wsp:rsid wsp:val=&quot;00D1743D&quot;/&gt;&lt;wsp:rsid wsp:val=&quot;00D20FEF&quot;/&gt;&lt;wsp:rsid wsp:val=&quot;00D27EED&quot;/&gt;&lt;wsp:rsid wsp:val=&quot;00D30B67&quot;/&gt;&lt;wsp:rsid wsp:val=&quot;00D40F1E&quot;/&gt;&lt;wsp:rsid wsp:val=&quot;00D5021C&quot;/&gt;&lt;wsp:rsid wsp:val=&quot;00D60344&quot;/&gt;&lt;wsp:rsid wsp:val=&quot;00D66802&quot;/&gt;&lt;wsp:rsid wsp:val=&quot;00D716E0&quot;/&gt;&lt;wsp:rsid wsp:val=&quot;00D768E0&quot;/&gt;&lt;wsp:rsid wsp:val=&quot;00D77D80&quot;/&gt;&lt;wsp:rsid wsp:val=&quot;00D82E9F&quot;/&gt;&lt;wsp:rsid wsp:val=&quot;00D85DA7&quot;/&gt;&lt;wsp:rsid wsp:val=&quot;00DA09FC&quot;/&gt;&lt;wsp:rsid wsp:val=&quot;00DA3508&quot;/&gt;&lt;wsp:rsid wsp:val=&quot;00DB01E4&quot;/&gt;&lt;wsp:rsid wsp:val=&quot;00DB5091&quot;/&gt;&lt;wsp:rsid wsp:val=&quot;00DC72A0&quot;/&gt;&lt;wsp:rsid wsp:val=&quot;00DD7F4B&quot;/&gt;&lt;wsp:rsid wsp:val=&quot;00DE35C0&quot;/&gt;&lt;wsp:rsid wsp:val=&quot;00DE50C0&quot;/&gt;&lt;wsp:rsid wsp:val=&quot;00E024E5&quot;/&gt;&lt;wsp:rsid wsp:val=&quot;00E03598&quot;/&gt;&lt;wsp:rsid wsp:val=&quot;00E0568B&quot;/&gt;&lt;wsp:rsid wsp:val=&quot;00E129CD&quot;/&gt;&lt;wsp:rsid wsp:val=&quot;00E24895&quot;/&gt;&lt;wsp:rsid wsp:val=&quot;00E253E8&quot;/&gt;&lt;wsp:rsid wsp:val=&quot;00E255BF&quot;/&gt;&lt;wsp:rsid wsp:val=&quot;00E33724&quot;/&gt;&lt;wsp:rsid wsp:val=&quot;00E355E1&quot;/&gt;&lt;wsp:rsid wsp:val=&quot;00E3678F&quot;/&gt;&lt;wsp:rsid wsp:val=&quot;00E371DA&quot;/&gt;&lt;wsp:rsid wsp:val=&quot;00E42B33&quot;/&gt;&lt;wsp:rsid wsp:val=&quot;00E45AD7&quot;/&gt;&lt;wsp:rsid wsp:val=&quot;00E4763E&quot;/&gt;&lt;wsp:rsid wsp:val=&quot;00E647CB&quot;/&gt;&lt;wsp:rsid wsp:val=&quot;00E67A32&quot;/&gt;&lt;wsp:rsid wsp:val=&quot;00E74EF2&quot;/&gt;&lt;wsp:rsid wsp:val=&quot;00E77486&quot;/&gt;&lt;wsp:rsid wsp:val=&quot;00E90EB4&quot;/&gt;&lt;wsp:rsid wsp:val=&quot;00E913CD&quot;/&gt;&lt;wsp:rsid wsp:val=&quot;00E938E9&quot;/&gt;&lt;wsp:rsid wsp:val=&quot;00EA06D8&quot;/&gt;&lt;wsp:rsid wsp:val=&quot;00EA163D&quot;/&gt;&lt;wsp:rsid wsp:val=&quot;00EA5B8C&quot;/&gt;&lt;wsp:rsid wsp:val=&quot;00EB4B0D&quot;/&gt;&lt;wsp:rsid wsp:val=&quot;00EB689C&quot;/&gt;&lt;wsp:rsid wsp:val=&quot;00ED37CD&quot;/&gt;&lt;wsp:rsid wsp:val=&quot;00EE1958&quot;/&gt;&lt;wsp:rsid wsp:val=&quot;00EE435B&quot;/&gt;&lt;wsp:rsid wsp:val=&quot;00EF6C5F&quot;/&gt;&lt;wsp:rsid wsp:val=&quot;00F01B8F&quot;/&gt;&lt;wsp:rsid wsp:val=&quot;00F02649&quot;/&gt;&lt;wsp:rsid wsp:val=&quot;00F06805&quot;/&gt;&lt;wsp:rsid wsp:val=&quot;00F07039&quot;/&gt;&lt;wsp:rsid wsp:val=&quot;00F07E1A&quot;/&gt;&lt;wsp:rsid wsp:val=&quot;00F07E43&quot;/&gt;&lt;wsp:rsid wsp:val=&quot;00F20FCB&quot;/&gt;&lt;wsp:rsid wsp:val=&quot;00F24E31&quot;/&gt;&lt;wsp:rsid wsp:val=&quot;00F25BA2&quot;/&gt;&lt;wsp:rsid wsp:val=&quot;00F33BDF&quot;/&gt;&lt;wsp:rsid wsp:val=&quot;00F347BF&quot;/&gt;&lt;wsp:rsid wsp:val=&quot;00F4225B&quot;/&gt;&lt;wsp:rsid wsp:val=&quot;00F446A1&quot;/&gt;&lt;wsp:rsid wsp:val=&quot;00F47B3D&quot;/&gt;&lt;wsp:rsid wsp:val=&quot;00F5058F&quot;/&gt;&lt;wsp:rsid wsp:val=&quot;00F50DEA&quot;/&gt;&lt;wsp:rsid wsp:val=&quot;00F76242&quot;/&gt;&lt;wsp:rsid wsp:val=&quot;00F77230&quot;/&gt;&lt;wsp:rsid wsp:val=&quot;00F77D1D&quot;/&gt;&lt;wsp:rsid wsp:val=&quot;00F80AB1&quot;/&gt;&lt;wsp:rsid wsp:val=&quot;00FA55C4&quot;/&gt;&lt;wsp:rsid wsp:val=&quot;00FB18F3&quot;/&gt;&lt;wsp:rsid wsp:val=&quot;00FB3913&quot;/&gt;&lt;wsp:rsid wsp:val=&quot;00FC1C9B&quot;/&gt;&lt;wsp:rsid wsp:val=&quot;00FC4940&quot;/&gt;&lt;wsp:rsid wsp:val=&quot;00FC5C52&quot;/&gt;&lt;wsp:rsid wsp:val=&quot;00FC7AE4&quot;/&gt;&lt;wsp:rsid wsp:val=&quot;00FD5879&quot;/&gt;&lt;wsp:rsid wsp:val=&quot;00FD61C1&quot;/&gt;&lt;wsp:rsid wsp:val=&quot;00FE04B6&quot;/&gt;&lt;wsp:rsid wsp:val=&quot;00FE238E&quot;/&gt;&lt;wsp:rsid wsp:val=&quot;00FF2063&quot;/&gt;&lt;wsp:rsid wsp:val=&quot;10815CB8&quot;/&gt;&lt;wsp:rsid wsp:val=&quot;31D23303&quot;/&gt;&lt;wsp:rsid wsp:val=&quot;37486C9D&quot;/&gt;&lt;wsp:rsid wsp:val=&quot;42E5133D&quot;/&gt;&lt;wsp:rsid wsp:val=&quot;7147705D&quot;/&gt;&lt;wsp:rsid wsp:val=&quot;7D335587&quot;/&gt;&lt;/wsp:rsids&gt;&lt;/w:docPr&gt;&lt;w:body&gt;&lt;wx:sect&gt;&lt;w:p wsp:rsidR=&quot;00000000&quot; wsp:rsidRDefault=&quot;0057506B&quot; wsp:rsidP=&quot;0057506B&quot;&gt;&lt;m:oMathPara&gt;&lt;m:oMath&gt;&lt;m:d&gt;&lt;m:dPr&gt;&lt;m:begChr m:val=&quot;[&quot;/&gt;&lt;m:endChr m:val=&quot;]&quot;/&gt;&lt;m:ctrlPr&gt;&lt;w:rPr&gt;&lt;w:rFonts w:ascii=&quot;Cambria Math&quot; w:fareast=&quot;瀹嬩綋&quot; w:h-ansi=&quot;Cambria Math&quot;/&gt;&lt;wx:font wx:val=&quot;Cambria Math&quot;/&gt;&lt;w:i/&gt;&lt;w:sz w:val=&quot;24&quot;/&gt;&lt;/w:rPr&gt;&lt;/m:ctrlPidPr&gt;&lt;/m:dPr&gt;&lt;m:e&gt;&lt;m:m&gt;&lt;m:mPr&gt;&lt;m:plcHide m:val=&quot;1&quot;/&gt;&lt;m:mcs&gt;&lt;m:mc&gt;&lt;m:mcPr&gt;&lt;m:count m:val=&quot;3&quot;/&gt;&lt;m:mcJc m:val=&quot;center&quot;/&gt;&lt;/m:mcPr&gt;&lt;/m:mc&gt;&lt;/m:mcs&gt;&lt;m:ctrlPr&gt;&lt;w:rPr&gt;&lt;w:rFonts w:ascii=&quot;Cambria Math&quot; w:fareast=&quot;瀹嬩綋&quot; w:h-ansi=&quot;Cambria Math&quot;/&gt;&lt;wx:font wx:val=&quot;CambriidPa Math&quot;/&gt;&lt;w:i/&gt;&lt;w:sz w:val=&quot;24&quot;/&gt;&lt;/w:rPr&gt;&lt;/m:ctrlPr&gt;&lt;/m:mPr&gt;&lt;m:mr&gt;&lt;m:e&gt;&lt;m:r&gt;&lt;w:rPr&gt;&lt;w:rFonts w:ascii=&quot;Cambria Math&quot; w:fareast=&quot;瀹嬩綋&quot; w:h-ansi=&quot;Cambria Math&quot;/&gt;&lt;wx:font wx:val=&quot;Cambria Math&quot;/&gt;&lt;w:i/&gt;&lt;w:sz w:val=&quot;24&quot;/&gt;&lt;/w:rPr&gt;&lt;m:t&gt;10&lt;/m:t&gt;&lt;/m:r&gt;&lt;/m:e&gt;&lt;m:e&gt;&lt;idPm:r&gt;&lt;w:rPr&gt;&lt;w:rFonts w:ascii=&quot;Cambria Math&quot; w:fareast=&quot;瀹嬩綋&quot; w:h-ansi=&quot;Cambria Math&quot;/&gt;&lt;wx:font wx:val=&quot;Cambria Math&quot;/&gt;&lt;w:i/&gt;&lt;w:sz w:val=&quot;24&quot;/&gt;&lt;/w:rPr&gt;&lt;m:t&gt;2&lt;/m:t&gt;&lt;/m:r&gt;&lt;/m:e&gt;&lt;m:e&gt;&lt;m:r&gt;&lt;w:rPr&gt;&lt;w:rFonts w:ascii=&quot;Cambria Math&quot; w:fareast=&quot;瀹嬩綋&quot; w:h-ansi=&quot;e&gt;&lt;idPCambria Math&quot;/&gt;&lt;wx:font wx:val=&quot;Cambria Math&quot;/&gt;&lt;w:i/&gt;&lt;w:sz w:val=&quot;24&quot;/&gt;&lt;/w:rPr&gt;&lt;m:t&gt;3&lt;/m:t&gt;&lt;/m:r&gt;&lt;/m:e&gt;&lt;/m:mr&gt;&lt;m:mr&gt;&lt;m:e&gt;&lt;m:r&gt;&lt;w:rPr&gt;&lt;w:rFonts w:ascii=&quot;Cambria Math&quot; w:fareast=&quot;瀹嬩綋&quot; w:h-ansi=&quot;Cambria Math&quot;/&gt;&lt;wx:font wx:val=&quot;Cambria Math&quot;/&gt;&lt;w:i/&gt;&lt;w:sz widP:val=&quot;24&quot;/&gt;&lt;/w:rPr&gt;&lt;m:t&gt;2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3&lt;/m:t&gt;&lt;/m:r&gt;&lt;/m:e&gt;&lt;m:e&gt;&lt;m:r&gt;&lt;w:rPr&gt;&lt;w:rFonts w:aidPscii=&quot;Cambria Math&quot; w:fareast=&quot;瀹嬩綋&quot; w:h-ansi=&quot;Cambria Math&quot;/&gt;&lt;wx:font wx:val=&quot;Cambria Math&quot;/&gt;&lt;w:i/&gt;&lt;w:sz w:val=&quot;24&quot;/&gt;&lt;/w:rPr&gt;&lt;m:t&gt;4&lt;/m:t&gt;&lt;/m:r&gt;&lt;/m:e&gt;&lt;/m:mr&gt;&lt;m:mr&gt;&lt;m:e&gt;&lt;m:r&gt;&lt;w:rPr&gt;&lt;w:rFonts w:ascii=&quot;Cambria Math&quot; w:fareast=&quot;瀹嬩綋&quot; w:h-ansi=&quot;Cambria Matw:aidPh&quot;/&gt;&lt;wx:font wx:val=&quot;Cambria Math&quot;/&gt;&lt;w:i/&gt;&lt;w:sz w:val=&quot;24&quot;/&gt;&lt;/w:rPr&gt;&lt;m:t&gt;3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idP4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5&lt;/m:t&gt;&lt;/m:r&gt;&lt;/m:e&gt;&lt;/m:mr&gt;&lt;/m:m&gt;&lt;/m:e&gt;&lt;/m:d&gt;&lt;/m:oMath&gt;&lt;/m:oMathPara&gt;&lt;/w:pid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84FBC">
        <w:rPr>
          <w:rFonts w:ascii="Times New Roman" w:eastAsia="宋体" w:hAnsi="Times New Roman"/>
          <w:sz w:val="24"/>
        </w:rPr>
        <w:instrText xml:space="preserve"> </w:instrText>
      </w:r>
      <w:r w:rsidRPr="00584FBC">
        <w:rPr>
          <w:rFonts w:ascii="Times New Roman" w:eastAsia="宋体" w:hAnsi="Times New Roman"/>
          <w:sz w:val="24"/>
        </w:rPr>
        <w:fldChar w:fldCharType="separate"/>
      </w:r>
      <w:r w:rsidRPr="00584FBC">
        <w:rPr>
          <w:position w:val="-39"/>
        </w:rPr>
        <w:pict>
          <v:shape id="_x0000_i1027" type="#_x0000_t75" style="width:60.1pt;height:46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76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7177A&quot;/&gt;&lt;wsp:rsid wsp:val=&quot;00002CB2&quot;/&gt;&lt;wsp:rsid wsp:val=&quot;000130DC&quot;/&gt;&lt;wsp:rsid wsp:val=&quot;0001395A&quot;/&gt;&lt;wsp:rsid wsp:val=&quot;000156DF&quot;/&gt;&lt;wsp:rsid wsp:val=&quot;00016F11&quot;/&gt;&lt;wsp:rsid wsp:val=&quot;0002333A&quot;/&gt;&lt;wsp:rsid wsp:val=&quot;00032B98&quot;/&gt;&lt;wsp:rsid wsp:val=&quot;00042B20&quot;/&gt;&lt;wsp:rsid wsp:val=&quot;000454ED&quot;/&gt;&lt;wsp:rsid wsp:val=&quot;00047DEB&quot;/&gt;&lt;wsp:rsid wsp:val=&quot;00052D06&quot;/&gt;&lt;wsp:rsid wsp:val=&quot;000535E8&quot;/&gt;&lt;wsp:rsid wsp:val=&quot;000541DD&quot;/&gt;&lt;wsp:rsid wsp:val=&quot;000552F8&quot;/&gt;&lt;wsp:rsid wsp:val=&quot;000661F3&quot;/&gt;&lt;wsp:rsid wsp:val=&quot;00073AC1&quot;/&gt;&lt;wsp:rsid wsp:val=&quot;00082C54&quot;/&gt;&lt;wsp:rsid wsp:val=&quot;00085F0B&quot;/&gt;&lt;wsp:rsid wsp:val=&quot;00086D89&quot;/&gt;&lt;wsp:rsid wsp:val=&quot;000A69C5&quot;/&gt;&lt;wsp:rsid wsp:val=&quot;000B1D11&quot;/&gt;&lt;wsp:rsid wsp:val=&quot;000B4706&quot;/&gt;&lt;wsp:rsid wsp:val=&quot;000C6977&quot;/&gt;&lt;wsp:rsid wsp:val=&quot;000D34DE&quot;/&gt;&lt;wsp:rsid wsp:val=&quot;000F0C78&quot;/&gt;&lt;wsp:rsid wsp:val=&quot;000F6371&quot;/&gt;&lt;wsp:rsid wsp:val=&quot;0010138E&quot;/&gt;&lt;wsp:rsid wsp:val=&quot;00120F45&quot;/&gt;&lt;wsp:rsid wsp:val=&quot;0012114C&quot;/&gt;&lt;wsp:rsid wsp:val=&quot;001213B8&quot;/&gt;&lt;wsp:rsid wsp:val=&quot;00123538&quot;/&gt;&lt;wsp:rsid wsp:val=&quot;001241EA&quot;/&gt;&lt;wsp:rsid wsp:val=&quot;00135720&quot;/&gt;&lt;wsp:rsid wsp:val=&quot;00136013&quot;/&gt;&lt;wsp:rsid wsp:val=&quot;00137B81&quot;/&gt;&lt;wsp:rsid wsp:val=&quot;00140D40&quot;/&gt;&lt;wsp:rsid wsp:val=&quot;001429DB&quot;/&gt;&lt;wsp:rsid wsp:val=&quot;00143CE1&quot;/&gt;&lt;wsp:rsid wsp:val=&quot;00146146&quot;/&gt;&lt;wsp:rsid wsp:val=&quot;00146BC8&quot;/&gt;&lt;wsp:rsid wsp:val=&quot;00157EFE&quot;/&gt;&lt;wsp:rsid wsp:val=&quot;00162653&quot;/&gt;&lt;wsp:rsid wsp:val=&quot;00162AEF&quot;/&gt;&lt;wsp:rsid wsp:val=&quot;00172497&quot;/&gt;&lt;wsp:rsid wsp:val=&quot;00185B8D&quot;/&gt;&lt;wsp:rsid wsp:val=&quot;00187B70&quot;/&gt;&lt;wsp:rsid wsp:val=&quot;00187D38&quot;/&gt;&lt;wsp:rsid wsp:val=&quot;0019639C&quot;/&gt;&lt;wsp:rsid wsp:val=&quot;001A356A&quot;/&gt;&lt;wsp:rsid wsp:val=&quot;001A47DD&quot;/&gt;&lt;wsp:rsid wsp:val=&quot;001C5BA8&quot;/&gt;&lt;wsp:rsid wsp:val=&quot;001D711B&quot;/&gt;&lt;wsp:rsid wsp:val=&quot;001F0DD9&quot;/&gt;&lt;wsp:rsid wsp:val=&quot;001F1E07&quot;/&gt;&lt;wsp:rsid wsp:val=&quot;001F2C16&quot;/&gt;&lt;wsp:rsid wsp:val=&quot;00220992&quot;/&gt;&lt;wsp:rsid wsp:val=&quot;00227680&quot;/&gt;&lt;wsp:rsid wsp:val=&quot;00231682&quot;/&gt;&lt;wsp:rsid wsp:val=&quot;00242F49&quot;/&gt;&lt;wsp:rsid wsp:val=&quot;00251256&quot;/&gt;&lt;wsp:rsid wsp:val=&quot;002535FB&quot;/&gt;&lt;wsp:rsid wsp:val=&quot;002548D5&quot;/&gt;&lt;wsp:rsid wsp:val=&quot;002642D4&quot;/&gt;&lt;wsp:rsid wsp:val=&quot;002660E3&quot;/&gt;&lt;wsp:rsid wsp:val=&quot;00267DC4&quot;/&gt;&lt;wsp:rsid wsp:val=&quot;002725C0&quot;/&gt;&lt;wsp:rsid wsp:val=&quot;00272F36&quot;/&gt;&lt;wsp:rsid wsp:val=&quot;00280F4A&quot;/&gt;&lt;wsp:rsid wsp:val=&quot;0028322C&quot;/&gt;&lt;wsp:rsid wsp:val=&quot;002868FF&quot;/&gt;&lt;wsp:rsid wsp:val=&quot;0029065C&quot;/&gt;&lt;wsp:rsid wsp:val=&quot;00293DB0&quot;/&gt;&lt;wsp:rsid wsp:val=&quot;002A3A0A&quot;/&gt;&lt;wsp:rsid wsp:val=&quot;002B380A&quot;/&gt;&lt;wsp:rsid wsp:val=&quot;002C2F29&quot;/&gt;&lt;wsp:rsid wsp:val=&quot;002C3EB8&quot;/&gt;&lt;wsp:rsid wsp:val=&quot;002D1EA3&quot;/&gt;&lt;wsp:rsid wsp:val=&quot;002D5E44&quot;/&gt;&lt;wsp:rsid wsp:val=&quot;002F7F63&quot;/&gt;&lt;wsp:rsid wsp:val=&quot;0030042F&quot;/&gt;&lt;wsp:rsid wsp:val=&quot;0030380A&quot;/&gt;&lt;wsp:rsid wsp:val=&quot;0031061B&quot;/&gt;&lt;wsp:rsid wsp:val=&quot;00311311&quot;/&gt;&lt;wsp:rsid wsp:val=&quot;003175BC&quot;/&gt;&lt;wsp:rsid wsp:val=&quot;00323A6C&quot;/&gt;&lt;wsp:rsid wsp:val=&quot;003247EC&quot;/&gt;&lt;wsp:rsid wsp:val=&quot;00336B9D&quot;/&gt;&lt;wsp:rsid wsp:val=&quot;00342F69&quot;/&gt;&lt;wsp:rsid wsp:val=&quot;003436C6&quot;/&gt;&lt;wsp:rsid wsp:val=&quot;00343755&quot;/&gt;&lt;wsp:rsid wsp:val=&quot;00363B56&quot;/&gt;&lt;wsp:rsid wsp:val=&quot;00363CF0&quot;/&gt;&lt;wsp:rsid wsp:val=&quot;00365885&quot;/&gt;&lt;wsp:rsid wsp:val=&quot;003670F9&quot;/&gt;&lt;wsp:rsid wsp:val=&quot;003702BD&quot;/&gt;&lt;wsp:rsid wsp:val=&quot;00373D79&quot;/&gt;&lt;wsp:rsid wsp:val=&quot;00381DF5&quot;/&gt;&lt;wsp:rsid wsp:val=&quot;00383A93&quot;/&gt;&lt;wsp:rsid wsp:val=&quot;00384445&quot;/&gt;&lt;wsp:rsid wsp:val=&quot;003858B4&quot;/&gt;&lt;wsp:rsid wsp:val=&quot;0039556D&quot;/&gt;&lt;wsp:rsid wsp:val=&quot;00397192&quot;/&gt;&lt;wsp:rsid wsp:val=&quot;00397599&quot;/&gt;&lt;wsp:rsid wsp:val=&quot;003A7EEC&quot;/&gt;&lt;wsp:rsid wsp:val=&quot;003B5B51&quot;/&gt;&lt;wsp:rsid wsp:val=&quot;003C3484&quot;/&gt;&lt;wsp:rsid wsp:val=&quot;003D021E&quot;/&gt;&lt;wsp:rsid wsp:val=&quot;003D2118&quot;/&gt;&lt;wsp:rsid wsp:val=&quot;003D60C5&quot;/&gt;&lt;wsp:rsid wsp:val=&quot;003F6068&quot;/&gt;&lt;wsp:rsid wsp:val=&quot;00401608&quot;/&gt;&lt;wsp:rsid wsp:val=&quot;00405E46&quot;/&gt;&lt;wsp:rsid wsp:val=&quot;00407583&quot;/&gt;&lt;wsp:rsid wsp:val=&quot;0041510A&quot;/&gt;&lt;wsp:rsid wsp:val=&quot;00421391&quot;/&gt;&lt;wsp:rsid wsp:val=&quot;004216DB&quot;/&gt;&lt;wsp:rsid wsp:val=&quot;00423106&quot;/&gt;&lt;wsp:rsid wsp:val=&quot;004308A6&quot;/&gt;&lt;wsp:rsid wsp:val=&quot;004318FF&quot;/&gt;&lt;wsp:rsid wsp:val=&quot;00432864&quot;/&gt;&lt;wsp:rsid wsp:val=&quot;00440610&quot;/&gt;&lt;wsp:rsid wsp:val=&quot;00441E2B&quot;/&gt;&lt;wsp:rsid wsp:val=&quot;00444375&quot;/&gt;&lt;wsp:rsid wsp:val=&quot;00446278&quot;/&gt;&lt;wsp:rsid wsp:val=&quot;004539C7&quot;/&gt;&lt;wsp:rsid wsp:val=&quot;00455B24&quot;/&gt;&lt;wsp:rsid wsp:val=&quot;00463D3B&quot;/&gt;&lt;wsp:rsid wsp:val=&quot;00466555&quot;/&gt;&lt;wsp:rsid wsp:val=&quot;0047177A&quot;/&gt;&lt;wsp:rsid wsp:val=&quot;00475E8C&quot;/&gt;&lt;wsp:rsid wsp:val=&quot;00483835&quot;/&gt;&lt;wsp:rsid wsp:val=&quot;00485D52&quot;/&gt;&lt;wsp:rsid wsp:val=&quot;00497B73&quot;/&gt;&lt;wsp:rsid wsp:val=&quot;004B0895&quot;/&gt;&lt;wsp:rsid wsp:val=&quot;004C69B9&quot;/&gt;&lt;wsp:rsid wsp:val=&quot;004D0D2F&quot;/&gt;&lt;wsp:rsid wsp:val=&quot;004E0946&quot;/&gt;&lt;wsp:rsid wsp:val=&quot;004E3FA8&quot;/&gt;&lt;wsp:rsid wsp:val=&quot;004E7FDA&quot;/&gt;&lt;wsp:rsid wsp:val=&quot;00501878&quot;/&gt;&lt;wsp:rsid wsp:val=&quot;00502745&quot;/&gt;&lt;wsp:rsid wsp:val=&quot;0050510A&quot;/&gt;&lt;wsp:rsid wsp:val=&quot;0050520A&quot;/&gt;&lt;wsp:rsid wsp:val=&quot;005136FC&quot;/&gt;&lt;wsp:rsid wsp:val=&quot;0051621A&quot;/&gt;&lt;wsp:rsid wsp:val=&quot;005178D9&quot;/&gt;&lt;wsp:rsid wsp:val=&quot;00523B40&quot;/&gt;&lt;wsp:rsid wsp:val=&quot;0052471A&quot;/&gt;&lt;wsp:rsid wsp:val=&quot;00531192&quot;/&gt;&lt;wsp:rsid wsp:val=&quot;00533C3D&quot;/&gt;&lt;wsp:rsid wsp:val=&quot;00536FAC&quot;/&gt;&lt;wsp:rsid wsp:val=&quot;005443F4&quot;/&gt;&lt;wsp:rsid wsp:val=&quot;00544634&quot;/&gt;&lt;wsp:rsid wsp:val=&quot;005454B7&quot;/&gt;&lt;wsp:rsid wsp:val=&quot;005469F3&quot;/&gt;&lt;wsp:rsid wsp:val=&quot;005556DB&quot;/&gt;&lt;wsp:rsid wsp:val=&quot;005564D3&quot;/&gt;&lt;wsp:rsid wsp:val=&quot;005633A4&quot;/&gt;&lt;wsp:rsid wsp:val=&quot;00564EA2&quot;/&gt;&lt;wsp:rsid wsp:val=&quot;0057506B&quot;/&gt;&lt;wsp:rsid wsp:val=&quot;00584FBC&quot;/&gt;&lt;wsp:rsid wsp:val=&quot;005A5CC0&quot;/&gt;&lt;wsp:rsid wsp:val=&quot;005B30B9&quot;/&gt;&lt;wsp:rsid wsp:val=&quot;005B415E&quot;/&gt;&lt;wsp:rsid wsp:val=&quot;005B7E1D&quot;/&gt;&lt;wsp:rsid wsp:val=&quot;005C70FB&quot;/&gt;&lt;wsp:rsid wsp:val=&quot;005D084F&quot;/&gt;&lt;wsp:rsid wsp:val=&quot;005D3092&quot;/&gt;&lt;wsp:rsid wsp:val=&quot;005D3B16&quot;/&gt;&lt;wsp:rsid wsp:val=&quot;005E2D54&quot;/&gt;&lt;wsp:rsid wsp:val=&quot;005F03F9&quot;/&gt;&lt;wsp:rsid wsp:val=&quot;005F2B4C&quot;/&gt;&lt;wsp:rsid wsp:val=&quot;00613389&quot;/&gt;&lt;wsp:rsid wsp:val=&quot;006164BC&quot;/&gt;&lt;wsp:rsid wsp:val=&quot;00623B7A&quot;/&gt;&lt;wsp:rsid wsp:val=&quot;00625288&quot;/&gt;&lt;wsp:rsid wsp:val=&quot;0064037A&quot;/&gt;&lt;wsp:rsid wsp:val=&quot;006533A7&quot;/&gt;&lt;wsp:rsid wsp:val=&quot;00655766&quot;/&gt;&lt;wsp:rsid wsp:val=&quot;0065717E&quot;/&gt;&lt;wsp:rsid wsp:val=&quot;00674E54&quot;/&gt;&lt;wsp:rsid wsp:val=&quot;0067532C&quot;/&gt;&lt;wsp:rsid wsp:val=&quot;00675BF1&quot;/&gt;&lt;wsp:rsid wsp:val=&quot;00682F4B&quot;/&gt;&lt;wsp:rsid wsp:val=&quot;00687C62&quot;/&gt;&lt;wsp:rsid wsp:val=&quot;006931E0&quot;/&gt;&lt;wsp:rsid wsp:val=&quot;00695949&quot;/&gt;&lt;wsp:rsid wsp:val=&quot;00697C42&quot;/&gt;&lt;wsp:rsid wsp:val=&quot;006A0443&quot;/&gt;&lt;wsp:rsid wsp:val=&quot;006A07C3&quot;/&gt;&lt;wsp:rsid wsp:val=&quot;006A113C&quot;/&gt;&lt;wsp:rsid wsp:val=&quot;006C40BE&quot;/&gt;&lt;wsp:rsid wsp:val=&quot;006D03A4&quot;/&gt;&lt;wsp:rsid wsp:val=&quot;006D2D5E&quot;/&gt;&lt;wsp:rsid wsp:val=&quot;006D441C&quot;/&gt;&lt;wsp:rsid wsp:val=&quot;006D47AD&quot;/&gt;&lt;wsp:rsid wsp:val=&quot;006E0CE9&quot;/&gt;&lt;wsp:rsid wsp:val=&quot;006E16B0&quot;/&gt;&lt;wsp:rsid wsp:val=&quot;006F4B4E&quot;/&gt;&lt;wsp:rsid wsp:val=&quot;006F5509&quot;/&gt;&lt;wsp:rsid wsp:val=&quot;006F6661&quot;/&gt;&lt;wsp:rsid wsp:val=&quot;006F6C2D&quot;/&gt;&lt;wsp:rsid wsp:val=&quot;00700052&quot;/&gt;&lt;wsp:rsid wsp:val=&quot;00700A51&quot;/&gt;&lt;wsp:rsid wsp:val=&quot;00706FF3&quot;/&gt;&lt;wsp:rsid wsp:val=&quot;00707E82&quot;/&gt;&lt;wsp:rsid wsp:val=&quot;00715562&quot;/&gt;&lt;wsp:rsid wsp:val=&quot;0073517D&quot;/&gt;&lt;wsp:rsid wsp:val=&quot;00740EF7&quot;/&gt;&lt;wsp:rsid wsp:val=&quot;00764DE5&quot;/&gt;&lt;wsp:rsid wsp:val=&quot;00766B09&quot;/&gt;&lt;wsp:rsid wsp:val=&quot;00767CF5&quot;/&gt;&lt;wsp:rsid wsp:val=&quot;00773D9A&quot;/&gt;&lt;wsp:rsid wsp:val=&quot;007746D7&quot;/&gt;&lt;wsp:rsid wsp:val=&quot;00785042&quot;/&gt;&lt;wsp:rsid wsp:val=&quot;00797A09&quot;/&gt;&lt;wsp:rsid wsp:val=&quot;007A3554&quot;/&gt;&lt;wsp:rsid wsp:val=&quot;007A66DB&quot;/&gt;&lt;wsp:rsid wsp:val=&quot;007B5168&quot;/&gt;&lt;wsp:rsid wsp:val=&quot;007C0548&quot;/&gt;&lt;wsp:rsid wsp:val=&quot;007C20C7&quot;/&gt;&lt;wsp:rsid wsp:val=&quot;007C379A&quot;/&gt;&lt;wsp:rsid wsp:val=&quot;007C5E8F&quot;/&gt;&lt;wsp:rsid wsp:val=&quot;007C7805&quot;/&gt;&lt;wsp:rsid wsp:val=&quot;007D03CB&quot;/&gt;&lt;wsp:rsid wsp:val=&quot;007D724F&quot;/&gt;&lt;wsp:rsid wsp:val=&quot;007D7701&quot;/&gt;&lt;wsp:rsid wsp:val=&quot;007E0C3B&quot;/&gt;&lt;wsp:rsid wsp:val=&quot;007E3D88&quot;/&gt;&lt;wsp:rsid wsp:val=&quot;007F28BD&quot;/&gt;&lt;wsp:rsid wsp:val=&quot;007F4DED&quot;/&gt;&lt;wsp:rsid wsp:val=&quot;00800E10&quot;/&gt;&lt;wsp:rsid wsp:val=&quot;008036EE&quot;/&gt;&lt;wsp:rsid wsp:val=&quot;0080668D&quot;/&gt;&lt;wsp:rsid wsp:val=&quot;0080762D&quot;/&gt;&lt;wsp:rsid wsp:val=&quot;00820F0B&quot;/&gt;&lt;wsp:rsid wsp:val=&quot;00826B6F&quot;/&gt;&lt;wsp:rsid wsp:val=&quot;008342AD&quot;/&gt;&lt;wsp:rsid wsp:val=&quot;00837656&quot;/&gt;&lt;wsp:rsid wsp:val=&quot;00842A82&quot;/&gt;&lt;wsp:rsid wsp:val=&quot;00845B3A&quot;/&gt;&lt;wsp:rsid wsp:val=&quot;0084680D&quot;/&gt;&lt;wsp:rsid wsp:val=&quot;00851770&quot;/&gt;&lt;wsp:rsid wsp:val=&quot;00875968&quot;/&gt;&lt;wsp:rsid wsp:val=&quot;00883E9B&quot;/&gt;&lt;wsp:rsid wsp:val=&quot;0089536D&quot;/&gt;&lt;wsp:rsid wsp:val=&quot;008973AF&quot;/&gt;&lt;wsp:rsid wsp:val=&quot;008A026C&quot;/&gt;&lt;wsp:rsid wsp:val=&quot;008A3AF4&quot;/&gt;&lt;wsp:rsid wsp:val=&quot;008C744C&quot;/&gt;&lt;wsp:rsid wsp:val=&quot;008D5253&quot;/&gt;&lt;wsp:rsid wsp:val=&quot;008E3E9D&quot;/&gt;&lt;wsp:rsid wsp:val=&quot;008E7CD1&quot;/&gt;&lt;wsp:rsid wsp:val=&quot;008F47DF&quot;/&gt;&lt;wsp:rsid wsp:val=&quot;008F7C6B&quot;/&gt;&lt;wsp:rsid wsp:val=&quot;0090464D&quot;/&gt;&lt;wsp:rsid wsp:val=&quot;00910E05&quot;/&gt;&lt;wsp:rsid wsp:val=&quot;00922FDE&quot;/&gt;&lt;wsp:rsid wsp:val=&quot;009375D6&quot;/&gt;&lt;wsp:rsid wsp:val=&quot;00943066&quot;/&gt;&lt;wsp:rsid wsp:val=&quot;009474EF&quot;/&gt;&lt;wsp:rsid wsp:val=&quot;00957888&quot;/&gt;&lt;wsp:rsid wsp:val=&quot;00957899&quot;/&gt;&lt;wsp:rsid wsp:val=&quot;00971059&quot;/&gt;&lt;wsp:rsid wsp:val=&quot;009738D2&quot;/&gt;&lt;wsp:rsid wsp:val=&quot;00973A04&quot;/&gt;&lt;wsp:rsid wsp:val=&quot;00983D74&quot;/&gt;&lt;wsp:rsid wsp:val=&quot;0098463A&quot;/&gt;&lt;wsp:rsid wsp:val=&quot;0098490F&quot;/&gt;&lt;wsp:rsid wsp:val=&quot;009952E7&quot;/&gt;&lt;wsp:rsid wsp:val=&quot;009B2173&quot;/&gt;&lt;wsp:rsid wsp:val=&quot;009B6489&quot;/&gt;&lt;wsp:rsid wsp:val=&quot;009B6DD6&quot;/&gt;&lt;wsp:rsid wsp:val=&quot;009C09EE&quot;/&gt;&lt;wsp:rsid wsp:val=&quot;009C0BD2&quot;/&gt;&lt;wsp:rsid wsp:val=&quot;009D350D&quot;/&gt;&lt;wsp:rsid wsp:val=&quot;009D38F5&quot;/&gt;&lt;wsp:rsid wsp:val=&quot;009D5713&quot;/&gt;&lt;wsp:rsid wsp:val=&quot;009D67AA&quot;/&gt;&lt;wsp:rsid wsp:val=&quot;009F108C&quot;/&gt;&lt;wsp:rsid wsp:val=&quot;009F11BF&quot;/&gt;&lt;wsp:rsid wsp:val=&quot;009F2EEA&quot;/&gt;&lt;wsp:rsid wsp:val=&quot;009F4DA9&quot;/&gt;&lt;wsp:rsid wsp:val=&quot;009F5491&quot;/&gt;&lt;wsp:rsid wsp:val=&quot;00A066D4&quot;/&gt;&lt;wsp:rsid wsp:val=&quot;00A255E9&quot;/&gt;&lt;wsp:rsid wsp:val=&quot;00A30E74&quot;/&gt;&lt;wsp:rsid wsp:val=&quot;00A359EB&quot;/&gt;&lt;wsp:rsid wsp:val=&quot;00A47253&quot;/&gt;&lt;wsp:rsid wsp:val=&quot;00A47391&quot;/&gt;&lt;wsp:rsid wsp:val=&quot;00A56CDD&quot;/&gt;&lt;wsp:rsid wsp:val=&quot;00A60615&quot;/&gt;&lt;wsp:rsid wsp:val=&quot;00A636F1&quot;/&gt;&lt;wsp:rsid wsp:val=&quot;00A63C41&quot;/&gt;&lt;wsp:rsid wsp:val=&quot;00A6787E&quot;/&gt;&lt;wsp:rsid wsp:val=&quot;00A75A46&quot;/&gt;&lt;wsp:rsid wsp:val=&quot;00A77BF8&quot;/&gt;&lt;wsp:rsid wsp:val=&quot;00A83F5E&quot;/&gt;&lt;wsp:rsid wsp:val=&quot;00AA14E8&quot;/&gt;&lt;wsp:rsid wsp:val=&quot;00AA202B&quot;/&gt;&lt;wsp:rsid wsp:val=&quot;00AD2D43&quot;/&gt;&lt;wsp:rsid wsp:val=&quot;00AD67D0&quot;/&gt;&lt;wsp:rsid wsp:val=&quot;00AD7407&quot;/&gt;&lt;wsp:rsid wsp:val=&quot;00AE71D7&quot;/&gt;&lt;wsp:rsid wsp:val=&quot;00AE7733&quot;/&gt;&lt;wsp:rsid wsp:val=&quot;00AF5F90&quot;/&gt;&lt;wsp:rsid wsp:val=&quot;00AF67E9&quot;/&gt;&lt;wsp:rsid wsp:val=&quot;00B02D23&quot;/&gt;&lt;wsp:rsid wsp:val=&quot;00B040E5&quot;/&gt;&lt;wsp:rsid wsp:val=&quot;00B11AAA&quot;/&gt;&lt;wsp:rsid wsp:val=&quot;00B11B3A&quot;/&gt;&lt;wsp:rsid wsp:val=&quot;00B17AE7&quot;/&gt;&lt;wsp:rsid wsp:val=&quot;00B24EF9&quot;/&gt;&lt;wsp:rsid wsp:val=&quot;00B304EE&quot;/&gt;&lt;wsp:rsid wsp:val=&quot;00B32B99&quot;/&gt;&lt;wsp:rsid wsp:val=&quot;00B413A4&quot;/&gt;&lt;wsp:rsid wsp:val=&quot;00B44441&quot;/&gt;&lt;wsp:rsid wsp:val=&quot;00B4462B&quot;/&gt;&lt;wsp:rsid wsp:val=&quot;00B46FDB&quot;/&gt;&lt;wsp:rsid wsp:val=&quot;00B508B9&quot;/&gt;&lt;wsp:rsid wsp:val=&quot;00B53FC8&quot;/&gt;&lt;wsp:rsid wsp:val=&quot;00B61CDC&quot;/&gt;&lt;wsp:rsid wsp:val=&quot;00B64140&quot;/&gt;&lt;wsp:rsid wsp:val=&quot;00B67171&quot;/&gt;&lt;wsp:rsid wsp:val=&quot;00B737E5&quot;/&gt;&lt;wsp:rsid wsp:val=&quot;00B76395&quot;/&gt;&lt;wsp:rsid wsp:val=&quot;00B80E4B&quot;/&gt;&lt;wsp:rsid wsp:val=&quot;00B85F00&quot;/&gt;&lt;wsp:rsid wsp:val=&quot;00BA1EC8&quot;/&gt;&lt;wsp:rsid wsp:val=&quot;00BA4987&quot;/&gt;&lt;wsp:rsid wsp:val=&quot;00BB08A9&quot;/&gt;&lt;wsp:rsid wsp:val=&quot;00BB3D11&quot;/&gt;&lt;wsp:rsid wsp:val=&quot;00BB5313&quot;/&gt;&lt;wsp:rsid wsp:val=&quot;00BC5576&quot;/&gt;&lt;wsp:rsid wsp:val=&quot;00BD0ED3&quot;/&gt;&lt;wsp:rsid wsp:val=&quot;00BD2B0E&quot;/&gt;&lt;wsp:rsid wsp:val=&quot;00BD6E68&quot;/&gt;&lt;wsp:rsid wsp:val=&quot;00BE2B8D&quot;/&gt;&lt;wsp:rsid wsp:val=&quot;00C00DE6&quot;/&gt;&lt;wsp:rsid wsp:val=&quot;00C01680&quot;/&gt;&lt;wsp:rsid wsp:val=&quot;00C0603D&quot;/&gt;&lt;wsp:rsid wsp:val=&quot;00C079AF&quot;/&gt;&lt;wsp:rsid wsp:val=&quot;00C113DC&quot;/&gt;&lt;wsp:rsid wsp:val=&quot;00C1454A&quot;/&gt;&lt;wsp:rsid wsp:val=&quot;00C15DC0&quot;/&gt;&lt;wsp:rsid wsp:val=&quot;00C20700&quot;/&gt;&lt;wsp:rsid wsp:val=&quot;00C239B8&quot;/&gt;&lt;wsp:rsid wsp:val=&quot;00C33DC6&quot;/&gt;&lt;wsp:rsid wsp:val=&quot;00C42649&quot;/&gt;&lt;wsp:rsid wsp:val=&quot;00C448BD&quot;/&gt;&lt;wsp:rsid wsp:val=&quot;00C45B8B&quot;/&gt;&lt;wsp:rsid wsp:val=&quot;00C47073&quot;/&gt;&lt;wsp:rsid wsp:val=&quot;00C528C1&quot;/&gt;&lt;wsp:rsid wsp:val=&quot;00C53311&quot;/&gt;&lt;wsp:rsid wsp:val=&quot;00C546FF&quot;/&gt;&lt;wsp:rsid wsp:val=&quot;00C574D7&quot;/&gt;&lt;wsp:rsid wsp:val=&quot;00C61F03&quot;/&gt;&lt;wsp:rsid wsp:val=&quot;00C625E7&quot;/&gt;&lt;wsp:rsid wsp:val=&quot;00C70C4B&quot;/&gt;&lt;wsp:rsid wsp:val=&quot;00C72427&quot;/&gt;&lt;wsp:rsid wsp:val=&quot;00C82316&quot;/&gt;&lt;wsp:rsid wsp:val=&quot;00C9019D&quot;/&gt;&lt;wsp:rsid wsp:val=&quot;00CA030F&quot;/&gt;&lt;wsp:rsid wsp:val=&quot;00CA678F&quot;/&gt;&lt;wsp:rsid wsp:val=&quot;00CB635F&quot;/&gt;&lt;wsp:rsid wsp:val=&quot;00CE53EB&quot;/&gt;&lt;wsp:rsid wsp:val=&quot;00CE6D1D&quot;/&gt;&lt;wsp:rsid wsp:val=&quot;00CF27C6&quot;/&gt;&lt;wsp:rsid wsp:val=&quot;00CF3F9D&quot;/&gt;&lt;wsp:rsid wsp:val=&quot;00D06F27&quot;/&gt;&lt;wsp:rsid wsp:val=&quot;00D0718F&quot;/&gt;&lt;wsp:rsid wsp:val=&quot;00D11F8F&quot;/&gt;&lt;wsp:rsid wsp:val=&quot;00D1743D&quot;/&gt;&lt;wsp:rsid wsp:val=&quot;00D20FEF&quot;/&gt;&lt;wsp:rsid wsp:val=&quot;00D27EED&quot;/&gt;&lt;wsp:rsid wsp:val=&quot;00D30B67&quot;/&gt;&lt;wsp:rsid wsp:val=&quot;00D40F1E&quot;/&gt;&lt;wsp:rsid wsp:val=&quot;00D5021C&quot;/&gt;&lt;wsp:rsid wsp:val=&quot;00D60344&quot;/&gt;&lt;wsp:rsid wsp:val=&quot;00D66802&quot;/&gt;&lt;wsp:rsid wsp:val=&quot;00D716E0&quot;/&gt;&lt;wsp:rsid wsp:val=&quot;00D768E0&quot;/&gt;&lt;wsp:rsid wsp:val=&quot;00D77D80&quot;/&gt;&lt;wsp:rsid wsp:val=&quot;00D82E9F&quot;/&gt;&lt;wsp:rsid wsp:val=&quot;00D85DA7&quot;/&gt;&lt;wsp:rsid wsp:val=&quot;00DA09FC&quot;/&gt;&lt;wsp:rsid wsp:val=&quot;00DA3508&quot;/&gt;&lt;wsp:rsid wsp:val=&quot;00DB01E4&quot;/&gt;&lt;wsp:rsid wsp:val=&quot;00DB5091&quot;/&gt;&lt;wsp:rsid wsp:val=&quot;00DC72A0&quot;/&gt;&lt;wsp:rsid wsp:val=&quot;00DD7F4B&quot;/&gt;&lt;wsp:rsid wsp:val=&quot;00DE35C0&quot;/&gt;&lt;wsp:rsid wsp:val=&quot;00DE50C0&quot;/&gt;&lt;wsp:rsid wsp:val=&quot;00E024E5&quot;/&gt;&lt;wsp:rsid wsp:val=&quot;00E03598&quot;/&gt;&lt;wsp:rsid wsp:val=&quot;00E0568B&quot;/&gt;&lt;wsp:rsid wsp:val=&quot;00E129CD&quot;/&gt;&lt;wsp:rsid wsp:val=&quot;00E24895&quot;/&gt;&lt;wsp:rsid wsp:val=&quot;00E253E8&quot;/&gt;&lt;wsp:rsid wsp:val=&quot;00E255BF&quot;/&gt;&lt;wsp:rsid wsp:val=&quot;00E33724&quot;/&gt;&lt;wsp:rsid wsp:val=&quot;00E355E1&quot;/&gt;&lt;wsp:rsid wsp:val=&quot;00E3678F&quot;/&gt;&lt;wsp:rsid wsp:val=&quot;00E371DA&quot;/&gt;&lt;wsp:rsid wsp:val=&quot;00E42B33&quot;/&gt;&lt;wsp:rsid wsp:val=&quot;00E45AD7&quot;/&gt;&lt;wsp:rsid wsp:val=&quot;00E4763E&quot;/&gt;&lt;wsp:rsid wsp:val=&quot;00E647CB&quot;/&gt;&lt;wsp:rsid wsp:val=&quot;00E67A32&quot;/&gt;&lt;wsp:rsid wsp:val=&quot;00E74EF2&quot;/&gt;&lt;wsp:rsid wsp:val=&quot;00E77486&quot;/&gt;&lt;wsp:rsid wsp:val=&quot;00E90EB4&quot;/&gt;&lt;wsp:rsid wsp:val=&quot;00E913CD&quot;/&gt;&lt;wsp:rsid wsp:val=&quot;00E938E9&quot;/&gt;&lt;wsp:rsid wsp:val=&quot;00EA06D8&quot;/&gt;&lt;wsp:rsid wsp:val=&quot;00EA163D&quot;/&gt;&lt;wsp:rsid wsp:val=&quot;00EA5B8C&quot;/&gt;&lt;wsp:rsid wsp:val=&quot;00EB4B0D&quot;/&gt;&lt;wsp:rsid wsp:val=&quot;00EB689C&quot;/&gt;&lt;wsp:rsid wsp:val=&quot;00ED37CD&quot;/&gt;&lt;wsp:rsid wsp:val=&quot;00EE1958&quot;/&gt;&lt;wsp:rsid wsp:val=&quot;00EE435B&quot;/&gt;&lt;wsp:rsid wsp:val=&quot;00EF6C5F&quot;/&gt;&lt;wsp:rsid wsp:val=&quot;00F01B8F&quot;/&gt;&lt;wsp:rsid wsp:val=&quot;00F02649&quot;/&gt;&lt;wsp:rsid wsp:val=&quot;00F06805&quot;/&gt;&lt;wsp:rsid wsp:val=&quot;00F07039&quot;/&gt;&lt;wsp:rsid wsp:val=&quot;00F07E1A&quot;/&gt;&lt;wsp:rsid wsp:val=&quot;00F07E43&quot;/&gt;&lt;wsp:rsid wsp:val=&quot;00F20FCB&quot;/&gt;&lt;wsp:rsid wsp:val=&quot;00F24E31&quot;/&gt;&lt;wsp:rsid wsp:val=&quot;00F25BA2&quot;/&gt;&lt;wsp:rsid wsp:val=&quot;00F33BDF&quot;/&gt;&lt;wsp:rsid wsp:val=&quot;00F347BF&quot;/&gt;&lt;wsp:rsid wsp:val=&quot;00F4225B&quot;/&gt;&lt;wsp:rsid wsp:val=&quot;00F446A1&quot;/&gt;&lt;wsp:rsid wsp:val=&quot;00F47B3D&quot;/&gt;&lt;wsp:rsid wsp:val=&quot;00F5058F&quot;/&gt;&lt;wsp:rsid wsp:val=&quot;00F50DEA&quot;/&gt;&lt;wsp:rsid wsp:val=&quot;00F76242&quot;/&gt;&lt;wsp:rsid wsp:val=&quot;00F77230&quot;/&gt;&lt;wsp:rsid wsp:val=&quot;00F77D1D&quot;/&gt;&lt;wsp:rsid wsp:val=&quot;00F80AB1&quot;/&gt;&lt;wsp:rsid wsp:val=&quot;00FA55C4&quot;/&gt;&lt;wsp:rsid wsp:val=&quot;00FB18F3&quot;/&gt;&lt;wsp:rsid wsp:val=&quot;00FB3913&quot;/&gt;&lt;wsp:rsid wsp:val=&quot;00FC1C9B&quot;/&gt;&lt;wsp:rsid wsp:val=&quot;00FC4940&quot;/&gt;&lt;wsp:rsid wsp:val=&quot;00FC5C52&quot;/&gt;&lt;wsp:rsid wsp:val=&quot;00FC7AE4&quot;/&gt;&lt;wsp:rsid wsp:val=&quot;00FD5879&quot;/&gt;&lt;wsp:rsid wsp:val=&quot;00FD61C1&quot;/&gt;&lt;wsp:rsid wsp:val=&quot;00FE04B6&quot;/&gt;&lt;wsp:rsid wsp:val=&quot;00FE238E&quot;/&gt;&lt;wsp:rsid wsp:val=&quot;00FF2063&quot;/&gt;&lt;wsp:rsid wsp:val=&quot;10815CB8&quot;/&gt;&lt;wsp:rsid wsp:val=&quot;31D23303&quot;/&gt;&lt;wsp:rsid wsp:val=&quot;37486C9D&quot;/&gt;&lt;wsp:rsid wsp:val=&quot;42E5133D&quot;/&gt;&lt;wsp:rsid wsp:val=&quot;7147705D&quot;/&gt;&lt;wsp:rsid wsp:val=&quot;7D335587&quot;/&gt;&lt;/wsp:rsids&gt;&lt;/w:docPr&gt;&lt;w:body&gt;&lt;wx:sect&gt;&lt;w:p wsp:rsidR=&quot;00000000&quot; wsp:rsidRDefault=&quot;0057506B&quot; wsp:rsidP=&quot;0057506B&quot;&gt;&lt;m:oMathPara&gt;&lt;m:oMath&gt;&lt;m:d&gt;&lt;m:dPr&gt;&lt;m:begChr m:val=&quot;[&quot;/&gt;&lt;m:endChr m:val=&quot;]&quot;/&gt;&lt;m:ctrlPr&gt;&lt;w:rPr&gt;&lt;w:rFonts w:ascii=&quot;Cambria Math&quot; w:fareast=&quot;瀹嬩綋&quot; w:h-ansi=&quot;Cambria Math&quot;/&gt;&lt;wx:font wx:val=&quot;Cambria Math&quot;/&gt;&lt;w:i/&gt;&lt;w:sz w:val=&quot;24&quot;/&gt;&lt;/w:rPr&gt;&lt;/m:ctrlPidPr&gt;&lt;/m:dPr&gt;&lt;m:e&gt;&lt;m:m&gt;&lt;m:mPr&gt;&lt;m:plcHide m:val=&quot;1&quot;/&gt;&lt;m:mcs&gt;&lt;m:mc&gt;&lt;m:mcPr&gt;&lt;m:count m:val=&quot;3&quot;/&gt;&lt;m:mcJc m:val=&quot;center&quot;/&gt;&lt;/m:mcPr&gt;&lt;/m:mc&gt;&lt;/m:mcs&gt;&lt;m:ctrlPr&gt;&lt;w:rPr&gt;&lt;w:rFonts w:ascii=&quot;Cambria Math&quot; w:fareast=&quot;瀹嬩綋&quot; w:h-ansi=&quot;Cambria Math&quot;/&gt;&lt;wx:font wx:val=&quot;CambriidPa Math&quot;/&gt;&lt;w:i/&gt;&lt;w:sz w:val=&quot;24&quot;/&gt;&lt;/w:rPr&gt;&lt;/m:ctrlPr&gt;&lt;/m:mPr&gt;&lt;m:mr&gt;&lt;m:e&gt;&lt;m:r&gt;&lt;w:rPr&gt;&lt;w:rFonts w:ascii=&quot;Cambria Math&quot; w:fareast=&quot;瀹嬩綋&quot; w:h-ansi=&quot;Cambria Math&quot;/&gt;&lt;wx:font wx:val=&quot;Cambria Math&quot;/&gt;&lt;w:i/&gt;&lt;w:sz w:val=&quot;24&quot;/&gt;&lt;/w:rPr&gt;&lt;m:t&gt;10&lt;/m:t&gt;&lt;/m:r&gt;&lt;/m:e&gt;&lt;m:e&gt;&lt;idPm:r&gt;&lt;w:rPr&gt;&lt;w:rFonts w:ascii=&quot;Cambria Math&quot; w:fareast=&quot;瀹嬩綋&quot; w:h-ansi=&quot;Cambria Math&quot;/&gt;&lt;wx:font wx:val=&quot;Cambria Math&quot;/&gt;&lt;w:i/&gt;&lt;w:sz w:val=&quot;24&quot;/&gt;&lt;/w:rPr&gt;&lt;m:t&gt;2&lt;/m:t&gt;&lt;/m:r&gt;&lt;/m:e&gt;&lt;m:e&gt;&lt;m:r&gt;&lt;w:rPr&gt;&lt;w:rFonts w:ascii=&quot;Cambria Math&quot; w:fareast=&quot;瀹嬩綋&quot; w:h-ansi=&quot;e&gt;&lt;idPCambria Math&quot;/&gt;&lt;wx:font wx:val=&quot;Cambria Math&quot;/&gt;&lt;w:i/&gt;&lt;w:sz w:val=&quot;24&quot;/&gt;&lt;/w:rPr&gt;&lt;m:t&gt;3&lt;/m:t&gt;&lt;/m:r&gt;&lt;/m:e&gt;&lt;/m:mr&gt;&lt;m:mr&gt;&lt;m:e&gt;&lt;m:r&gt;&lt;w:rPr&gt;&lt;w:rFonts w:ascii=&quot;Cambria Math&quot; w:fareast=&quot;瀹嬩綋&quot; w:h-ansi=&quot;Cambria Math&quot;/&gt;&lt;wx:font wx:val=&quot;Cambria Math&quot;/&gt;&lt;w:i/&gt;&lt;w:sz widP:val=&quot;24&quot;/&gt;&lt;/w:rPr&gt;&lt;m:t&gt;2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3&lt;/m:t&gt;&lt;/m:r&gt;&lt;/m:e&gt;&lt;m:e&gt;&lt;m:r&gt;&lt;w:rPr&gt;&lt;w:rFonts w:aidPscii=&quot;Cambria Math&quot; w:fareast=&quot;瀹嬩綋&quot; w:h-ansi=&quot;Cambria Math&quot;/&gt;&lt;wx:font wx:val=&quot;Cambria Math&quot;/&gt;&lt;w:i/&gt;&lt;w:sz w:val=&quot;24&quot;/&gt;&lt;/w:rPr&gt;&lt;m:t&gt;4&lt;/m:t&gt;&lt;/m:r&gt;&lt;/m:e&gt;&lt;/m:mr&gt;&lt;m:mr&gt;&lt;m:e&gt;&lt;m:r&gt;&lt;w:rPr&gt;&lt;w:rFonts w:ascii=&quot;Cambria Math&quot; w:fareast=&quot;瀹嬩綋&quot; w:h-ansi=&quot;Cambria Matw:aidPh&quot;/&gt;&lt;wx:font wx:val=&quot;Cambria Math&quot;/&gt;&lt;w:i/&gt;&lt;w:sz w:val=&quot;24&quot;/&gt;&lt;/w:rPr&gt;&lt;m:t&gt;3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idP4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5&lt;/m:t&gt;&lt;/m:r&gt;&lt;/m:e&gt;&lt;/m:mr&gt;&lt;/m:m&gt;&lt;/m:e&gt;&lt;/m:d&gt;&lt;/m:oMath&gt;&lt;/m:oMathPara&gt;&lt;/w:pid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84FBC"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 Q[j][i]= </w:t>
      </w:r>
      <w:r w:rsidRPr="00584FBC">
        <w:rPr>
          <w:rFonts w:ascii="Times New Roman" w:eastAsia="宋体" w:hAnsi="Times New Roman"/>
          <w:sz w:val="24"/>
        </w:rPr>
        <w:fldChar w:fldCharType="begin"/>
      </w:r>
      <w:r w:rsidRPr="00584FBC">
        <w:rPr>
          <w:rFonts w:ascii="Times New Roman" w:eastAsia="宋体" w:hAnsi="Times New Roman"/>
          <w:sz w:val="24"/>
        </w:rPr>
        <w:instrText xml:space="preserve"> QUOTE </w:instrText>
      </w:r>
      <w:r w:rsidRPr="00584FBC">
        <w:rPr>
          <w:position w:val="-39"/>
        </w:rPr>
        <w:pict>
          <v:shape id="_x0000_i1028" type="#_x0000_t75" style="width:53.85pt;height:46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76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7177A&quot;/&gt;&lt;wsp:rsid wsp:val=&quot;00002CB2&quot;/&gt;&lt;wsp:rsid wsp:val=&quot;000130DC&quot;/&gt;&lt;wsp:rsid wsp:val=&quot;0001395A&quot;/&gt;&lt;wsp:rsid wsp:val=&quot;000156DF&quot;/&gt;&lt;wsp:rsid wsp:val=&quot;00016F11&quot;/&gt;&lt;wsp:rsid wsp:val=&quot;0002333A&quot;/&gt;&lt;wsp:rsid wsp:val=&quot;00032B98&quot;/&gt;&lt;wsp:rsid wsp:val=&quot;00042B20&quot;/&gt;&lt;wsp:rsid wsp:val=&quot;000454ED&quot;/&gt;&lt;wsp:rsid wsp:val=&quot;00047DEB&quot;/&gt;&lt;wsp:rsid wsp:val=&quot;00052D06&quot;/&gt;&lt;wsp:rsid wsp:val=&quot;000535E8&quot;/&gt;&lt;wsp:rsid wsp:val=&quot;000541DD&quot;/&gt;&lt;wsp:rsid wsp:val=&quot;000552F8&quot;/&gt;&lt;wsp:rsid wsp:val=&quot;000661F3&quot;/&gt;&lt;wsp:rsid wsp:val=&quot;00073AC1&quot;/&gt;&lt;wsp:rsid wsp:val=&quot;00082C54&quot;/&gt;&lt;wsp:rsid wsp:val=&quot;00085F0B&quot;/&gt;&lt;wsp:rsid wsp:val=&quot;00086D89&quot;/&gt;&lt;wsp:rsid wsp:val=&quot;000A69C5&quot;/&gt;&lt;wsp:rsid wsp:val=&quot;000B1D11&quot;/&gt;&lt;wsp:rsid wsp:val=&quot;000B4706&quot;/&gt;&lt;wsp:rsid wsp:val=&quot;000C6977&quot;/&gt;&lt;wsp:rsid wsp:val=&quot;000D34DE&quot;/&gt;&lt;wsp:rsid wsp:val=&quot;000F0C78&quot;/&gt;&lt;wsp:rsid wsp:val=&quot;000F6371&quot;/&gt;&lt;wsp:rsid wsp:val=&quot;0010138E&quot;/&gt;&lt;wsp:rsid wsp:val=&quot;00120F45&quot;/&gt;&lt;wsp:rsid wsp:val=&quot;0012114C&quot;/&gt;&lt;wsp:rsid wsp:val=&quot;001213B8&quot;/&gt;&lt;wsp:rsid wsp:val=&quot;00123538&quot;/&gt;&lt;wsp:rsid wsp:val=&quot;001241EA&quot;/&gt;&lt;wsp:rsid wsp:val=&quot;00135720&quot;/&gt;&lt;wsp:rsid wsp:val=&quot;00136013&quot;/&gt;&lt;wsp:rsid wsp:val=&quot;00137B81&quot;/&gt;&lt;wsp:rsid wsp:val=&quot;00140D40&quot;/&gt;&lt;wsp:rsid wsp:val=&quot;001429DB&quot;/&gt;&lt;wsp:rsid wsp:val=&quot;00143CE1&quot;/&gt;&lt;wsp:rsid wsp:val=&quot;00146146&quot;/&gt;&lt;wsp:rsid wsp:val=&quot;00146BC8&quot;/&gt;&lt;wsp:rsid wsp:val=&quot;00157EFE&quot;/&gt;&lt;wsp:rsid wsp:val=&quot;00162653&quot;/&gt;&lt;wsp:rsid wsp:val=&quot;00162AEF&quot;/&gt;&lt;wsp:rsid wsp:val=&quot;00172497&quot;/&gt;&lt;wsp:rsid wsp:val=&quot;00185B8D&quot;/&gt;&lt;wsp:rsid wsp:val=&quot;00187B70&quot;/&gt;&lt;wsp:rsid wsp:val=&quot;00187D38&quot;/&gt;&lt;wsp:rsid wsp:val=&quot;0019639C&quot;/&gt;&lt;wsp:rsid wsp:val=&quot;001A356A&quot;/&gt;&lt;wsp:rsid wsp:val=&quot;001A47DD&quot;/&gt;&lt;wsp:rsid wsp:val=&quot;001C5BA8&quot;/&gt;&lt;wsp:rsid wsp:val=&quot;001D711B&quot;/&gt;&lt;wsp:rsid wsp:val=&quot;001F0DD9&quot;/&gt;&lt;wsp:rsid wsp:val=&quot;001F1E07&quot;/&gt;&lt;wsp:rsid wsp:val=&quot;001F2C16&quot;/&gt;&lt;wsp:rsid wsp:val=&quot;00220992&quot;/&gt;&lt;wsp:rsid wsp:val=&quot;00227680&quot;/&gt;&lt;wsp:rsid wsp:val=&quot;00231682&quot;/&gt;&lt;wsp:rsid wsp:val=&quot;00242F49&quot;/&gt;&lt;wsp:rsid wsp:val=&quot;00251256&quot;/&gt;&lt;wsp:rsid wsp:val=&quot;002535FB&quot;/&gt;&lt;wsp:rsid wsp:val=&quot;002548D5&quot;/&gt;&lt;wsp:rsid wsp:val=&quot;002642D4&quot;/&gt;&lt;wsp:rsid wsp:val=&quot;002660E3&quot;/&gt;&lt;wsp:rsid wsp:val=&quot;00267DC4&quot;/&gt;&lt;wsp:rsid wsp:val=&quot;002725C0&quot;/&gt;&lt;wsp:rsid wsp:val=&quot;00272F36&quot;/&gt;&lt;wsp:rsid wsp:val=&quot;00280F4A&quot;/&gt;&lt;wsp:rsid wsp:val=&quot;0028322C&quot;/&gt;&lt;wsp:rsid wsp:val=&quot;002868FF&quot;/&gt;&lt;wsp:rsid wsp:val=&quot;0029065C&quot;/&gt;&lt;wsp:rsid wsp:val=&quot;00293DB0&quot;/&gt;&lt;wsp:rsid wsp:val=&quot;002A3A0A&quot;/&gt;&lt;wsp:rsid wsp:val=&quot;002B380A&quot;/&gt;&lt;wsp:rsid wsp:val=&quot;002C2F29&quot;/&gt;&lt;wsp:rsid wsp:val=&quot;002C3EB8&quot;/&gt;&lt;wsp:rsid wsp:val=&quot;002D1EA3&quot;/&gt;&lt;wsp:rsid wsp:val=&quot;002D5E44&quot;/&gt;&lt;wsp:rsid wsp:val=&quot;002F7F63&quot;/&gt;&lt;wsp:rsid wsp:val=&quot;0030042F&quot;/&gt;&lt;wsp:rsid wsp:val=&quot;0030380A&quot;/&gt;&lt;wsp:rsid wsp:val=&quot;0031061B&quot;/&gt;&lt;wsp:rsid wsp:val=&quot;00311311&quot;/&gt;&lt;wsp:rsid wsp:val=&quot;003175BC&quot;/&gt;&lt;wsp:rsid wsp:val=&quot;00323A6C&quot;/&gt;&lt;wsp:rsid wsp:val=&quot;003247EC&quot;/&gt;&lt;wsp:rsid wsp:val=&quot;00336B9D&quot;/&gt;&lt;wsp:rsid wsp:val=&quot;00342F69&quot;/&gt;&lt;wsp:rsid wsp:val=&quot;003436C6&quot;/&gt;&lt;wsp:rsid wsp:val=&quot;00343755&quot;/&gt;&lt;wsp:rsid wsp:val=&quot;00363B56&quot;/&gt;&lt;wsp:rsid wsp:val=&quot;00363CF0&quot;/&gt;&lt;wsp:rsid wsp:val=&quot;00365885&quot;/&gt;&lt;wsp:rsid wsp:val=&quot;003670F9&quot;/&gt;&lt;wsp:rsid wsp:val=&quot;003702BD&quot;/&gt;&lt;wsp:rsid wsp:val=&quot;00373D79&quot;/&gt;&lt;wsp:rsid wsp:val=&quot;00381DF5&quot;/&gt;&lt;wsp:rsid wsp:val=&quot;00383A93&quot;/&gt;&lt;wsp:rsid wsp:val=&quot;00384445&quot;/&gt;&lt;wsp:rsid wsp:val=&quot;003858B4&quot;/&gt;&lt;wsp:rsid wsp:val=&quot;0039556D&quot;/&gt;&lt;wsp:rsid wsp:val=&quot;00397192&quot;/&gt;&lt;wsp:rsid wsp:val=&quot;00397599&quot;/&gt;&lt;wsp:rsid wsp:val=&quot;003A7EEC&quot;/&gt;&lt;wsp:rsid wsp:val=&quot;003B5B51&quot;/&gt;&lt;wsp:rsid wsp:val=&quot;003C3484&quot;/&gt;&lt;wsp:rsid wsp:val=&quot;003D021E&quot;/&gt;&lt;wsp:rsid wsp:val=&quot;003D2118&quot;/&gt;&lt;wsp:rsid wsp:val=&quot;003D60C5&quot;/&gt;&lt;wsp:rsid wsp:val=&quot;003F6068&quot;/&gt;&lt;wsp:rsid wsp:val=&quot;00401608&quot;/&gt;&lt;wsp:rsid wsp:val=&quot;00405E46&quot;/&gt;&lt;wsp:rsid wsp:val=&quot;00407583&quot;/&gt;&lt;wsp:rsid wsp:val=&quot;0041510A&quot;/&gt;&lt;wsp:rsid wsp:val=&quot;00421391&quot;/&gt;&lt;wsp:rsid wsp:val=&quot;004216DB&quot;/&gt;&lt;wsp:rsid wsp:val=&quot;00423106&quot;/&gt;&lt;wsp:rsid wsp:val=&quot;004308A6&quot;/&gt;&lt;wsp:rsid wsp:val=&quot;004318FF&quot;/&gt;&lt;wsp:rsid wsp:val=&quot;00432864&quot;/&gt;&lt;wsp:rsid wsp:val=&quot;00440610&quot;/&gt;&lt;wsp:rsid wsp:val=&quot;00441E2B&quot;/&gt;&lt;wsp:rsid wsp:val=&quot;00444375&quot;/&gt;&lt;wsp:rsid wsp:val=&quot;00446278&quot;/&gt;&lt;wsp:rsid wsp:val=&quot;004539C7&quot;/&gt;&lt;wsp:rsid wsp:val=&quot;00455B24&quot;/&gt;&lt;wsp:rsid wsp:val=&quot;00463D3B&quot;/&gt;&lt;wsp:rsid wsp:val=&quot;00466555&quot;/&gt;&lt;wsp:rsid wsp:val=&quot;0047177A&quot;/&gt;&lt;wsp:rsid wsp:val=&quot;00475E8C&quot;/&gt;&lt;wsp:rsid wsp:val=&quot;00483835&quot;/&gt;&lt;wsp:rsid wsp:val=&quot;00485D52&quot;/&gt;&lt;wsp:rsid wsp:val=&quot;00497B73&quot;/&gt;&lt;wsp:rsid wsp:val=&quot;004B0895&quot;/&gt;&lt;wsp:rsid wsp:val=&quot;004C69B9&quot;/&gt;&lt;wsp:rsid wsp:val=&quot;004D0D2F&quot;/&gt;&lt;wsp:rsid wsp:val=&quot;004E0946&quot;/&gt;&lt;wsp:rsid wsp:val=&quot;004E3FA8&quot;/&gt;&lt;wsp:rsid wsp:val=&quot;004E7FDA&quot;/&gt;&lt;wsp:rsid wsp:val=&quot;00501878&quot;/&gt;&lt;wsp:rsid wsp:val=&quot;00502745&quot;/&gt;&lt;wsp:rsid wsp:val=&quot;0050510A&quot;/&gt;&lt;wsp:rsid wsp:val=&quot;0050520A&quot;/&gt;&lt;wsp:rsid wsp:val=&quot;005136FC&quot;/&gt;&lt;wsp:rsid wsp:val=&quot;0051621A&quot;/&gt;&lt;wsp:rsid wsp:val=&quot;005178D9&quot;/&gt;&lt;wsp:rsid wsp:val=&quot;00523B40&quot;/&gt;&lt;wsp:rsid wsp:val=&quot;0052471A&quot;/&gt;&lt;wsp:rsid wsp:val=&quot;00531192&quot;/&gt;&lt;wsp:rsid wsp:val=&quot;00533C3D&quot;/&gt;&lt;wsp:rsid wsp:val=&quot;00536FAC&quot;/&gt;&lt;wsp:rsid wsp:val=&quot;005443F4&quot;/&gt;&lt;wsp:rsid wsp:val=&quot;00544634&quot;/&gt;&lt;wsp:rsid wsp:val=&quot;005454B7&quot;/&gt;&lt;wsp:rsid wsp:val=&quot;005469F3&quot;/&gt;&lt;wsp:rsid wsp:val=&quot;005556DB&quot;/&gt;&lt;wsp:rsid wsp:val=&quot;005564D3&quot;/&gt;&lt;wsp:rsid wsp:val=&quot;005633A4&quot;/&gt;&lt;wsp:rsid wsp:val=&quot;00564EA2&quot;/&gt;&lt;wsp:rsid wsp:val=&quot;00584FBC&quot;/&gt;&lt;wsp:rsid wsp:val=&quot;005A5CC0&quot;/&gt;&lt;wsp:rsid wsp:val=&quot;005B30B9&quot;/&gt;&lt;wsp:rsid wsp:val=&quot;005B415E&quot;/&gt;&lt;wsp:rsid wsp:val=&quot;005B7E1D&quot;/&gt;&lt;wsp:rsid wsp:val=&quot;005C70FB&quot;/&gt;&lt;wsp:rsid wsp:val=&quot;005D084F&quot;/&gt;&lt;wsp:rsid wsp:val=&quot;005D3092&quot;/&gt;&lt;wsp:rsid wsp:val=&quot;005D3B16&quot;/&gt;&lt;wsp:rsid wsp:val=&quot;005E2D54&quot;/&gt;&lt;wsp:rsid wsp:val=&quot;005F03F9&quot;/&gt;&lt;wsp:rsid wsp:val=&quot;005F2B4C&quot;/&gt;&lt;wsp:rsid wsp:val=&quot;00613389&quot;/&gt;&lt;wsp:rsid wsp:val=&quot;006164BC&quot;/&gt;&lt;wsp:rsid wsp:val=&quot;00623B7A&quot;/&gt;&lt;wsp:rsid wsp:val=&quot;00625288&quot;/&gt;&lt;wsp:rsid wsp:val=&quot;0064037A&quot;/&gt;&lt;wsp:rsid wsp:val=&quot;006533A7&quot;/&gt;&lt;wsp:rsid wsp:val=&quot;00655766&quot;/&gt;&lt;wsp:rsid wsp:val=&quot;0065717E&quot;/&gt;&lt;wsp:rsid wsp:val=&quot;00674E54&quot;/&gt;&lt;wsp:rsid wsp:val=&quot;0067532C&quot;/&gt;&lt;wsp:rsid wsp:val=&quot;00675BF1&quot;/&gt;&lt;wsp:rsid wsp:val=&quot;00682F4B&quot;/&gt;&lt;wsp:rsid wsp:val=&quot;00687C62&quot;/&gt;&lt;wsp:rsid wsp:val=&quot;006931E0&quot;/&gt;&lt;wsp:rsid wsp:val=&quot;00695949&quot;/&gt;&lt;wsp:rsid wsp:val=&quot;00697C42&quot;/&gt;&lt;wsp:rsid wsp:val=&quot;006A0443&quot;/&gt;&lt;wsp:rsid wsp:val=&quot;006A07C3&quot;/&gt;&lt;wsp:rsid wsp:val=&quot;006A113C&quot;/&gt;&lt;wsp:rsid wsp:val=&quot;006C40BE&quot;/&gt;&lt;wsp:rsid wsp:val=&quot;006D03A4&quot;/&gt;&lt;wsp:rsid wsp:val=&quot;006D2D5E&quot;/&gt;&lt;wsp:rsid wsp:val=&quot;006D441C&quot;/&gt;&lt;wsp:rsid wsp:val=&quot;006D47AD&quot;/&gt;&lt;wsp:rsid wsp:val=&quot;006E0CE9&quot;/&gt;&lt;wsp:rsid wsp:val=&quot;006E16B0&quot;/&gt;&lt;wsp:rsid wsp:val=&quot;006F4B4E&quot;/&gt;&lt;wsp:rsid wsp:val=&quot;006F5509&quot;/&gt;&lt;wsp:rsid wsp:val=&quot;006F6661&quot;/&gt;&lt;wsp:rsid wsp:val=&quot;006F6C2D&quot;/&gt;&lt;wsp:rsid wsp:val=&quot;00700052&quot;/&gt;&lt;wsp:rsid wsp:val=&quot;00700A51&quot;/&gt;&lt;wsp:rsid wsp:val=&quot;00706FF3&quot;/&gt;&lt;wsp:rsid wsp:val=&quot;00707E82&quot;/&gt;&lt;wsp:rsid wsp:val=&quot;00715562&quot;/&gt;&lt;wsp:rsid wsp:val=&quot;0073517D&quot;/&gt;&lt;wsp:rsid wsp:val=&quot;00740EF7&quot;/&gt;&lt;wsp:rsid wsp:val=&quot;00764DE5&quot;/&gt;&lt;wsp:rsid wsp:val=&quot;00766B09&quot;/&gt;&lt;wsp:rsid wsp:val=&quot;00767CF5&quot;/&gt;&lt;wsp:rsid wsp:val=&quot;00773D9A&quot;/&gt;&lt;wsp:rsid wsp:val=&quot;007746D7&quot;/&gt;&lt;wsp:rsid wsp:val=&quot;00785042&quot;/&gt;&lt;wsp:rsid wsp:val=&quot;00797A09&quot;/&gt;&lt;wsp:rsid wsp:val=&quot;007A3554&quot;/&gt;&lt;wsp:rsid wsp:val=&quot;007A66DB&quot;/&gt;&lt;wsp:rsid wsp:val=&quot;007B5168&quot;/&gt;&lt;wsp:rsid wsp:val=&quot;007C0548&quot;/&gt;&lt;wsp:rsid wsp:val=&quot;007C20C7&quot;/&gt;&lt;wsp:rsid wsp:val=&quot;007C379A&quot;/&gt;&lt;wsp:rsid wsp:val=&quot;007C5E8F&quot;/&gt;&lt;wsp:rsid wsp:val=&quot;007C7805&quot;/&gt;&lt;wsp:rsid wsp:val=&quot;007D03CB&quot;/&gt;&lt;wsp:rsid wsp:val=&quot;007D724F&quot;/&gt;&lt;wsp:rsid wsp:val=&quot;007D7701&quot;/&gt;&lt;wsp:rsid wsp:val=&quot;007E0C3B&quot;/&gt;&lt;wsp:rsid wsp:val=&quot;007E3D88&quot;/&gt;&lt;wsp:rsid wsp:val=&quot;007F28BD&quot;/&gt;&lt;wsp:rsid wsp:val=&quot;007F4DED&quot;/&gt;&lt;wsp:rsid wsp:val=&quot;00800E10&quot;/&gt;&lt;wsp:rsid wsp:val=&quot;008036EE&quot;/&gt;&lt;wsp:rsid wsp:val=&quot;0080668D&quot;/&gt;&lt;wsp:rsid wsp:val=&quot;0080762D&quot;/&gt;&lt;wsp:rsid wsp:val=&quot;00820F0B&quot;/&gt;&lt;wsp:rsid wsp:val=&quot;00826B6F&quot;/&gt;&lt;wsp:rsid wsp:val=&quot;008342AD&quot;/&gt;&lt;wsp:rsid wsp:val=&quot;00837656&quot;/&gt;&lt;wsp:rsid wsp:val=&quot;00842A82&quot;/&gt;&lt;wsp:rsid wsp:val=&quot;00845B3A&quot;/&gt;&lt;wsp:rsid wsp:val=&quot;0084680D&quot;/&gt;&lt;wsp:rsid wsp:val=&quot;00851770&quot;/&gt;&lt;wsp:rsid wsp:val=&quot;00875968&quot;/&gt;&lt;wsp:rsid wsp:val=&quot;00883E9B&quot;/&gt;&lt;wsp:rsid wsp:val=&quot;0089536D&quot;/&gt;&lt;wsp:rsid wsp:val=&quot;008973AF&quot;/&gt;&lt;wsp:rsid wsp:val=&quot;008A026C&quot;/&gt;&lt;wsp:rsid wsp:val=&quot;008A3AF4&quot;/&gt;&lt;wsp:rsid wsp:val=&quot;008C744C&quot;/&gt;&lt;wsp:rsid wsp:val=&quot;008D5253&quot;/&gt;&lt;wsp:rsid wsp:val=&quot;008E3E9D&quot;/&gt;&lt;wsp:rsid wsp:val=&quot;008E7CD1&quot;/&gt;&lt;wsp:rsid wsp:val=&quot;008F47DF&quot;/&gt;&lt;wsp:rsid wsp:val=&quot;008F6A72&quot;/&gt;&lt;wsp:rsid wsp:val=&quot;008F7C6B&quot;/&gt;&lt;wsp:rsid wsp:val=&quot;0090464D&quot;/&gt;&lt;wsp:rsid wsp:val=&quot;00910E05&quot;/&gt;&lt;wsp:rsid wsp:val=&quot;00922FDE&quot;/&gt;&lt;wsp:rsid wsp:val=&quot;009375D6&quot;/&gt;&lt;wsp:rsid wsp:val=&quot;00943066&quot;/&gt;&lt;wsp:rsid wsp:val=&quot;009474EF&quot;/&gt;&lt;wsp:rsid wsp:val=&quot;00957888&quot;/&gt;&lt;wsp:rsid wsp:val=&quot;00957899&quot;/&gt;&lt;wsp:rsid wsp:val=&quot;00971059&quot;/&gt;&lt;wsp:rsid wsp:val=&quot;009738D2&quot;/&gt;&lt;wsp:rsid wsp:val=&quot;00973A04&quot;/&gt;&lt;wsp:rsid wsp:val=&quot;00983D74&quot;/&gt;&lt;wsp:rsid wsp:val=&quot;0098463A&quot;/&gt;&lt;wsp:rsid wsp:val=&quot;0098490F&quot;/&gt;&lt;wsp:rsid wsp:val=&quot;009952E7&quot;/&gt;&lt;wsp:rsid wsp:val=&quot;009B2173&quot;/&gt;&lt;wsp:rsid wsp:val=&quot;009B6489&quot;/&gt;&lt;wsp:rsid wsp:val=&quot;009B6DD6&quot;/&gt;&lt;wsp:rsid wsp:val=&quot;009C09EE&quot;/&gt;&lt;wsp:rsid wsp:val=&quot;009C0BD2&quot;/&gt;&lt;wsp:rsid wsp:val=&quot;009D350D&quot;/&gt;&lt;wsp:rsid wsp:val=&quot;009D38F5&quot;/&gt;&lt;wsp:rsid wsp:val=&quot;009D5713&quot;/&gt;&lt;wsp:rsid wsp:val=&quot;009D67AA&quot;/&gt;&lt;wsp:rsid wsp:val=&quot;009F108C&quot;/&gt;&lt;wsp:rsid wsp:val=&quot;009F11BF&quot;/&gt;&lt;wsp:rsid wsp:val=&quot;009F2EEA&quot;/&gt;&lt;wsp:rsid wsp:val=&quot;009F4DA9&quot;/&gt;&lt;wsp:rsid wsp:val=&quot;009F5491&quot;/&gt;&lt;wsp:rsid wsp:val=&quot;00A066D4&quot;/&gt;&lt;wsp:rsid wsp:val=&quot;00A255E9&quot;/&gt;&lt;wsp:rsid wsp:val=&quot;00A30E74&quot;/&gt;&lt;wsp:rsid wsp:val=&quot;00A359EB&quot;/&gt;&lt;wsp:rsid wsp:val=&quot;00A47253&quot;/&gt;&lt;wsp:rsid wsp:val=&quot;00A47391&quot;/&gt;&lt;wsp:rsid wsp:val=&quot;00A56CDD&quot;/&gt;&lt;wsp:rsid wsp:val=&quot;00A60615&quot;/&gt;&lt;wsp:rsid wsp:val=&quot;00A636F1&quot;/&gt;&lt;wsp:rsid wsp:val=&quot;00A63C41&quot;/&gt;&lt;wsp:rsid wsp:val=&quot;00A6787E&quot;/&gt;&lt;wsp:rsid wsp:val=&quot;00A75A46&quot;/&gt;&lt;wsp:rsid wsp:val=&quot;00A77BF8&quot;/&gt;&lt;wsp:rsid wsp:val=&quot;00A83F5E&quot;/&gt;&lt;wsp:rsid wsp:val=&quot;00AA14E8&quot;/&gt;&lt;wsp:rsid wsp:val=&quot;00AA202B&quot;/&gt;&lt;wsp:rsid wsp:val=&quot;00AD2D43&quot;/&gt;&lt;wsp:rsid wsp:val=&quot;00AD67D0&quot;/&gt;&lt;wsp:rsid wsp:val=&quot;00AD7407&quot;/&gt;&lt;wsp:rsid wsp:val=&quot;00AE71D7&quot;/&gt;&lt;wsp:rsid wsp:val=&quot;00AE7733&quot;/&gt;&lt;wsp:rsid wsp:val=&quot;00AF5F90&quot;/&gt;&lt;wsp:rsid wsp:val=&quot;00AF67E9&quot;/&gt;&lt;wsp:rsid wsp:val=&quot;00B02D23&quot;/&gt;&lt;wsp:rsid wsp:val=&quot;00B040E5&quot;/&gt;&lt;wsp:rsid wsp:val=&quot;00B11AAA&quot;/&gt;&lt;wsp:rsid wsp:val=&quot;00B11B3A&quot;/&gt;&lt;wsp:rsid wsp:val=&quot;00B17AE7&quot;/&gt;&lt;wsp:rsid wsp:val=&quot;00B24EF9&quot;/&gt;&lt;wsp:rsid wsp:val=&quot;00B304EE&quot;/&gt;&lt;wsp:rsid wsp:val=&quot;00B32B99&quot;/&gt;&lt;wsp:rsid wsp:val=&quot;00B413A4&quot;/&gt;&lt;wsp:rsid wsp:val=&quot;00B44441&quot;/&gt;&lt;wsp:rsid wsp:val=&quot;00B4462B&quot;/&gt;&lt;wsp:rsid wsp:val=&quot;00B46FDB&quot;/&gt;&lt;wsp:rsid wsp:val=&quot;00B508B9&quot;/&gt;&lt;wsp:rsid wsp:val=&quot;00B53FC8&quot;/&gt;&lt;wsp:rsid wsp:val=&quot;00B61CDC&quot;/&gt;&lt;wsp:rsid wsp:val=&quot;00B64140&quot;/&gt;&lt;wsp:rsid wsp:val=&quot;00B67171&quot;/&gt;&lt;wsp:rsid wsp:val=&quot;00B737E5&quot;/&gt;&lt;wsp:rsid wsp:val=&quot;00B76395&quot;/&gt;&lt;wsp:rsid wsp:val=&quot;00B80E4B&quot;/&gt;&lt;wsp:rsid wsp:val=&quot;00B85F00&quot;/&gt;&lt;wsp:rsid wsp:val=&quot;00BA1EC8&quot;/&gt;&lt;wsp:rsid wsp:val=&quot;00BA4987&quot;/&gt;&lt;wsp:rsid wsp:val=&quot;00BB08A9&quot;/&gt;&lt;wsp:rsid wsp:val=&quot;00BB3D11&quot;/&gt;&lt;wsp:rsid wsp:val=&quot;00BB5313&quot;/&gt;&lt;wsp:rsid wsp:val=&quot;00BC5576&quot;/&gt;&lt;wsp:rsid wsp:val=&quot;00BD0ED3&quot;/&gt;&lt;wsp:rsid wsp:val=&quot;00BD2B0E&quot;/&gt;&lt;wsp:rsid wsp:val=&quot;00BD6E68&quot;/&gt;&lt;wsp:rsid wsp:val=&quot;00BE2B8D&quot;/&gt;&lt;wsp:rsid wsp:val=&quot;00C00DE6&quot;/&gt;&lt;wsp:rsid wsp:val=&quot;00C01680&quot;/&gt;&lt;wsp:rsid wsp:val=&quot;00C0603D&quot;/&gt;&lt;wsp:rsid wsp:val=&quot;00C079AF&quot;/&gt;&lt;wsp:rsid wsp:val=&quot;00C113DC&quot;/&gt;&lt;wsp:rsid wsp:val=&quot;00C1454A&quot;/&gt;&lt;wsp:rsid wsp:val=&quot;00C15DC0&quot;/&gt;&lt;wsp:rsid wsp:val=&quot;00C20700&quot;/&gt;&lt;wsp:rsid wsp:val=&quot;00C239B8&quot;/&gt;&lt;wsp:rsid wsp:val=&quot;00C33DC6&quot;/&gt;&lt;wsp:rsid wsp:val=&quot;00C42649&quot;/&gt;&lt;wsp:rsid wsp:val=&quot;00C448BD&quot;/&gt;&lt;wsp:rsid wsp:val=&quot;00C45B8B&quot;/&gt;&lt;wsp:rsid wsp:val=&quot;00C47073&quot;/&gt;&lt;wsp:rsid wsp:val=&quot;00C528C1&quot;/&gt;&lt;wsp:rsid wsp:val=&quot;00C53311&quot;/&gt;&lt;wsp:rsid wsp:val=&quot;00C546FF&quot;/&gt;&lt;wsp:rsid wsp:val=&quot;00C574D7&quot;/&gt;&lt;wsp:rsid wsp:val=&quot;00C61F03&quot;/&gt;&lt;wsp:rsid wsp:val=&quot;00C625E7&quot;/&gt;&lt;wsp:rsid wsp:val=&quot;00C70C4B&quot;/&gt;&lt;wsp:rsid wsp:val=&quot;00C72427&quot;/&gt;&lt;wsp:rsid wsp:val=&quot;00C82316&quot;/&gt;&lt;wsp:rsid wsp:val=&quot;00C9019D&quot;/&gt;&lt;wsp:rsid wsp:val=&quot;00CA030F&quot;/&gt;&lt;wsp:rsid wsp:val=&quot;00CA678F&quot;/&gt;&lt;wsp:rsid wsp:val=&quot;00CB635F&quot;/&gt;&lt;wsp:rsid wsp:val=&quot;00CE53EB&quot;/&gt;&lt;wsp:rsid wsp:val=&quot;00CE6D1D&quot;/&gt;&lt;wsp:rsid wsp:val=&quot;00CF27C6&quot;/&gt;&lt;wsp:rsid wsp:val=&quot;00CF3F9D&quot;/&gt;&lt;wsp:rsid wsp:val=&quot;00D06F27&quot;/&gt;&lt;wsp:rsid wsp:val=&quot;00D0718F&quot;/&gt;&lt;wsp:rsid wsp:val=&quot;00D11F8F&quot;/&gt;&lt;wsp:rsid wsp:val=&quot;00D1743D&quot;/&gt;&lt;wsp:rsid wsp:val=&quot;00D20FEF&quot;/&gt;&lt;wsp:rsid wsp:val=&quot;00D27EED&quot;/&gt;&lt;wsp:rsid wsp:val=&quot;00D30B67&quot;/&gt;&lt;wsp:rsid wsp:val=&quot;00D40F1E&quot;/&gt;&lt;wsp:rsid wsp:val=&quot;00D5021C&quot;/&gt;&lt;wsp:rsid wsp:val=&quot;00D60344&quot;/&gt;&lt;wsp:rsid wsp:val=&quot;00D66802&quot;/&gt;&lt;wsp:rsid wsp:val=&quot;00D716E0&quot;/&gt;&lt;wsp:rsid wsp:val=&quot;00D768E0&quot;/&gt;&lt;wsp:rsid wsp:val=&quot;00D77D80&quot;/&gt;&lt;wsp:rsid wsp:val=&quot;00D82E9F&quot;/&gt;&lt;wsp:rsid wsp:val=&quot;00D85DA7&quot;/&gt;&lt;wsp:rsid wsp:val=&quot;00DA09FC&quot;/&gt;&lt;wsp:rsid wsp:val=&quot;00DA3508&quot;/&gt;&lt;wsp:rsid wsp:val=&quot;00DB01E4&quot;/&gt;&lt;wsp:rsid wsp:val=&quot;00DB5091&quot;/&gt;&lt;wsp:rsid wsp:val=&quot;00DC72A0&quot;/&gt;&lt;wsp:rsid wsp:val=&quot;00DD7F4B&quot;/&gt;&lt;wsp:rsid wsp:val=&quot;00DE35C0&quot;/&gt;&lt;wsp:rsid wsp:val=&quot;00DE50C0&quot;/&gt;&lt;wsp:rsid wsp:val=&quot;00E024E5&quot;/&gt;&lt;wsp:rsid wsp:val=&quot;00E03598&quot;/&gt;&lt;wsp:rsid wsp:val=&quot;00E0568B&quot;/&gt;&lt;wsp:rsid wsp:val=&quot;00E129CD&quot;/&gt;&lt;wsp:rsid wsp:val=&quot;00E24895&quot;/&gt;&lt;wsp:rsid wsp:val=&quot;00E253E8&quot;/&gt;&lt;wsp:rsid wsp:val=&quot;00E255BF&quot;/&gt;&lt;wsp:rsid wsp:val=&quot;00E33724&quot;/&gt;&lt;wsp:rsid wsp:val=&quot;00E355E1&quot;/&gt;&lt;wsp:rsid wsp:val=&quot;00E3678F&quot;/&gt;&lt;wsp:rsid wsp:val=&quot;00E371DA&quot;/&gt;&lt;wsp:rsid wsp:val=&quot;00E42B33&quot;/&gt;&lt;wsp:rsid wsp:val=&quot;00E45AD7&quot;/&gt;&lt;wsp:rsid wsp:val=&quot;00E4763E&quot;/&gt;&lt;wsp:rsid wsp:val=&quot;00E647CB&quot;/&gt;&lt;wsp:rsid wsp:val=&quot;00E67A32&quot;/&gt;&lt;wsp:rsid wsp:val=&quot;00E74EF2&quot;/&gt;&lt;wsp:rsid wsp:val=&quot;00E77486&quot;/&gt;&lt;wsp:rsid wsp:val=&quot;00E90EB4&quot;/&gt;&lt;wsp:rsid wsp:val=&quot;00E913CD&quot;/&gt;&lt;wsp:rsid wsp:val=&quot;00E938E9&quot;/&gt;&lt;wsp:rsid wsp:val=&quot;00EA06D8&quot;/&gt;&lt;wsp:rsid wsp:val=&quot;00EA163D&quot;/&gt;&lt;wsp:rsid wsp:val=&quot;00EA5B8C&quot;/&gt;&lt;wsp:rsid wsp:val=&quot;00EB4B0D&quot;/&gt;&lt;wsp:rsid wsp:val=&quot;00EB689C&quot;/&gt;&lt;wsp:rsid wsp:val=&quot;00ED37CD&quot;/&gt;&lt;wsp:rsid wsp:val=&quot;00EE1958&quot;/&gt;&lt;wsp:rsid wsp:val=&quot;00EE435B&quot;/&gt;&lt;wsp:rsid wsp:val=&quot;00EF6C5F&quot;/&gt;&lt;wsp:rsid wsp:val=&quot;00F01B8F&quot;/&gt;&lt;wsp:rsid wsp:val=&quot;00F02649&quot;/&gt;&lt;wsp:rsid wsp:val=&quot;00F06805&quot;/&gt;&lt;wsp:rsid wsp:val=&quot;00F07039&quot;/&gt;&lt;wsp:rsid wsp:val=&quot;00F07E1A&quot;/&gt;&lt;wsp:rsid wsp:val=&quot;00F07E43&quot;/&gt;&lt;wsp:rsid wsp:val=&quot;00F20FCB&quot;/&gt;&lt;wsp:rsid wsp:val=&quot;00F24E31&quot;/&gt;&lt;wsp:rsid wsp:val=&quot;00F25BA2&quot;/&gt;&lt;wsp:rsid wsp:val=&quot;00F33BDF&quot;/&gt;&lt;wsp:rsid wsp:val=&quot;00F347BF&quot;/&gt;&lt;wsp:rsid wsp:val=&quot;00F4225B&quot;/&gt;&lt;wsp:rsid wsp:val=&quot;00F446A1&quot;/&gt;&lt;wsp:rsid wsp:val=&quot;00F47B3D&quot;/&gt;&lt;wsp:rsid wsp:val=&quot;00F5058F&quot;/&gt;&lt;wsp:rsid wsp:val=&quot;00F50DEA&quot;/&gt;&lt;wsp:rsid wsp:val=&quot;00F76242&quot;/&gt;&lt;wsp:rsid wsp:val=&quot;00F77230&quot;/&gt;&lt;wsp:rsid wsp:val=&quot;00F77D1D&quot;/&gt;&lt;wsp:rsid wsp:val=&quot;00F80AB1&quot;/&gt;&lt;wsp:rsid wsp:val=&quot;00FA55C4&quot;/&gt;&lt;wsp:rsid wsp:val=&quot;00FB18F3&quot;/&gt;&lt;wsp:rsid wsp:val=&quot;00FB3913&quot;/&gt;&lt;wsp:rsid wsp:val=&quot;00FC1C9B&quot;/&gt;&lt;wsp:rsid wsp:val=&quot;00FC4940&quot;/&gt;&lt;wsp:rsid wsp:val=&quot;00FC5C52&quot;/&gt;&lt;wsp:rsid wsp:val=&quot;00FC7AE4&quot;/&gt;&lt;wsp:rsid wsp:val=&quot;00FD5879&quot;/&gt;&lt;wsp:rsid wsp:val=&quot;00FD61C1&quot;/&gt;&lt;wsp:rsid wsp:val=&quot;00FE04B6&quot;/&gt;&lt;wsp:rsid wsp:val=&quot;00FE238E&quot;/&gt;&lt;wsp:rsid wsp:val=&quot;00FF2063&quot;/&gt;&lt;wsp:rsid wsp:val=&quot;10815CB8&quot;/&gt;&lt;wsp:rsid wsp:val=&quot;31D23303&quot;/&gt;&lt;wsp:rsid wsp:val=&quot;37486C9D&quot;/&gt;&lt;wsp:rsid wsp:val=&quot;42E5133D&quot;/&gt;&lt;wsp:rsid wsp:val=&quot;7147705D&quot;/&gt;&lt;wsp:rsid wsp:val=&quot;7D335587&quot;/&gt;&lt;/wsp:rsids&gt;&lt;/w:docPr&gt;&lt;w:body&gt;&lt;wx:sect&gt;&lt;w:p wsp:rsidR=&quot;00000000&quot; wsp:rsidRDefault=&quot;008F6A72&quot; wsp:rsidP=&quot;008F6A72&quot;&gt;&lt;m:oMathPara&gt;&lt;m:oMath&gt;&lt;m:d&gt;&lt;m:dPr&gt;&lt;m:begChr m:val=&quot;[&quot;/&gt;&lt;m:endChr m:val=&quot;]&quot;/&gt;&lt;m:ctrlPr&gt;&lt;w:rPr&gt;&lt;w:rFonts w:ascii=&quot;Cambria Math&quot; w:fareast=&quot;瀹嬩綋&quot; w:h-ansi=&quot;Cambria Math&quot;/&gt;&lt;wx:font wx:val=&quot;Cambria Math&quot;/&gt;&lt;w:i/&gt;&lt;w:sz w:val=&quot;24&quot;/&gt;&lt;/w:rPr&gt;&lt;/m:ctrlPidPr&gt;&lt;/m:dPr&gt;&lt;m:e&gt;&lt;m:m&gt;&lt;m:mPr&gt;&lt;m:plcHide m:val=&quot;1&quot;/&gt;&lt;m:mcs&gt;&lt;m:mc&gt;&lt;m:mcPr&gt;&lt;m:count m:val=&quot;3&quot;/&gt;&lt;m:mcJc m:val=&quot;center&quot;/&gt;&lt;/m:mcPr&gt;&lt;/m:mc&gt;&lt;/m:mcs&gt;&lt;m:ctrlPr&gt;&lt;w:rPr&gt;&lt;w:rFonts w:ascii=&quot;Cambria Math&quot; w:fareast=&quot;瀹嬩綋&quot; w:h-ansi=&quot;Cambria Math&quot;/&gt;&lt;wx:font wx:val=&quot;CambriidPa Math&quot;/&gt;&lt;w:i/&gt;&lt;w:sz w:val=&quot;24&quot;/&gt;&lt;/w:rPr&gt;&lt;/m:ctrlPr&gt;&lt;/m:mPr&gt;&lt;m:mr&gt;&lt;m:e&gt;&lt;m:r&gt;&lt;w:rPr&gt;&lt;w:rFonts w:ascii=&quot;Cambria Math&quot; w:fareast=&quot;瀹嬩綋&quot; w:h-ansi=&quot;Cambria Math&quot;/&gt;&lt;wx:font wx:val=&quot;Cambria Math&quot;/&gt;&lt;w:i/&gt;&lt;w:sz w:val=&quot;24&quot;/&gt;&lt;/w:rPr&gt;&lt;m:t&gt;2&lt;/m:t&gt;&lt;/m:r&gt;&lt;/m:e&gt;&lt;m:e&gt;&lt;midP:r&gt;&lt;w:rPr&gt;&lt;w:rFonts w:ascii=&quot;Cambria Math&quot; w:fareast=&quot;瀹嬩綋&quot; w:h-ansi=&quot;Cambria Math&quot;/&gt;&lt;wx:font wx:val=&quot;Cambria Math&quot;/&gt;&lt;w:i/&gt;&lt;w:sz w:val=&quot;24&quot;/&gt;&lt;/w:rPr&gt;&lt;m:t&gt;2&lt;/m:t&gt;&lt;/m:r&gt;&lt;/m:e&gt;&lt;m:e&gt;&lt;m:r&gt;&lt;w:rPr&gt;&lt;w:rFonts w:ascii=&quot;Cambria Math&quot; w:fareast=&quot;瀹嬩綋&quot; w:h-ansi=&quot;C&gt;&lt;midPambria Math&quot;/&gt;&lt;wx:font wx:val=&quot;Cambria Math&quot;/&gt;&lt;w:i/&gt;&lt;w:sz w:val=&quot;24&quot;/&gt;&lt;/w:rPr&gt;&lt;m:t&gt;2&lt;/m:t&gt;&lt;/m:r&gt;&lt;/m:e&gt;&lt;/m:mr&gt;&lt;m:mr&gt;&lt;m:e&gt;&lt;m:r&gt;&lt;w:rPr&gt;&lt;w:rFonts w:ascii=&quot;Cambria Math&quot; w:fareast=&quot;瀹嬩綋&quot; w:h-ansi=&quot;Cambria Math&quot;/&gt;&lt;wx:font wx:val=&quot;Cambria Math&quot;/&gt;&lt;w:i/&gt;&lt;w:sz w:idPval=&quot;24&quot;/&gt;&lt;/w:rPr&gt;&lt;m:t&gt;3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5&lt;/m:t&gt;&lt;/m:r&gt;&lt;/m:e&gt;&lt;m:e&gt;&lt;m:r&gt;&lt;w:rPr&gt;&lt;w:rFonts w:asidPcii=&quot;Cambria Math&quot; w:fareast=&quot;瀹嬩綋&quot; w:h-ansi=&quot;Cambria Math&quot;/&gt;&lt;wx:font wx:val=&quot;Cambria Math&quot;/&gt;&lt;w:i/&gt;&lt;w:sz w:val=&quot;24&quot;/&gt;&lt;/w:rPr&gt;&lt;m:t&gt;3&lt;/m:t&gt;&lt;/m:r&gt;&lt;/m:e&gt;&lt;/m:mr&gt;&lt;m:mr&gt;&lt;m:e&gt;&lt;m:r&gt;&lt;w:rPr&gt;&lt;w:rFonts w:ascii=&quot;Cambria Math&quot; w:fareast=&quot;瀹嬩綋&quot; w:h-ansi=&quot;Cambria Math:asidP&quot;/&gt;&lt;wx:font wx:val=&quot;Cambria Math&quot;/&gt;&lt;w:i/&gt;&lt;w:sz w:val=&quot;24&quot;/&gt;&lt;/w:rPr&gt;&lt;m:t&gt;4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5idP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1&lt;/m:t&gt;&lt;/m:r&gt;&lt;/m:e&gt;&lt;/m:mr&gt;&lt;/m:m&gt;&lt;/m:e&gt;&lt;/m:d&gt;&lt;/m:oMath&gt;&lt;/m:oMathPara&gt;&lt;/w:p&gt;idP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84FBC">
        <w:rPr>
          <w:rFonts w:ascii="Times New Roman" w:eastAsia="宋体" w:hAnsi="Times New Roman"/>
          <w:sz w:val="24"/>
        </w:rPr>
        <w:instrText xml:space="preserve"> </w:instrText>
      </w:r>
      <w:r w:rsidRPr="00584FBC">
        <w:rPr>
          <w:rFonts w:ascii="Times New Roman" w:eastAsia="宋体" w:hAnsi="Times New Roman"/>
          <w:sz w:val="24"/>
        </w:rPr>
        <w:fldChar w:fldCharType="separate"/>
      </w:r>
      <w:r w:rsidRPr="00584FBC">
        <w:rPr>
          <w:position w:val="-39"/>
        </w:rPr>
        <w:pict>
          <v:shape id="_x0000_i1029" type="#_x0000_t75" style="width:53.85pt;height:46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76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webPageEncoding w:val=&quot;x-cp20936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47177A&quot;/&gt;&lt;wsp:rsid wsp:val=&quot;00002CB2&quot;/&gt;&lt;wsp:rsid wsp:val=&quot;000130DC&quot;/&gt;&lt;wsp:rsid wsp:val=&quot;0001395A&quot;/&gt;&lt;wsp:rsid wsp:val=&quot;000156DF&quot;/&gt;&lt;wsp:rsid wsp:val=&quot;00016F11&quot;/&gt;&lt;wsp:rsid wsp:val=&quot;0002333A&quot;/&gt;&lt;wsp:rsid wsp:val=&quot;00032B98&quot;/&gt;&lt;wsp:rsid wsp:val=&quot;00042B20&quot;/&gt;&lt;wsp:rsid wsp:val=&quot;000454ED&quot;/&gt;&lt;wsp:rsid wsp:val=&quot;00047DEB&quot;/&gt;&lt;wsp:rsid wsp:val=&quot;00052D06&quot;/&gt;&lt;wsp:rsid wsp:val=&quot;000535E8&quot;/&gt;&lt;wsp:rsid wsp:val=&quot;000541DD&quot;/&gt;&lt;wsp:rsid wsp:val=&quot;000552F8&quot;/&gt;&lt;wsp:rsid wsp:val=&quot;000661F3&quot;/&gt;&lt;wsp:rsid wsp:val=&quot;00073AC1&quot;/&gt;&lt;wsp:rsid wsp:val=&quot;00082C54&quot;/&gt;&lt;wsp:rsid wsp:val=&quot;00085F0B&quot;/&gt;&lt;wsp:rsid wsp:val=&quot;00086D89&quot;/&gt;&lt;wsp:rsid wsp:val=&quot;000A69C5&quot;/&gt;&lt;wsp:rsid wsp:val=&quot;000B1D11&quot;/&gt;&lt;wsp:rsid wsp:val=&quot;000B4706&quot;/&gt;&lt;wsp:rsid wsp:val=&quot;000C6977&quot;/&gt;&lt;wsp:rsid wsp:val=&quot;000D34DE&quot;/&gt;&lt;wsp:rsid wsp:val=&quot;000F0C78&quot;/&gt;&lt;wsp:rsid wsp:val=&quot;000F6371&quot;/&gt;&lt;wsp:rsid wsp:val=&quot;0010138E&quot;/&gt;&lt;wsp:rsid wsp:val=&quot;00120F45&quot;/&gt;&lt;wsp:rsid wsp:val=&quot;0012114C&quot;/&gt;&lt;wsp:rsid wsp:val=&quot;001213B8&quot;/&gt;&lt;wsp:rsid wsp:val=&quot;00123538&quot;/&gt;&lt;wsp:rsid wsp:val=&quot;001241EA&quot;/&gt;&lt;wsp:rsid wsp:val=&quot;00135720&quot;/&gt;&lt;wsp:rsid wsp:val=&quot;00136013&quot;/&gt;&lt;wsp:rsid wsp:val=&quot;00137B81&quot;/&gt;&lt;wsp:rsid wsp:val=&quot;00140D40&quot;/&gt;&lt;wsp:rsid wsp:val=&quot;001429DB&quot;/&gt;&lt;wsp:rsid wsp:val=&quot;00143CE1&quot;/&gt;&lt;wsp:rsid wsp:val=&quot;00146146&quot;/&gt;&lt;wsp:rsid wsp:val=&quot;00146BC8&quot;/&gt;&lt;wsp:rsid wsp:val=&quot;00157EFE&quot;/&gt;&lt;wsp:rsid wsp:val=&quot;00162653&quot;/&gt;&lt;wsp:rsid wsp:val=&quot;00162AEF&quot;/&gt;&lt;wsp:rsid wsp:val=&quot;00172497&quot;/&gt;&lt;wsp:rsid wsp:val=&quot;00185B8D&quot;/&gt;&lt;wsp:rsid wsp:val=&quot;00187B70&quot;/&gt;&lt;wsp:rsid wsp:val=&quot;00187D38&quot;/&gt;&lt;wsp:rsid wsp:val=&quot;0019639C&quot;/&gt;&lt;wsp:rsid wsp:val=&quot;001A356A&quot;/&gt;&lt;wsp:rsid wsp:val=&quot;001A47DD&quot;/&gt;&lt;wsp:rsid wsp:val=&quot;001C5BA8&quot;/&gt;&lt;wsp:rsid wsp:val=&quot;001D711B&quot;/&gt;&lt;wsp:rsid wsp:val=&quot;001F0DD9&quot;/&gt;&lt;wsp:rsid wsp:val=&quot;001F1E07&quot;/&gt;&lt;wsp:rsid wsp:val=&quot;001F2C16&quot;/&gt;&lt;wsp:rsid wsp:val=&quot;00220992&quot;/&gt;&lt;wsp:rsid wsp:val=&quot;00227680&quot;/&gt;&lt;wsp:rsid wsp:val=&quot;00231682&quot;/&gt;&lt;wsp:rsid wsp:val=&quot;00242F49&quot;/&gt;&lt;wsp:rsid wsp:val=&quot;00251256&quot;/&gt;&lt;wsp:rsid wsp:val=&quot;002535FB&quot;/&gt;&lt;wsp:rsid wsp:val=&quot;002548D5&quot;/&gt;&lt;wsp:rsid wsp:val=&quot;002642D4&quot;/&gt;&lt;wsp:rsid wsp:val=&quot;002660E3&quot;/&gt;&lt;wsp:rsid wsp:val=&quot;00267DC4&quot;/&gt;&lt;wsp:rsid wsp:val=&quot;002725C0&quot;/&gt;&lt;wsp:rsid wsp:val=&quot;00272F36&quot;/&gt;&lt;wsp:rsid wsp:val=&quot;00280F4A&quot;/&gt;&lt;wsp:rsid wsp:val=&quot;0028322C&quot;/&gt;&lt;wsp:rsid wsp:val=&quot;002868FF&quot;/&gt;&lt;wsp:rsid wsp:val=&quot;0029065C&quot;/&gt;&lt;wsp:rsid wsp:val=&quot;00293DB0&quot;/&gt;&lt;wsp:rsid wsp:val=&quot;002A3A0A&quot;/&gt;&lt;wsp:rsid wsp:val=&quot;002B380A&quot;/&gt;&lt;wsp:rsid wsp:val=&quot;002C2F29&quot;/&gt;&lt;wsp:rsid wsp:val=&quot;002C3EB8&quot;/&gt;&lt;wsp:rsid wsp:val=&quot;002D1EA3&quot;/&gt;&lt;wsp:rsid wsp:val=&quot;002D5E44&quot;/&gt;&lt;wsp:rsid wsp:val=&quot;002F7F63&quot;/&gt;&lt;wsp:rsid wsp:val=&quot;0030042F&quot;/&gt;&lt;wsp:rsid wsp:val=&quot;0030380A&quot;/&gt;&lt;wsp:rsid wsp:val=&quot;0031061B&quot;/&gt;&lt;wsp:rsid wsp:val=&quot;00311311&quot;/&gt;&lt;wsp:rsid wsp:val=&quot;003175BC&quot;/&gt;&lt;wsp:rsid wsp:val=&quot;00323A6C&quot;/&gt;&lt;wsp:rsid wsp:val=&quot;003247EC&quot;/&gt;&lt;wsp:rsid wsp:val=&quot;00336B9D&quot;/&gt;&lt;wsp:rsid wsp:val=&quot;00342F69&quot;/&gt;&lt;wsp:rsid wsp:val=&quot;003436C6&quot;/&gt;&lt;wsp:rsid wsp:val=&quot;00343755&quot;/&gt;&lt;wsp:rsid wsp:val=&quot;00363B56&quot;/&gt;&lt;wsp:rsid wsp:val=&quot;00363CF0&quot;/&gt;&lt;wsp:rsid wsp:val=&quot;00365885&quot;/&gt;&lt;wsp:rsid wsp:val=&quot;003670F9&quot;/&gt;&lt;wsp:rsid wsp:val=&quot;003702BD&quot;/&gt;&lt;wsp:rsid wsp:val=&quot;00373D79&quot;/&gt;&lt;wsp:rsid wsp:val=&quot;00381DF5&quot;/&gt;&lt;wsp:rsid wsp:val=&quot;00383A93&quot;/&gt;&lt;wsp:rsid wsp:val=&quot;00384445&quot;/&gt;&lt;wsp:rsid wsp:val=&quot;003858B4&quot;/&gt;&lt;wsp:rsid wsp:val=&quot;0039556D&quot;/&gt;&lt;wsp:rsid wsp:val=&quot;00397192&quot;/&gt;&lt;wsp:rsid wsp:val=&quot;00397599&quot;/&gt;&lt;wsp:rsid wsp:val=&quot;003A7EEC&quot;/&gt;&lt;wsp:rsid wsp:val=&quot;003B5B51&quot;/&gt;&lt;wsp:rsid wsp:val=&quot;003C3484&quot;/&gt;&lt;wsp:rsid wsp:val=&quot;003D021E&quot;/&gt;&lt;wsp:rsid wsp:val=&quot;003D2118&quot;/&gt;&lt;wsp:rsid wsp:val=&quot;003D60C5&quot;/&gt;&lt;wsp:rsid wsp:val=&quot;003F6068&quot;/&gt;&lt;wsp:rsid wsp:val=&quot;00401608&quot;/&gt;&lt;wsp:rsid wsp:val=&quot;00405E46&quot;/&gt;&lt;wsp:rsid wsp:val=&quot;00407583&quot;/&gt;&lt;wsp:rsid wsp:val=&quot;0041510A&quot;/&gt;&lt;wsp:rsid wsp:val=&quot;00421391&quot;/&gt;&lt;wsp:rsid wsp:val=&quot;004216DB&quot;/&gt;&lt;wsp:rsid wsp:val=&quot;00423106&quot;/&gt;&lt;wsp:rsid wsp:val=&quot;004308A6&quot;/&gt;&lt;wsp:rsid wsp:val=&quot;004318FF&quot;/&gt;&lt;wsp:rsid wsp:val=&quot;00432864&quot;/&gt;&lt;wsp:rsid wsp:val=&quot;00440610&quot;/&gt;&lt;wsp:rsid wsp:val=&quot;00441E2B&quot;/&gt;&lt;wsp:rsid wsp:val=&quot;00444375&quot;/&gt;&lt;wsp:rsid wsp:val=&quot;00446278&quot;/&gt;&lt;wsp:rsid wsp:val=&quot;004539C7&quot;/&gt;&lt;wsp:rsid wsp:val=&quot;00455B24&quot;/&gt;&lt;wsp:rsid wsp:val=&quot;00463D3B&quot;/&gt;&lt;wsp:rsid wsp:val=&quot;00466555&quot;/&gt;&lt;wsp:rsid wsp:val=&quot;0047177A&quot;/&gt;&lt;wsp:rsid wsp:val=&quot;00475E8C&quot;/&gt;&lt;wsp:rsid wsp:val=&quot;00483835&quot;/&gt;&lt;wsp:rsid wsp:val=&quot;00485D52&quot;/&gt;&lt;wsp:rsid wsp:val=&quot;00497B73&quot;/&gt;&lt;wsp:rsid wsp:val=&quot;004B0895&quot;/&gt;&lt;wsp:rsid wsp:val=&quot;004C69B9&quot;/&gt;&lt;wsp:rsid wsp:val=&quot;004D0D2F&quot;/&gt;&lt;wsp:rsid wsp:val=&quot;004E0946&quot;/&gt;&lt;wsp:rsid wsp:val=&quot;004E3FA8&quot;/&gt;&lt;wsp:rsid wsp:val=&quot;004E7FDA&quot;/&gt;&lt;wsp:rsid wsp:val=&quot;00501878&quot;/&gt;&lt;wsp:rsid wsp:val=&quot;00502745&quot;/&gt;&lt;wsp:rsid wsp:val=&quot;0050510A&quot;/&gt;&lt;wsp:rsid wsp:val=&quot;0050520A&quot;/&gt;&lt;wsp:rsid wsp:val=&quot;005136FC&quot;/&gt;&lt;wsp:rsid wsp:val=&quot;0051621A&quot;/&gt;&lt;wsp:rsid wsp:val=&quot;005178D9&quot;/&gt;&lt;wsp:rsid wsp:val=&quot;00523B40&quot;/&gt;&lt;wsp:rsid wsp:val=&quot;0052471A&quot;/&gt;&lt;wsp:rsid wsp:val=&quot;00531192&quot;/&gt;&lt;wsp:rsid wsp:val=&quot;00533C3D&quot;/&gt;&lt;wsp:rsid wsp:val=&quot;00536FAC&quot;/&gt;&lt;wsp:rsid wsp:val=&quot;005443F4&quot;/&gt;&lt;wsp:rsid wsp:val=&quot;00544634&quot;/&gt;&lt;wsp:rsid wsp:val=&quot;005454B7&quot;/&gt;&lt;wsp:rsid wsp:val=&quot;005469F3&quot;/&gt;&lt;wsp:rsid wsp:val=&quot;005556DB&quot;/&gt;&lt;wsp:rsid wsp:val=&quot;005564D3&quot;/&gt;&lt;wsp:rsid wsp:val=&quot;005633A4&quot;/&gt;&lt;wsp:rsid wsp:val=&quot;00564EA2&quot;/&gt;&lt;wsp:rsid wsp:val=&quot;00584FBC&quot;/&gt;&lt;wsp:rsid wsp:val=&quot;005A5CC0&quot;/&gt;&lt;wsp:rsid wsp:val=&quot;005B30B9&quot;/&gt;&lt;wsp:rsid wsp:val=&quot;005B415E&quot;/&gt;&lt;wsp:rsid wsp:val=&quot;005B7E1D&quot;/&gt;&lt;wsp:rsid wsp:val=&quot;005C70FB&quot;/&gt;&lt;wsp:rsid wsp:val=&quot;005D084F&quot;/&gt;&lt;wsp:rsid wsp:val=&quot;005D3092&quot;/&gt;&lt;wsp:rsid wsp:val=&quot;005D3B16&quot;/&gt;&lt;wsp:rsid wsp:val=&quot;005E2D54&quot;/&gt;&lt;wsp:rsid wsp:val=&quot;005F03F9&quot;/&gt;&lt;wsp:rsid wsp:val=&quot;005F2B4C&quot;/&gt;&lt;wsp:rsid wsp:val=&quot;00613389&quot;/&gt;&lt;wsp:rsid wsp:val=&quot;006164BC&quot;/&gt;&lt;wsp:rsid wsp:val=&quot;00623B7A&quot;/&gt;&lt;wsp:rsid wsp:val=&quot;00625288&quot;/&gt;&lt;wsp:rsid wsp:val=&quot;0064037A&quot;/&gt;&lt;wsp:rsid wsp:val=&quot;006533A7&quot;/&gt;&lt;wsp:rsid wsp:val=&quot;00655766&quot;/&gt;&lt;wsp:rsid wsp:val=&quot;0065717E&quot;/&gt;&lt;wsp:rsid wsp:val=&quot;00674E54&quot;/&gt;&lt;wsp:rsid wsp:val=&quot;0067532C&quot;/&gt;&lt;wsp:rsid wsp:val=&quot;00675BF1&quot;/&gt;&lt;wsp:rsid wsp:val=&quot;00682F4B&quot;/&gt;&lt;wsp:rsid wsp:val=&quot;00687C62&quot;/&gt;&lt;wsp:rsid wsp:val=&quot;006931E0&quot;/&gt;&lt;wsp:rsid wsp:val=&quot;00695949&quot;/&gt;&lt;wsp:rsid wsp:val=&quot;00697C42&quot;/&gt;&lt;wsp:rsid wsp:val=&quot;006A0443&quot;/&gt;&lt;wsp:rsid wsp:val=&quot;006A07C3&quot;/&gt;&lt;wsp:rsid wsp:val=&quot;006A113C&quot;/&gt;&lt;wsp:rsid wsp:val=&quot;006C40BE&quot;/&gt;&lt;wsp:rsid wsp:val=&quot;006D03A4&quot;/&gt;&lt;wsp:rsid wsp:val=&quot;006D2D5E&quot;/&gt;&lt;wsp:rsid wsp:val=&quot;006D441C&quot;/&gt;&lt;wsp:rsid wsp:val=&quot;006D47AD&quot;/&gt;&lt;wsp:rsid wsp:val=&quot;006E0CE9&quot;/&gt;&lt;wsp:rsid wsp:val=&quot;006E16B0&quot;/&gt;&lt;wsp:rsid wsp:val=&quot;006F4B4E&quot;/&gt;&lt;wsp:rsid wsp:val=&quot;006F5509&quot;/&gt;&lt;wsp:rsid wsp:val=&quot;006F6661&quot;/&gt;&lt;wsp:rsid wsp:val=&quot;006F6C2D&quot;/&gt;&lt;wsp:rsid wsp:val=&quot;00700052&quot;/&gt;&lt;wsp:rsid wsp:val=&quot;00700A51&quot;/&gt;&lt;wsp:rsid wsp:val=&quot;00706FF3&quot;/&gt;&lt;wsp:rsid wsp:val=&quot;00707E82&quot;/&gt;&lt;wsp:rsid wsp:val=&quot;00715562&quot;/&gt;&lt;wsp:rsid wsp:val=&quot;0073517D&quot;/&gt;&lt;wsp:rsid wsp:val=&quot;00740EF7&quot;/&gt;&lt;wsp:rsid wsp:val=&quot;00764DE5&quot;/&gt;&lt;wsp:rsid wsp:val=&quot;00766B09&quot;/&gt;&lt;wsp:rsid wsp:val=&quot;00767CF5&quot;/&gt;&lt;wsp:rsid wsp:val=&quot;00773D9A&quot;/&gt;&lt;wsp:rsid wsp:val=&quot;007746D7&quot;/&gt;&lt;wsp:rsid wsp:val=&quot;00785042&quot;/&gt;&lt;wsp:rsid wsp:val=&quot;00797A09&quot;/&gt;&lt;wsp:rsid wsp:val=&quot;007A3554&quot;/&gt;&lt;wsp:rsid wsp:val=&quot;007A66DB&quot;/&gt;&lt;wsp:rsid wsp:val=&quot;007B5168&quot;/&gt;&lt;wsp:rsid wsp:val=&quot;007C0548&quot;/&gt;&lt;wsp:rsid wsp:val=&quot;007C20C7&quot;/&gt;&lt;wsp:rsid wsp:val=&quot;007C379A&quot;/&gt;&lt;wsp:rsid wsp:val=&quot;007C5E8F&quot;/&gt;&lt;wsp:rsid wsp:val=&quot;007C7805&quot;/&gt;&lt;wsp:rsid wsp:val=&quot;007D03CB&quot;/&gt;&lt;wsp:rsid wsp:val=&quot;007D724F&quot;/&gt;&lt;wsp:rsid wsp:val=&quot;007D7701&quot;/&gt;&lt;wsp:rsid wsp:val=&quot;007E0C3B&quot;/&gt;&lt;wsp:rsid wsp:val=&quot;007E3D88&quot;/&gt;&lt;wsp:rsid wsp:val=&quot;007F28BD&quot;/&gt;&lt;wsp:rsid wsp:val=&quot;007F4DED&quot;/&gt;&lt;wsp:rsid wsp:val=&quot;00800E10&quot;/&gt;&lt;wsp:rsid wsp:val=&quot;008036EE&quot;/&gt;&lt;wsp:rsid wsp:val=&quot;0080668D&quot;/&gt;&lt;wsp:rsid wsp:val=&quot;0080762D&quot;/&gt;&lt;wsp:rsid wsp:val=&quot;00820F0B&quot;/&gt;&lt;wsp:rsid wsp:val=&quot;00826B6F&quot;/&gt;&lt;wsp:rsid wsp:val=&quot;008342AD&quot;/&gt;&lt;wsp:rsid wsp:val=&quot;00837656&quot;/&gt;&lt;wsp:rsid wsp:val=&quot;00842A82&quot;/&gt;&lt;wsp:rsid wsp:val=&quot;00845B3A&quot;/&gt;&lt;wsp:rsid wsp:val=&quot;0084680D&quot;/&gt;&lt;wsp:rsid wsp:val=&quot;00851770&quot;/&gt;&lt;wsp:rsid wsp:val=&quot;00875968&quot;/&gt;&lt;wsp:rsid wsp:val=&quot;00883E9B&quot;/&gt;&lt;wsp:rsid wsp:val=&quot;0089536D&quot;/&gt;&lt;wsp:rsid wsp:val=&quot;008973AF&quot;/&gt;&lt;wsp:rsid wsp:val=&quot;008A026C&quot;/&gt;&lt;wsp:rsid wsp:val=&quot;008A3AF4&quot;/&gt;&lt;wsp:rsid wsp:val=&quot;008C744C&quot;/&gt;&lt;wsp:rsid wsp:val=&quot;008D5253&quot;/&gt;&lt;wsp:rsid wsp:val=&quot;008E3E9D&quot;/&gt;&lt;wsp:rsid wsp:val=&quot;008E7CD1&quot;/&gt;&lt;wsp:rsid wsp:val=&quot;008F47DF&quot;/&gt;&lt;wsp:rsid wsp:val=&quot;008F6A72&quot;/&gt;&lt;wsp:rsid wsp:val=&quot;008F7C6B&quot;/&gt;&lt;wsp:rsid wsp:val=&quot;0090464D&quot;/&gt;&lt;wsp:rsid wsp:val=&quot;00910E05&quot;/&gt;&lt;wsp:rsid wsp:val=&quot;00922FDE&quot;/&gt;&lt;wsp:rsid wsp:val=&quot;009375D6&quot;/&gt;&lt;wsp:rsid wsp:val=&quot;00943066&quot;/&gt;&lt;wsp:rsid wsp:val=&quot;009474EF&quot;/&gt;&lt;wsp:rsid wsp:val=&quot;00957888&quot;/&gt;&lt;wsp:rsid wsp:val=&quot;00957899&quot;/&gt;&lt;wsp:rsid wsp:val=&quot;00971059&quot;/&gt;&lt;wsp:rsid wsp:val=&quot;009738D2&quot;/&gt;&lt;wsp:rsid wsp:val=&quot;00973A04&quot;/&gt;&lt;wsp:rsid wsp:val=&quot;00983D74&quot;/&gt;&lt;wsp:rsid wsp:val=&quot;0098463A&quot;/&gt;&lt;wsp:rsid wsp:val=&quot;0098490F&quot;/&gt;&lt;wsp:rsid wsp:val=&quot;009952E7&quot;/&gt;&lt;wsp:rsid wsp:val=&quot;009B2173&quot;/&gt;&lt;wsp:rsid wsp:val=&quot;009B6489&quot;/&gt;&lt;wsp:rsid wsp:val=&quot;009B6DD6&quot;/&gt;&lt;wsp:rsid wsp:val=&quot;009C09EE&quot;/&gt;&lt;wsp:rsid wsp:val=&quot;009C0BD2&quot;/&gt;&lt;wsp:rsid wsp:val=&quot;009D350D&quot;/&gt;&lt;wsp:rsid wsp:val=&quot;009D38F5&quot;/&gt;&lt;wsp:rsid wsp:val=&quot;009D5713&quot;/&gt;&lt;wsp:rsid wsp:val=&quot;009D67AA&quot;/&gt;&lt;wsp:rsid wsp:val=&quot;009F108C&quot;/&gt;&lt;wsp:rsid wsp:val=&quot;009F11BF&quot;/&gt;&lt;wsp:rsid wsp:val=&quot;009F2EEA&quot;/&gt;&lt;wsp:rsid wsp:val=&quot;009F4DA9&quot;/&gt;&lt;wsp:rsid wsp:val=&quot;009F5491&quot;/&gt;&lt;wsp:rsid wsp:val=&quot;00A066D4&quot;/&gt;&lt;wsp:rsid wsp:val=&quot;00A255E9&quot;/&gt;&lt;wsp:rsid wsp:val=&quot;00A30E74&quot;/&gt;&lt;wsp:rsid wsp:val=&quot;00A359EB&quot;/&gt;&lt;wsp:rsid wsp:val=&quot;00A47253&quot;/&gt;&lt;wsp:rsid wsp:val=&quot;00A47391&quot;/&gt;&lt;wsp:rsid wsp:val=&quot;00A56CDD&quot;/&gt;&lt;wsp:rsid wsp:val=&quot;00A60615&quot;/&gt;&lt;wsp:rsid wsp:val=&quot;00A636F1&quot;/&gt;&lt;wsp:rsid wsp:val=&quot;00A63C41&quot;/&gt;&lt;wsp:rsid wsp:val=&quot;00A6787E&quot;/&gt;&lt;wsp:rsid wsp:val=&quot;00A75A46&quot;/&gt;&lt;wsp:rsid wsp:val=&quot;00A77BF8&quot;/&gt;&lt;wsp:rsid wsp:val=&quot;00A83F5E&quot;/&gt;&lt;wsp:rsid wsp:val=&quot;00AA14E8&quot;/&gt;&lt;wsp:rsid wsp:val=&quot;00AA202B&quot;/&gt;&lt;wsp:rsid wsp:val=&quot;00AD2D43&quot;/&gt;&lt;wsp:rsid wsp:val=&quot;00AD67D0&quot;/&gt;&lt;wsp:rsid wsp:val=&quot;00AD7407&quot;/&gt;&lt;wsp:rsid wsp:val=&quot;00AE71D7&quot;/&gt;&lt;wsp:rsid wsp:val=&quot;00AE7733&quot;/&gt;&lt;wsp:rsid wsp:val=&quot;00AF5F90&quot;/&gt;&lt;wsp:rsid wsp:val=&quot;00AF67E9&quot;/&gt;&lt;wsp:rsid wsp:val=&quot;00B02D23&quot;/&gt;&lt;wsp:rsid wsp:val=&quot;00B040E5&quot;/&gt;&lt;wsp:rsid wsp:val=&quot;00B11AAA&quot;/&gt;&lt;wsp:rsid wsp:val=&quot;00B11B3A&quot;/&gt;&lt;wsp:rsid wsp:val=&quot;00B17AE7&quot;/&gt;&lt;wsp:rsid wsp:val=&quot;00B24EF9&quot;/&gt;&lt;wsp:rsid wsp:val=&quot;00B304EE&quot;/&gt;&lt;wsp:rsid wsp:val=&quot;00B32B99&quot;/&gt;&lt;wsp:rsid wsp:val=&quot;00B413A4&quot;/&gt;&lt;wsp:rsid wsp:val=&quot;00B44441&quot;/&gt;&lt;wsp:rsid wsp:val=&quot;00B4462B&quot;/&gt;&lt;wsp:rsid wsp:val=&quot;00B46FDB&quot;/&gt;&lt;wsp:rsid wsp:val=&quot;00B508B9&quot;/&gt;&lt;wsp:rsid wsp:val=&quot;00B53FC8&quot;/&gt;&lt;wsp:rsid wsp:val=&quot;00B61CDC&quot;/&gt;&lt;wsp:rsid wsp:val=&quot;00B64140&quot;/&gt;&lt;wsp:rsid wsp:val=&quot;00B67171&quot;/&gt;&lt;wsp:rsid wsp:val=&quot;00B737E5&quot;/&gt;&lt;wsp:rsid wsp:val=&quot;00B76395&quot;/&gt;&lt;wsp:rsid wsp:val=&quot;00B80E4B&quot;/&gt;&lt;wsp:rsid wsp:val=&quot;00B85F00&quot;/&gt;&lt;wsp:rsid wsp:val=&quot;00BA1EC8&quot;/&gt;&lt;wsp:rsid wsp:val=&quot;00BA4987&quot;/&gt;&lt;wsp:rsid wsp:val=&quot;00BB08A9&quot;/&gt;&lt;wsp:rsid wsp:val=&quot;00BB3D11&quot;/&gt;&lt;wsp:rsid wsp:val=&quot;00BB5313&quot;/&gt;&lt;wsp:rsid wsp:val=&quot;00BC5576&quot;/&gt;&lt;wsp:rsid wsp:val=&quot;00BD0ED3&quot;/&gt;&lt;wsp:rsid wsp:val=&quot;00BD2B0E&quot;/&gt;&lt;wsp:rsid wsp:val=&quot;00BD6E68&quot;/&gt;&lt;wsp:rsid wsp:val=&quot;00BE2B8D&quot;/&gt;&lt;wsp:rsid wsp:val=&quot;00C00DE6&quot;/&gt;&lt;wsp:rsid wsp:val=&quot;00C01680&quot;/&gt;&lt;wsp:rsid wsp:val=&quot;00C0603D&quot;/&gt;&lt;wsp:rsid wsp:val=&quot;00C079AF&quot;/&gt;&lt;wsp:rsid wsp:val=&quot;00C113DC&quot;/&gt;&lt;wsp:rsid wsp:val=&quot;00C1454A&quot;/&gt;&lt;wsp:rsid wsp:val=&quot;00C15DC0&quot;/&gt;&lt;wsp:rsid wsp:val=&quot;00C20700&quot;/&gt;&lt;wsp:rsid wsp:val=&quot;00C239B8&quot;/&gt;&lt;wsp:rsid wsp:val=&quot;00C33DC6&quot;/&gt;&lt;wsp:rsid wsp:val=&quot;00C42649&quot;/&gt;&lt;wsp:rsid wsp:val=&quot;00C448BD&quot;/&gt;&lt;wsp:rsid wsp:val=&quot;00C45B8B&quot;/&gt;&lt;wsp:rsid wsp:val=&quot;00C47073&quot;/&gt;&lt;wsp:rsid wsp:val=&quot;00C528C1&quot;/&gt;&lt;wsp:rsid wsp:val=&quot;00C53311&quot;/&gt;&lt;wsp:rsid wsp:val=&quot;00C546FF&quot;/&gt;&lt;wsp:rsid wsp:val=&quot;00C574D7&quot;/&gt;&lt;wsp:rsid wsp:val=&quot;00C61F03&quot;/&gt;&lt;wsp:rsid wsp:val=&quot;00C625E7&quot;/&gt;&lt;wsp:rsid wsp:val=&quot;00C70C4B&quot;/&gt;&lt;wsp:rsid wsp:val=&quot;00C72427&quot;/&gt;&lt;wsp:rsid wsp:val=&quot;00C82316&quot;/&gt;&lt;wsp:rsid wsp:val=&quot;00C9019D&quot;/&gt;&lt;wsp:rsid wsp:val=&quot;00CA030F&quot;/&gt;&lt;wsp:rsid wsp:val=&quot;00CA678F&quot;/&gt;&lt;wsp:rsid wsp:val=&quot;00CB635F&quot;/&gt;&lt;wsp:rsid wsp:val=&quot;00CE53EB&quot;/&gt;&lt;wsp:rsid wsp:val=&quot;00CE6D1D&quot;/&gt;&lt;wsp:rsid wsp:val=&quot;00CF27C6&quot;/&gt;&lt;wsp:rsid wsp:val=&quot;00CF3F9D&quot;/&gt;&lt;wsp:rsid wsp:val=&quot;00D06F27&quot;/&gt;&lt;wsp:rsid wsp:val=&quot;00D0718F&quot;/&gt;&lt;wsp:rsid wsp:val=&quot;00D11F8F&quot;/&gt;&lt;wsp:rsid wsp:val=&quot;00D1743D&quot;/&gt;&lt;wsp:rsid wsp:val=&quot;00D20FEF&quot;/&gt;&lt;wsp:rsid wsp:val=&quot;00D27EED&quot;/&gt;&lt;wsp:rsid wsp:val=&quot;00D30B67&quot;/&gt;&lt;wsp:rsid wsp:val=&quot;00D40F1E&quot;/&gt;&lt;wsp:rsid wsp:val=&quot;00D5021C&quot;/&gt;&lt;wsp:rsid wsp:val=&quot;00D60344&quot;/&gt;&lt;wsp:rsid wsp:val=&quot;00D66802&quot;/&gt;&lt;wsp:rsid wsp:val=&quot;00D716E0&quot;/&gt;&lt;wsp:rsid wsp:val=&quot;00D768E0&quot;/&gt;&lt;wsp:rsid wsp:val=&quot;00D77D80&quot;/&gt;&lt;wsp:rsid wsp:val=&quot;00D82E9F&quot;/&gt;&lt;wsp:rsid wsp:val=&quot;00D85DA7&quot;/&gt;&lt;wsp:rsid wsp:val=&quot;00DA09FC&quot;/&gt;&lt;wsp:rsid wsp:val=&quot;00DA3508&quot;/&gt;&lt;wsp:rsid wsp:val=&quot;00DB01E4&quot;/&gt;&lt;wsp:rsid wsp:val=&quot;00DB5091&quot;/&gt;&lt;wsp:rsid wsp:val=&quot;00DC72A0&quot;/&gt;&lt;wsp:rsid wsp:val=&quot;00DD7F4B&quot;/&gt;&lt;wsp:rsid wsp:val=&quot;00DE35C0&quot;/&gt;&lt;wsp:rsid wsp:val=&quot;00DE50C0&quot;/&gt;&lt;wsp:rsid wsp:val=&quot;00E024E5&quot;/&gt;&lt;wsp:rsid wsp:val=&quot;00E03598&quot;/&gt;&lt;wsp:rsid wsp:val=&quot;00E0568B&quot;/&gt;&lt;wsp:rsid wsp:val=&quot;00E129CD&quot;/&gt;&lt;wsp:rsid wsp:val=&quot;00E24895&quot;/&gt;&lt;wsp:rsid wsp:val=&quot;00E253E8&quot;/&gt;&lt;wsp:rsid wsp:val=&quot;00E255BF&quot;/&gt;&lt;wsp:rsid wsp:val=&quot;00E33724&quot;/&gt;&lt;wsp:rsid wsp:val=&quot;00E355E1&quot;/&gt;&lt;wsp:rsid wsp:val=&quot;00E3678F&quot;/&gt;&lt;wsp:rsid wsp:val=&quot;00E371DA&quot;/&gt;&lt;wsp:rsid wsp:val=&quot;00E42B33&quot;/&gt;&lt;wsp:rsid wsp:val=&quot;00E45AD7&quot;/&gt;&lt;wsp:rsid wsp:val=&quot;00E4763E&quot;/&gt;&lt;wsp:rsid wsp:val=&quot;00E647CB&quot;/&gt;&lt;wsp:rsid wsp:val=&quot;00E67A32&quot;/&gt;&lt;wsp:rsid wsp:val=&quot;00E74EF2&quot;/&gt;&lt;wsp:rsid wsp:val=&quot;00E77486&quot;/&gt;&lt;wsp:rsid wsp:val=&quot;00E90EB4&quot;/&gt;&lt;wsp:rsid wsp:val=&quot;00E913CD&quot;/&gt;&lt;wsp:rsid wsp:val=&quot;00E938E9&quot;/&gt;&lt;wsp:rsid wsp:val=&quot;00EA06D8&quot;/&gt;&lt;wsp:rsid wsp:val=&quot;00EA163D&quot;/&gt;&lt;wsp:rsid wsp:val=&quot;00EA5B8C&quot;/&gt;&lt;wsp:rsid wsp:val=&quot;00EB4B0D&quot;/&gt;&lt;wsp:rsid wsp:val=&quot;00EB689C&quot;/&gt;&lt;wsp:rsid wsp:val=&quot;00ED37CD&quot;/&gt;&lt;wsp:rsid wsp:val=&quot;00EE1958&quot;/&gt;&lt;wsp:rsid wsp:val=&quot;00EE435B&quot;/&gt;&lt;wsp:rsid wsp:val=&quot;00EF6C5F&quot;/&gt;&lt;wsp:rsid wsp:val=&quot;00F01B8F&quot;/&gt;&lt;wsp:rsid wsp:val=&quot;00F02649&quot;/&gt;&lt;wsp:rsid wsp:val=&quot;00F06805&quot;/&gt;&lt;wsp:rsid wsp:val=&quot;00F07039&quot;/&gt;&lt;wsp:rsid wsp:val=&quot;00F07E1A&quot;/&gt;&lt;wsp:rsid wsp:val=&quot;00F07E43&quot;/&gt;&lt;wsp:rsid wsp:val=&quot;00F20FCB&quot;/&gt;&lt;wsp:rsid wsp:val=&quot;00F24E31&quot;/&gt;&lt;wsp:rsid wsp:val=&quot;00F25BA2&quot;/&gt;&lt;wsp:rsid wsp:val=&quot;00F33BDF&quot;/&gt;&lt;wsp:rsid wsp:val=&quot;00F347BF&quot;/&gt;&lt;wsp:rsid wsp:val=&quot;00F4225B&quot;/&gt;&lt;wsp:rsid wsp:val=&quot;00F446A1&quot;/&gt;&lt;wsp:rsid wsp:val=&quot;00F47B3D&quot;/&gt;&lt;wsp:rsid wsp:val=&quot;00F5058F&quot;/&gt;&lt;wsp:rsid wsp:val=&quot;00F50DEA&quot;/&gt;&lt;wsp:rsid wsp:val=&quot;00F76242&quot;/&gt;&lt;wsp:rsid wsp:val=&quot;00F77230&quot;/&gt;&lt;wsp:rsid wsp:val=&quot;00F77D1D&quot;/&gt;&lt;wsp:rsid wsp:val=&quot;00F80AB1&quot;/&gt;&lt;wsp:rsid wsp:val=&quot;00FA55C4&quot;/&gt;&lt;wsp:rsid wsp:val=&quot;00FB18F3&quot;/&gt;&lt;wsp:rsid wsp:val=&quot;00FB3913&quot;/&gt;&lt;wsp:rsid wsp:val=&quot;00FC1C9B&quot;/&gt;&lt;wsp:rsid wsp:val=&quot;00FC4940&quot;/&gt;&lt;wsp:rsid wsp:val=&quot;00FC5C52&quot;/&gt;&lt;wsp:rsid wsp:val=&quot;00FC7AE4&quot;/&gt;&lt;wsp:rsid wsp:val=&quot;00FD5879&quot;/&gt;&lt;wsp:rsid wsp:val=&quot;00FD61C1&quot;/&gt;&lt;wsp:rsid wsp:val=&quot;00FE04B6&quot;/&gt;&lt;wsp:rsid wsp:val=&quot;00FE238E&quot;/&gt;&lt;wsp:rsid wsp:val=&quot;00FF2063&quot;/&gt;&lt;wsp:rsid wsp:val=&quot;10815CB8&quot;/&gt;&lt;wsp:rsid wsp:val=&quot;31D23303&quot;/&gt;&lt;wsp:rsid wsp:val=&quot;37486C9D&quot;/&gt;&lt;wsp:rsid wsp:val=&quot;42E5133D&quot;/&gt;&lt;wsp:rsid wsp:val=&quot;7147705D&quot;/&gt;&lt;wsp:rsid wsp:val=&quot;7D335587&quot;/&gt;&lt;/wsp:rsids&gt;&lt;/w:docPr&gt;&lt;w:body&gt;&lt;wx:sect&gt;&lt;w:p wsp:rsidR=&quot;00000000&quot; wsp:rsidRDefault=&quot;008F6A72&quot; wsp:rsidP=&quot;008F6A72&quot;&gt;&lt;m:oMathPara&gt;&lt;m:oMath&gt;&lt;m:d&gt;&lt;m:dPr&gt;&lt;m:begChr m:val=&quot;[&quot;/&gt;&lt;m:endChr m:val=&quot;]&quot;/&gt;&lt;m:ctrlPr&gt;&lt;w:rPr&gt;&lt;w:rFonts w:ascii=&quot;Cambria Math&quot; w:fareast=&quot;瀹嬩綋&quot; w:h-ansi=&quot;Cambria Math&quot;/&gt;&lt;wx:font wx:val=&quot;Cambria Math&quot;/&gt;&lt;w:i/&gt;&lt;w:sz w:val=&quot;24&quot;/&gt;&lt;/w:rPr&gt;&lt;/m:ctrlPidPr&gt;&lt;/m:dPr&gt;&lt;m:e&gt;&lt;m:m&gt;&lt;m:mPr&gt;&lt;m:plcHide m:val=&quot;1&quot;/&gt;&lt;m:mcs&gt;&lt;m:mc&gt;&lt;m:mcPr&gt;&lt;m:count m:val=&quot;3&quot;/&gt;&lt;m:mcJc m:val=&quot;center&quot;/&gt;&lt;/m:mcPr&gt;&lt;/m:mc&gt;&lt;/m:mcs&gt;&lt;m:ctrlPr&gt;&lt;w:rPr&gt;&lt;w:rFonts w:ascii=&quot;Cambria Math&quot; w:fareast=&quot;瀹嬩綋&quot; w:h-ansi=&quot;Cambria Math&quot;/&gt;&lt;wx:font wx:val=&quot;CambriidPa Math&quot;/&gt;&lt;w:i/&gt;&lt;w:sz w:val=&quot;24&quot;/&gt;&lt;/w:rPr&gt;&lt;/m:ctrlPr&gt;&lt;/m:mPr&gt;&lt;m:mr&gt;&lt;m:e&gt;&lt;m:r&gt;&lt;w:rPr&gt;&lt;w:rFonts w:ascii=&quot;Cambria Math&quot; w:fareast=&quot;瀹嬩綋&quot; w:h-ansi=&quot;Cambria Math&quot;/&gt;&lt;wx:font wx:val=&quot;Cambria Math&quot;/&gt;&lt;w:i/&gt;&lt;w:sz w:val=&quot;24&quot;/&gt;&lt;/w:rPr&gt;&lt;m:t&gt;2&lt;/m:t&gt;&lt;/m:r&gt;&lt;/m:e&gt;&lt;m:e&gt;&lt;midP:r&gt;&lt;w:rPr&gt;&lt;w:rFonts w:ascii=&quot;Cambria Math&quot; w:fareast=&quot;瀹嬩綋&quot; w:h-ansi=&quot;Cambria Math&quot;/&gt;&lt;wx:font wx:val=&quot;Cambria Math&quot;/&gt;&lt;w:i/&gt;&lt;w:sz w:val=&quot;24&quot;/&gt;&lt;/w:rPr&gt;&lt;m:t&gt;2&lt;/m:t&gt;&lt;/m:r&gt;&lt;/m:e&gt;&lt;m:e&gt;&lt;m:r&gt;&lt;w:rPr&gt;&lt;w:rFonts w:ascii=&quot;Cambria Math&quot; w:fareast=&quot;瀹嬩綋&quot; w:h-ansi=&quot;C&gt;&lt;midPambria Math&quot;/&gt;&lt;wx:font wx:val=&quot;Cambria Math&quot;/&gt;&lt;w:i/&gt;&lt;w:sz w:val=&quot;24&quot;/&gt;&lt;/w:rPr&gt;&lt;m:t&gt;2&lt;/m:t&gt;&lt;/m:r&gt;&lt;/m:e&gt;&lt;/m:mr&gt;&lt;m:mr&gt;&lt;m:e&gt;&lt;m:r&gt;&lt;w:rPr&gt;&lt;w:rFonts w:ascii=&quot;Cambria Math&quot; w:fareast=&quot;瀹嬩綋&quot; w:h-ansi=&quot;Cambria Math&quot;/&gt;&lt;wx:font wx:val=&quot;Cambria Math&quot;/&gt;&lt;w:i/&gt;&lt;w:sz w:idPval=&quot;24&quot;/&gt;&lt;/w:rPr&gt;&lt;m:t&gt;3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5&lt;/m:t&gt;&lt;/m:r&gt;&lt;/m:e&gt;&lt;m:e&gt;&lt;m:r&gt;&lt;w:rPr&gt;&lt;w:rFonts w:asidPcii=&quot;Cambria Math&quot; w:fareast=&quot;瀹嬩綋&quot; w:h-ansi=&quot;Cambria Math&quot;/&gt;&lt;wx:font wx:val=&quot;Cambria Math&quot;/&gt;&lt;w:i/&gt;&lt;w:sz w:val=&quot;24&quot;/&gt;&lt;/w:rPr&gt;&lt;m:t&gt;3&lt;/m:t&gt;&lt;/m:r&gt;&lt;/m:e&gt;&lt;/m:mr&gt;&lt;m:mr&gt;&lt;m:e&gt;&lt;m:r&gt;&lt;w:rPr&gt;&lt;w:rFonts w:ascii=&quot;Cambria Math&quot; w:fareast=&quot;瀹嬩綋&quot; w:h-ansi=&quot;Cambria Math:asidP&quot;/&gt;&lt;wx:font wx:val=&quot;Cambria Math&quot;/&gt;&lt;w:i/&gt;&lt;w:sz w:val=&quot;24&quot;/&gt;&lt;/w:rPr&gt;&lt;m:t&gt;4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5idP&lt;/m:t&gt;&lt;/m:r&gt;&lt;/m:e&gt;&lt;m:e&gt;&lt;m:r&gt;&lt;w:rPr&gt;&lt;w:rFonts w:ascii=&quot;Cambria Math&quot; w:fareast=&quot;瀹嬩綋&quot; w:h-ansi=&quot;Cambria Math&quot;/&gt;&lt;wx:font wx:val=&quot;Cambria Math&quot;/&gt;&lt;w:i/&gt;&lt;w:sz w:val=&quot;24&quot;/&gt;&lt;/w:rPr&gt;&lt;m:t&gt;1&lt;/m:t&gt;&lt;/m:r&gt;&lt;/m:e&gt;&lt;/m:mr&gt;&lt;/m:m&gt;&lt;/m:e&gt;&lt;/m:d&gt;&lt;/m:oMath&gt;&lt;/m:oMathPara&gt;&lt;/w:p&gt;idP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84FBC"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 xml:space="preserve"> </w:t>
      </w:r>
    </w:p>
    <w:p w14:paraId="08A1EF05" w14:textId="77777777" w:rsidR="00584FBC" w:rsidRDefault="00584FBC" w:rsidP="00584FBC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输出：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 xml:space="preserve">2   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竞赛优势值</w:t>
      </w:r>
    </w:p>
    <w:p w14:paraId="475B5068" w14:textId="77777777" w:rsidR="00C82316" w:rsidRPr="00C82316" w:rsidRDefault="00C82316" w:rsidP="007D03CB">
      <w:pPr>
        <w:autoSpaceDE w:val="0"/>
        <w:autoSpaceDN w:val="0"/>
        <w:adjustRightInd w:val="0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 w:rsidRPr="00C82316">
        <w:rPr>
          <w:rFonts w:ascii="宋体" w:eastAsia="宋体" w:hAnsi="宋体" w:hint="eastAsia"/>
          <w:b/>
          <w:bCs/>
          <w:sz w:val="28"/>
          <w:szCs w:val="28"/>
        </w:rPr>
        <w:t>（三）</w:t>
      </w:r>
      <w:r w:rsidR="00922FDE">
        <w:rPr>
          <w:rFonts w:ascii="宋体" w:eastAsia="宋体" w:hAnsi="宋体" w:hint="eastAsia"/>
          <w:b/>
          <w:bCs/>
          <w:sz w:val="28"/>
          <w:szCs w:val="28"/>
        </w:rPr>
        <w:t>分支限界法</w:t>
      </w:r>
    </w:p>
    <w:p w14:paraId="15288B76" w14:textId="77777777" w:rsidR="009F2EEA" w:rsidRDefault="005D3B16" w:rsidP="005D3B1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/>
          <w:sz w:val="24"/>
        </w:rPr>
        <w:t>1</w:t>
      </w:r>
      <w:r>
        <w:rPr>
          <w:rFonts w:ascii="Times New Roman" w:eastAsia="宋体" w:hAnsi="宋体"/>
          <w:sz w:val="24"/>
        </w:rPr>
        <w:t>、</w:t>
      </w:r>
      <w:r w:rsidR="009F2EEA">
        <w:rPr>
          <w:rFonts w:ascii="Times New Roman" w:eastAsia="宋体" w:hAnsi="宋体"/>
          <w:sz w:val="24"/>
        </w:rPr>
        <w:t>给定带权有向图</w:t>
      </w:r>
      <w:r w:rsidR="009F2EEA">
        <w:rPr>
          <w:rFonts w:ascii="Times New Roman" w:eastAsia="宋体" w:hAnsi="宋体"/>
          <w:sz w:val="24"/>
        </w:rPr>
        <w:t>G</w:t>
      </w:r>
      <w:r w:rsidR="009F2EEA">
        <w:rPr>
          <w:rFonts w:ascii="Times New Roman" w:eastAsia="宋体" w:hAnsi="宋体" w:hint="eastAsia"/>
          <w:sz w:val="24"/>
        </w:rPr>
        <w:t xml:space="preserve">= </w:t>
      </w:r>
      <w:r w:rsidR="009F2EEA">
        <w:rPr>
          <w:rFonts w:ascii="Times New Roman" w:eastAsia="宋体" w:hAnsi="宋体" w:hint="eastAsia"/>
          <w:sz w:val="24"/>
        </w:rPr>
        <w:t>（</w:t>
      </w:r>
      <w:r w:rsidR="009F2EEA">
        <w:rPr>
          <w:rFonts w:ascii="Times New Roman" w:eastAsia="宋体" w:hAnsi="宋体" w:hint="eastAsia"/>
          <w:sz w:val="24"/>
        </w:rPr>
        <w:t>V</w:t>
      </w:r>
      <w:r w:rsidR="009F2EEA">
        <w:rPr>
          <w:rFonts w:ascii="Times New Roman" w:eastAsia="宋体" w:hAnsi="宋体" w:hint="eastAsia"/>
          <w:sz w:val="24"/>
        </w:rPr>
        <w:t>，</w:t>
      </w:r>
      <w:r w:rsidR="009F2EEA">
        <w:rPr>
          <w:rFonts w:ascii="Times New Roman" w:eastAsia="宋体" w:hAnsi="宋体" w:hint="eastAsia"/>
          <w:sz w:val="24"/>
        </w:rPr>
        <w:t>E</w:t>
      </w:r>
      <w:r w:rsidR="009F2EEA">
        <w:rPr>
          <w:rFonts w:ascii="Times New Roman" w:eastAsia="宋体" w:hAnsi="宋体" w:hint="eastAsia"/>
          <w:sz w:val="24"/>
        </w:rPr>
        <w:t>），其中每条边的权都是非负实数。给定</w:t>
      </w:r>
      <w:r w:rsidR="009F2EEA">
        <w:rPr>
          <w:rFonts w:ascii="Times New Roman" w:eastAsia="宋体" w:hAnsi="宋体" w:hint="eastAsia"/>
          <w:sz w:val="24"/>
        </w:rPr>
        <w:t>V</w:t>
      </w:r>
      <w:r w:rsidR="009F2EEA">
        <w:rPr>
          <w:rFonts w:ascii="Times New Roman" w:eastAsia="宋体" w:hAnsi="宋体" w:hint="eastAsia"/>
          <w:sz w:val="24"/>
        </w:rPr>
        <w:t>中的一个顶点，称为源。现在要计算从源到所有其他各顶点的最短路长度，这里路的长度是指各边权之和。</w:t>
      </w:r>
    </w:p>
    <w:p w14:paraId="4F7AF400" w14:textId="77777777" w:rsidR="009F2EEA" w:rsidRDefault="009F2EEA" w:rsidP="005D3B1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已知有图如下所示，每一边都有一个非负权。求</w:t>
      </w:r>
      <w:r>
        <w:rPr>
          <w:rFonts w:ascii="Times New Roman" w:eastAsia="宋体" w:hAnsi="宋体" w:hint="eastAsia"/>
          <w:sz w:val="24"/>
        </w:rPr>
        <w:t>G</w:t>
      </w:r>
      <w:r>
        <w:rPr>
          <w:rFonts w:ascii="Times New Roman" w:eastAsia="宋体" w:hAnsi="宋体" w:hint="eastAsia"/>
          <w:sz w:val="24"/>
        </w:rPr>
        <w:t>的从源顶点</w:t>
      </w:r>
      <w:r>
        <w:rPr>
          <w:rFonts w:ascii="Times New Roman" w:eastAsia="宋体" w:hAnsi="宋体" w:hint="eastAsia"/>
          <w:sz w:val="24"/>
        </w:rPr>
        <w:t>s</w:t>
      </w:r>
      <w:r>
        <w:rPr>
          <w:rFonts w:ascii="Times New Roman" w:eastAsia="宋体" w:hAnsi="宋体" w:hint="eastAsia"/>
          <w:sz w:val="24"/>
        </w:rPr>
        <w:t>到目标顶点</w:t>
      </w:r>
      <w:r>
        <w:rPr>
          <w:rFonts w:ascii="Times New Roman" w:eastAsia="宋体" w:hAnsi="宋体" w:hint="eastAsia"/>
          <w:sz w:val="24"/>
        </w:rPr>
        <w:t>t</w:t>
      </w:r>
      <w:r>
        <w:rPr>
          <w:rFonts w:ascii="Times New Roman" w:eastAsia="宋体" w:hAnsi="宋体" w:hint="eastAsia"/>
          <w:sz w:val="24"/>
        </w:rPr>
        <w:t>之间的最短路径。</w:t>
      </w:r>
    </w:p>
    <w:p w14:paraId="3AEF7E70" w14:textId="77777777" w:rsidR="009F2EEA" w:rsidRDefault="009F2EEA" w:rsidP="009F2EEA">
      <w:pPr>
        <w:ind w:firstLineChars="200" w:firstLine="420"/>
        <w:jc w:val="center"/>
        <w:rPr>
          <w:rFonts w:ascii="Times New Roman" w:eastAsia="宋体" w:hAnsi="宋体" w:hint="eastAsia"/>
          <w:sz w:val="24"/>
        </w:rPr>
      </w:pPr>
      <w:r w:rsidRPr="00CA7527">
        <w:rPr>
          <w:noProof/>
        </w:rPr>
        <w:pict>
          <v:shape id="图片 1" o:spid="_x0000_i1030" type="#_x0000_t75" style="width:319.3pt;height:124.6pt;visibility:visible">
            <v:imagedata r:id="rId11" o:title=""/>
          </v:shape>
        </w:pict>
      </w:r>
    </w:p>
    <w:p w14:paraId="10D271BF" w14:textId="77777777" w:rsidR="009F2EEA" w:rsidRDefault="009F2EEA" w:rsidP="005D3B16">
      <w:pPr>
        <w:ind w:firstLineChars="200" w:firstLine="480"/>
        <w:rPr>
          <w:rFonts w:ascii="Times New Roman" w:eastAsia="宋体" w:hAnsi="宋体" w:hint="eastAsia"/>
          <w:sz w:val="24"/>
        </w:rPr>
      </w:pPr>
    </w:p>
    <w:p w14:paraId="746264CE" w14:textId="77777777" w:rsidR="005D3B16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每条边上标注有数字和字母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字母旁边的数字为路长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/>
          <w:sz w:val="24"/>
        </w:rPr>
        <w:t>如标注</w:t>
      </w:r>
      <w:r>
        <w:rPr>
          <w:rFonts w:ascii="Times New Roman" w:eastAsia="宋体" w:hAnsi="Times New Roman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>表示边的名称为</w:t>
      </w:r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 w:hint="eastAsia"/>
          <w:sz w:val="24"/>
        </w:rPr>
        <w:t>，边的长度为</w:t>
      </w:r>
      <w:r>
        <w:rPr>
          <w:rFonts w:ascii="Times New Roman" w:eastAsia="宋体" w:hAnsi="Times New Roman" w:hint="eastAsia"/>
          <w:sz w:val="24"/>
        </w:rPr>
        <w:t>9.</w:t>
      </w:r>
      <w:r>
        <w:rPr>
          <w:rFonts w:ascii="Times New Roman" w:eastAsia="宋体" w:hAnsi="Times New Roman" w:hint="eastAsia"/>
          <w:sz w:val="24"/>
        </w:rPr>
        <w:t>圆圈中的数字是顶点的编号。</w:t>
      </w:r>
    </w:p>
    <w:p w14:paraId="7DC22A6B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入</w:t>
      </w:r>
    </w:p>
    <w:p w14:paraId="1CE2472E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第一行是顶点个数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，第二行是边数</w:t>
      </w: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 w:hint="eastAsia"/>
          <w:sz w:val="24"/>
        </w:rPr>
        <w:t>；接下来</w:t>
      </w: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 w:hint="eastAsia"/>
          <w:sz w:val="24"/>
        </w:rPr>
        <w:t>行是边的描述：</w:t>
      </w:r>
      <w:r>
        <w:rPr>
          <w:rFonts w:ascii="Times New Roman" w:eastAsia="宋体" w:hAnsi="Times New Roman" w:hint="eastAsia"/>
          <w:sz w:val="24"/>
        </w:rPr>
        <w:t>from,to,d</w:t>
      </w:r>
      <w:r>
        <w:rPr>
          <w:rFonts w:ascii="Times New Roman" w:eastAsia="宋体" w:hAnsi="Times New Roman" w:hint="eastAsia"/>
          <w:sz w:val="24"/>
        </w:rPr>
        <w:t>表示从顶点</w:t>
      </w:r>
      <w:r>
        <w:rPr>
          <w:rFonts w:ascii="Times New Roman" w:eastAsia="宋体" w:hAnsi="Times New Roman" w:hint="eastAsia"/>
          <w:sz w:val="24"/>
        </w:rPr>
        <w:t>from</w:t>
      </w:r>
      <w:r>
        <w:rPr>
          <w:rFonts w:ascii="Times New Roman" w:eastAsia="宋体" w:hAnsi="Times New Roman" w:hint="eastAsia"/>
          <w:sz w:val="24"/>
        </w:rPr>
        <w:t>到顶点</w:t>
      </w:r>
      <w:r>
        <w:rPr>
          <w:rFonts w:ascii="Times New Roman" w:eastAsia="宋体" w:hAnsi="Times New Roman" w:hint="eastAsia"/>
          <w:sz w:val="24"/>
        </w:rPr>
        <w:t>to</w:t>
      </w:r>
      <w:r>
        <w:rPr>
          <w:rFonts w:ascii="Times New Roman" w:eastAsia="宋体" w:hAnsi="Times New Roman" w:hint="eastAsia"/>
          <w:sz w:val="24"/>
        </w:rPr>
        <w:t>的边权是</w:t>
      </w:r>
      <w:r>
        <w:rPr>
          <w:rFonts w:ascii="Times New Roman" w:eastAsia="宋体" w:hAnsi="Times New Roman" w:hint="eastAsia"/>
          <w:sz w:val="24"/>
        </w:rPr>
        <w:t>d</w:t>
      </w:r>
      <w:r>
        <w:rPr>
          <w:rFonts w:ascii="Times New Roman" w:eastAsia="宋体" w:hAnsi="Times New Roman" w:hint="eastAsia"/>
          <w:sz w:val="24"/>
        </w:rPr>
        <w:t>。后面是若干查询，从顶点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到顶点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。</w:t>
      </w:r>
    </w:p>
    <w:p w14:paraId="2FD17060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出</w:t>
      </w:r>
    </w:p>
    <w:p w14:paraId="10D0E35A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给出所有查询，从顶点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到顶点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的最短距离。</w:t>
      </w:r>
    </w:p>
    <w:p w14:paraId="38AEAA52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如果从顶点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不可达到顶点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 w:hint="eastAsia"/>
          <w:sz w:val="24"/>
        </w:rPr>
        <w:t>，则输出</w:t>
      </w:r>
      <w:r>
        <w:rPr>
          <w:rFonts w:ascii="Times New Roman" w:eastAsia="宋体" w:hAnsi="Times New Roman" w:hint="eastAsia"/>
          <w:sz w:val="24"/>
        </w:rPr>
        <w:t>"No path</w:t>
      </w:r>
      <w:r>
        <w:rPr>
          <w:rFonts w:ascii="Times New Roman" w:eastAsia="宋体" w:hAnsi="Times New Roman" w:hint="eastAsia"/>
          <w:sz w:val="24"/>
        </w:rPr>
        <w:t>！</w:t>
      </w:r>
      <w:r>
        <w:rPr>
          <w:rFonts w:ascii="Times New Roman" w:eastAsia="宋体" w:hAnsi="Times New Roman" w:hint="eastAsia"/>
          <w:sz w:val="24"/>
        </w:rPr>
        <w:t>"</w:t>
      </w:r>
    </w:p>
    <w:p w14:paraId="1FC8CF3A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入样例</w:t>
      </w:r>
    </w:p>
    <w:p w14:paraId="75C2A9D3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6</w:t>
      </w:r>
    </w:p>
    <w:p w14:paraId="47FA07FA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8</w:t>
      </w:r>
    </w:p>
    <w:p w14:paraId="5E10D344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3 10</w:t>
      </w:r>
    </w:p>
    <w:p w14:paraId="4685C28D" w14:textId="77777777" w:rsidR="009F2EEA" w:rsidRDefault="009F2EEA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5 30</w:t>
      </w:r>
    </w:p>
    <w:p w14:paraId="148575D0" w14:textId="77777777" w:rsidR="009F2EEA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6 100</w:t>
      </w:r>
    </w:p>
    <w:p w14:paraId="5F057731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2 3 5</w:t>
      </w:r>
    </w:p>
    <w:p w14:paraId="6FBA6957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3 4 50</w:t>
      </w:r>
    </w:p>
    <w:p w14:paraId="5D6826F0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4 6 10</w:t>
      </w:r>
    </w:p>
    <w:p w14:paraId="7FAABA9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5 4 20</w:t>
      </w:r>
    </w:p>
    <w:p w14:paraId="53C5719F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5 6 60</w:t>
      </w:r>
    </w:p>
    <w:p w14:paraId="58A4CC48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2</w:t>
      </w:r>
    </w:p>
    <w:p w14:paraId="453DD91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3</w:t>
      </w:r>
    </w:p>
    <w:p w14:paraId="70BE5FFB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4</w:t>
      </w:r>
    </w:p>
    <w:p w14:paraId="52752076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5</w:t>
      </w:r>
    </w:p>
    <w:p w14:paraId="726B2781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 6</w:t>
      </w:r>
    </w:p>
    <w:p w14:paraId="13D77B7F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3 4</w:t>
      </w:r>
    </w:p>
    <w:p w14:paraId="4CA985E3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3 6</w:t>
      </w:r>
    </w:p>
    <w:p w14:paraId="1E822BA2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4 6</w:t>
      </w:r>
    </w:p>
    <w:p w14:paraId="02D0BB5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出样例</w:t>
      </w:r>
    </w:p>
    <w:p w14:paraId="1CB0027A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No Path</w:t>
      </w:r>
      <w:r>
        <w:rPr>
          <w:rFonts w:ascii="Times New Roman" w:eastAsia="宋体" w:hAnsi="Times New Roman" w:hint="eastAsia"/>
          <w:sz w:val="24"/>
        </w:rPr>
        <w:t>！</w:t>
      </w:r>
    </w:p>
    <w:p w14:paraId="275BBE31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0</w:t>
      </w:r>
    </w:p>
    <w:p w14:paraId="059C2D4E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50</w:t>
      </w:r>
    </w:p>
    <w:p w14:paraId="5382B21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30</w:t>
      </w:r>
    </w:p>
    <w:p w14:paraId="57F73BBA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60</w:t>
      </w:r>
    </w:p>
    <w:p w14:paraId="42BB35D2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50</w:t>
      </w:r>
    </w:p>
    <w:p w14:paraId="230C9EAB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60</w:t>
      </w:r>
    </w:p>
    <w:p w14:paraId="362FD6BF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0</w:t>
      </w:r>
    </w:p>
    <w:p w14:paraId="644E21F2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</w:p>
    <w:p w14:paraId="2479227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问题描述：</w:t>
      </w:r>
    </w:p>
    <w:p w14:paraId="562C4277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给出一个自然数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0-4999</w:t>
      </w:r>
      <w:r>
        <w:rPr>
          <w:rFonts w:ascii="Times New Roman" w:eastAsia="宋体" w:hAnsi="Times New Roman" w:hint="eastAsia"/>
          <w:sz w:val="24"/>
        </w:rPr>
        <w:t>，包括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4999</w:t>
      </w:r>
      <w:r>
        <w:rPr>
          <w:rFonts w:ascii="Times New Roman" w:eastAsia="宋体" w:hAnsi="Times New Roman" w:hint="eastAsia"/>
          <w:sz w:val="24"/>
        </w:rPr>
        <w:t>）和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 w:hint="eastAsia"/>
          <w:sz w:val="24"/>
        </w:rPr>
        <w:t>个不同的十进制数字</w:t>
      </w:r>
      <w:r>
        <w:rPr>
          <w:rFonts w:ascii="Times New Roman" w:eastAsia="宋体" w:hAnsi="Times New Roman" w:hint="eastAsia"/>
          <w:sz w:val="24"/>
        </w:rPr>
        <w:t>X1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X2</w:t>
      </w:r>
      <w:r>
        <w:rPr>
          <w:rFonts w:ascii="Times New Roman" w:eastAsia="宋体" w:hAnsi="Times New Roman" w:hint="eastAsia"/>
          <w:sz w:val="24"/>
        </w:rPr>
        <w:t>，…，</w:t>
      </w:r>
      <w:r>
        <w:rPr>
          <w:rFonts w:ascii="Times New Roman" w:eastAsia="宋体" w:hAnsi="Times New Roman" w:hint="eastAsia"/>
          <w:sz w:val="24"/>
        </w:rPr>
        <w:t>Xm</w:t>
      </w:r>
      <w:r>
        <w:rPr>
          <w:rFonts w:ascii="Times New Roman" w:eastAsia="宋体" w:hAnsi="Times New Roman" w:hint="eastAsia"/>
          <w:sz w:val="24"/>
        </w:rPr>
        <w:t>（至少一个数）。找出由数字</w:t>
      </w:r>
      <w:r>
        <w:rPr>
          <w:rFonts w:ascii="Times New Roman" w:eastAsia="宋体" w:hAnsi="Times New Roman" w:hint="eastAsia"/>
          <w:sz w:val="24"/>
        </w:rPr>
        <w:t>X1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X2</w:t>
      </w:r>
      <w:r>
        <w:rPr>
          <w:rFonts w:ascii="Times New Roman" w:eastAsia="宋体" w:hAnsi="Times New Roman" w:hint="eastAsia"/>
          <w:sz w:val="24"/>
        </w:rPr>
        <w:t>，…，</w:t>
      </w:r>
      <w:r>
        <w:rPr>
          <w:rFonts w:ascii="Times New Roman" w:eastAsia="宋体" w:hAnsi="Times New Roman" w:hint="eastAsia"/>
          <w:sz w:val="24"/>
        </w:rPr>
        <w:t>Xm</w:t>
      </w:r>
      <w:r>
        <w:rPr>
          <w:rFonts w:ascii="Times New Roman" w:eastAsia="宋体" w:hAnsi="Times New Roman" w:hint="eastAsia"/>
          <w:sz w:val="24"/>
        </w:rPr>
        <w:t>构成的正整数，是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的最小倍数。</w:t>
      </w:r>
    </w:p>
    <w:p w14:paraId="7AFEA625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入多组测试数据，每组数据之间有一个空行，数据格式如下。</w:t>
      </w:r>
    </w:p>
    <w:p w14:paraId="1638CE42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第一行：数字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。</w:t>
      </w:r>
    </w:p>
    <w:p w14:paraId="1C4D745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第二行：数字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 w:hint="eastAsia"/>
          <w:sz w:val="24"/>
        </w:rPr>
        <w:t>。</w:t>
      </w:r>
    </w:p>
    <w:p w14:paraId="627540EA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接下来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 w:hint="eastAsia"/>
          <w:sz w:val="24"/>
        </w:rPr>
        <w:t>行：数字</w:t>
      </w:r>
      <w:r>
        <w:rPr>
          <w:rFonts w:ascii="Times New Roman" w:eastAsia="宋体" w:hAnsi="Times New Roman" w:hint="eastAsia"/>
          <w:sz w:val="24"/>
        </w:rPr>
        <w:t>X1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X2</w:t>
      </w:r>
      <w:r>
        <w:rPr>
          <w:rFonts w:ascii="Times New Roman" w:eastAsia="宋体" w:hAnsi="Times New Roman" w:hint="eastAsia"/>
          <w:sz w:val="24"/>
        </w:rPr>
        <w:t>，……，</w:t>
      </w:r>
      <w:r>
        <w:rPr>
          <w:rFonts w:ascii="Times New Roman" w:eastAsia="宋体" w:hAnsi="Times New Roman" w:hint="eastAsia"/>
          <w:sz w:val="24"/>
        </w:rPr>
        <w:t>Xm</w:t>
      </w:r>
      <w:r>
        <w:rPr>
          <w:rFonts w:ascii="Times New Roman" w:eastAsia="宋体" w:hAnsi="Times New Roman" w:hint="eastAsia"/>
          <w:sz w:val="24"/>
        </w:rPr>
        <w:t>。</w:t>
      </w:r>
    </w:p>
    <w:p w14:paraId="47482EE5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对每组测试数据，假如存在此数，则直接输出该数，占一行；否则输出</w:t>
      </w:r>
      <w:r>
        <w:rPr>
          <w:rFonts w:ascii="Times New Roman" w:eastAsia="宋体" w:hAnsi="Times New Roman" w:hint="eastAsia"/>
          <w:sz w:val="24"/>
        </w:rPr>
        <w:t>0.</w:t>
      </w:r>
    </w:p>
    <w:p w14:paraId="373BD185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入样例</w:t>
      </w:r>
    </w:p>
    <w:p w14:paraId="0CE1BC5A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22</w:t>
      </w:r>
    </w:p>
    <w:p w14:paraId="4B0384CA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</w:p>
    <w:p w14:paraId="610A06C8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7</w:t>
      </w:r>
    </w:p>
    <w:p w14:paraId="58B318D9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0</w:t>
      </w:r>
    </w:p>
    <w:p w14:paraId="69CD0FC7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</w:p>
    <w:p w14:paraId="7AE3220D" w14:textId="77777777" w:rsidR="00F83D78" w:rsidRDefault="00F83D78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</w:p>
    <w:p w14:paraId="769E47FA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</w:p>
    <w:p w14:paraId="313C3A62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</w:p>
    <w:p w14:paraId="6E987F1D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</w:p>
    <w:p w14:paraId="6B51809B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输出样例</w:t>
      </w:r>
    </w:p>
    <w:p w14:paraId="30BFAAED" w14:textId="77777777" w:rsidR="009B6DD6" w:rsidRDefault="009B6DD6" w:rsidP="005D3B16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110</w:t>
      </w:r>
    </w:p>
    <w:p w14:paraId="440D203D" w14:textId="77777777" w:rsidR="009B6DD6" w:rsidRPr="005D3B16" w:rsidRDefault="00F83D78" w:rsidP="005D3B1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</w:p>
    <w:p w14:paraId="469A8B58" w14:textId="77777777" w:rsidR="005D3B16" w:rsidRDefault="005D3B16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/>
          <w:sz w:val="24"/>
        </w:rPr>
        <w:t>3</w:t>
      </w:r>
      <w:r w:rsidRPr="005D3B16">
        <w:rPr>
          <w:rFonts w:ascii="Times New Roman" w:eastAsia="宋体" w:hAnsi="宋体"/>
          <w:sz w:val="24"/>
        </w:rPr>
        <w:t>、</w:t>
      </w:r>
      <w:r w:rsidR="003175BC">
        <w:rPr>
          <w:rFonts w:ascii="Times New Roman" w:eastAsia="宋体" w:hAnsi="宋体"/>
          <w:sz w:val="24"/>
        </w:rPr>
        <w:t>求解饥饿的小易问题</w:t>
      </w:r>
    </w:p>
    <w:p w14:paraId="31E077E0" w14:textId="77777777" w:rsidR="009B6DD6" w:rsidRDefault="009B6DD6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问题描述：</w:t>
      </w:r>
    </w:p>
    <w:p w14:paraId="0B639C1A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小易总是感到饥饿，所以作为章鱼的小易需要经常出去找贝壳吃。最开始，小易在一个初始位置</w:t>
      </w:r>
      <w:r>
        <w:rPr>
          <w:rFonts w:ascii="Times New Roman" w:eastAsia="宋体" w:hAnsi="宋体" w:hint="eastAsia"/>
          <w:sz w:val="24"/>
        </w:rPr>
        <w:t>x0.</w:t>
      </w:r>
      <w:r>
        <w:rPr>
          <w:rFonts w:ascii="Times New Roman" w:eastAsia="宋体" w:hAnsi="宋体" w:hint="eastAsia"/>
          <w:sz w:val="24"/>
        </w:rPr>
        <w:t>对于小易所处的当时位置</w:t>
      </w:r>
      <w:r>
        <w:rPr>
          <w:rFonts w:ascii="Times New Roman" w:eastAsia="宋体" w:hAnsi="宋体" w:hint="eastAsia"/>
          <w:sz w:val="24"/>
        </w:rPr>
        <w:t>x</w:t>
      </w:r>
      <w:r>
        <w:rPr>
          <w:rFonts w:ascii="Times New Roman" w:eastAsia="宋体" w:hAnsi="宋体" w:hint="eastAsia"/>
          <w:sz w:val="24"/>
        </w:rPr>
        <w:t>，它智能通过神秘的力量移动</w:t>
      </w:r>
      <w:r>
        <w:rPr>
          <w:rFonts w:ascii="Times New Roman" w:eastAsia="宋体" w:hAnsi="宋体" w:hint="eastAsia"/>
          <w:sz w:val="24"/>
        </w:rPr>
        <w:t>4 * x + 3</w:t>
      </w:r>
      <w:r>
        <w:rPr>
          <w:rFonts w:ascii="Times New Roman" w:eastAsia="宋体" w:hAnsi="宋体" w:hint="eastAsia"/>
          <w:sz w:val="24"/>
        </w:rPr>
        <w:t>或者</w:t>
      </w:r>
      <w:r>
        <w:rPr>
          <w:rFonts w:ascii="Times New Roman" w:eastAsia="宋体" w:hAnsi="宋体" w:hint="eastAsia"/>
          <w:sz w:val="24"/>
        </w:rPr>
        <w:t>8 * x +7</w:t>
      </w:r>
      <w:r>
        <w:rPr>
          <w:rFonts w:ascii="Times New Roman" w:eastAsia="宋体" w:hAnsi="宋体" w:hint="eastAsia"/>
          <w:sz w:val="24"/>
        </w:rPr>
        <w:t>。因为使用神秘力量要消耗太多体力，所以它最多只能使用神秘力量</w:t>
      </w:r>
      <w:r>
        <w:rPr>
          <w:rFonts w:ascii="Times New Roman" w:eastAsia="宋体" w:hAnsi="宋体" w:hint="eastAsia"/>
          <w:sz w:val="24"/>
        </w:rPr>
        <w:t>100000</w:t>
      </w:r>
      <w:r>
        <w:rPr>
          <w:rFonts w:ascii="Times New Roman" w:eastAsia="宋体" w:hAnsi="宋体" w:hint="eastAsia"/>
          <w:sz w:val="24"/>
        </w:rPr>
        <w:t>次。贝壳总生长在能被</w:t>
      </w:r>
      <w:r>
        <w:rPr>
          <w:rFonts w:ascii="Times New Roman" w:eastAsia="宋体" w:hAnsi="宋体" w:hint="eastAsia"/>
          <w:sz w:val="24"/>
        </w:rPr>
        <w:t>1000000007</w:t>
      </w:r>
      <w:r>
        <w:rPr>
          <w:rFonts w:ascii="Times New Roman" w:eastAsia="宋体" w:hAnsi="宋体" w:hint="eastAsia"/>
          <w:sz w:val="24"/>
        </w:rPr>
        <w:t>整除的位置（比如位置</w:t>
      </w:r>
      <w:r>
        <w:rPr>
          <w:rFonts w:ascii="Times New Roman" w:eastAsia="宋体" w:hAnsi="宋体" w:hint="eastAsia"/>
          <w:sz w:val="24"/>
        </w:rPr>
        <w:t>0</w:t>
      </w:r>
      <w:r>
        <w:rPr>
          <w:rFonts w:ascii="Times New Roman" w:eastAsia="宋体" w:hAnsi="宋体" w:hint="eastAsia"/>
          <w:sz w:val="24"/>
        </w:rPr>
        <w:t>、位置</w:t>
      </w:r>
      <w:r>
        <w:rPr>
          <w:rFonts w:ascii="Times New Roman" w:eastAsia="宋体" w:hAnsi="宋体" w:hint="eastAsia"/>
          <w:sz w:val="24"/>
        </w:rPr>
        <w:t>1000000007</w:t>
      </w:r>
      <w:r>
        <w:rPr>
          <w:rFonts w:ascii="Times New Roman" w:eastAsia="宋体" w:hAnsi="宋体" w:hint="eastAsia"/>
          <w:sz w:val="24"/>
        </w:rPr>
        <w:t>、位置</w:t>
      </w:r>
      <w:r>
        <w:rPr>
          <w:rFonts w:ascii="Times New Roman" w:eastAsia="宋体" w:hAnsi="宋体" w:hint="eastAsia"/>
          <w:sz w:val="24"/>
        </w:rPr>
        <w:t>2000000014</w:t>
      </w:r>
      <w:r>
        <w:rPr>
          <w:rFonts w:ascii="Times New Roman" w:eastAsia="宋体" w:hAnsi="宋体" w:hint="eastAsia"/>
          <w:sz w:val="24"/>
        </w:rPr>
        <w:t>等）。小易需要你帮忙计算最少使用多少次神秘力量就能吃到贝壳。</w:t>
      </w:r>
    </w:p>
    <w:p w14:paraId="07684F1D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入描述：</w:t>
      </w:r>
    </w:p>
    <w:p w14:paraId="47AFD1D1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入一个初始位置</w:t>
      </w:r>
      <w:r>
        <w:rPr>
          <w:rFonts w:ascii="Times New Roman" w:eastAsia="宋体" w:hAnsi="宋体" w:hint="eastAsia"/>
          <w:sz w:val="24"/>
        </w:rPr>
        <w:t>x0</w:t>
      </w:r>
      <w:r>
        <w:rPr>
          <w:rFonts w:ascii="Times New Roman" w:eastAsia="宋体" w:hAnsi="宋体" w:hint="eastAsia"/>
          <w:sz w:val="24"/>
        </w:rPr>
        <w:t>，范围为</w:t>
      </w:r>
      <w:r>
        <w:rPr>
          <w:rFonts w:ascii="Times New Roman" w:eastAsia="宋体" w:hAnsi="宋体" w:hint="eastAsia"/>
          <w:sz w:val="24"/>
        </w:rPr>
        <w:t>1-1000000006</w:t>
      </w:r>
    </w:p>
    <w:p w14:paraId="3F11274D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出描述：</w:t>
      </w:r>
    </w:p>
    <w:p w14:paraId="101D8FCA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出小易最少需要使用神秘力量的次数，如果次数使用完还没找到贝壳，则输出</w:t>
      </w:r>
      <w:r>
        <w:rPr>
          <w:rFonts w:ascii="Times New Roman" w:eastAsia="宋体" w:hAnsi="宋体" w:hint="eastAsia"/>
          <w:sz w:val="24"/>
        </w:rPr>
        <w:t>-1.</w:t>
      </w:r>
    </w:p>
    <w:p w14:paraId="5921F18D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入样例</w:t>
      </w:r>
    </w:p>
    <w:p w14:paraId="063C9EC5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125000000</w:t>
      </w:r>
    </w:p>
    <w:p w14:paraId="5EA3984C" w14:textId="77777777" w:rsidR="003175BC" w:rsidRDefault="003175BC" w:rsidP="009B6DD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出样例</w:t>
      </w:r>
    </w:p>
    <w:p w14:paraId="4516864F" w14:textId="77777777" w:rsidR="003175BC" w:rsidRPr="005D3B16" w:rsidRDefault="003175BC" w:rsidP="009B6DD6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宋体" w:hint="eastAsia"/>
          <w:sz w:val="24"/>
        </w:rPr>
        <w:t>1</w:t>
      </w:r>
    </w:p>
    <w:p w14:paraId="0C2B515B" w14:textId="77777777" w:rsidR="005D3B16" w:rsidRDefault="005D3B16" w:rsidP="005D3B1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/>
          <w:sz w:val="24"/>
        </w:rPr>
        <w:t>4</w:t>
      </w:r>
      <w:r>
        <w:rPr>
          <w:rFonts w:ascii="Times New Roman" w:eastAsia="宋体" w:hAnsi="宋体"/>
          <w:sz w:val="24"/>
        </w:rPr>
        <w:t>、</w:t>
      </w:r>
      <w:r w:rsidR="003175BC">
        <w:rPr>
          <w:rFonts w:ascii="Times New Roman" w:eastAsia="宋体" w:hAnsi="宋体" w:hint="eastAsia"/>
          <w:sz w:val="24"/>
        </w:rPr>
        <w:t>求解</w:t>
      </w:r>
      <w:r w:rsidR="003175BC">
        <w:rPr>
          <w:rFonts w:ascii="Times New Roman" w:eastAsia="宋体" w:hAnsi="宋体"/>
          <w:sz w:val="24"/>
        </w:rPr>
        <w:t>解救</w:t>
      </w:r>
      <w:r w:rsidR="003175BC">
        <w:rPr>
          <w:rFonts w:ascii="Times New Roman" w:eastAsia="宋体" w:hAnsi="宋体"/>
          <w:sz w:val="24"/>
        </w:rPr>
        <w:t>Amaze</w:t>
      </w:r>
      <w:r w:rsidR="003175BC">
        <w:rPr>
          <w:rFonts w:ascii="Times New Roman" w:eastAsia="宋体" w:hAnsi="宋体"/>
          <w:sz w:val="24"/>
        </w:rPr>
        <w:t>问题</w:t>
      </w:r>
    </w:p>
    <w:p w14:paraId="74DCBC90" w14:textId="77777777" w:rsidR="003175BC" w:rsidRDefault="003175BC" w:rsidP="005D3B1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Amaze</w:t>
      </w:r>
      <w:r>
        <w:rPr>
          <w:rFonts w:ascii="Times New Roman" w:eastAsia="宋体" w:hAnsi="宋体" w:hint="eastAsia"/>
          <w:sz w:val="24"/>
        </w:rPr>
        <w:t>是一个美丽的女孩，她不幸迷失于原始森林中。</w:t>
      </w:r>
      <w:r>
        <w:rPr>
          <w:rFonts w:ascii="Times New Roman" w:eastAsia="宋体" w:hAnsi="宋体" w:hint="eastAsia"/>
          <w:sz w:val="24"/>
        </w:rPr>
        <w:t>Magicpig</w:t>
      </w:r>
      <w:r>
        <w:rPr>
          <w:rFonts w:ascii="Times New Roman" w:eastAsia="宋体" w:hAnsi="宋体" w:hint="eastAsia"/>
          <w:sz w:val="24"/>
        </w:rPr>
        <w:t>非常担心她，他要到原始森林找她。</w:t>
      </w:r>
      <w:r>
        <w:rPr>
          <w:rFonts w:ascii="Times New Roman" w:eastAsia="宋体" w:hAnsi="宋体" w:hint="eastAsia"/>
          <w:sz w:val="24"/>
        </w:rPr>
        <w:t>Magicpig</w:t>
      </w:r>
      <w:r>
        <w:rPr>
          <w:rFonts w:ascii="Times New Roman" w:eastAsia="宋体" w:hAnsi="宋体" w:hint="eastAsia"/>
          <w:sz w:val="24"/>
        </w:rPr>
        <w:t>知道如果遇到金刚就会死，野狗也会咬他，而且咬两次（含一只野狗咬两次或两只野狗各咬一次）之后也会死。</w:t>
      </w:r>
    </w:p>
    <w:p w14:paraId="533ADC78" w14:textId="77777777" w:rsidR="003175BC" w:rsidRDefault="003175BC" w:rsidP="005D3B16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入的第一行是单个数字</w:t>
      </w:r>
      <w:r>
        <w:rPr>
          <w:rFonts w:ascii="Times New Roman" w:eastAsia="宋体" w:hAnsi="宋体" w:hint="eastAsia"/>
          <w:sz w:val="24"/>
        </w:rPr>
        <w:t>t</w:t>
      </w:r>
      <w:r>
        <w:rPr>
          <w:rFonts w:ascii="Times New Roman" w:eastAsia="宋体" w:hAnsi="宋体" w:hint="eastAsia"/>
          <w:sz w:val="24"/>
        </w:rPr>
        <w:t>（</w:t>
      </w:r>
      <w:r>
        <w:rPr>
          <w:rFonts w:ascii="Times New Roman" w:eastAsia="宋体" w:hAnsi="宋体" w:hint="eastAsia"/>
          <w:sz w:val="24"/>
        </w:rPr>
        <w:t>0&lt;=t&lt;=</w:t>
      </w:r>
      <w:r w:rsidR="00983D74">
        <w:rPr>
          <w:rFonts w:ascii="Times New Roman" w:eastAsia="宋体" w:hAnsi="宋体" w:hint="eastAsia"/>
          <w:sz w:val="24"/>
        </w:rPr>
        <w:t>20</w:t>
      </w:r>
      <w:r>
        <w:rPr>
          <w:rFonts w:ascii="Times New Roman" w:eastAsia="宋体" w:hAnsi="宋体" w:hint="eastAsia"/>
          <w:sz w:val="24"/>
        </w:rPr>
        <w:t>）</w:t>
      </w:r>
      <w:r w:rsidR="00983D74">
        <w:rPr>
          <w:rFonts w:ascii="Times New Roman" w:eastAsia="宋体" w:hAnsi="宋体" w:hint="eastAsia"/>
          <w:sz w:val="24"/>
        </w:rPr>
        <w:t>，表示测试用例的数目。</w:t>
      </w:r>
    </w:p>
    <w:p w14:paraId="1428C0B0" w14:textId="77777777" w:rsidR="00983D74" w:rsidRDefault="00983D74" w:rsidP="00983D74">
      <w:pPr>
        <w:ind w:firstLineChars="200" w:firstLine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每个测试用例是一个</w:t>
      </w:r>
      <w:r>
        <w:rPr>
          <w:rFonts w:ascii="Times New Roman" w:eastAsia="宋体" w:hAnsi="宋体" w:hint="eastAsia"/>
          <w:sz w:val="24"/>
        </w:rPr>
        <w:t>Magicforest</w:t>
      </w:r>
      <w:r>
        <w:rPr>
          <w:rFonts w:ascii="Times New Roman" w:eastAsia="宋体" w:hAnsi="宋体" w:hint="eastAsia"/>
          <w:sz w:val="24"/>
        </w:rPr>
        <w:t>地图，之前的一行指出</w:t>
      </w:r>
      <w:r>
        <w:rPr>
          <w:rFonts w:ascii="Times New Roman" w:eastAsia="宋体" w:hAnsi="宋体" w:hint="eastAsia"/>
          <w:sz w:val="24"/>
        </w:rPr>
        <w:t>n</w:t>
      </w:r>
      <w:r>
        <w:rPr>
          <w:rFonts w:ascii="Times New Roman" w:eastAsia="宋体" w:hAnsi="宋体" w:hint="eastAsia"/>
          <w:sz w:val="24"/>
        </w:rPr>
        <w:t>（</w:t>
      </w:r>
      <w:r>
        <w:rPr>
          <w:rFonts w:ascii="Times New Roman" w:eastAsia="宋体" w:hAnsi="宋体" w:hint="eastAsia"/>
          <w:sz w:val="24"/>
        </w:rPr>
        <w:t>0&lt;n&lt;=30</w:t>
      </w:r>
      <w:r>
        <w:rPr>
          <w:rFonts w:ascii="Times New Roman" w:eastAsia="宋体" w:hAnsi="宋体" w:hint="eastAsia"/>
          <w:sz w:val="24"/>
        </w:rPr>
        <w:t>），原始森林是一个</w:t>
      </w:r>
      <w:r>
        <w:rPr>
          <w:rFonts w:ascii="Times New Roman" w:eastAsia="宋体" w:hAnsi="宋体" w:hint="eastAsia"/>
          <w:sz w:val="24"/>
        </w:rPr>
        <w:t>n * n</w:t>
      </w:r>
      <w:r>
        <w:rPr>
          <w:rFonts w:ascii="Times New Roman" w:eastAsia="宋体" w:hAnsi="宋体" w:hint="eastAsia"/>
          <w:sz w:val="24"/>
        </w:rPr>
        <w:t>单位矩阵，其中</w:t>
      </w:r>
    </w:p>
    <w:p w14:paraId="7A74D249" w14:textId="77777777" w:rsidR="00983D74" w:rsidRDefault="00983D74" w:rsidP="00983D74">
      <w:pPr>
        <w:numPr>
          <w:ilvl w:val="0"/>
          <w:numId w:val="14"/>
        </w:numPr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p</w:t>
      </w:r>
      <w:r>
        <w:rPr>
          <w:rFonts w:ascii="Times New Roman" w:eastAsia="宋体" w:hAnsi="宋体" w:hint="eastAsia"/>
          <w:sz w:val="24"/>
        </w:rPr>
        <w:t>表示</w:t>
      </w:r>
      <w:r>
        <w:rPr>
          <w:rFonts w:ascii="Times New Roman" w:eastAsia="宋体" w:hAnsi="宋体" w:hint="eastAsia"/>
          <w:sz w:val="24"/>
        </w:rPr>
        <w:t>Magicpig</w:t>
      </w:r>
      <w:r>
        <w:rPr>
          <w:rFonts w:ascii="Times New Roman" w:eastAsia="宋体" w:hAnsi="宋体" w:hint="eastAsia"/>
          <w:sz w:val="24"/>
        </w:rPr>
        <w:t>。</w:t>
      </w:r>
    </w:p>
    <w:p w14:paraId="6EB43D1E" w14:textId="77777777" w:rsidR="00983D74" w:rsidRDefault="00983D74" w:rsidP="00983D74">
      <w:pPr>
        <w:numPr>
          <w:ilvl w:val="0"/>
          <w:numId w:val="14"/>
        </w:numPr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/>
          <w:sz w:val="24"/>
        </w:rPr>
        <w:t>a</w:t>
      </w:r>
      <w:r>
        <w:rPr>
          <w:rFonts w:ascii="Times New Roman" w:eastAsia="宋体" w:hAnsi="宋体"/>
          <w:sz w:val="24"/>
        </w:rPr>
        <w:t>表示</w:t>
      </w:r>
      <w:r>
        <w:rPr>
          <w:rFonts w:ascii="Times New Roman" w:eastAsia="宋体" w:hAnsi="宋体"/>
          <w:sz w:val="24"/>
        </w:rPr>
        <w:t>Amaze</w:t>
      </w:r>
      <w:r>
        <w:rPr>
          <w:rFonts w:ascii="Times New Roman" w:eastAsia="宋体" w:hAnsi="宋体" w:hint="eastAsia"/>
          <w:sz w:val="24"/>
        </w:rPr>
        <w:t>。</w:t>
      </w:r>
    </w:p>
    <w:p w14:paraId="139998D2" w14:textId="77777777" w:rsidR="00983D74" w:rsidRDefault="00983D74" w:rsidP="00983D74">
      <w:pPr>
        <w:numPr>
          <w:ilvl w:val="0"/>
          <w:numId w:val="14"/>
        </w:numPr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r</w:t>
      </w:r>
      <w:r>
        <w:rPr>
          <w:rFonts w:ascii="Times New Roman" w:eastAsia="宋体" w:hAnsi="宋体" w:hint="eastAsia"/>
          <w:sz w:val="24"/>
        </w:rPr>
        <w:t>表示道路。</w:t>
      </w:r>
    </w:p>
    <w:p w14:paraId="06885994" w14:textId="77777777" w:rsidR="00983D74" w:rsidRDefault="00983D74" w:rsidP="00983D74">
      <w:pPr>
        <w:numPr>
          <w:ilvl w:val="0"/>
          <w:numId w:val="14"/>
        </w:numPr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k</w:t>
      </w:r>
      <w:r>
        <w:rPr>
          <w:rFonts w:ascii="Times New Roman" w:eastAsia="宋体" w:hAnsi="宋体" w:hint="eastAsia"/>
          <w:sz w:val="24"/>
        </w:rPr>
        <w:t>表示金刚。</w:t>
      </w:r>
    </w:p>
    <w:p w14:paraId="37E13977" w14:textId="77777777" w:rsidR="00983D74" w:rsidRDefault="00983D74" w:rsidP="00983D74">
      <w:pPr>
        <w:numPr>
          <w:ilvl w:val="0"/>
          <w:numId w:val="14"/>
        </w:numPr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d</w:t>
      </w:r>
      <w:r>
        <w:rPr>
          <w:rFonts w:ascii="Times New Roman" w:eastAsia="宋体" w:hAnsi="宋体" w:hint="eastAsia"/>
          <w:sz w:val="24"/>
        </w:rPr>
        <w:t>表示野狗。</w:t>
      </w:r>
    </w:p>
    <w:p w14:paraId="566654A2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注意，</w:t>
      </w:r>
      <w:r>
        <w:rPr>
          <w:rFonts w:ascii="Times New Roman" w:eastAsia="宋体" w:hAnsi="宋体" w:hint="eastAsia"/>
          <w:sz w:val="24"/>
        </w:rPr>
        <w:t>Magicpig</w:t>
      </w:r>
      <w:r>
        <w:rPr>
          <w:rFonts w:ascii="Times New Roman" w:eastAsia="宋体" w:hAnsi="宋体" w:hint="eastAsia"/>
          <w:sz w:val="24"/>
        </w:rPr>
        <w:t>只能上、下、左、右四个方向移动。</w:t>
      </w:r>
    </w:p>
    <w:p w14:paraId="2EC9B2DA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对于每个测试用例，如果</w:t>
      </w:r>
      <w:r>
        <w:rPr>
          <w:rFonts w:ascii="Times New Roman" w:eastAsia="宋体" w:hAnsi="宋体" w:hint="eastAsia"/>
          <w:sz w:val="24"/>
        </w:rPr>
        <w:t>Magicpig</w:t>
      </w:r>
      <w:r>
        <w:rPr>
          <w:rFonts w:ascii="Times New Roman" w:eastAsia="宋体" w:hAnsi="宋体" w:hint="eastAsia"/>
          <w:sz w:val="24"/>
        </w:rPr>
        <w:t>能够找到</w:t>
      </w:r>
      <w:r>
        <w:rPr>
          <w:rFonts w:ascii="Times New Roman" w:eastAsia="宋体" w:hAnsi="宋体" w:hint="eastAsia"/>
          <w:sz w:val="24"/>
        </w:rPr>
        <w:t>Amaze</w:t>
      </w:r>
      <w:r>
        <w:rPr>
          <w:rFonts w:ascii="Times New Roman" w:eastAsia="宋体" w:hAnsi="宋体" w:hint="eastAsia"/>
          <w:sz w:val="24"/>
        </w:rPr>
        <w:t>，则在一行中输出“</w:t>
      </w:r>
      <w:r>
        <w:rPr>
          <w:rFonts w:ascii="Times New Roman" w:eastAsia="宋体" w:hAnsi="宋体" w:hint="eastAsia"/>
          <w:sz w:val="24"/>
        </w:rPr>
        <w:t>Yes</w:t>
      </w:r>
      <w:r>
        <w:rPr>
          <w:rFonts w:ascii="Times New Roman" w:eastAsia="宋体" w:hAnsi="宋体" w:hint="eastAsia"/>
          <w:sz w:val="24"/>
        </w:rPr>
        <w:t>”，否则在一行中输出“</w:t>
      </w:r>
      <w:r>
        <w:rPr>
          <w:rFonts w:ascii="Times New Roman" w:eastAsia="宋体" w:hAnsi="宋体" w:hint="eastAsia"/>
          <w:sz w:val="24"/>
        </w:rPr>
        <w:t>No</w:t>
      </w:r>
      <w:r>
        <w:rPr>
          <w:rFonts w:ascii="Times New Roman" w:eastAsia="宋体" w:hAnsi="宋体" w:hint="eastAsia"/>
          <w:sz w:val="24"/>
        </w:rPr>
        <w:t>”。</w:t>
      </w:r>
    </w:p>
    <w:p w14:paraId="0ADF3389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输入样例：</w:t>
      </w:r>
    </w:p>
    <w:p w14:paraId="2FC8B62F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4</w:t>
      </w:r>
    </w:p>
    <w:p w14:paraId="4201F161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3</w:t>
      </w:r>
    </w:p>
    <w:p w14:paraId="5F95FAF1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pkk  rrd  rda</w:t>
      </w:r>
    </w:p>
    <w:p w14:paraId="17C8CE30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3</w:t>
      </w:r>
    </w:p>
    <w:p w14:paraId="0D9ACABA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prr  kkk  rra</w:t>
      </w:r>
    </w:p>
    <w:p w14:paraId="065FF965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4</w:t>
      </w:r>
    </w:p>
    <w:p w14:paraId="2AEF5788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prrr  rrrr  rrrr  arrr</w:t>
      </w:r>
    </w:p>
    <w:p w14:paraId="3AFDCCF4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5</w:t>
      </w:r>
    </w:p>
    <w:p w14:paraId="35AC9099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prrrr  ddddd  ddddd  rrrrr  rrrra</w:t>
      </w:r>
    </w:p>
    <w:p w14:paraId="3833FCE6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样例输出：</w:t>
      </w:r>
    </w:p>
    <w:p w14:paraId="3D79C9B0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Yes</w:t>
      </w:r>
    </w:p>
    <w:p w14:paraId="043B3F61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No</w:t>
      </w:r>
    </w:p>
    <w:p w14:paraId="6FFB28ED" w14:textId="77777777" w:rsidR="00983D74" w:rsidRDefault="00983D74" w:rsidP="00983D74">
      <w:pPr>
        <w:ind w:left="480"/>
        <w:rPr>
          <w:rFonts w:ascii="Times New Roman" w:eastAsia="宋体" w:hAnsi="宋体" w:hint="eastAsia"/>
          <w:sz w:val="24"/>
        </w:rPr>
      </w:pPr>
      <w:r>
        <w:rPr>
          <w:rFonts w:ascii="Times New Roman" w:eastAsia="宋体" w:hAnsi="宋体" w:hint="eastAsia"/>
          <w:sz w:val="24"/>
        </w:rPr>
        <w:t>Yes</w:t>
      </w:r>
    </w:p>
    <w:p w14:paraId="115E1140" w14:textId="77777777" w:rsidR="00983D74" w:rsidRPr="00983D74" w:rsidRDefault="00983D74" w:rsidP="00983D74">
      <w:pPr>
        <w:ind w:left="480"/>
        <w:rPr>
          <w:rFonts w:ascii="Times New Roman" w:eastAsia="宋体" w:hAnsi="宋体"/>
          <w:sz w:val="24"/>
        </w:rPr>
      </w:pPr>
      <w:r>
        <w:rPr>
          <w:rFonts w:ascii="Times New Roman" w:eastAsia="宋体" w:hAnsi="宋体" w:hint="eastAsia"/>
          <w:sz w:val="24"/>
        </w:rPr>
        <w:t>No</w:t>
      </w:r>
    </w:p>
    <w:p w14:paraId="60C86F2F" w14:textId="77777777" w:rsidR="00C82316" w:rsidRDefault="00C82316" w:rsidP="007D03CB">
      <w:pPr>
        <w:autoSpaceDE w:val="0"/>
        <w:autoSpaceDN w:val="0"/>
        <w:adjustRightInd w:val="0"/>
        <w:ind w:firstLineChars="200" w:firstLine="562"/>
        <w:rPr>
          <w:rFonts w:ascii="宋体" w:eastAsia="宋体" w:hAnsi="宋体" w:hint="eastAsia"/>
          <w:b/>
          <w:bCs/>
          <w:sz w:val="28"/>
          <w:szCs w:val="28"/>
        </w:rPr>
      </w:pPr>
      <w:r w:rsidRPr="00C82316">
        <w:rPr>
          <w:rFonts w:ascii="宋体" w:eastAsia="宋体" w:hAnsi="宋体" w:hint="eastAsia"/>
          <w:b/>
          <w:bCs/>
          <w:sz w:val="28"/>
          <w:szCs w:val="28"/>
        </w:rPr>
        <w:t>（四）</w:t>
      </w:r>
      <w:r w:rsidR="005B7E1D">
        <w:rPr>
          <w:rFonts w:ascii="宋体" w:eastAsia="宋体" w:hAnsi="宋体" w:hint="eastAsia"/>
          <w:b/>
          <w:bCs/>
          <w:sz w:val="28"/>
          <w:szCs w:val="28"/>
        </w:rPr>
        <w:t>网络流问题</w:t>
      </w:r>
    </w:p>
    <w:p w14:paraId="045E3AFD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1、飞行安排问题：飞行大队有若干个来自各地的驾驶员，专门驾驶一种型号的飞机，这种飞机每架有两个驾驶员，需一个正驾驶员和一个副驾驶员。由于种种原因，例如相互配合的问题，有些驾驶员不能在同一架飞机上飞行，问如何搭配驾驶员才能使出航的飞机最多。因为驾驶工作分工严格,两个正驾驶员或两个副驾驶员都不能同机飞行。</w:t>
      </w:r>
    </w:p>
    <w:p w14:paraId="2E09B861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格式：第一行，两个整数 n 与 m，表示共有 n 个飞行员，其中有 m 名飞行员是正驾驶员。 下面有若干行，每行有 2 个数字a,b。表示正驾驶员 a 和副驾驶员 b 可以同机飞行。注：正驾驶员的编号在前，即正驾驶员的编号小于副驾驶员的编号。数据保证有2≤n≤100</w:t>
      </w:r>
    </w:p>
    <w:p w14:paraId="45F32B1E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格式：仅一行一个整数，表示最大起飞的飞机数。</w:t>
      </w:r>
    </w:p>
    <w:p w14:paraId="1CC9FB7D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2、流水问题：现在有m个池塘(从1到m开始编号，1为源点，m为汇点)及n条水渠。假设已经给出这n条水渠所连接的池塘和所能流过的水量，设计算法求水渠中所能流过的水的最大容量。示例如下：</w:t>
      </w:r>
    </w:p>
    <w:p w14:paraId="0BC198DF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</w:t>
      </w:r>
    </w:p>
    <w:p w14:paraId="1D1247CE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4</w:t>
      </w:r>
      <w:r w:rsidRPr="005B7E1D">
        <w:rPr>
          <w:rFonts w:ascii="宋体" w:eastAsia="宋体" w:hAnsi="宋体" w:hint="eastAsia"/>
          <w:sz w:val="24"/>
        </w:rPr>
        <w:tab/>
        <w:t>5    //池塘数m和水渠数n</w:t>
      </w:r>
    </w:p>
    <w:p w14:paraId="6159646E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1</w:t>
      </w:r>
      <w:r w:rsidRPr="005B7E1D">
        <w:rPr>
          <w:rFonts w:ascii="宋体" w:eastAsia="宋体" w:hAnsi="宋体" w:hint="eastAsia"/>
          <w:sz w:val="24"/>
        </w:rPr>
        <w:tab/>
        <w:t>2</w:t>
      </w:r>
      <w:r w:rsidRPr="005B7E1D">
        <w:rPr>
          <w:rFonts w:ascii="宋体" w:eastAsia="宋体" w:hAnsi="宋体" w:hint="eastAsia"/>
          <w:sz w:val="24"/>
        </w:rPr>
        <w:tab/>
        <w:t>40   //所连接的池塘和所能流过的水量</w:t>
      </w:r>
    </w:p>
    <w:p w14:paraId="3D6EAB73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1</w:t>
      </w:r>
      <w:r w:rsidRPr="005B7E1D">
        <w:rPr>
          <w:rFonts w:ascii="宋体" w:eastAsia="宋体" w:hAnsi="宋体"/>
          <w:sz w:val="24"/>
        </w:rPr>
        <w:tab/>
        <w:t xml:space="preserve">4 </w:t>
      </w:r>
      <w:r w:rsidRPr="005B7E1D">
        <w:rPr>
          <w:rFonts w:ascii="宋体" w:eastAsia="宋体" w:hAnsi="宋体"/>
          <w:sz w:val="24"/>
        </w:rPr>
        <w:tab/>
        <w:t>20</w:t>
      </w:r>
    </w:p>
    <w:p w14:paraId="59B42C4C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2</w:t>
      </w:r>
      <w:r w:rsidRPr="005B7E1D">
        <w:rPr>
          <w:rFonts w:ascii="宋体" w:eastAsia="宋体" w:hAnsi="宋体"/>
          <w:sz w:val="24"/>
        </w:rPr>
        <w:tab/>
        <w:t>4</w:t>
      </w:r>
      <w:r w:rsidRPr="005B7E1D">
        <w:rPr>
          <w:rFonts w:ascii="宋体" w:eastAsia="宋体" w:hAnsi="宋体"/>
          <w:sz w:val="24"/>
        </w:rPr>
        <w:tab/>
        <w:t>20</w:t>
      </w:r>
    </w:p>
    <w:p w14:paraId="7014516C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2</w:t>
      </w:r>
      <w:r w:rsidRPr="005B7E1D">
        <w:rPr>
          <w:rFonts w:ascii="宋体" w:eastAsia="宋体" w:hAnsi="宋体"/>
          <w:sz w:val="24"/>
        </w:rPr>
        <w:tab/>
        <w:t>3</w:t>
      </w:r>
      <w:r w:rsidRPr="005B7E1D">
        <w:rPr>
          <w:rFonts w:ascii="宋体" w:eastAsia="宋体" w:hAnsi="宋体"/>
          <w:sz w:val="24"/>
        </w:rPr>
        <w:tab/>
        <w:t>30</w:t>
      </w:r>
    </w:p>
    <w:p w14:paraId="56849910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/>
          <w:sz w:val="24"/>
        </w:rPr>
      </w:pPr>
      <w:r w:rsidRPr="005B7E1D">
        <w:rPr>
          <w:rFonts w:ascii="宋体" w:eastAsia="宋体" w:hAnsi="宋体"/>
          <w:sz w:val="24"/>
        </w:rPr>
        <w:t>3</w:t>
      </w:r>
      <w:r w:rsidRPr="005B7E1D">
        <w:rPr>
          <w:rFonts w:ascii="宋体" w:eastAsia="宋体" w:hAnsi="宋体"/>
          <w:sz w:val="24"/>
        </w:rPr>
        <w:tab/>
        <w:t>4</w:t>
      </w:r>
      <w:r w:rsidRPr="005B7E1D">
        <w:rPr>
          <w:rFonts w:ascii="宋体" w:eastAsia="宋体" w:hAnsi="宋体"/>
          <w:sz w:val="24"/>
        </w:rPr>
        <w:tab/>
        <w:t>10</w:t>
      </w:r>
    </w:p>
    <w:p w14:paraId="37F0EC54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：50    //最大流水量</w:t>
      </w:r>
    </w:p>
    <w:p w14:paraId="30A73379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3、遍历景点问题：有n个景点，一个人要从1号景点走到n号景点，再 从n号景点走到1号（回来的路不能重复，不一定走完所有景点，只要求从1到n即可），给你一些景点 之间的路的长度（双向），问你最短需要走多少路才能回来？</w:t>
      </w:r>
    </w:p>
    <w:p w14:paraId="196E8472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4、挤奶问题：有K台挤奶机器和C头牛(统称为物体），每台挤奶机器 只能容纳M头牛进行挤奶。现在给出dis[K + C][K + C]的矩阵，其中1 &lt;= K &lt;= 30，1 &lt;= C &lt;= 200，dis[i][j]若不为0则表示第i个物体到第j个物体之 间有路，dis[i][j]就是该路的长度。现在问你怎么安排这C头牛到K台机器挤奶，使得需要 走最长路程到挤奶机器的奶牛所走的路程最少，求出这个最小值。</w:t>
      </w:r>
    </w:p>
    <w:p w14:paraId="3FDBDAF0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5、最长递增子序列问题：给定正整数序列x1, …, xn, 设计有效的算法完成以下任务：</w:t>
      </w:r>
    </w:p>
    <w:p w14:paraId="706AF4A3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(1)</w:t>
      </w:r>
      <w:r w:rsidRPr="005B7E1D">
        <w:rPr>
          <w:rFonts w:ascii="宋体" w:eastAsia="宋体" w:hAnsi="宋体" w:hint="eastAsia"/>
          <w:sz w:val="24"/>
        </w:rPr>
        <w:tab/>
        <w:t>计算其最长递增子序列的长度s。</w:t>
      </w:r>
    </w:p>
    <w:p w14:paraId="52380E0B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(2)</w:t>
      </w:r>
      <w:r w:rsidRPr="005B7E1D">
        <w:rPr>
          <w:rFonts w:ascii="宋体" w:eastAsia="宋体" w:hAnsi="宋体" w:hint="eastAsia"/>
          <w:sz w:val="24"/>
        </w:rPr>
        <w:tab/>
        <w:t>计算从给定的序列中最多可取出多少个长度为s的递增子序列。</w:t>
      </w:r>
    </w:p>
    <w:p w14:paraId="4B7FAD83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(3)</w:t>
      </w:r>
      <w:r w:rsidRPr="005B7E1D">
        <w:rPr>
          <w:rFonts w:ascii="宋体" w:eastAsia="宋体" w:hAnsi="宋体" w:hint="eastAsia"/>
          <w:sz w:val="24"/>
        </w:rPr>
        <w:tab/>
        <w:t>如果允许在取出的序列中多次使用x1和xn，则从给定序列中最多可取出多少个长度为s的递增子序列。</w:t>
      </w:r>
    </w:p>
    <w:p w14:paraId="7C305B8B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说明：第1行给定序列的长度n。第2行给定正整数序列x1, …, xn。</w:t>
      </w:r>
    </w:p>
    <w:p w14:paraId="6634E558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出说明：依次输出（1）最长递增子序列的长度s；（2）长度为s的递增子序列个数；（3）允许在取出的序列中多次使用x1和xn时可取出的长度为s的递增子序列个数。</w:t>
      </w:r>
    </w:p>
    <w:p w14:paraId="164F58EF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示例：</w:t>
      </w:r>
    </w:p>
    <w:p w14:paraId="7D1374E1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>输入：</w:t>
      </w:r>
    </w:p>
    <w:p w14:paraId="6E77D472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 xml:space="preserve">   4   //序列的长度n</w:t>
      </w:r>
    </w:p>
    <w:p w14:paraId="061E0B3C" w14:textId="77777777" w:rsidR="005B7E1D" w:rsidRPr="005B7E1D" w:rsidRDefault="005B7E1D" w:rsidP="005B7E1D">
      <w:pPr>
        <w:snapToGrid w:val="0"/>
        <w:ind w:firstLineChars="200" w:firstLine="480"/>
        <w:rPr>
          <w:rFonts w:ascii="宋体" w:eastAsia="宋体" w:hAnsi="宋体" w:hint="eastAsia"/>
          <w:sz w:val="24"/>
        </w:rPr>
      </w:pPr>
      <w:r w:rsidRPr="005B7E1D">
        <w:rPr>
          <w:rFonts w:ascii="宋体" w:eastAsia="宋体" w:hAnsi="宋体" w:hint="eastAsia"/>
          <w:sz w:val="24"/>
        </w:rPr>
        <w:t xml:space="preserve">   3 6 2 5  //正整数序列x1，…，xn</w:t>
      </w:r>
    </w:p>
    <w:p w14:paraId="49A1ACFA" w14:textId="77777777" w:rsidR="00C546FF" w:rsidRPr="00C546FF" w:rsidRDefault="005B7E1D" w:rsidP="005B7E1D">
      <w:pPr>
        <w:snapToGrid w:val="0"/>
        <w:ind w:firstLineChars="200" w:firstLine="480"/>
        <w:rPr>
          <w:rFonts w:ascii="Times New Roman" w:eastAsia="宋体" w:hAnsi="宋体"/>
          <w:sz w:val="24"/>
        </w:rPr>
      </w:pPr>
      <w:r w:rsidRPr="005B7E1D">
        <w:rPr>
          <w:rFonts w:ascii="宋体" w:eastAsia="宋体" w:hAnsi="宋体" w:hint="eastAsia"/>
          <w:sz w:val="24"/>
        </w:rPr>
        <w:t>输出： 2 2 3 //依次输出3个任务的解</w:t>
      </w:r>
    </w:p>
    <w:p w14:paraId="5A75C4CA" w14:textId="77777777" w:rsidR="00971059" w:rsidRPr="00851770" w:rsidRDefault="00971059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b/>
          <w:sz w:val="28"/>
          <w:szCs w:val="28"/>
        </w:rPr>
        <w:t>、</w:t>
      </w:r>
      <w:r w:rsidRPr="00851770">
        <w:rPr>
          <w:b/>
          <w:sz w:val="28"/>
          <w:szCs w:val="28"/>
        </w:rPr>
        <w:t>上交相关内容要求</w:t>
      </w:r>
    </w:p>
    <w:p w14:paraId="730B6EA5" w14:textId="77777777" w:rsidR="00851770" w:rsidRDefault="00971059" w:rsidP="00851770">
      <w:pPr>
        <w:pStyle w:val="a7"/>
        <w:spacing w:before="0" w:beforeAutospacing="0" w:after="0" w:afterAutospacing="0"/>
        <w:ind w:firstLine="360"/>
        <w:rPr>
          <w:rFonts w:ascii="Times New Roman" w:eastAsia="宋体" w:hAnsi="Times New Roman" w:hint="eastAsia"/>
        </w:rPr>
      </w:pPr>
      <w:r w:rsidRPr="00851770">
        <w:rPr>
          <w:rFonts w:ascii="Times New Roman" w:eastAsia="宋体"/>
        </w:rPr>
        <w:t>上交成果的内容由以下</w:t>
      </w:r>
      <w:r w:rsidR="00851770" w:rsidRPr="00187D38">
        <w:rPr>
          <w:rFonts w:ascii="Times New Roman" w:eastAsia="宋体" w:hint="eastAsia"/>
        </w:rPr>
        <w:t>两</w:t>
      </w:r>
      <w:r w:rsidRPr="00187D38">
        <w:rPr>
          <w:rFonts w:ascii="Times New Roman" w:eastAsia="宋体"/>
        </w:rPr>
        <w:t>个</w:t>
      </w:r>
      <w:r w:rsidRPr="00851770">
        <w:rPr>
          <w:rFonts w:ascii="Times New Roman" w:eastAsia="宋体"/>
        </w:rPr>
        <w:t>部分组成</w:t>
      </w:r>
      <w:r w:rsidR="00851770">
        <w:rPr>
          <w:rFonts w:ascii="Times New Roman" w:eastAsia="宋体" w:hAnsi="Times New Roman" w:hint="eastAsia"/>
        </w:rPr>
        <w:t>。</w:t>
      </w:r>
    </w:p>
    <w:p w14:paraId="18A0940C" w14:textId="77777777" w:rsidR="00851770" w:rsidRPr="00851770" w:rsidRDefault="00851770" w:rsidP="00851770">
      <w:pPr>
        <w:pStyle w:val="a7"/>
        <w:spacing w:before="0" w:beforeAutospacing="0" w:after="0" w:afterAutospacing="0"/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int="eastAsia"/>
        </w:rPr>
        <w:t>（</w:t>
      </w:r>
      <w:r>
        <w:rPr>
          <w:rFonts w:ascii="Times New Roman" w:eastAsia="宋体" w:hint="eastAsia"/>
        </w:rPr>
        <w:t>1</w:t>
      </w:r>
      <w:r>
        <w:rPr>
          <w:rFonts w:ascii="Times New Roman" w:eastAsia="宋体" w:hint="eastAsia"/>
        </w:rPr>
        <w:t>）</w:t>
      </w:r>
      <w:r w:rsidR="00971059" w:rsidRPr="00851770">
        <w:rPr>
          <w:rFonts w:eastAsia="宋体"/>
        </w:rPr>
        <w:t>源程序：学生按照课程设计的具体要求所开发的所有源程序（应该放到一个文件夹中）；</w:t>
      </w:r>
    </w:p>
    <w:p w14:paraId="635C5D9C" w14:textId="77777777" w:rsidR="00971059" w:rsidRDefault="00851770" w:rsidP="001213B8">
      <w:pPr>
        <w:pStyle w:val="a7"/>
        <w:spacing w:before="0" w:beforeAutospacing="0" w:after="0" w:afterAutospacing="0"/>
        <w:ind w:firstLineChars="200" w:firstLine="480"/>
        <w:rPr>
          <w:rFonts w:eastAsia="宋体" w:hint="eastAsia"/>
        </w:rPr>
      </w:pPr>
      <w:r>
        <w:rPr>
          <w:rFonts w:eastAsia="宋体" w:hint="eastAsia"/>
        </w:rPr>
        <w:t>（2）</w:t>
      </w:r>
      <w:r w:rsidR="00971059" w:rsidRPr="00851770">
        <w:rPr>
          <w:rFonts w:eastAsia="宋体"/>
        </w:rPr>
        <w:t>课程设计报告</w:t>
      </w:r>
      <w:r w:rsidR="001213B8">
        <w:rPr>
          <w:rFonts w:eastAsia="宋体" w:hint="eastAsia"/>
        </w:rPr>
        <w:t>：</w:t>
      </w:r>
      <w:r w:rsidR="00187D38">
        <w:rPr>
          <w:rFonts w:eastAsia="宋体" w:hint="eastAsia"/>
        </w:rPr>
        <w:t>按照要求书写课程设计报告。</w:t>
      </w:r>
    </w:p>
    <w:p w14:paraId="69800DEC" w14:textId="77777777" w:rsidR="00971059" w:rsidRPr="00187D38" w:rsidRDefault="00971059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 w:rsidRPr="00187D38">
        <w:rPr>
          <w:rFonts w:hint="eastAsia"/>
          <w:b/>
          <w:sz w:val="28"/>
          <w:szCs w:val="28"/>
        </w:rPr>
        <w:t>六</w:t>
      </w:r>
      <w:r w:rsidRPr="00187D38">
        <w:rPr>
          <w:b/>
          <w:sz w:val="28"/>
          <w:szCs w:val="28"/>
        </w:rPr>
        <w:t>、实习成绩考核办法</w:t>
      </w:r>
    </w:p>
    <w:p w14:paraId="70A31848" w14:textId="77777777" w:rsidR="00971059" w:rsidRDefault="001241EA">
      <w:pPr>
        <w:autoSpaceDE w:val="0"/>
        <w:autoSpaceDN w:val="0"/>
        <w:adjustRightInd w:val="0"/>
        <w:spacing w:line="360" w:lineRule="atLeast"/>
        <w:ind w:firstLineChars="200" w:firstLine="480"/>
        <w:jc w:val="left"/>
        <w:rPr>
          <w:rFonts w:ascii="Times New Roman" w:eastAsia="宋体" w:hAnsi="Times New Roman" w:hint="eastAsia"/>
          <w:kern w:val="0"/>
          <w:sz w:val="24"/>
        </w:rPr>
      </w:pPr>
      <w:r>
        <w:rPr>
          <w:rFonts w:ascii="Times New Roman" w:eastAsia="宋体" w:hAnsi="Times New Roman" w:hint="eastAsia"/>
          <w:kern w:val="0"/>
          <w:sz w:val="24"/>
        </w:rPr>
        <w:t>最终成绩</w:t>
      </w:r>
      <w:r>
        <w:rPr>
          <w:rFonts w:ascii="Times New Roman" w:eastAsia="宋体" w:hAnsi="Times New Roman" w:hint="eastAsia"/>
          <w:kern w:val="0"/>
          <w:sz w:val="24"/>
        </w:rPr>
        <w:t>=</w:t>
      </w:r>
      <w:r>
        <w:rPr>
          <w:rFonts w:ascii="Times New Roman" w:eastAsia="宋体" w:hAnsi="Times New Roman" w:hint="eastAsia"/>
          <w:kern w:val="0"/>
          <w:sz w:val="24"/>
        </w:rPr>
        <w:t>验收成绩</w:t>
      </w:r>
      <w:r w:rsidR="007D7701">
        <w:rPr>
          <w:rFonts w:ascii="Times New Roman" w:eastAsia="宋体" w:hAnsi="Times New Roman" w:hint="eastAsia"/>
          <w:kern w:val="0"/>
          <w:sz w:val="24"/>
        </w:rPr>
        <w:t>*5</w:t>
      </w:r>
      <w:r>
        <w:rPr>
          <w:rFonts w:ascii="Times New Roman" w:eastAsia="宋体" w:hAnsi="Times New Roman" w:hint="eastAsia"/>
          <w:kern w:val="0"/>
          <w:sz w:val="24"/>
        </w:rPr>
        <w:t>0%+</w:t>
      </w:r>
      <w:r>
        <w:rPr>
          <w:rFonts w:ascii="Times New Roman" w:eastAsia="宋体" w:hAnsi="Times New Roman" w:hint="eastAsia"/>
          <w:kern w:val="0"/>
          <w:sz w:val="24"/>
        </w:rPr>
        <w:t>报告成绩</w:t>
      </w:r>
      <w:r>
        <w:rPr>
          <w:rFonts w:ascii="Times New Roman" w:eastAsia="宋体" w:hAnsi="Times New Roman" w:hint="eastAsia"/>
          <w:kern w:val="0"/>
          <w:sz w:val="24"/>
        </w:rPr>
        <w:t>*</w:t>
      </w:r>
      <w:r w:rsidR="00BD6E68">
        <w:rPr>
          <w:rFonts w:ascii="Times New Roman" w:eastAsia="宋体" w:hAnsi="Times New Roman" w:hint="eastAsia"/>
          <w:kern w:val="0"/>
          <w:sz w:val="24"/>
        </w:rPr>
        <w:t>5</w:t>
      </w:r>
      <w:r>
        <w:rPr>
          <w:rFonts w:ascii="Times New Roman" w:eastAsia="宋体" w:hAnsi="Times New Roman" w:hint="eastAsia"/>
          <w:kern w:val="0"/>
          <w:sz w:val="24"/>
        </w:rPr>
        <w:t>0%</w:t>
      </w:r>
      <w:r>
        <w:rPr>
          <w:rFonts w:ascii="Times New Roman" w:eastAsia="宋体" w:hAnsi="Times New Roman" w:hint="eastAsia"/>
          <w:kern w:val="0"/>
          <w:sz w:val="24"/>
        </w:rPr>
        <w:t>。</w:t>
      </w:r>
    </w:p>
    <w:p w14:paraId="3BE78488" w14:textId="77777777" w:rsidR="00584FBC" w:rsidRDefault="00584FBC">
      <w:pPr>
        <w:autoSpaceDE w:val="0"/>
        <w:autoSpaceDN w:val="0"/>
        <w:adjustRightInd w:val="0"/>
        <w:spacing w:line="360" w:lineRule="atLeast"/>
        <w:ind w:firstLineChars="200" w:firstLine="480"/>
        <w:jc w:val="left"/>
        <w:rPr>
          <w:rFonts w:ascii="Times New Roman" w:eastAsia="宋体" w:hAnsi="Times New Roman"/>
          <w:kern w:val="0"/>
          <w:sz w:val="24"/>
        </w:rPr>
        <w:sectPr w:rsidR="00584FBC">
          <w:pgSz w:w="11906" w:h="16838"/>
          <w:pgMar w:top="1440" w:right="1418" w:bottom="1247" w:left="1418" w:header="851" w:footer="992" w:gutter="0"/>
          <w:cols w:space="720"/>
          <w:docGrid w:type="lines" w:linePitch="312"/>
        </w:sectPr>
      </w:pPr>
    </w:p>
    <w:p w14:paraId="3BD43158" w14:textId="77777777" w:rsidR="007D7701" w:rsidRDefault="007D7701" w:rsidP="007D7701">
      <w:pPr>
        <w:snapToGrid w:val="0"/>
        <w:jc w:val="center"/>
        <w:rPr>
          <w:sz w:val="24"/>
        </w:rPr>
      </w:pPr>
      <w:r>
        <w:rPr>
          <w:rFonts w:hint="eastAsia"/>
          <w:b/>
          <w:sz w:val="22"/>
        </w:rPr>
        <w:t>算法设计与分析</w:t>
      </w:r>
      <w:r w:rsidRPr="00F771D7">
        <w:rPr>
          <w:rFonts w:hint="eastAsia"/>
          <w:b/>
          <w:sz w:val="22"/>
        </w:rPr>
        <w:t>课程设计验收（占总成绩</w:t>
      </w:r>
      <w:r>
        <w:rPr>
          <w:rFonts w:hint="eastAsia"/>
          <w:b/>
          <w:sz w:val="22"/>
        </w:rPr>
        <w:t>5</w:t>
      </w:r>
      <w:r w:rsidRPr="00F771D7">
        <w:rPr>
          <w:rFonts w:hint="eastAsia"/>
          <w:b/>
          <w:sz w:val="22"/>
        </w:rPr>
        <w:t>0%</w:t>
      </w:r>
      <w:r w:rsidRPr="00F771D7">
        <w:rPr>
          <w:rFonts w:hint="eastAsia"/>
          <w:b/>
          <w:sz w:val="2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953"/>
        <w:gridCol w:w="709"/>
      </w:tblGrid>
      <w:tr w:rsidR="007D7701" w:rsidRPr="000454ED" w14:paraId="0088C878" w14:textId="77777777" w:rsidTr="00384445">
        <w:trPr>
          <w:trHeight w:val="441"/>
        </w:trPr>
        <w:tc>
          <w:tcPr>
            <w:tcW w:w="1276" w:type="dxa"/>
            <w:vAlign w:val="center"/>
          </w:tcPr>
          <w:p w14:paraId="5675D1F0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评价指标</w:t>
            </w:r>
          </w:p>
        </w:tc>
        <w:tc>
          <w:tcPr>
            <w:tcW w:w="5953" w:type="dxa"/>
            <w:vAlign w:val="center"/>
          </w:tcPr>
          <w:p w14:paraId="0103BD48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评分标准</w:t>
            </w:r>
          </w:p>
        </w:tc>
        <w:tc>
          <w:tcPr>
            <w:tcW w:w="709" w:type="dxa"/>
            <w:vAlign w:val="center"/>
          </w:tcPr>
          <w:p w14:paraId="07812583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得分</w:t>
            </w:r>
          </w:p>
        </w:tc>
      </w:tr>
      <w:tr w:rsidR="007D7701" w:rsidRPr="000454ED" w14:paraId="4CEAB47B" w14:textId="77777777" w:rsidTr="00384445">
        <w:trPr>
          <w:trHeight w:val="1001"/>
        </w:trPr>
        <w:tc>
          <w:tcPr>
            <w:tcW w:w="1276" w:type="dxa"/>
          </w:tcPr>
          <w:p w14:paraId="1A7F5337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1、算法功能介绍情况（15分）</w:t>
            </w:r>
          </w:p>
        </w:tc>
        <w:tc>
          <w:tcPr>
            <w:tcW w:w="5953" w:type="dxa"/>
          </w:tcPr>
          <w:p w14:paraId="21A815E0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A：算法功能介绍全面、流畅、重点突出：13-15分</w:t>
            </w:r>
          </w:p>
          <w:p w14:paraId="485BF224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B：算法功能介绍全面、流畅，重点内容较突出：12-13分</w:t>
            </w:r>
          </w:p>
          <w:p w14:paraId="0A6518A9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C：算法功能介绍全面、较流畅，重点内容较突出：11-12分</w:t>
            </w:r>
          </w:p>
          <w:p w14:paraId="636FCD1B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D：算法功能介绍较全面、较流畅、重点内容较突出：9-11分</w:t>
            </w:r>
          </w:p>
          <w:p w14:paraId="531C6A1C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E：算法功能介绍不全面，表述不清楚：9分以下</w:t>
            </w:r>
          </w:p>
        </w:tc>
        <w:tc>
          <w:tcPr>
            <w:tcW w:w="709" w:type="dxa"/>
          </w:tcPr>
          <w:p w14:paraId="041FA432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</w:p>
        </w:tc>
      </w:tr>
      <w:tr w:rsidR="007D7701" w:rsidRPr="000454ED" w14:paraId="2B5DE0DD" w14:textId="77777777" w:rsidTr="00384445">
        <w:trPr>
          <w:trHeight w:val="1001"/>
        </w:trPr>
        <w:tc>
          <w:tcPr>
            <w:tcW w:w="1276" w:type="dxa"/>
          </w:tcPr>
          <w:p w14:paraId="631AB3DD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2、回答问题情况（15分）</w:t>
            </w:r>
          </w:p>
        </w:tc>
        <w:tc>
          <w:tcPr>
            <w:tcW w:w="5953" w:type="dxa"/>
          </w:tcPr>
          <w:p w14:paraId="127315AE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A：回答问题准确：13-15分</w:t>
            </w:r>
          </w:p>
          <w:p w14:paraId="6413795E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B：回答问题较准确：12-13分</w:t>
            </w:r>
          </w:p>
          <w:p w14:paraId="5A23FE16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C：回答问题不全面：11-162分</w:t>
            </w:r>
          </w:p>
          <w:p w14:paraId="31D78442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D：能够回答基本问题：9-11分</w:t>
            </w:r>
          </w:p>
          <w:p w14:paraId="33F9B1E4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E：不能正确回答问题：9分以下</w:t>
            </w:r>
          </w:p>
        </w:tc>
        <w:tc>
          <w:tcPr>
            <w:tcW w:w="709" w:type="dxa"/>
          </w:tcPr>
          <w:p w14:paraId="0D2A5079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</w:p>
        </w:tc>
      </w:tr>
      <w:tr w:rsidR="007D7701" w:rsidRPr="000454ED" w14:paraId="35D68B07" w14:textId="77777777" w:rsidTr="00384445">
        <w:tc>
          <w:tcPr>
            <w:tcW w:w="1276" w:type="dxa"/>
          </w:tcPr>
          <w:p w14:paraId="4B884CE2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3、课程设计内容完成情况</w:t>
            </w:r>
          </w:p>
          <w:p w14:paraId="46FA68B2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（20分）</w:t>
            </w:r>
          </w:p>
        </w:tc>
        <w:tc>
          <w:tcPr>
            <w:tcW w:w="5953" w:type="dxa"/>
          </w:tcPr>
          <w:p w14:paraId="0F8F5267" w14:textId="77777777" w:rsidR="007D7701" w:rsidRPr="000454ED" w:rsidRDefault="007D7701" w:rsidP="007D7701">
            <w:pPr>
              <w:snapToGrid w:val="0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A：很好的完成了所承担的设计任务，算法设计有新意，程序调试顺利，结果正确：18-20分</w:t>
            </w:r>
          </w:p>
          <w:p w14:paraId="0858F5D0" w14:textId="77777777" w:rsidR="007D7701" w:rsidRPr="000454ED" w:rsidRDefault="007D7701" w:rsidP="007D7701">
            <w:pPr>
              <w:snapToGrid w:val="0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B：较好的完成了所承担的设计任务，算法设计完整，程序调试顺利，结果正确：16-18分</w:t>
            </w:r>
          </w:p>
          <w:p w14:paraId="57DAEF79" w14:textId="77777777" w:rsidR="007D7701" w:rsidRPr="000454ED" w:rsidRDefault="007D7701" w:rsidP="007D7701">
            <w:pPr>
              <w:snapToGrid w:val="0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C：基本完成了所承担的设计任务，算法设计较完整，程序调试较顺利，结果正确：14-16分</w:t>
            </w:r>
          </w:p>
          <w:p w14:paraId="0521D6AB" w14:textId="77777777" w:rsidR="007D7701" w:rsidRPr="000454ED" w:rsidRDefault="007D7701" w:rsidP="007D7701">
            <w:pPr>
              <w:snapToGrid w:val="0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D：基本完成了所承担的设计任务，算法设计基本完整，程序基本调试成功，结果基本正确：12-14分</w:t>
            </w:r>
          </w:p>
          <w:p w14:paraId="7E350C33" w14:textId="77777777" w:rsidR="007D7701" w:rsidRPr="000454ED" w:rsidRDefault="007D7701" w:rsidP="007D7701">
            <w:pPr>
              <w:snapToGrid w:val="0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E：部分完成了所承担的设计任务，算法设计不合理，结果不完全正确：12分以下</w:t>
            </w:r>
          </w:p>
        </w:tc>
        <w:tc>
          <w:tcPr>
            <w:tcW w:w="709" w:type="dxa"/>
          </w:tcPr>
          <w:p w14:paraId="5421F590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</w:p>
        </w:tc>
      </w:tr>
      <w:tr w:rsidR="007D7701" w:rsidRPr="000454ED" w14:paraId="263D6ACC" w14:textId="77777777" w:rsidTr="00384445">
        <w:trPr>
          <w:trHeight w:val="542"/>
        </w:trPr>
        <w:tc>
          <w:tcPr>
            <w:tcW w:w="1276" w:type="dxa"/>
            <w:vAlign w:val="center"/>
          </w:tcPr>
          <w:p w14:paraId="02A04CBC" w14:textId="77777777" w:rsidR="007D7701" w:rsidRPr="000454ED" w:rsidRDefault="007D7701" w:rsidP="007D7701">
            <w:pPr>
              <w:snapToGrid w:val="0"/>
              <w:spacing w:line="220" w:lineRule="atLeast"/>
              <w:jc w:val="center"/>
              <w:rPr>
                <w:rFonts w:ascii="宋体" w:eastAsia="宋体" w:hAnsi="宋体"/>
                <w:sz w:val="24"/>
              </w:rPr>
            </w:pPr>
            <w:r w:rsidRPr="000454ED">
              <w:rPr>
                <w:rFonts w:ascii="宋体" w:eastAsia="宋体" w:hAnsi="宋体"/>
                <w:sz w:val="24"/>
              </w:rPr>
              <w:t>总分</w:t>
            </w:r>
          </w:p>
        </w:tc>
        <w:tc>
          <w:tcPr>
            <w:tcW w:w="6662" w:type="dxa"/>
            <w:gridSpan w:val="2"/>
          </w:tcPr>
          <w:p w14:paraId="5AAC7CD2" w14:textId="77777777" w:rsidR="007D7701" w:rsidRPr="000454ED" w:rsidRDefault="007D7701" w:rsidP="007D7701">
            <w:pPr>
              <w:snapToGrid w:val="0"/>
              <w:spacing w:line="220" w:lineRule="atLeast"/>
              <w:rPr>
                <w:rFonts w:ascii="宋体" w:eastAsia="宋体" w:hAnsi="宋体"/>
                <w:sz w:val="24"/>
              </w:rPr>
            </w:pPr>
          </w:p>
        </w:tc>
      </w:tr>
    </w:tbl>
    <w:p w14:paraId="1D36CACF" w14:textId="77777777" w:rsidR="00584FBC" w:rsidRDefault="00584FBC" w:rsidP="00137B81">
      <w:pPr>
        <w:jc w:val="center"/>
        <w:rPr>
          <w:b/>
          <w:sz w:val="22"/>
        </w:rPr>
      </w:pPr>
    </w:p>
    <w:p w14:paraId="5A0F319A" w14:textId="77777777" w:rsidR="00137B81" w:rsidRPr="00C11555" w:rsidRDefault="00137B81" w:rsidP="00137B81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算法设计与分析</w:t>
      </w:r>
      <w:r w:rsidRPr="00C11555">
        <w:rPr>
          <w:rFonts w:hint="eastAsia"/>
          <w:b/>
          <w:sz w:val="22"/>
        </w:rPr>
        <w:t>课程设计报告（占总成绩</w:t>
      </w:r>
      <w:r w:rsidR="00BD6E68">
        <w:rPr>
          <w:rFonts w:hint="eastAsia"/>
          <w:b/>
          <w:sz w:val="22"/>
        </w:rPr>
        <w:t>5</w:t>
      </w:r>
      <w:r w:rsidRPr="00C11555">
        <w:rPr>
          <w:rFonts w:hint="eastAsia"/>
          <w:b/>
          <w:sz w:val="22"/>
        </w:rPr>
        <w:t>0</w:t>
      </w:r>
      <w:r>
        <w:rPr>
          <w:rFonts w:hint="eastAsia"/>
          <w:b/>
          <w:sz w:val="22"/>
        </w:rPr>
        <w:t>%</w:t>
      </w:r>
      <w:r w:rsidRPr="00C11555">
        <w:rPr>
          <w:rFonts w:hint="eastAsia"/>
          <w:b/>
          <w:sz w:val="2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1843"/>
      </w:tblGrid>
      <w:tr w:rsidR="00137B81" w:rsidRPr="00137B81" w14:paraId="0AC61FDA" w14:textId="77777777" w:rsidTr="00137B81">
        <w:tc>
          <w:tcPr>
            <w:tcW w:w="2977" w:type="dxa"/>
            <w:vAlign w:val="center"/>
          </w:tcPr>
          <w:p w14:paraId="13EEC8F3" w14:textId="77777777" w:rsidR="00137B81" w:rsidRPr="00137B81" w:rsidRDefault="00137B81" w:rsidP="00137B81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评价指标</w:t>
            </w:r>
          </w:p>
        </w:tc>
        <w:tc>
          <w:tcPr>
            <w:tcW w:w="3118" w:type="dxa"/>
            <w:vAlign w:val="center"/>
          </w:tcPr>
          <w:p w14:paraId="4A9FCA40" w14:textId="77777777" w:rsidR="00137B81" w:rsidRPr="00137B81" w:rsidRDefault="00137B81" w:rsidP="00137B81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评分标准</w:t>
            </w:r>
          </w:p>
        </w:tc>
        <w:tc>
          <w:tcPr>
            <w:tcW w:w="1843" w:type="dxa"/>
            <w:vAlign w:val="center"/>
          </w:tcPr>
          <w:p w14:paraId="6F1EC706" w14:textId="77777777" w:rsidR="00137B81" w:rsidRPr="00137B81" w:rsidRDefault="00137B81" w:rsidP="00137B81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4个题目总分</w:t>
            </w:r>
          </w:p>
        </w:tc>
      </w:tr>
      <w:tr w:rsidR="00137B81" w:rsidRPr="00137B81" w14:paraId="2B888191" w14:textId="77777777" w:rsidTr="00137B81">
        <w:trPr>
          <w:trHeight w:val="1001"/>
        </w:trPr>
        <w:tc>
          <w:tcPr>
            <w:tcW w:w="2977" w:type="dxa"/>
            <w:vAlign w:val="center"/>
          </w:tcPr>
          <w:p w14:paraId="6DC0AC9C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1、问题描述、设计思想（每个题目10分，要求完成4个题目，最后计算4个题目的总分）</w:t>
            </w:r>
          </w:p>
        </w:tc>
        <w:tc>
          <w:tcPr>
            <w:tcW w:w="3118" w:type="dxa"/>
            <w:vAlign w:val="center"/>
          </w:tcPr>
          <w:p w14:paraId="13AAC247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非常合理：9-10分；合理：8-9分；比较合理：7-8分；一般：6-7分；不合理：6分以下。</w:t>
            </w:r>
          </w:p>
        </w:tc>
        <w:tc>
          <w:tcPr>
            <w:tcW w:w="1843" w:type="dxa"/>
            <w:vAlign w:val="center"/>
          </w:tcPr>
          <w:p w14:paraId="18EBDCF6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137B81" w:rsidRPr="00137B81" w14:paraId="7D922349" w14:textId="77777777" w:rsidTr="00137B81">
        <w:tc>
          <w:tcPr>
            <w:tcW w:w="2977" w:type="dxa"/>
            <w:vAlign w:val="center"/>
          </w:tcPr>
          <w:p w14:paraId="2EDF53FF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2、解决方案、调试报告（每个题目15分，要求完成4个题目，最后计算4个题目的总分）</w:t>
            </w:r>
          </w:p>
        </w:tc>
        <w:tc>
          <w:tcPr>
            <w:tcW w:w="3118" w:type="dxa"/>
            <w:vAlign w:val="center"/>
          </w:tcPr>
          <w:p w14:paraId="48A61994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非常合理：13-15分；合理：12-13分；比较合理：11-12分；一般：9-11分；不合理：9分以下。</w:t>
            </w:r>
          </w:p>
        </w:tc>
        <w:tc>
          <w:tcPr>
            <w:tcW w:w="1843" w:type="dxa"/>
            <w:vAlign w:val="center"/>
          </w:tcPr>
          <w:p w14:paraId="27302898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  <w:tr w:rsidR="00137B81" w:rsidRPr="00137B81" w14:paraId="07878128" w14:textId="77777777" w:rsidTr="00137B81">
        <w:trPr>
          <w:trHeight w:val="422"/>
        </w:trPr>
        <w:tc>
          <w:tcPr>
            <w:tcW w:w="2977" w:type="dxa"/>
            <w:vAlign w:val="center"/>
          </w:tcPr>
          <w:p w14:paraId="6A60A014" w14:textId="77777777" w:rsidR="00137B81" w:rsidRPr="00137B81" w:rsidRDefault="00137B81" w:rsidP="00137B81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 w:rsidRPr="00137B81">
              <w:rPr>
                <w:rFonts w:ascii="宋体" w:eastAsia="宋体" w:hAnsi="宋体" w:hint="eastAsia"/>
                <w:sz w:val="24"/>
              </w:rPr>
              <w:t>总分（百分制）</w:t>
            </w:r>
          </w:p>
        </w:tc>
        <w:tc>
          <w:tcPr>
            <w:tcW w:w="4961" w:type="dxa"/>
            <w:gridSpan w:val="2"/>
            <w:vAlign w:val="center"/>
          </w:tcPr>
          <w:p w14:paraId="17EA0326" w14:textId="77777777" w:rsidR="00137B81" w:rsidRPr="00137B81" w:rsidRDefault="00137B81" w:rsidP="00137B81">
            <w:pPr>
              <w:snapToGrid w:val="0"/>
              <w:rPr>
                <w:rFonts w:ascii="宋体" w:eastAsia="宋体" w:hAnsi="宋体"/>
                <w:sz w:val="24"/>
              </w:rPr>
            </w:pPr>
          </w:p>
        </w:tc>
      </w:tr>
    </w:tbl>
    <w:p w14:paraId="74727F6B" w14:textId="77777777" w:rsidR="00971059" w:rsidRPr="00851770" w:rsidRDefault="00971059" w:rsidP="007C20C7">
      <w:pPr>
        <w:ind w:right="120"/>
        <w:jc w:val="right"/>
        <w:rPr>
          <w:rFonts w:ascii="Times New Roman" w:eastAsia="宋体" w:hAnsi="Times New Roman" w:hint="eastAsia"/>
          <w:sz w:val="24"/>
        </w:rPr>
      </w:pPr>
    </w:p>
    <w:sectPr w:rsidR="00971059" w:rsidRPr="00851770">
      <w:pgSz w:w="11906" w:h="16838"/>
      <w:pgMar w:top="1440" w:right="1418" w:bottom="124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7F64" w14:textId="77777777" w:rsidR="0079197F" w:rsidRDefault="0079197F" w:rsidP="00135720">
      <w:r>
        <w:separator/>
      </w:r>
    </w:p>
  </w:endnote>
  <w:endnote w:type="continuationSeparator" w:id="0">
    <w:p w14:paraId="40B5654C" w14:textId="77777777" w:rsidR="0079197F" w:rsidRDefault="0079197F" w:rsidP="0013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C488" w14:textId="77777777" w:rsidR="0079197F" w:rsidRDefault="0079197F" w:rsidP="00135720">
      <w:r>
        <w:separator/>
      </w:r>
    </w:p>
  </w:footnote>
  <w:footnote w:type="continuationSeparator" w:id="0">
    <w:p w14:paraId="37C4AA40" w14:textId="77777777" w:rsidR="0079197F" w:rsidRDefault="0079197F" w:rsidP="0013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9BEB42D"/>
    <w:multiLevelType w:val="singleLevel"/>
    <w:tmpl w:val="C9BEB4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41B2E07"/>
    <w:multiLevelType w:val="hybridMultilevel"/>
    <w:tmpl w:val="0EE4B0A2"/>
    <w:lvl w:ilvl="0" w:tplc="F4B0B9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0C8693F"/>
    <w:multiLevelType w:val="hybridMultilevel"/>
    <w:tmpl w:val="440ACA74"/>
    <w:lvl w:ilvl="0" w:tplc="850C9A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DE1C00"/>
    <w:multiLevelType w:val="multilevel"/>
    <w:tmpl w:val="41DE1C00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2F443E2"/>
    <w:multiLevelType w:val="multilevel"/>
    <w:tmpl w:val="42F443E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7BF29E0"/>
    <w:multiLevelType w:val="multilevel"/>
    <w:tmpl w:val="47BF29E0"/>
    <w:lvl w:ilvl="0">
      <w:start w:val="4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8" w:hanging="420"/>
      </w:pPr>
    </w:lvl>
    <w:lvl w:ilvl="2">
      <w:start w:val="1"/>
      <w:numFmt w:val="lowerRoman"/>
      <w:lvlText w:val="%3."/>
      <w:lvlJc w:val="right"/>
      <w:pPr>
        <w:ind w:left="1668" w:hanging="420"/>
      </w:pPr>
    </w:lvl>
    <w:lvl w:ilvl="3">
      <w:start w:val="1"/>
      <w:numFmt w:val="decimal"/>
      <w:lvlText w:val="%4."/>
      <w:lvlJc w:val="left"/>
      <w:pPr>
        <w:ind w:left="2088" w:hanging="420"/>
      </w:pPr>
    </w:lvl>
    <w:lvl w:ilvl="4">
      <w:start w:val="1"/>
      <w:numFmt w:val="lowerLetter"/>
      <w:lvlText w:val="%5)"/>
      <w:lvlJc w:val="left"/>
      <w:pPr>
        <w:ind w:left="2508" w:hanging="420"/>
      </w:pPr>
    </w:lvl>
    <w:lvl w:ilvl="5">
      <w:start w:val="1"/>
      <w:numFmt w:val="lowerRoman"/>
      <w:lvlText w:val="%6."/>
      <w:lvlJc w:val="right"/>
      <w:pPr>
        <w:ind w:left="2928" w:hanging="420"/>
      </w:pPr>
    </w:lvl>
    <w:lvl w:ilvl="6">
      <w:start w:val="1"/>
      <w:numFmt w:val="decimal"/>
      <w:lvlText w:val="%7."/>
      <w:lvlJc w:val="left"/>
      <w:pPr>
        <w:ind w:left="3348" w:hanging="420"/>
      </w:pPr>
    </w:lvl>
    <w:lvl w:ilvl="7">
      <w:start w:val="1"/>
      <w:numFmt w:val="lowerLetter"/>
      <w:lvlText w:val="%8)"/>
      <w:lvlJc w:val="left"/>
      <w:pPr>
        <w:ind w:left="3768" w:hanging="420"/>
      </w:pPr>
    </w:lvl>
    <w:lvl w:ilvl="8">
      <w:start w:val="1"/>
      <w:numFmt w:val="lowerRoman"/>
      <w:lvlText w:val="%9."/>
      <w:lvlJc w:val="right"/>
      <w:pPr>
        <w:ind w:left="4188" w:hanging="420"/>
      </w:pPr>
    </w:lvl>
  </w:abstractNum>
  <w:abstractNum w:abstractNumId="6" w15:restartNumberingAfterBreak="0">
    <w:nsid w:val="4956294B"/>
    <w:multiLevelType w:val="multilevel"/>
    <w:tmpl w:val="7B20F69E"/>
    <w:lvl w:ilvl="0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chineseCountingThousand"/>
      <w:pStyle w:val="4"/>
      <w:lvlText w:val="（%4）"/>
      <w:lvlJc w:val="left"/>
      <w:pPr>
        <w:tabs>
          <w:tab w:val="num" w:pos="1044"/>
        </w:tabs>
        <w:ind w:left="1044" w:hanging="864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tabs>
          <w:tab w:val="num" w:pos="-88"/>
        </w:tabs>
        <w:ind w:left="-88" w:hanging="1008"/>
      </w:pPr>
      <w:rPr>
        <w:rFonts w:hint="eastAsia"/>
      </w:rPr>
    </w:lvl>
    <w:lvl w:ilvl="5">
      <w:start w:val="1"/>
      <w:numFmt w:val="lowerRoman"/>
      <w:lvlText w:val="%6"/>
      <w:lvlJc w:val="left"/>
      <w:pPr>
        <w:tabs>
          <w:tab w:val="num" w:pos="1332"/>
        </w:tabs>
        <w:ind w:left="133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eastAsia"/>
      </w:rPr>
    </w:lvl>
  </w:abstractNum>
  <w:abstractNum w:abstractNumId="7" w15:restartNumberingAfterBreak="0">
    <w:nsid w:val="4AFF87A2"/>
    <w:multiLevelType w:val="singleLevel"/>
    <w:tmpl w:val="4AFF87A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792A90"/>
    <w:multiLevelType w:val="multilevel"/>
    <w:tmpl w:val="52792A9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601C5CB8"/>
    <w:multiLevelType w:val="multilevel"/>
    <w:tmpl w:val="601C5CB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2422A29"/>
    <w:multiLevelType w:val="hybridMultilevel"/>
    <w:tmpl w:val="2D86CF52"/>
    <w:lvl w:ilvl="0" w:tplc="27509CA6">
      <w:start w:val="2"/>
      <w:numFmt w:val="bullet"/>
      <w:lvlText w:val="-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468783C"/>
    <w:multiLevelType w:val="multilevel"/>
    <w:tmpl w:val="7468783C"/>
    <w:lvl w:ilvl="0">
      <w:start w:val="1"/>
      <w:numFmt w:val="lowerLetter"/>
      <w:lvlText w:val="%1)"/>
      <w:lvlJc w:val="left"/>
      <w:pPr>
        <w:tabs>
          <w:tab w:val="num" w:pos="1412"/>
        </w:tabs>
        <w:ind w:left="1412" w:hanging="420"/>
      </w:pPr>
    </w:lvl>
    <w:lvl w:ilvl="1">
      <w:start w:val="1"/>
      <w:numFmt w:val="lowerLetter"/>
      <w:lvlText w:val="%2)"/>
      <w:lvlJc w:val="left"/>
      <w:pPr>
        <w:tabs>
          <w:tab w:val="num" w:pos="1832"/>
        </w:tabs>
        <w:ind w:left="1832" w:hanging="420"/>
      </w:pPr>
    </w:lvl>
    <w:lvl w:ilvl="2">
      <w:start w:val="1"/>
      <w:numFmt w:val="lowerRoman"/>
      <w:lvlText w:val="%3."/>
      <w:lvlJc w:val="right"/>
      <w:pPr>
        <w:tabs>
          <w:tab w:val="num" w:pos="2252"/>
        </w:tabs>
        <w:ind w:left="2252" w:hanging="420"/>
      </w:pPr>
    </w:lvl>
    <w:lvl w:ilvl="3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>
      <w:start w:val="1"/>
      <w:numFmt w:val="lowerLetter"/>
      <w:lvlText w:val="%5)"/>
      <w:lvlJc w:val="left"/>
      <w:pPr>
        <w:tabs>
          <w:tab w:val="num" w:pos="3092"/>
        </w:tabs>
        <w:ind w:left="3092" w:hanging="420"/>
      </w:pPr>
    </w:lvl>
    <w:lvl w:ilvl="5">
      <w:start w:val="1"/>
      <w:numFmt w:val="lowerRoman"/>
      <w:lvlText w:val="%6."/>
      <w:lvlJc w:val="right"/>
      <w:pPr>
        <w:tabs>
          <w:tab w:val="num" w:pos="3512"/>
        </w:tabs>
        <w:ind w:left="3512" w:hanging="420"/>
      </w:pPr>
    </w:lvl>
    <w:lvl w:ilvl="6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>
      <w:start w:val="1"/>
      <w:numFmt w:val="lowerLetter"/>
      <w:lvlText w:val="%8)"/>
      <w:lvlJc w:val="left"/>
      <w:pPr>
        <w:tabs>
          <w:tab w:val="num" w:pos="4352"/>
        </w:tabs>
        <w:ind w:left="4352" w:hanging="420"/>
      </w:pPr>
    </w:lvl>
    <w:lvl w:ilvl="8">
      <w:start w:val="1"/>
      <w:numFmt w:val="lowerRoman"/>
      <w:lvlText w:val="%9."/>
      <w:lvlJc w:val="righ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7ED056E3"/>
    <w:multiLevelType w:val="multilevel"/>
    <w:tmpl w:val="7ED056E3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7F152CB0"/>
    <w:multiLevelType w:val="multilevel"/>
    <w:tmpl w:val="7F152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num w:numId="1" w16cid:durableId="2133746009">
    <w:abstractNumId w:val="5"/>
  </w:num>
  <w:num w:numId="2" w16cid:durableId="1702315821">
    <w:abstractNumId w:val="13"/>
  </w:num>
  <w:num w:numId="3" w16cid:durableId="1188522425">
    <w:abstractNumId w:val="9"/>
  </w:num>
  <w:num w:numId="4" w16cid:durableId="972518647">
    <w:abstractNumId w:val="4"/>
  </w:num>
  <w:num w:numId="5" w16cid:durableId="103889105">
    <w:abstractNumId w:val="11"/>
  </w:num>
  <w:num w:numId="6" w16cid:durableId="1500727060">
    <w:abstractNumId w:val="8"/>
  </w:num>
  <w:num w:numId="7" w16cid:durableId="241111772">
    <w:abstractNumId w:val="12"/>
  </w:num>
  <w:num w:numId="8" w16cid:durableId="1193306080">
    <w:abstractNumId w:val="3"/>
  </w:num>
  <w:num w:numId="9" w16cid:durableId="1090541316">
    <w:abstractNumId w:val="6"/>
  </w:num>
  <w:num w:numId="10" w16cid:durableId="40057030">
    <w:abstractNumId w:val="2"/>
  </w:num>
  <w:num w:numId="11" w16cid:durableId="1037047486">
    <w:abstractNumId w:val="0"/>
  </w:num>
  <w:num w:numId="12" w16cid:durableId="970088817">
    <w:abstractNumId w:val="7"/>
  </w:num>
  <w:num w:numId="13" w16cid:durableId="159465132">
    <w:abstractNumId w:val="10"/>
  </w:num>
  <w:num w:numId="14" w16cid:durableId="21983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177A"/>
    <w:rsid w:val="00002CB2"/>
    <w:rsid w:val="000130DC"/>
    <w:rsid w:val="0001395A"/>
    <w:rsid w:val="000156DF"/>
    <w:rsid w:val="00016F11"/>
    <w:rsid w:val="0002333A"/>
    <w:rsid w:val="00032B98"/>
    <w:rsid w:val="00042B20"/>
    <w:rsid w:val="000454ED"/>
    <w:rsid w:val="00047DEB"/>
    <w:rsid w:val="00052D06"/>
    <w:rsid w:val="000535E8"/>
    <w:rsid w:val="000541DD"/>
    <w:rsid w:val="000552F8"/>
    <w:rsid w:val="000661F3"/>
    <w:rsid w:val="00073AC1"/>
    <w:rsid w:val="00082C54"/>
    <w:rsid w:val="00085F0B"/>
    <w:rsid w:val="00086D89"/>
    <w:rsid w:val="000A69C5"/>
    <w:rsid w:val="000B1D11"/>
    <w:rsid w:val="000B4706"/>
    <w:rsid w:val="000C6977"/>
    <w:rsid w:val="000D34DE"/>
    <w:rsid w:val="000F0C78"/>
    <w:rsid w:val="000F6371"/>
    <w:rsid w:val="0010138E"/>
    <w:rsid w:val="00120F45"/>
    <w:rsid w:val="0012114C"/>
    <w:rsid w:val="001213B8"/>
    <w:rsid w:val="00123538"/>
    <w:rsid w:val="001241EA"/>
    <w:rsid w:val="00135720"/>
    <w:rsid w:val="00136013"/>
    <w:rsid w:val="00137B81"/>
    <w:rsid w:val="00140D40"/>
    <w:rsid w:val="001429DB"/>
    <w:rsid w:val="00143CE1"/>
    <w:rsid w:val="00146146"/>
    <w:rsid w:val="00146BC8"/>
    <w:rsid w:val="00157EFE"/>
    <w:rsid w:val="00162653"/>
    <w:rsid w:val="00162AEF"/>
    <w:rsid w:val="00172497"/>
    <w:rsid w:val="00185B8D"/>
    <w:rsid w:val="00187B70"/>
    <w:rsid w:val="00187D38"/>
    <w:rsid w:val="0019639C"/>
    <w:rsid w:val="001A356A"/>
    <w:rsid w:val="001A47DD"/>
    <w:rsid w:val="001C5BA8"/>
    <w:rsid w:val="001D711B"/>
    <w:rsid w:val="001F0DD9"/>
    <w:rsid w:val="001F1E07"/>
    <w:rsid w:val="001F2C16"/>
    <w:rsid w:val="00220992"/>
    <w:rsid w:val="00227680"/>
    <w:rsid w:val="00231682"/>
    <w:rsid w:val="00242F49"/>
    <w:rsid w:val="00251256"/>
    <w:rsid w:val="002535FB"/>
    <w:rsid w:val="002548D5"/>
    <w:rsid w:val="002642D4"/>
    <w:rsid w:val="002660E3"/>
    <w:rsid w:val="00267DC4"/>
    <w:rsid w:val="002725C0"/>
    <w:rsid w:val="00272F36"/>
    <w:rsid w:val="00280F4A"/>
    <w:rsid w:val="0028322C"/>
    <w:rsid w:val="002868FF"/>
    <w:rsid w:val="0029065C"/>
    <w:rsid w:val="00293DB0"/>
    <w:rsid w:val="002A3A0A"/>
    <w:rsid w:val="002B380A"/>
    <w:rsid w:val="002C2F29"/>
    <w:rsid w:val="002C3EB8"/>
    <w:rsid w:val="002D1EA3"/>
    <w:rsid w:val="002D5E44"/>
    <w:rsid w:val="002F7F63"/>
    <w:rsid w:val="0030042F"/>
    <w:rsid w:val="0030380A"/>
    <w:rsid w:val="0031061B"/>
    <w:rsid w:val="00311311"/>
    <w:rsid w:val="003175BC"/>
    <w:rsid w:val="00323A6C"/>
    <w:rsid w:val="003247EC"/>
    <w:rsid w:val="00336B9D"/>
    <w:rsid w:val="00342F69"/>
    <w:rsid w:val="003436C6"/>
    <w:rsid w:val="00343755"/>
    <w:rsid w:val="00363B56"/>
    <w:rsid w:val="00363CF0"/>
    <w:rsid w:val="00365885"/>
    <w:rsid w:val="003670F9"/>
    <w:rsid w:val="003702BD"/>
    <w:rsid w:val="00373D79"/>
    <w:rsid w:val="00381DF5"/>
    <w:rsid w:val="00383A93"/>
    <w:rsid w:val="00384445"/>
    <w:rsid w:val="003858B4"/>
    <w:rsid w:val="003861B2"/>
    <w:rsid w:val="0039556D"/>
    <w:rsid w:val="00397192"/>
    <w:rsid w:val="00397599"/>
    <w:rsid w:val="003A7EEC"/>
    <w:rsid w:val="003B5B51"/>
    <w:rsid w:val="003C3484"/>
    <w:rsid w:val="003D021E"/>
    <w:rsid w:val="003D2118"/>
    <w:rsid w:val="003D60C5"/>
    <w:rsid w:val="003F6068"/>
    <w:rsid w:val="00401608"/>
    <w:rsid w:val="00405E46"/>
    <w:rsid w:val="00407583"/>
    <w:rsid w:val="0041510A"/>
    <w:rsid w:val="00421391"/>
    <w:rsid w:val="004216DB"/>
    <w:rsid w:val="00423106"/>
    <w:rsid w:val="004308A6"/>
    <w:rsid w:val="004318FF"/>
    <w:rsid w:val="00432864"/>
    <w:rsid w:val="00440610"/>
    <w:rsid w:val="00441E2B"/>
    <w:rsid w:val="00444375"/>
    <w:rsid w:val="00446278"/>
    <w:rsid w:val="004539C7"/>
    <w:rsid w:val="00455B24"/>
    <w:rsid w:val="00463D3B"/>
    <w:rsid w:val="00466555"/>
    <w:rsid w:val="0047177A"/>
    <w:rsid w:val="00475E8C"/>
    <w:rsid w:val="00483835"/>
    <w:rsid w:val="00485D52"/>
    <w:rsid w:val="00497B73"/>
    <w:rsid w:val="004B0895"/>
    <w:rsid w:val="004C69B9"/>
    <w:rsid w:val="004D0D2F"/>
    <w:rsid w:val="004E0946"/>
    <w:rsid w:val="004E3FA8"/>
    <w:rsid w:val="004E7FDA"/>
    <w:rsid w:val="00501878"/>
    <w:rsid w:val="00502745"/>
    <w:rsid w:val="0050510A"/>
    <w:rsid w:val="0050520A"/>
    <w:rsid w:val="005136FC"/>
    <w:rsid w:val="0051621A"/>
    <w:rsid w:val="005178D9"/>
    <w:rsid w:val="00523B40"/>
    <w:rsid w:val="0052471A"/>
    <w:rsid w:val="00531192"/>
    <w:rsid w:val="00533C3D"/>
    <w:rsid w:val="00536FAC"/>
    <w:rsid w:val="005443F4"/>
    <w:rsid w:val="00544634"/>
    <w:rsid w:val="005454B7"/>
    <w:rsid w:val="005469F3"/>
    <w:rsid w:val="005556DB"/>
    <w:rsid w:val="005564D3"/>
    <w:rsid w:val="005633A4"/>
    <w:rsid w:val="00564EA2"/>
    <w:rsid w:val="00584FBC"/>
    <w:rsid w:val="005A5CC0"/>
    <w:rsid w:val="005B30B9"/>
    <w:rsid w:val="005B415E"/>
    <w:rsid w:val="005B7E1D"/>
    <w:rsid w:val="005C70FB"/>
    <w:rsid w:val="005D084F"/>
    <w:rsid w:val="005D3092"/>
    <w:rsid w:val="005D3B16"/>
    <w:rsid w:val="005E2D54"/>
    <w:rsid w:val="005F03F9"/>
    <w:rsid w:val="005F2B4C"/>
    <w:rsid w:val="00613389"/>
    <w:rsid w:val="006164BC"/>
    <w:rsid w:val="00623B7A"/>
    <w:rsid w:val="00625288"/>
    <w:rsid w:val="0064037A"/>
    <w:rsid w:val="006533A7"/>
    <w:rsid w:val="00655766"/>
    <w:rsid w:val="0065717E"/>
    <w:rsid w:val="00674E54"/>
    <w:rsid w:val="0067532C"/>
    <w:rsid w:val="00675BF1"/>
    <w:rsid w:val="00682F4B"/>
    <w:rsid w:val="0068326D"/>
    <w:rsid w:val="00687C62"/>
    <w:rsid w:val="006931E0"/>
    <w:rsid w:val="00695949"/>
    <w:rsid w:val="00697C42"/>
    <w:rsid w:val="006A0443"/>
    <w:rsid w:val="006A07C3"/>
    <w:rsid w:val="006A113C"/>
    <w:rsid w:val="006C40BE"/>
    <w:rsid w:val="006D03A4"/>
    <w:rsid w:val="006D2D5E"/>
    <w:rsid w:val="006D441C"/>
    <w:rsid w:val="006D47AD"/>
    <w:rsid w:val="006E0CE9"/>
    <w:rsid w:val="006E16B0"/>
    <w:rsid w:val="006F4B4E"/>
    <w:rsid w:val="006F5509"/>
    <w:rsid w:val="006F6661"/>
    <w:rsid w:val="006F6C2D"/>
    <w:rsid w:val="00700052"/>
    <w:rsid w:val="00700A51"/>
    <w:rsid w:val="00706FF3"/>
    <w:rsid w:val="00707E82"/>
    <w:rsid w:val="00715562"/>
    <w:rsid w:val="0073517D"/>
    <w:rsid w:val="00740EF7"/>
    <w:rsid w:val="00764DE5"/>
    <w:rsid w:val="00766B09"/>
    <w:rsid w:val="00767CF5"/>
    <w:rsid w:val="00773D9A"/>
    <w:rsid w:val="007746D7"/>
    <w:rsid w:val="00785042"/>
    <w:rsid w:val="0079197F"/>
    <w:rsid w:val="00797A09"/>
    <w:rsid w:val="007A3554"/>
    <w:rsid w:val="007A66DB"/>
    <w:rsid w:val="007B5168"/>
    <w:rsid w:val="007C0548"/>
    <w:rsid w:val="007C20C7"/>
    <w:rsid w:val="007C379A"/>
    <w:rsid w:val="007C5E8F"/>
    <w:rsid w:val="007C7805"/>
    <w:rsid w:val="007D03CB"/>
    <w:rsid w:val="007D724F"/>
    <w:rsid w:val="007D7701"/>
    <w:rsid w:val="007E0C3B"/>
    <w:rsid w:val="007E3D88"/>
    <w:rsid w:val="007F28BD"/>
    <w:rsid w:val="007F4DED"/>
    <w:rsid w:val="00800E10"/>
    <w:rsid w:val="008036EE"/>
    <w:rsid w:val="0080668D"/>
    <w:rsid w:val="0080762D"/>
    <w:rsid w:val="008133B4"/>
    <w:rsid w:val="00820F0B"/>
    <w:rsid w:val="00826B6F"/>
    <w:rsid w:val="008342AD"/>
    <w:rsid w:val="00837656"/>
    <w:rsid w:val="00842A82"/>
    <w:rsid w:val="00845B3A"/>
    <w:rsid w:val="0084680D"/>
    <w:rsid w:val="00851770"/>
    <w:rsid w:val="00875968"/>
    <w:rsid w:val="00883E9B"/>
    <w:rsid w:val="0089536D"/>
    <w:rsid w:val="008973AF"/>
    <w:rsid w:val="008A026C"/>
    <w:rsid w:val="008A3AF4"/>
    <w:rsid w:val="008C744C"/>
    <w:rsid w:val="008D5253"/>
    <w:rsid w:val="008E3E9D"/>
    <w:rsid w:val="008E7CD1"/>
    <w:rsid w:val="008F47DF"/>
    <w:rsid w:val="008F7C6B"/>
    <w:rsid w:val="0090464D"/>
    <w:rsid w:val="00910E05"/>
    <w:rsid w:val="00922FDE"/>
    <w:rsid w:val="00927708"/>
    <w:rsid w:val="009375D6"/>
    <w:rsid w:val="00943066"/>
    <w:rsid w:val="009474EF"/>
    <w:rsid w:val="00957888"/>
    <w:rsid w:val="00957899"/>
    <w:rsid w:val="00971059"/>
    <w:rsid w:val="009738D2"/>
    <w:rsid w:val="00973A04"/>
    <w:rsid w:val="00983D74"/>
    <w:rsid w:val="0098463A"/>
    <w:rsid w:val="0098490F"/>
    <w:rsid w:val="009952E7"/>
    <w:rsid w:val="009B2173"/>
    <w:rsid w:val="009B6489"/>
    <w:rsid w:val="009B6DD6"/>
    <w:rsid w:val="009C09EE"/>
    <w:rsid w:val="009C0BD2"/>
    <w:rsid w:val="009D350D"/>
    <w:rsid w:val="009D38F5"/>
    <w:rsid w:val="009D5713"/>
    <w:rsid w:val="009D67AA"/>
    <w:rsid w:val="009F108C"/>
    <w:rsid w:val="009F11BF"/>
    <w:rsid w:val="009F2EEA"/>
    <w:rsid w:val="009F4DA9"/>
    <w:rsid w:val="009F5491"/>
    <w:rsid w:val="00A066D4"/>
    <w:rsid w:val="00A255E9"/>
    <w:rsid w:val="00A30E74"/>
    <w:rsid w:val="00A359EB"/>
    <w:rsid w:val="00A47253"/>
    <w:rsid w:val="00A47391"/>
    <w:rsid w:val="00A56CDD"/>
    <w:rsid w:val="00A60615"/>
    <w:rsid w:val="00A636F1"/>
    <w:rsid w:val="00A63C41"/>
    <w:rsid w:val="00A6787E"/>
    <w:rsid w:val="00A75A46"/>
    <w:rsid w:val="00A77BF8"/>
    <w:rsid w:val="00A83F5E"/>
    <w:rsid w:val="00AA14E8"/>
    <w:rsid w:val="00AA202B"/>
    <w:rsid w:val="00AD2D43"/>
    <w:rsid w:val="00AD67D0"/>
    <w:rsid w:val="00AD7407"/>
    <w:rsid w:val="00AE71D7"/>
    <w:rsid w:val="00AE7733"/>
    <w:rsid w:val="00AF5F90"/>
    <w:rsid w:val="00AF67E9"/>
    <w:rsid w:val="00B02D23"/>
    <w:rsid w:val="00B040E5"/>
    <w:rsid w:val="00B11AAA"/>
    <w:rsid w:val="00B11B3A"/>
    <w:rsid w:val="00B17AE7"/>
    <w:rsid w:val="00B24EF9"/>
    <w:rsid w:val="00B304EE"/>
    <w:rsid w:val="00B32B99"/>
    <w:rsid w:val="00B413A4"/>
    <w:rsid w:val="00B44441"/>
    <w:rsid w:val="00B4462B"/>
    <w:rsid w:val="00B46FDB"/>
    <w:rsid w:val="00B508B9"/>
    <w:rsid w:val="00B53FC8"/>
    <w:rsid w:val="00B61CDC"/>
    <w:rsid w:val="00B64140"/>
    <w:rsid w:val="00B67171"/>
    <w:rsid w:val="00B737E5"/>
    <w:rsid w:val="00B76395"/>
    <w:rsid w:val="00B80E4B"/>
    <w:rsid w:val="00B85F00"/>
    <w:rsid w:val="00BA1EC8"/>
    <w:rsid w:val="00BA4987"/>
    <w:rsid w:val="00BB08A9"/>
    <w:rsid w:val="00BB3D11"/>
    <w:rsid w:val="00BB5313"/>
    <w:rsid w:val="00BC5576"/>
    <w:rsid w:val="00BD0ED3"/>
    <w:rsid w:val="00BD2B0E"/>
    <w:rsid w:val="00BD6E68"/>
    <w:rsid w:val="00BE2B8D"/>
    <w:rsid w:val="00C00DE6"/>
    <w:rsid w:val="00C01680"/>
    <w:rsid w:val="00C0603D"/>
    <w:rsid w:val="00C079AF"/>
    <w:rsid w:val="00C113DC"/>
    <w:rsid w:val="00C1454A"/>
    <w:rsid w:val="00C15DC0"/>
    <w:rsid w:val="00C20700"/>
    <w:rsid w:val="00C239B8"/>
    <w:rsid w:val="00C33DC6"/>
    <w:rsid w:val="00C42649"/>
    <w:rsid w:val="00C448BD"/>
    <w:rsid w:val="00C45B8B"/>
    <w:rsid w:val="00C47073"/>
    <w:rsid w:val="00C528C1"/>
    <w:rsid w:val="00C53311"/>
    <w:rsid w:val="00C546FF"/>
    <w:rsid w:val="00C574D7"/>
    <w:rsid w:val="00C61F03"/>
    <w:rsid w:val="00C625E7"/>
    <w:rsid w:val="00C70C4B"/>
    <w:rsid w:val="00C72427"/>
    <w:rsid w:val="00C82316"/>
    <w:rsid w:val="00C9019D"/>
    <w:rsid w:val="00CA030F"/>
    <w:rsid w:val="00CA678F"/>
    <w:rsid w:val="00CB635F"/>
    <w:rsid w:val="00CE53EB"/>
    <w:rsid w:val="00CE6D1D"/>
    <w:rsid w:val="00CF27C6"/>
    <w:rsid w:val="00CF3F9D"/>
    <w:rsid w:val="00D06F27"/>
    <w:rsid w:val="00D0718F"/>
    <w:rsid w:val="00D11F8F"/>
    <w:rsid w:val="00D1743D"/>
    <w:rsid w:val="00D20FEF"/>
    <w:rsid w:val="00D27EED"/>
    <w:rsid w:val="00D30B67"/>
    <w:rsid w:val="00D40F1E"/>
    <w:rsid w:val="00D5021C"/>
    <w:rsid w:val="00D60344"/>
    <w:rsid w:val="00D66802"/>
    <w:rsid w:val="00D716E0"/>
    <w:rsid w:val="00D768E0"/>
    <w:rsid w:val="00D77D80"/>
    <w:rsid w:val="00D82E9F"/>
    <w:rsid w:val="00D85DA7"/>
    <w:rsid w:val="00DA09FC"/>
    <w:rsid w:val="00DA3508"/>
    <w:rsid w:val="00DB01E4"/>
    <w:rsid w:val="00DB5091"/>
    <w:rsid w:val="00DC72A0"/>
    <w:rsid w:val="00DD7F4B"/>
    <w:rsid w:val="00DE35C0"/>
    <w:rsid w:val="00DE50C0"/>
    <w:rsid w:val="00E024E5"/>
    <w:rsid w:val="00E03598"/>
    <w:rsid w:val="00E0568B"/>
    <w:rsid w:val="00E129CD"/>
    <w:rsid w:val="00E24895"/>
    <w:rsid w:val="00E253E8"/>
    <w:rsid w:val="00E255BF"/>
    <w:rsid w:val="00E33724"/>
    <w:rsid w:val="00E355E1"/>
    <w:rsid w:val="00E3678F"/>
    <w:rsid w:val="00E371DA"/>
    <w:rsid w:val="00E42B33"/>
    <w:rsid w:val="00E45AD7"/>
    <w:rsid w:val="00E4763E"/>
    <w:rsid w:val="00E647CB"/>
    <w:rsid w:val="00E67A32"/>
    <w:rsid w:val="00E74EF2"/>
    <w:rsid w:val="00E77486"/>
    <w:rsid w:val="00E90EB4"/>
    <w:rsid w:val="00E913CD"/>
    <w:rsid w:val="00E938E9"/>
    <w:rsid w:val="00EA06D8"/>
    <w:rsid w:val="00EA163D"/>
    <w:rsid w:val="00EA5B8C"/>
    <w:rsid w:val="00EB4B0D"/>
    <w:rsid w:val="00EB689C"/>
    <w:rsid w:val="00ED37CD"/>
    <w:rsid w:val="00EE1958"/>
    <w:rsid w:val="00EE435B"/>
    <w:rsid w:val="00EF6C5F"/>
    <w:rsid w:val="00F01B8F"/>
    <w:rsid w:val="00F02649"/>
    <w:rsid w:val="00F06805"/>
    <w:rsid w:val="00F07039"/>
    <w:rsid w:val="00F07E1A"/>
    <w:rsid w:val="00F07E43"/>
    <w:rsid w:val="00F20FCB"/>
    <w:rsid w:val="00F24E31"/>
    <w:rsid w:val="00F25BA2"/>
    <w:rsid w:val="00F33BDF"/>
    <w:rsid w:val="00F347BF"/>
    <w:rsid w:val="00F4225B"/>
    <w:rsid w:val="00F446A1"/>
    <w:rsid w:val="00F47B3D"/>
    <w:rsid w:val="00F5058F"/>
    <w:rsid w:val="00F50DEA"/>
    <w:rsid w:val="00F76242"/>
    <w:rsid w:val="00F77230"/>
    <w:rsid w:val="00F77D1D"/>
    <w:rsid w:val="00F80AB1"/>
    <w:rsid w:val="00F83D78"/>
    <w:rsid w:val="00FA55C4"/>
    <w:rsid w:val="00FB18F3"/>
    <w:rsid w:val="00FB3913"/>
    <w:rsid w:val="00FC1C9B"/>
    <w:rsid w:val="00FC4940"/>
    <w:rsid w:val="00FC5C52"/>
    <w:rsid w:val="00FC7AE4"/>
    <w:rsid w:val="00FD5879"/>
    <w:rsid w:val="00FD61C1"/>
    <w:rsid w:val="00FE04B6"/>
    <w:rsid w:val="00FE238E"/>
    <w:rsid w:val="00FF2063"/>
    <w:rsid w:val="10815CB8"/>
    <w:rsid w:val="31D23303"/>
    <w:rsid w:val="37486C9D"/>
    <w:rsid w:val="42E5133D"/>
    <w:rsid w:val="7147705D"/>
    <w:rsid w:val="7D33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CF425F"/>
  <w15:chartTrackingRefBased/>
  <w15:docId w15:val="{8982677B-3437-43CA-91BC-DE93919F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link w:val="1Char"/>
    <w:qFormat/>
    <w:rsid w:val="00B413A4"/>
    <w:pPr>
      <w:keepNext/>
      <w:keepLines/>
      <w:numPr>
        <w:numId w:val="9"/>
      </w:numPr>
      <w:snapToGrid w:val="0"/>
      <w:spacing w:beforeLines="50" w:before="156" w:afterLines="50" w:after="156" w:line="576" w:lineRule="auto"/>
      <w:ind w:rightChars="50" w:right="140"/>
      <w:outlineLvl w:val="0"/>
    </w:pPr>
    <w:rPr>
      <w:rFonts w:ascii="Times New Roman" w:eastAsia="宋体" w:hAnsi="Times New Roman" w:cs="宋体"/>
      <w:b/>
      <w:bCs/>
      <w:kern w:val="44"/>
      <w:sz w:val="44"/>
      <w:szCs w:val="44"/>
    </w:rPr>
  </w:style>
  <w:style w:type="paragraph" w:styleId="2">
    <w:name w:val="heading 2"/>
    <w:basedOn w:val="1"/>
    <w:link w:val="2Char"/>
    <w:qFormat/>
    <w:rsid w:val="00B413A4"/>
    <w:pPr>
      <w:numPr>
        <w:ilvl w:val="1"/>
      </w:numPr>
      <w:spacing w:line="412" w:lineRule="auto"/>
      <w:outlineLvl w:val="1"/>
    </w:pPr>
    <w:rPr>
      <w:bCs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B413A4"/>
    <w:pPr>
      <w:keepNext/>
      <w:keepLines/>
      <w:numPr>
        <w:ilvl w:val="2"/>
        <w:numId w:val="9"/>
      </w:numPr>
      <w:snapToGrid w:val="0"/>
      <w:spacing w:beforeLines="50" w:before="156" w:afterLines="50" w:after="156" w:line="415" w:lineRule="auto"/>
      <w:ind w:rightChars="50" w:right="140" w:hanging="540"/>
      <w:outlineLvl w:val="2"/>
    </w:pPr>
    <w:rPr>
      <w:rFonts w:ascii="Times New Roman" w:eastAsia="宋体" w:hAnsi="Times New Roman" w:cs="宋体"/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413A4"/>
    <w:pPr>
      <w:keepNext/>
      <w:keepLines/>
      <w:numPr>
        <w:ilvl w:val="3"/>
        <w:numId w:val="9"/>
      </w:numPr>
      <w:tabs>
        <w:tab w:val="clear" w:pos="1044"/>
        <w:tab w:val="num" w:pos="1440"/>
      </w:tabs>
      <w:snapToGrid w:val="0"/>
      <w:spacing w:beforeLines="50" w:before="156" w:afterLines="50" w:after="156" w:line="374" w:lineRule="auto"/>
      <w:ind w:left="1080" w:rightChars="50" w:right="140" w:hanging="504"/>
      <w:outlineLvl w:val="3"/>
    </w:pPr>
    <w:rPr>
      <w:rFonts w:ascii="Arial" w:eastAsia="宋体" w:hAnsi="Arial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413A4"/>
    <w:pPr>
      <w:keepNext/>
      <w:keepLines/>
      <w:numPr>
        <w:ilvl w:val="4"/>
        <w:numId w:val="9"/>
      </w:numPr>
      <w:tabs>
        <w:tab w:val="clear" w:pos="-88"/>
        <w:tab w:val="num" w:pos="1080"/>
      </w:tabs>
      <w:snapToGrid w:val="0"/>
      <w:spacing w:beforeLines="50" w:before="156" w:afterLines="50" w:after="156" w:line="374" w:lineRule="auto"/>
      <w:ind w:left="900" w:rightChars="50" w:right="140" w:hanging="180"/>
      <w:outlineLvl w:val="4"/>
    </w:pPr>
    <w:rPr>
      <w:rFonts w:ascii="Times New Roman" w:eastAsia="宋体" w:hAnsi="Times New Roman" w:cs="宋体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rsid w:val="00B413A4"/>
    <w:pPr>
      <w:keepNext/>
      <w:keepLines/>
      <w:numPr>
        <w:ilvl w:val="6"/>
        <w:numId w:val="9"/>
      </w:numPr>
      <w:snapToGrid w:val="0"/>
      <w:spacing w:beforeLines="50" w:afterLines="50" w:line="319" w:lineRule="auto"/>
      <w:ind w:rightChars="50"/>
      <w:outlineLvl w:val="6"/>
    </w:pPr>
    <w:rPr>
      <w:rFonts w:ascii="Times New Roman" w:eastAsia="宋体" w:hAnsi="Times New Roman"/>
      <w:b/>
      <w:bCs/>
      <w:sz w:val="24"/>
    </w:rPr>
  </w:style>
  <w:style w:type="paragraph" w:styleId="8">
    <w:name w:val="heading 8"/>
    <w:basedOn w:val="a"/>
    <w:next w:val="a"/>
    <w:link w:val="8Char"/>
    <w:qFormat/>
    <w:rsid w:val="00B413A4"/>
    <w:pPr>
      <w:keepNext/>
      <w:keepLines/>
      <w:numPr>
        <w:ilvl w:val="7"/>
        <w:numId w:val="9"/>
      </w:numPr>
      <w:snapToGrid w:val="0"/>
      <w:spacing w:beforeLines="50" w:afterLines="50" w:line="319" w:lineRule="auto"/>
      <w:ind w:rightChars="5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B413A4"/>
    <w:pPr>
      <w:keepNext/>
      <w:keepLines/>
      <w:numPr>
        <w:ilvl w:val="8"/>
        <w:numId w:val="9"/>
      </w:numPr>
      <w:snapToGrid w:val="0"/>
      <w:spacing w:beforeLines="50" w:afterLines="50" w:line="319" w:lineRule="auto"/>
      <w:ind w:rightChars="50"/>
      <w:outlineLvl w:val="8"/>
    </w:pPr>
    <w:rPr>
      <w:rFonts w:ascii="Arial" w:eastAsia="黑体" w:hAnsi="Arial"/>
      <w:sz w:val="28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zhengwen">
    <w:name w:val="textzhengwen"/>
    <w:basedOn w:val="a0"/>
  </w:style>
  <w:style w:type="character" w:customStyle="1" w:styleId="Char">
    <w:name w:val="纯文本 Char"/>
    <w:link w:val="a3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Indent"/>
    <w:basedOn w:val="a"/>
    <w:pPr>
      <w:ind w:firstLineChars="200" w:firstLine="560"/>
    </w:pPr>
    <w:rPr>
      <w:sz w:val="28"/>
    </w:rPr>
  </w:style>
  <w:style w:type="paragraph" w:styleId="a3">
    <w:name w:val="Plain Text"/>
    <w:basedOn w:val="a"/>
    <w:link w:val="Char"/>
    <w:rPr>
      <w:rFonts w:ascii="宋体" w:hAnsi="Courier New" w:cs="Courier New"/>
      <w:szCs w:val="21"/>
    </w:rPr>
  </w:style>
  <w:style w:type="paragraph" w:styleId="a7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1">
    <w:name w:val="p01"/>
    <w:basedOn w:val="a"/>
    <w:pPr>
      <w:widowControl/>
      <w:spacing w:before="240" w:after="120"/>
      <w:jc w:val="left"/>
    </w:pPr>
    <w:rPr>
      <w:rFonts w:ascii="宋体" w:hAnsi="宋体" w:cs="宋体"/>
      <w:kern w:val="0"/>
      <w:sz w:val="24"/>
    </w:rPr>
  </w:style>
  <w:style w:type="paragraph" w:styleId="a8">
    <w:name w:val="列出段落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1Char">
    <w:name w:val="标题 1 Char"/>
    <w:link w:val="1"/>
    <w:rsid w:val="00B413A4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B413A4"/>
    <w:rPr>
      <w:rFonts w:ascii="Times New Roman" w:eastAsia="宋体" w:hAnsi="Times New Roman" w:cs="宋体"/>
      <w:b/>
      <w:kern w:val="44"/>
      <w:sz w:val="32"/>
      <w:szCs w:val="32"/>
    </w:rPr>
  </w:style>
  <w:style w:type="character" w:customStyle="1" w:styleId="3Char">
    <w:name w:val="标题 3 Char"/>
    <w:link w:val="3"/>
    <w:rsid w:val="00B413A4"/>
    <w:rPr>
      <w:rFonts w:ascii="Times New Roman" w:eastAsia="宋体" w:hAnsi="Times New Roman" w:cs="宋体"/>
      <w:b/>
      <w:bCs/>
      <w:kern w:val="2"/>
      <w:sz w:val="30"/>
      <w:szCs w:val="32"/>
    </w:rPr>
  </w:style>
  <w:style w:type="character" w:customStyle="1" w:styleId="4Char">
    <w:name w:val="标题 4 Char"/>
    <w:link w:val="4"/>
    <w:rsid w:val="00B413A4"/>
    <w:rPr>
      <w:rFonts w:ascii="Arial" w:eastAsia="宋体" w:hAnsi="Arial" w:cs="宋体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413A4"/>
    <w:rPr>
      <w:rFonts w:ascii="Times New Roman" w:eastAsia="宋体" w:hAnsi="Times New Roman" w:cs="宋体"/>
      <w:b/>
      <w:bCs/>
      <w:kern w:val="2"/>
      <w:sz w:val="28"/>
      <w:szCs w:val="28"/>
    </w:rPr>
  </w:style>
  <w:style w:type="character" w:customStyle="1" w:styleId="7Char">
    <w:name w:val="标题 7 Char"/>
    <w:link w:val="7"/>
    <w:rsid w:val="00B413A4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B413A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B413A4"/>
    <w:rPr>
      <w:rFonts w:ascii="Arial" w:eastAsia="黑体" w:hAnsi="Arial"/>
      <w:kern w:val="2"/>
      <w:sz w:val="28"/>
      <w:szCs w:val="21"/>
    </w:rPr>
  </w:style>
  <w:style w:type="paragraph" w:styleId="a9">
    <w:name w:val="caption"/>
    <w:basedOn w:val="a"/>
    <w:next w:val="a"/>
    <w:qFormat/>
    <w:rsid w:val="00B413A4"/>
    <w:pPr>
      <w:snapToGrid w:val="0"/>
      <w:spacing w:beforeLines="50" w:afterLines="50"/>
      <w:ind w:leftChars="50" w:rightChars="50"/>
    </w:pPr>
    <w:rPr>
      <w:rFonts w:ascii="Arial" w:eastAsia="黑体" w:hAnsi="Arial" w:cs="Arial"/>
      <w:sz w:val="20"/>
      <w:szCs w:val="20"/>
    </w:rPr>
  </w:style>
  <w:style w:type="character" w:styleId="aa">
    <w:name w:val="Strong"/>
    <w:uiPriority w:val="22"/>
    <w:qFormat/>
    <w:rsid w:val="00047DEB"/>
    <w:rPr>
      <w:b/>
    </w:rPr>
  </w:style>
  <w:style w:type="character" w:styleId="ab">
    <w:name w:val="Emphasis"/>
    <w:uiPriority w:val="20"/>
    <w:qFormat/>
    <w:rsid w:val="00C546FF"/>
    <w:rPr>
      <w:i/>
      <w:iCs/>
    </w:rPr>
  </w:style>
  <w:style w:type="table" w:styleId="ac">
    <w:name w:val="Table Grid"/>
    <w:basedOn w:val="a1"/>
    <w:rsid w:val="00F2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1F2-8EA8-46D7-B623-B440560A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102</Characters>
  <Application>Microsoft Office Word</Application>
  <DocSecurity>0</DocSecurity>
  <Lines>59</Lines>
  <Paragraphs>16</Paragraphs>
  <ScaleCrop>false</ScaleCrop>
  <Company>MC SYSTEM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算法与程序综合实际设计》实习指导书</dc:title>
  <dc:subject/>
  <dc:creator>微软系统</dc:creator>
  <cp:keywords/>
  <cp:lastModifiedBy>有强 王</cp:lastModifiedBy>
  <cp:revision>2</cp:revision>
  <dcterms:created xsi:type="dcterms:W3CDTF">2025-05-13T17:56:00Z</dcterms:created>
  <dcterms:modified xsi:type="dcterms:W3CDTF">2025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